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63D5F" w14:textId="77777777" w:rsidR="000D46B4" w:rsidRPr="00CF610F" w:rsidRDefault="000D46B4" w:rsidP="00CF610F">
      <w:pPr>
        <w:spacing w:line="360" w:lineRule="atLeast"/>
        <w:ind w:left="7230"/>
        <w:jc w:val="right"/>
        <w:rPr>
          <w:sz w:val="28"/>
          <w:szCs w:val="28"/>
        </w:rPr>
      </w:pPr>
      <w:bookmarkStart w:id="0" w:name="_GoBack"/>
      <w:bookmarkEnd w:id="0"/>
      <w:r w:rsidRPr="00CF610F">
        <w:rPr>
          <w:sz w:val="28"/>
          <w:szCs w:val="28"/>
        </w:rPr>
        <w:t>Проект</w:t>
      </w:r>
    </w:p>
    <w:p w14:paraId="7E5D3588" w14:textId="77777777" w:rsidR="000D46B4" w:rsidRPr="00CF610F" w:rsidRDefault="000D46B4" w:rsidP="00CF610F">
      <w:pPr>
        <w:spacing w:line="360" w:lineRule="atLeast"/>
        <w:ind w:left="7230"/>
        <w:jc w:val="right"/>
        <w:rPr>
          <w:sz w:val="28"/>
          <w:szCs w:val="28"/>
        </w:rPr>
      </w:pPr>
    </w:p>
    <w:p w14:paraId="58DBA24F" w14:textId="77777777" w:rsidR="000D46B4" w:rsidRPr="00CF610F" w:rsidRDefault="000D46B4" w:rsidP="00CF610F">
      <w:pPr>
        <w:spacing w:line="360" w:lineRule="atLeast"/>
        <w:ind w:left="7230"/>
        <w:jc w:val="right"/>
        <w:rPr>
          <w:sz w:val="28"/>
          <w:szCs w:val="28"/>
        </w:rPr>
      </w:pPr>
    </w:p>
    <w:p w14:paraId="7CEE8CEF" w14:textId="77777777" w:rsidR="000D46B4" w:rsidRPr="00CF610F" w:rsidRDefault="000D46B4" w:rsidP="00CF610F">
      <w:pPr>
        <w:spacing w:line="360" w:lineRule="atLeast"/>
        <w:jc w:val="center"/>
        <w:rPr>
          <w:b/>
          <w:sz w:val="28"/>
          <w:szCs w:val="28"/>
        </w:rPr>
      </w:pPr>
      <w:r w:rsidRPr="00CF610F">
        <w:rPr>
          <w:b/>
          <w:sz w:val="28"/>
          <w:szCs w:val="28"/>
        </w:rPr>
        <w:t>ПРАВИТЕЛЬСТВО РОССИЙСКОЙ ФЕДЕРАЦИИ</w:t>
      </w:r>
    </w:p>
    <w:p w14:paraId="66A19DAA" w14:textId="77777777" w:rsidR="000D46B4" w:rsidRPr="00CF610F" w:rsidRDefault="000D46B4" w:rsidP="00CF610F">
      <w:pPr>
        <w:spacing w:line="360" w:lineRule="atLeast"/>
        <w:jc w:val="center"/>
        <w:rPr>
          <w:b/>
          <w:sz w:val="28"/>
          <w:szCs w:val="28"/>
        </w:rPr>
      </w:pPr>
    </w:p>
    <w:p w14:paraId="612A71E0" w14:textId="77777777" w:rsidR="000D46B4" w:rsidRPr="00CF610F" w:rsidRDefault="000D46B4" w:rsidP="00CF610F">
      <w:pPr>
        <w:spacing w:line="360" w:lineRule="atLeast"/>
        <w:jc w:val="center"/>
        <w:rPr>
          <w:sz w:val="28"/>
          <w:szCs w:val="28"/>
        </w:rPr>
      </w:pPr>
      <w:r w:rsidRPr="00CF610F">
        <w:rPr>
          <w:sz w:val="28"/>
          <w:szCs w:val="28"/>
        </w:rPr>
        <w:t>П О С Т А Н О В Л Е Н И Е</w:t>
      </w:r>
    </w:p>
    <w:p w14:paraId="345F8687" w14:textId="77777777" w:rsidR="000D46B4" w:rsidRPr="00CF610F" w:rsidRDefault="000D46B4" w:rsidP="00CF610F">
      <w:pPr>
        <w:spacing w:line="360" w:lineRule="atLeast"/>
        <w:jc w:val="center"/>
        <w:rPr>
          <w:b/>
          <w:sz w:val="28"/>
          <w:szCs w:val="28"/>
        </w:rPr>
      </w:pPr>
    </w:p>
    <w:p w14:paraId="4FB8AEF3" w14:textId="77777777" w:rsidR="000D46B4" w:rsidRPr="00CF610F" w:rsidRDefault="000D46B4" w:rsidP="00CF610F">
      <w:pPr>
        <w:spacing w:line="360" w:lineRule="atLeast"/>
        <w:jc w:val="center"/>
        <w:rPr>
          <w:b/>
          <w:sz w:val="28"/>
          <w:szCs w:val="28"/>
        </w:rPr>
      </w:pPr>
    </w:p>
    <w:p w14:paraId="7B1C8C2C" w14:textId="77777777" w:rsidR="000D46B4" w:rsidRPr="00CF610F" w:rsidRDefault="000D46B4" w:rsidP="00CF610F">
      <w:pPr>
        <w:spacing w:line="360" w:lineRule="atLeast"/>
        <w:jc w:val="center"/>
        <w:rPr>
          <w:sz w:val="28"/>
          <w:szCs w:val="28"/>
        </w:rPr>
      </w:pPr>
      <w:r w:rsidRPr="00CF610F">
        <w:rPr>
          <w:sz w:val="28"/>
          <w:szCs w:val="28"/>
        </w:rPr>
        <w:t>от «___» _____________ 2021 г. № _______</w:t>
      </w:r>
    </w:p>
    <w:p w14:paraId="113A6368" w14:textId="77777777" w:rsidR="000D46B4" w:rsidRPr="00CF610F" w:rsidRDefault="000D46B4" w:rsidP="00CF610F">
      <w:pPr>
        <w:spacing w:line="360" w:lineRule="atLeast"/>
        <w:jc w:val="center"/>
        <w:rPr>
          <w:sz w:val="28"/>
          <w:szCs w:val="28"/>
        </w:rPr>
      </w:pPr>
    </w:p>
    <w:p w14:paraId="08044428" w14:textId="77777777" w:rsidR="000D46B4" w:rsidRPr="00CF610F" w:rsidRDefault="000D46B4" w:rsidP="00CF610F">
      <w:pPr>
        <w:spacing w:line="360" w:lineRule="atLeast"/>
        <w:jc w:val="center"/>
        <w:rPr>
          <w:sz w:val="28"/>
          <w:szCs w:val="28"/>
        </w:rPr>
      </w:pPr>
      <w:r w:rsidRPr="00CF610F">
        <w:rPr>
          <w:sz w:val="28"/>
          <w:szCs w:val="28"/>
        </w:rPr>
        <w:t>МОСКВА</w:t>
      </w:r>
    </w:p>
    <w:p w14:paraId="26B76EED" w14:textId="77777777" w:rsidR="000D46B4" w:rsidRPr="00CF610F" w:rsidRDefault="000D46B4" w:rsidP="00CF610F">
      <w:pPr>
        <w:spacing w:line="360" w:lineRule="atLeast"/>
        <w:jc w:val="center"/>
        <w:rPr>
          <w:sz w:val="28"/>
          <w:szCs w:val="28"/>
        </w:rPr>
      </w:pPr>
    </w:p>
    <w:p w14:paraId="66273D02" w14:textId="77777777" w:rsidR="00DD1BFB" w:rsidRPr="00CF610F" w:rsidRDefault="005F7E29" w:rsidP="00CF610F">
      <w:pPr>
        <w:spacing w:line="360" w:lineRule="atLeast"/>
        <w:jc w:val="center"/>
        <w:rPr>
          <w:b/>
          <w:sz w:val="28"/>
          <w:szCs w:val="28"/>
        </w:rPr>
      </w:pPr>
      <w:r w:rsidRPr="00CF610F">
        <w:rPr>
          <w:b/>
          <w:sz w:val="28"/>
          <w:szCs w:val="28"/>
        </w:rPr>
        <w:t>«Об у</w:t>
      </w:r>
      <w:r w:rsidR="00CF610F">
        <w:rPr>
          <w:b/>
          <w:sz w:val="28"/>
          <w:szCs w:val="28"/>
        </w:rPr>
        <w:t xml:space="preserve">тверждении </w:t>
      </w:r>
      <w:r w:rsidRPr="00CF610F">
        <w:rPr>
          <w:b/>
          <w:sz w:val="28"/>
          <w:szCs w:val="28"/>
        </w:rPr>
        <w:t>видов туристских маршрутов, требующих сопровождени</w:t>
      </w:r>
      <w:r w:rsidR="00CF610F">
        <w:rPr>
          <w:b/>
          <w:sz w:val="28"/>
          <w:szCs w:val="28"/>
        </w:rPr>
        <w:t xml:space="preserve">я </w:t>
      </w:r>
      <w:r w:rsidRPr="00CF610F">
        <w:rPr>
          <w:b/>
          <w:sz w:val="28"/>
          <w:szCs w:val="28"/>
        </w:rPr>
        <w:t>инструктором-проводником</w:t>
      </w:r>
      <w:r w:rsidR="00CF610F">
        <w:rPr>
          <w:b/>
          <w:sz w:val="28"/>
          <w:szCs w:val="28"/>
        </w:rPr>
        <w:t xml:space="preserve">, </w:t>
      </w:r>
      <w:r w:rsidRPr="00CF610F">
        <w:rPr>
          <w:b/>
          <w:sz w:val="28"/>
          <w:szCs w:val="28"/>
        </w:rPr>
        <w:t>категори</w:t>
      </w:r>
      <w:r w:rsidR="00CF610F">
        <w:rPr>
          <w:b/>
          <w:sz w:val="28"/>
          <w:szCs w:val="28"/>
        </w:rPr>
        <w:t>й</w:t>
      </w:r>
      <w:r w:rsidRPr="00CF610F">
        <w:rPr>
          <w:b/>
          <w:sz w:val="28"/>
          <w:szCs w:val="28"/>
        </w:rPr>
        <w:t xml:space="preserve"> их сложности</w:t>
      </w:r>
      <w:r w:rsidR="00CF610F">
        <w:rPr>
          <w:b/>
          <w:sz w:val="28"/>
          <w:szCs w:val="28"/>
        </w:rPr>
        <w:t>, а также критериев отнесения туристского маршрута к соответствующей категории</w:t>
      </w:r>
      <w:r w:rsidRPr="00CF610F">
        <w:rPr>
          <w:b/>
          <w:sz w:val="28"/>
          <w:szCs w:val="28"/>
        </w:rPr>
        <w:t>»</w:t>
      </w:r>
    </w:p>
    <w:p w14:paraId="0A5C5770" w14:textId="77777777" w:rsidR="005F7E29" w:rsidRPr="00CF610F" w:rsidRDefault="005F7E29" w:rsidP="00CF610F">
      <w:pPr>
        <w:spacing w:line="360" w:lineRule="atLeast"/>
        <w:jc w:val="center"/>
        <w:rPr>
          <w:b/>
          <w:sz w:val="28"/>
          <w:szCs w:val="28"/>
        </w:rPr>
      </w:pPr>
    </w:p>
    <w:p w14:paraId="139311C5" w14:textId="77777777" w:rsidR="00DD1BFB" w:rsidRPr="00CF610F" w:rsidRDefault="001C25A0" w:rsidP="00CF610F">
      <w:pPr>
        <w:spacing w:line="360" w:lineRule="atLeast"/>
        <w:ind w:firstLine="709"/>
        <w:jc w:val="both"/>
        <w:rPr>
          <w:sz w:val="28"/>
          <w:szCs w:val="28"/>
        </w:rPr>
      </w:pPr>
      <w:r w:rsidRPr="00CF610F">
        <w:rPr>
          <w:sz w:val="28"/>
          <w:szCs w:val="28"/>
        </w:rPr>
        <w:t>В соответствии со статьей 4</w:t>
      </w:r>
      <w:r w:rsidR="00C417D8" w:rsidRPr="00CF610F">
        <w:rPr>
          <w:sz w:val="28"/>
          <w:szCs w:val="28"/>
          <w:vertAlign w:val="superscript"/>
        </w:rPr>
        <w:t>5</w:t>
      </w:r>
      <w:r w:rsidRPr="00CF610F">
        <w:rPr>
          <w:sz w:val="28"/>
          <w:szCs w:val="28"/>
          <w:vertAlign w:val="superscript"/>
        </w:rPr>
        <w:t xml:space="preserve"> </w:t>
      </w:r>
      <w:r w:rsidRPr="00CF610F">
        <w:rPr>
          <w:sz w:val="28"/>
          <w:szCs w:val="28"/>
        </w:rPr>
        <w:t>Ф</w:t>
      </w:r>
      <w:r w:rsidR="00DD1BFB" w:rsidRPr="00CF610F">
        <w:rPr>
          <w:sz w:val="28"/>
          <w:szCs w:val="28"/>
        </w:rPr>
        <w:t xml:space="preserve">едерального закона «Об основах туристской деятельности в Российской Федерации» Правительство Российской Федерации </w:t>
      </w:r>
      <w:r w:rsidR="00DD1BFB" w:rsidRPr="00CF610F">
        <w:rPr>
          <w:b/>
          <w:sz w:val="28"/>
          <w:szCs w:val="28"/>
        </w:rPr>
        <w:t>п о с т а н о в л я е т</w:t>
      </w:r>
      <w:r w:rsidR="00DD1BFB" w:rsidRPr="00CF610F">
        <w:rPr>
          <w:sz w:val="28"/>
          <w:szCs w:val="28"/>
        </w:rPr>
        <w:t>:</w:t>
      </w:r>
    </w:p>
    <w:p w14:paraId="0C1D813F" w14:textId="77777777" w:rsidR="00CF610F" w:rsidRPr="00CF610F" w:rsidRDefault="00F86317" w:rsidP="00CF610F">
      <w:pPr>
        <w:pStyle w:val="a6"/>
        <w:numPr>
          <w:ilvl w:val="0"/>
          <w:numId w:val="1"/>
        </w:numPr>
        <w:tabs>
          <w:tab w:val="left" w:pos="1134"/>
        </w:tabs>
        <w:spacing w:line="360" w:lineRule="atLeast"/>
        <w:ind w:left="0" w:firstLine="709"/>
        <w:rPr>
          <w:rFonts w:ascii="Times New Roman" w:hAnsi="Times New Roman"/>
          <w:bCs/>
          <w:sz w:val="28"/>
          <w:szCs w:val="28"/>
        </w:rPr>
      </w:pPr>
      <w:r w:rsidRPr="00CF610F">
        <w:rPr>
          <w:rFonts w:ascii="Times New Roman" w:hAnsi="Times New Roman"/>
          <w:sz w:val="28"/>
          <w:szCs w:val="28"/>
        </w:rPr>
        <w:t>Утвердить прилагаемы</w:t>
      </w:r>
      <w:r w:rsidR="00CF610F" w:rsidRPr="00CF610F">
        <w:rPr>
          <w:rFonts w:ascii="Times New Roman" w:hAnsi="Times New Roman"/>
          <w:sz w:val="28"/>
          <w:szCs w:val="28"/>
        </w:rPr>
        <w:t>е:</w:t>
      </w:r>
    </w:p>
    <w:p w14:paraId="62F3F6B9" w14:textId="77777777" w:rsidR="00CF610F" w:rsidRPr="00CF610F" w:rsidRDefault="005F7E29" w:rsidP="00CF610F">
      <w:pPr>
        <w:pStyle w:val="a6"/>
        <w:numPr>
          <w:ilvl w:val="0"/>
          <w:numId w:val="13"/>
        </w:numPr>
        <w:tabs>
          <w:tab w:val="left" w:pos="1134"/>
        </w:tabs>
        <w:spacing w:line="360" w:lineRule="atLeast"/>
        <w:ind w:left="0" w:firstLine="709"/>
        <w:rPr>
          <w:rFonts w:ascii="Times New Roman" w:hAnsi="Times New Roman"/>
          <w:sz w:val="28"/>
          <w:szCs w:val="28"/>
        </w:rPr>
      </w:pPr>
      <w:r w:rsidRPr="00CF610F">
        <w:rPr>
          <w:rFonts w:ascii="Times New Roman" w:hAnsi="Times New Roman"/>
          <w:sz w:val="28"/>
          <w:szCs w:val="28"/>
        </w:rPr>
        <w:t>виды туристских маршрутов, требующих сопровождени</w:t>
      </w:r>
      <w:r w:rsidR="00012EED">
        <w:rPr>
          <w:rFonts w:ascii="Times New Roman" w:hAnsi="Times New Roman"/>
          <w:sz w:val="28"/>
          <w:szCs w:val="28"/>
        </w:rPr>
        <w:t>я</w:t>
      </w:r>
      <w:r w:rsidRPr="00CF610F">
        <w:rPr>
          <w:rFonts w:ascii="Times New Roman" w:hAnsi="Times New Roman"/>
          <w:sz w:val="28"/>
          <w:szCs w:val="28"/>
        </w:rPr>
        <w:t xml:space="preserve"> инструктором-проводником</w:t>
      </w:r>
      <w:r w:rsidR="00CF610F" w:rsidRPr="00CF610F">
        <w:rPr>
          <w:rFonts w:ascii="Times New Roman" w:hAnsi="Times New Roman"/>
          <w:sz w:val="28"/>
          <w:szCs w:val="28"/>
        </w:rPr>
        <w:t xml:space="preserve">, </w:t>
      </w:r>
      <w:r w:rsidRPr="00CF610F">
        <w:rPr>
          <w:rFonts w:ascii="Times New Roman" w:hAnsi="Times New Roman"/>
          <w:sz w:val="28"/>
          <w:szCs w:val="28"/>
        </w:rPr>
        <w:t>и категории их сложности</w:t>
      </w:r>
      <w:r w:rsidR="00CF610F" w:rsidRPr="00CF610F">
        <w:rPr>
          <w:rFonts w:ascii="Times New Roman" w:hAnsi="Times New Roman"/>
          <w:sz w:val="28"/>
          <w:szCs w:val="28"/>
        </w:rPr>
        <w:t>;</w:t>
      </w:r>
    </w:p>
    <w:p w14:paraId="444CF0D2" w14:textId="77777777" w:rsidR="002C6482" w:rsidRPr="00CF610F" w:rsidRDefault="00CF610F" w:rsidP="00CF610F">
      <w:pPr>
        <w:pStyle w:val="a6"/>
        <w:numPr>
          <w:ilvl w:val="0"/>
          <w:numId w:val="13"/>
        </w:numPr>
        <w:tabs>
          <w:tab w:val="left" w:pos="1134"/>
        </w:tabs>
        <w:spacing w:line="360" w:lineRule="atLeast"/>
        <w:ind w:left="0" w:firstLine="709"/>
        <w:rPr>
          <w:rFonts w:ascii="Times New Roman" w:hAnsi="Times New Roman"/>
          <w:bCs/>
          <w:sz w:val="28"/>
          <w:szCs w:val="28"/>
        </w:rPr>
      </w:pPr>
      <w:r w:rsidRPr="00CF610F">
        <w:rPr>
          <w:rFonts w:ascii="Times New Roman" w:hAnsi="Times New Roman"/>
          <w:sz w:val="28"/>
          <w:szCs w:val="28"/>
        </w:rPr>
        <w:t>критерии отнесения туристского маршрута к соответствующей категории</w:t>
      </w:r>
      <w:r>
        <w:rPr>
          <w:rFonts w:ascii="Times New Roman" w:hAnsi="Times New Roman"/>
          <w:sz w:val="28"/>
          <w:szCs w:val="28"/>
        </w:rPr>
        <w:t>.</w:t>
      </w:r>
    </w:p>
    <w:p w14:paraId="56BF8B6B" w14:textId="77777777" w:rsidR="00DD1BFB" w:rsidRPr="00CF610F" w:rsidRDefault="00DD1BFB" w:rsidP="00CF610F">
      <w:pPr>
        <w:pStyle w:val="a6"/>
        <w:numPr>
          <w:ilvl w:val="0"/>
          <w:numId w:val="1"/>
        </w:numPr>
        <w:tabs>
          <w:tab w:val="left" w:pos="1134"/>
        </w:tabs>
        <w:spacing w:line="360" w:lineRule="atLeast"/>
        <w:ind w:left="0" w:firstLine="709"/>
        <w:rPr>
          <w:rFonts w:ascii="Times New Roman" w:hAnsi="Times New Roman"/>
          <w:bCs/>
          <w:sz w:val="28"/>
          <w:szCs w:val="28"/>
        </w:rPr>
      </w:pPr>
      <w:r w:rsidRPr="00CF610F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</w:t>
      </w:r>
      <w:r w:rsidR="001C25A0" w:rsidRPr="00CF610F">
        <w:rPr>
          <w:rFonts w:ascii="Times New Roman" w:hAnsi="Times New Roman"/>
          <w:sz w:val="28"/>
          <w:szCs w:val="28"/>
        </w:rPr>
        <w:t xml:space="preserve">1 сентября 2022 </w:t>
      </w:r>
      <w:r w:rsidRPr="00CF610F">
        <w:rPr>
          <w:rFonts w:ascii="Times New Roman" w:hAnsi="Times New Roman"/>
          <w:sz w:val="28"/>
          <w:szCs w:val="28"/>
        </w:rPr>
        <w:t>года и</w:t>
      </w:r>
      <w:r w:rsidR="00CF610F" w:rsidRPr="00CF610F">
        <w:rPr>
          <w:rFonts w:ascii="Times New Roman" w:hAnsi="Times New Roman"/>
          <w:sz w:val="28"/>
          <w:szCs w:val="28"/>
        </w:rPr>
        <w:t> </w:t>
      </w:r>
      <w:r w:rsidRPr="00CF610F">
        <w:rPr>
          <w:rFonts w:ascii="Times New Roman" w:hAnsi="Times New Roman"/>
          <w:sz w:val="28"/>
          <w:szCs w:val="28"/>
        </w:rPr>
        <w:t xml:space="preserve">действует по </w:t>
      </w:r>
      <w:r w:rsidR="0060448B" w:rsidRPr="00CF610F">
        <w:rPr>
          <w:rFonts w:ascii="Times New Roman" w:hAnsi="Times New Roman"/>
          <w:sz w:val="28"/>
          <w:szCs w:val="28"/>
        </w:rPr>
        <w:t xml:space="preserve">31 </w:t>
      </w:r>
      <w:r w:rsidR="00FE21FF" w:rsidRPr="00CF610F">
        <w:rPr>
          <w:rFonts w:ascii="Times New Roman" w:hAnsi="Times New Roman"/>
          <w:sz w:val="28"/>
          <w:szCs w:val="28"/>
        </w:rPr>
        <w:t>августа 2028</w:t>
      </w:r>
      <w:r w:rsidRPr="00CF610F">
        <w:rPr>
          <w:rFonts w:ascii="Times New Roman" w:hAnsi="Times New Roman"/>
          <w:sz w:val="28"/>
          <w:szCs w:val="28"/>
        </w:rPr>
        <w:t xml:space="preserve"> года.</w:t>
      </w:r>
    </w:p>
    <w:p w14:paraId="0D546DA1" w14:textId="77777777" w:rsidR="00CF610F" w:rsidRDefault="00CF610F" w:rsidP="00CF610F">
      <w:pPr>
        <w:pStyle w:val="ConsPlusNormal"/>
        <w:spacing w:line="360" w:lineRule="atLeast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7AFE6039" w14:textId="77777777" w:rsidR="00CF610F" w:rsidRDefault="00CF610F" w:rsidP="00CF610F">
      <w:pPr>
        <w:pStyle w:val="ConsPlusNormal"/>
        <w:spacing w:line="360" w:lineRule="atLeast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0BBE6764" w14:textId="77777777" w:rsidR="000D46B4" w:rsidRPr="00CF610F" w:rsidRDefault="000D46B4" w:rsidP="00CF610F">
      <w:pPr>
        <w:pStyle w:val="ConsPlusNormal"/>
        <w:spacing w:line="360" w:lineRule="atLeast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CF610F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14:paraId="22912466" w14:textId="77777777" w:rsidR="000D46B4" w:rsidRPr="00CF610F" w:rsidRDefault="000D46B4" w:rsidP="00CF610F">
      <w:pPr>
        <w:pStyle w:val="ConsPlusNormal"/>
        <w:spacing w:line="360" w:lineRule="atLeast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F610F">
        <w:rPr>
          <w:rFonts w:ascii="Times New Roman" w:hAnsi="Times New Roman" w:cs="Times New Roman"/>
          <w:sz w:val="28"/>
          <w:szCs w:val="28"/>
        </w:rPr>
        <w:t>Российской Федерации                                                                М. Мишустин</w:t>
      </w:r>
    </w:p>
    <w:p w14:paraId="352E11F4" w14:textId="77777777" w:rsidR="00DD1BFB" w:rsidRPr="00CF610F" w:rsidRDefault="00DD1BFB" w:rsidP="00CF610F">
      <w:pPr>
        <w:pStyle w:val="ConsPlusNormal"/>
        <w:spacing w:line="360" w:lineRule="atLeas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373A09F" w14:textId="77777777" w:rsidR="000D46B4" w:rsidRPr="00CF610F" w:rsidRDefault="000D46B4" w:rsidP="00CF610F">
      <w:pPr>
        <w:spacing w:line="360" w:lineRule="atLeast"/>
        <w:rPr>
          <w:sz w:val="28"/>
          <w:szCs w:val="28"/>
        </w:rPr>
      </w:pPr>
    </w:p>
    <w:p w14:paraId="45E5CB94" w14:textId="77777777" w:rsidR="000D46B4" w:rsidRPr="00CF610F" w:rsidRDefault="000D46B4" w:rsidP="00CF610F">
      <w:pPr>
        <w:spacing w:line="360" w:lineRule="atLeast"/>
        <w:jc w:val="center"/>
        <w:rPr>
          <w:sz w:val="28"/>
          <w:szCs w:val="28"/>
        </w:rPr>
      </w:pPr>
    </w:p>
    <w:p w14:paraId="1BBFC21D" w14:textId="77777777" w:rsidR="000D46B4" w:rsidRPr="00CF610F" w:rsidRDefault="000D46B4" w:rsidP="00CF610F">
      <w:pPr>
        <w:pStyle w:val="ConsPlusNormal"/>
        <w:spacing w:line="360" w:lineRule="atLeas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0D46B4" w:rsidRPr="00CF610F" w:rsidSect="00DD1BFB">
          <w:headerReference w:type="default" r:id="rId8"/>
          <w:footerReference w:type="even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68681BE" w14:textId="77777777" w:rsidR="000D46B4" w:rsidRPr="00CF610F" w:rsidRDefault="00CF610F" w:rsidP="005537E2">
      <w:pPr>
        <w:tabs>
          <w:tab w:val="left" w:pos="6328"/>
        </w:tabs>
        <w:autoSpaceDE w:val="0"/>
        <w:autoSpaceDN w:val="0"/>
        <w:spacing w:line="360" w:lineRule="atLeast"/>
        <w:ind w:left="5387" w:right="-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</w:t>
      </w:r>
      <w:r w:rsidR="005537E2">
        <w:rPr>
          <w:sz w:val="28"/>
          <w:szCs w:val="28"/>
        </w:rPr>
        <w:t>ЖДЕНЫ</w:t>
      </w:r>
    </w:p>
    <w:p w14:paraId="112C1A23" w14:textId="77777777" w:rsidR="000D46B4" w:rsidRPr="00CF610F" w:rsidRDefault="000D46B4" w:rsidP="005537E2">
      <w:pPr>
        <w:spacing w:line="360" w:lineRule="atLeast"/>
        <w:ind w:left="5387"/>
        <w:jc w:val="center"/>
        <w:rPr>
          <w:sz w:val="28"/>
          <w:szCs w:val="28"/>
        </w:rPr>
      </w:pPr>
      <w:r w:rsidRPr="00CF610F">
        <w:rPr>
          <w:sz w:val="28"/>
          <w:szCs w:val="28"/>
        </w:rPr>
        <w:t>постановлени</w:t>
      </w:r>
      <w:r w:rsidR="005537E2">
        <w:rPr>
          <w:sz w:val="28"/>
          <w:szCs w:val="28"/>
        </w:rPr>
        <w:t xml:space="preserve">ем </w:t>
      </w:r>
      <w:r w:rsidRPr="00CF610F">
        <w:rPr>
          <w:sz w:val="28"/>
          <w:szCs w:val="28"/>
        </w:rPr>
        <w:t>Правительства</w:t>
      </w:r>
    </w:p>
    <w:p w14:paraId="63F36876" w14:textId="77777777" w:rsidR="000D46B4" w:rsidRPr="00CF610F" w:rsidRDefault="000D46B4" w:rsidP="005537E2">
      <w:pPr>
        <w:spacing w:line="360" w:lineRule="atLeast"/>
        <w:ind w:left="5387" w:right="424"/>
        <w:jc w:val="center"/>
        <w:rPr>
          <w:sz w:val="28"/>
          <w:szCs w:val="28"/>
        </w:rPr>
      </w:pPr>
      <w:r w:rsidRPr="00CF610F">
        <w:rPr>
          <w:sz w:val="28"/>
          <w:szCs w:val="28"/>
        </w:rPr>
        <w:t>Российской Федерации</w:t>
      </w:r>
    </w:p>
    <w:p w14:paraId="0BFB561B" w14:textId="77777777" w:rsidR="000D46B4" w:rsidRPr="00CF610F" w:rsidRDefault="000D46B4" w:rsidP="005537E2">
      <w:pPr>
        <w:spacing w:line="360" w:lineRule="atLeast"/>
        <w:ind w:left="5387"/>
        <w:jc w:val="center"/>
        <w:rPr>
          <w:sz w:val="28"/>
          <w:szCs w:val="28"/>
        </w:rPr>
      </w:pPr>
      <w:r w:rsidRPr="00CF610F">
        <w:rPr>
          <w:sz w:val="28"/>
          <w:szCs w:val="28"/>
        </w:rPr>
        <w:t>от «__» ________ 2021 г. №______</w:t>
      </w:r>
    </w:p>
    <w:p w14:paraId="4422F81D" w14:textId="77777777" w:rsidR="000D46B4" w:rsidRPr="00CF610F" w:rsidRDefault="000D46B4" w:rsidP="00CF610F">
      <w:pPr>
        <w:spacing w:line="360" w:lineRule="atLeast"/>
        <w:jc w:val="both"/>
        <w:rPr>
          <w:sz w:val="28"/>
          <w:szCs w:val="28"/>
        </w:rPr>
      </w:pPr>
      <w:bookmarkStart w:id="1" w:name="P27"/>
      <w:bookmarkEnd w:id="1"/>
    </w:p>
    <w:p w14:paraId="0C95541E" w14:textId="77777777" w:rsidR="005F7E29" w:rsidRPr="00CF610F" w:rsidRDefault="005F7E29" w:rsidP="00CF610F">
      <w:pPr>
        <w:spacing w:line="360" w:lineRule="atLeast"/>
        <w:jc w:val="both"/>
        <w:rPr>
          <w:sz w:val="28"/>
          <w:szCs w:val="28"/>
        </w:rPr>
      </w:pPr>
    </w:p>
    <w:p w14:paraId="57C8C5BC" w14:textId="77777777" w:rsidR="005537E2" w:rsidRDefault="005F7E29" w:rsidP="00CF610F">
      <w:pPr>
        <w:spacing w:line="360" w:lineRule="atLeast"/>
        <w:jc w:val="center"/>
        <w:rPr>
          <w:b/>
          <w:sz w:val="28"/>
          <w:szCs w:val="28"/>
        </w:rPr>
      </w:pPr>
      <w:r w:rsidRPr="00CF610F">
        <w:rPr>
          <w:b/>
          <w:sz w:val="28"/>
          <w:szCs w:val="28"/>
        </w:rPr>
        <w:t xml:space="preserve">Виды туристских маршрутов, </w:t>
      </w:r>
    </w:p>
    <w:p w14:paraId="4C569809" w14:textId="77777777" w:rsidR="005537E2" w:rsidRDefault="005F7E29" w:rsidP="00CF610F">
      <w:pPr>
        <w:spacing w:line="360" w:lineRule="atLeast"/>
        <w:jc w:val="center"/>
        <w:rPr>
          <w:b/>
          <w:sz w:val="28"/>
          <w:szCs w:val="28"/>
        </w:rPr>
      </w:pPr>
      <w:r w:rsidRPr="00CF610F">
        <w:rPr>
          <w:b/>
          <w:sz w:val="28"/>
          <w:szCs w:val="28"/>
        </w:rPr>
        <w:t>требующих сопровождение инструктором-проводником</w:t>
      </w:r>
      <w:r w:rsidR="005537E2">
        <w:rPr>
          <w:b/>
          <w:sz w:val="28"/>
          <w:szCs w:val="28"/>
        </w:rPr>
        <w:t xml:space="preserve">, </w:t>
      </w:r>
    </w:p>
    <w:p w14:paraId="311369D6" w14:textId="77777777" w:rsidR="005F7E29" w:rsidRDefault="005F7E29" w:rsidP="00CF610F">
      <w:pPr>
        <w:spacing w:line="360" w:lineRule="atLeast"/>
        <w:jc w:val="center"/>
        <w:rPr>
          <w:b/>
          <w:sz w:val="28"/>
          <w:szCs w:val="28"/>
        </w:rPr>
      </w:pPr>
      <w:r w:rsidRPr="00CF610F">
        <w:rPr>
          <w:b/>
          <w:sz w:val="28"/>
          <w:szCs w:val="28"/>
        </w:rPr>
        <w:t>и категории их сложности</w:t>
      </w:r>
    </w:p>
    <w:p w14:paraId="50D0050B" w14:textId="77777777" w:rsidR="00BB52CC" w:rsidRPr="00CF610F" w:rsidRDefault="00BB52CC" w:rsidP="00BB52CC">
      <w:pPr>
        <w:spacing w:line="360" w:lineRule="atLeast"/>
        <w:rPr>
          <w:b/>
          <w:sz w:val="28"/>
          <w:szCs w:val="28"/>
        </w:rPr>
      </w:pPr>
    </w:p>
    <w:p w14:paraId="575E49B7" w14:textId="77777777" w:rsidR="005F7E29" w:rsidRPr="00CF610F" w:rsidRDefault="005F7E29" w:rsidP="00CF610F">
      <w:pPr>
        <w:spacing w:line="360" w:lineRule="atLeast"/>
        <w:jc w:val="center"/>
        <w:rPr>
          <w:b/>
          <w:sz w:val="28"/>
          <w:szCs w:val="28"/>
        </w:rPr>
      </w:pPr>
    </w:p>
    <w:tbl>
      <w:tblPr>
        <w:tblStyle w:val="21"/>
        <w:tblW w:w="9356" w:type="dxa"/>
        <w:tblLayout w:type="fixed"/>
        <w:tblLook w:val="01E0" w:firstRow="1" w:lastRow="1" w:firstColumn="1" w:lastColumn="1" w:noHBand="0" w:noVBand="0"/>
      </w:tblPr>
      <w:tblGrid>
        <w:gridCol w:w="1841"/>
        <w:gridCol w:w="3683"/>
        <w:gridCol w:w="567"/>
        <w:gridCol w:w="567"/>
        <w:gridCol w:w="713"/>
        <w:gridCol w:w="567"/>
        <w:gridCol w:w="567"/>
        <w:gridCol w:w="851"/>
      </w:tblGrid>
      <w:tr w:rsidR="00E43005" w:rsidRPr="005537E2" w14:paraId="75CDAD6A" w14:textId="77777777" w:rsidTr="00CE1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</w:tcPr>
          <w:p w14:paraId="573EDFB3" w14:textId="77777777" w:rsidR="00E43005" w:rsidRPr="00C81445" w:rsidRDefault="00E43005" w:rsidP="005537E2">
            <w:pPr>
              <w:pStyle w:val="TableParagraph"/>
              <w:ind w:left="143" w:right="94"/>
              <w:jc w:val="center"/>
              <w:rPr>
                <w:b w:val="0"/>
                <w:sz w:val="28"/>
                <w:szCs w:val="28"/>
              </w:rPr>
            </w:pPr>
          </w:p>
          <w:p w14:paraId="2218B749" w14:textId="77777777" w:rsidR="00E43005" w:rsidRPr="00C81445" w:rsidRDefault="00E43005" w:rsidP="005537E2">
            <w:pPr>
              <w:pStyle w:val="TableParagraph"/>
              <w:ind w:left="143" w:right="94"/>
              <w:jc w:val="center"/>
              <w:rPr>
                <w:b w:val="0"/>
                <w:sz w:val="28"/>
                <w:szCs w:val="28"/>
              </w:rPr>
            </w:pPr>
            <w:r w:rsidRPr="00C81445">
              <w:rPr>
                <w:b w:val="0"/>
                <w:sz w:val="28"/>
                <w:szCs w:val="28"/>
              </w:rPr>
              <w:t>Вид</w:t>
            </w:r>
          </w:p>
          <w:p w14:paraId="293C3C85" w14:textId="77777777" w:rsidR="00E43005" w:rsidRPr="00C81445" w:rsidRDefault="00E43005" w:rsidP="005537E2">
            <w:pPr>
              <w:pStyle w:val="TableParagraph"/>
              <w:jc w:val="center"/>
              <w:rPr>
                <w:b w:val="0"/>
                <w:sz w:val="28"/>
                <w:szCs w:val="28"/>
              </w:rPr>
            </w:pPr>
            <w:r w:rsidRPr="00C81445">
              <w:rPr>
                <w:b w:val="0"/>
                <w:sz w:val="28"/>
                <w:szCs w:val="28"/>
              </w:rPr>
              <w:t>туристского маршру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3" w:type="dxa"/>
            <w:vMerge w:val="restart"/>
          </w:tcPr>
          <w:p w14:paraId="06EA7B5C" w14:textId="77777777" w:rsidR="00E43005" w:rsidRPr="00C81445" w:rsidRDefault="00E43005" w:rsidP="00E43005">
            <w:pPr>
              <w:pStyle w:val="TableParagraph"/>
              <w:ind w:left="83"/>
              <w:jc w:val="center"/>
              <w:rPr>
                <w:b w:val="0"/>
                <w:sz w:val="28"/>
                <w:szCs w:val="28"/>
              </w:rPr>
            </w:pPr>
            <w:r w:rsidRPr="00C81445">
              <w:rPr>
                <w:b w:val="0"/>
                <w:sz w:val="28"/>
                <w:szCs w:val="28"/>
              </w:rPr>
              <w:t>Количество препятствий определенной категории трудности</w:t>
            </w:r>
            <w:r w:rsidR="00C81445" w:rsidRPr="00C81445">
              <w:rPr>
                <w:b w:val="0"/>
                <w:sz w:val="28"/>
                <w:szCs w:val="28"/>
              </w:rPr>
              <w:t xml:space="preserve"> в соответствии категориями, утвержденными Правительс</w:t>
            </w:r>
            <w:r w:rsidR="00C81445">
              <w:rPr>
                <w:b w:val="0"/>
                <w:sz w:val="28"/>
                <w:szCs w:val="28"/>
              </w:rPr>
              <w:t>твом</w:t>
            </w:r>
            <w:r w:rsidR="00C81445" w:rsidRPr="00C81445">
              <w:rPr>
                <w:b w:val="0"/>
                <w:sz w:val="28"/>
                <w:szCs w:val="28"/>
              </w:rPr>
              <w:t xml:space="preserve"> Российской Федерации</w:t>
            </w:r>
            <w:r w:rsidRPr="00C81445">
              <w:rPr>
                <w:b w:val="0"/>
                <w:sz w:val="28"/>
                <w:szCs w:val="28"/>
              </w:rPr>
              <w:t>, не</w:t>
            </w:r>
            <w:r w:rsidR="00C81445">
              <w:rPr>
                <w:b w:val="0"/>
                <w:sz w:val="28"/>
                <w:szCs w:val="28"/>
              </w:rPr>
              <w:t> </w:t>
            </w:r>
            <w:r w:rsidRPr="00C81445">
              <w:rPr>
                <w:b w:val="0"/>
                <w:sz w:val="28"/>
                <w:szCs w:val="28"/>
              </w:rPr>
              <w:t>менее</w:t>
            </w:r>
          </w:p>
          <w:p w14:paraId="6C8B1F02" w14:textId="77777777" w:rsidR="00DD08B8" w:rsidRPr="00C81445" w:rsidRDefault="00DD08B8" w:rsidP="00E43005">
            <w:pPr>
              <w:pStyle w:val="TableParagraph"/>
              <w:ind w:left="83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32" w:type="dxa"/>
            <w:gridSpan w:val="6"/>
          </w:tcPr>
          <w:p w14:paraId="30317E79" w14:textId="77777777" w:rsidR="00E43005" w:rsidRPr="00C81445" w:rsidRDefault="00E43005" w:rsidP="00E43005">
            <w:pPr>
              <w:pStyle w:val="TableParagraph"/>
              <w:spacing w:before="120" w:after="120"/>
              <w:ind w:left="119" w:right="119"/>
              <w:jc w:val="center"/>
              <w:rPr>
                <w:b w:val="0"/>
                <w:sz w:val="28"/>
                <w:szCs w:val="28"/>
              </w:rPr>
            </w:pPr>
            <w:r w:rsidRPr="00C81445">
              <w:rPr>
                <w:b w:val="0"/>
                <w:sz w:val="28"/>
                <w:szCs w:val="28"/>
              </w:rPr>
              <w:t>Категория сложности туристского маршрута</w:t>
            </w:r>
          </w:p>
        </w:tc>
      </w:tr>
      <w:tr w:rsidR="00F461CC" w:rsidRPr="005537E2" w14:paraId="6F15EE1F" w14:textId="77777777" w:rsidTr="00CE1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6E82A3F5" w14:textId="77777777" w:rsidR="00F461CC" w:rsidRPr="00C81445" w:rsidRDefault="00F461CC" w:rsidP="005537E2">
            <w:pPr>
              <w:pStyle w:val="TableParagraph"/>
              <w:rPr>
                <w:b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3" w:type="dxa"/>
            <w:vMerge/>
          </w:tcPr>
          <w:p w14:paraId="24D8CFF0" w14:textId="77777777" w:rsidR="00F461CC" w:rsidRPr="00C81445" w:rsidRDefault="00F461CC" w:rsidP="005537E2">
            <w:pPr>
              <w:pStyle w:val="TableParagraph"/>
              <w:ind w:left="106" w:right="101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2CADED40" w14:textId="77777777" w:rsidR="00F461CC" w:rsidRPr="00C81445" w:rsidRDefault="00813458" w:rsidP="000D442A">
            <w:pPr>
              <w:pStyle w:val="TableParagraph"/>
              <w:ind w:right="-112"/>
              <w:jc w:val="center"/>
              <w:rPr>
                <w:sz w:val="28"/>
                <w:szCs w:val="28"/>
                <w:lang w:val="en-US"/>
              </w:rPr>
            </w:pPr>
            <w:r w:rsidRPr="00C81445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27737988" w14:textId="77777777" w:rsidR="00F461CC" w:rsidRPr="00C81445" w:rsidRDefault="00813458" w:rsidP="000D442A">
            <w:pPr>
              <w:pStyle w:val="TableParagraph"/>
              <w:ind w:left="-100" w:right="-112"/>
              <w:jc w:val="center"/>
              <w:rPr>
                <w:sz w:val="28"/>
                <w:szCs w:val="28"/>
                <w:lang w:val="en-US"/>
              </w:rPr>
            </w:pPr>
            <w:r w:rsidRPr="00C81445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3" w:type="dxa"/>
          </w:tcPr>
          <w:p w14:paraId="140A229D" w14:textId="77777777" w:rsidR="00F461CC" w:rsidRPr="00C81445" w:rsidRDefault="00813458" w:rsidP="000D442A">
            <w:pPr>
              <w:pStyle w:val="TableParagraph"/>
              <w:ind w:left="-100" w:right="-110"/>
              <w:jc w:val="center"/>
              <w:rPr>
                <w:sz w:val="28"/>
                <w:szCs w:val="28"/>
                <w:lang w:val="en-US"/>
              </w:rPr>
            </w:pPr>
            <w:r w:rsidRPr="00C81445">
              <w:rPr>
                <w:sz w:val="28"/>
                <w:szCs w:val="28"/>
                <w:lang w:val="en-US"/>
              </w:rPr>
              <w:t>III</w:t>
            </w:r>
            <w:r w:rsidR="00C544D5" w:rsidRPr="00C81445">
              <w:rPr>
                <w:rStyle w:val="af3"/>
                <w:sz w:val="28"/>
                <w:szCs w:val="28"/>
                <w:lang w:val="en-US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63DE8A18" w14:textId="77777777" w:rsidR="00F461CC" w:rsidRPr="00C81445" w:rsidRDefault="00813458" w:rsidP="000D442A">
            <w:pPr>
              <w:pStyle w:val="TableParagraph"/>
              <w:ind w:left="-113" w:right="-109"/>
              <w:jc w:val="center"/>
              <w:rPr>
                <w:sz w:val="28"/>
                <w:szCs w:val="28"/>
                <w:lang w:val="en-US"/>
              </w:rPr>
            </w:pPr>
            <w:r w:rsidRPr="00C81445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6B64A93C" w14:textId="77777777" w:rsidR="00F461CC" w:rsidRPr="00C81445" w:rsidRDefault="00813458" w:rsidP="000D442A">
            <w:pPr>
              <w:pStyle w:val="TableParagraph"/>
              <w:ind w:left="142" w:right="219" w:hanging="39"/>
              <w:jc w:val="center"/>
              <w:rPr>
                <w:sz w:val="28"/>
                <w:szCs w:val="28"/>
                <w:lang w:val="en-US"/>
              </w:rPr>
            </w:pPr>
            <w:r w:rsidRPr="00C81445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14:paraId="0FBD5FEE" w14:textId="77777777" w:rsidR="00F461CC" w:rsidRPr="00C81445" w:rsidRDefault="00813458" w:rsidP="000D442A">
            <w:pPr>
              <w:pStyle w:val="TableParagraph"/>
              <w:ind w:left="38"/>
              <w:jc w:val="center"/>
              <w:rPr>
                <w:b w:val="0"/>
                <w:sz w:val="28"/>
                <w:szCs w:val="28"/>
                <w:lang w:val="en-US"/>
              </w:rPr>
            </w:pPr>
            <w:r w:rsidRPr="00C81445">
              <w:rPr>
                <w:b w:val="0"/>
                <w:sz w:val="28"/>
                <w:szCs w:val="28"/>
                <w:lang w:val="en-US"/>
              </w:rPr>
              <w:t>VI</w:t>
            </w:r>
          </w:p>
        </w:tc>
      </w:tr>
      <w:tr w:rsidR="000D442A" w:rsidRPr="005537E2" w14:paraId="74E79761" w14:textId="77777777" w:rsidTr="00CE1592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</w:tcPr>
          <w:p w14:paraId="375D1219" w14:textId="77777777" w:rsidR="000D442A" w:rsidRPr="0071725F" w:rsidRDefault="000D442A" w:rsidP="000D442A">
            <w:pPr>
              <w:pStyle w:val="TableParagraph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</w:t>
            </w:r>
            <w:r w:rsidRPr="0071725F">
              <w:rPr>
                <w:b w:val="0"/>
                <w:sz w:val="28"/>
                <w:szCs w:val="28"/>
              </w:rPr>
              <w:t>од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3" w:type="dxa"/>
          </w:tcPr>
          <w:p w14:paraId="088C2639" w14:textId="77777777" w:rsidR="000D442A" w:rsidRPr="00CE1592" w:rsidRDefault="000D442A" w:rsidP="00CE1592">
            <w:pPr>
              <w:pStyle w:val="TableParagraph"/>
              <w:ind w:left="106" w:right="101"/>
              <w:rPr>
                <w:sz w:val="28"/>
                <w:szCs w:val="28"/>
              </w:rPr>
            </w:pPr>
            <w:r w:rsidRPr="00CE1592">
              <w:rPr>
                <w:sz w:val="28"/>
                <w:szCs w:val="28"/>
              </w:rPr>
              <w:t>категори</w:t>
            </w:r>
            <w:r w:rsidR="00CE1592" w:rsidRPr="00CE1592">
              <w:rPr>
                <w:sz w:val="28"/>
                <w:szCs w:val="28"/>
              </w:rPr>
              <w:t>я</w:t>
            </w:r>
            <w:r w:rsidRPr="00CE1592">
              <w:rPr>
                <w:sz w:val="28"/>
                <w:szCs w:val="28"/>
              </w:rPr>
              <w:t xml:space="preserve"> трудности</w:t>
            </w:r>
            <w:r w:rsidR="00CE1592" w:rsidRPr="00CE1592">
              <w:rPr>
                <w:sz w:val="28"/>
                <w:szCs w:val="28"/>
              </w:rPr>
              <w:t xml:space="preserve"> 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03A303B8" w14:textId="77777777" w:rsidR="000D442A" w:rsidRPr="00CE1592" w:rsidRDefault="000D442A" w:rsidP="000D442A">
            <w:pPr>
              <w:pStyle w:val="TableParagraph"/>
              <w:ind w:left="106" w:right="101"/>
              <w:jc w:val="center"/>
              <w:rPr>
                <w:sz w:val="28"/>
                <w:szCs w:val="28"/>
              </w:rPr>
            </w:pPr>
            <w:r w:rsidRPr="00CE1592">
              <w:rPr>
                <w:sz w:val="28"/>
                <w:szCs w:val="2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1FD2675D" w14:textId="77777777" w:rsidR="000D442A" w:rsidRPr="00CE1592" w:rsidRDefault="00813458" w:rsidP="000D442A">
            <w:pPr>
              <w:pStyle w:val="TableParagraph"/>
              <w:ind w:left="-100" w:right="-1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3" w:type="dxa"/>
          </w:tcPr>
          <w:p w14:paraId="65D41321" w14:textId="77777777" w:rsidR="000D442A" w:rsidRPr="00CE1592" w:rsidRDefault="000D442A" w:rsidP="000D442A">
            <w:pPr>
              <w:pStyle w:val="TableParagraph"/>
              <w:ind w:left="-100" w:right="-110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13EEC99C" w14:textId="77777777" w:rsidR="000D442A" w:rsidRPr="00CE1592" w:rsidRDefault="000D442A" w:rsidP="000D442A">
            <w:pPr>
              <w:pStyle w:val="TableParagraph"/>
              <w:ind w:left="-113" w:right="-109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4AB9195F" w14:textId="77777777" w:rsidR="000D442A" w:rsidRPr="00CE1592" w:rsidRDefault="000D442A" w:rsidP="000D442A">
            <w:pPr>
              <w:pStyle w:val="TableParagraph"/>
              <w:ind w:left="142" w:right="219" w:hanging="39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14:paraId="3A0F3817" w14:textId="77777777" w:rsidR="000D442A" w:rsidRPr="00CE1592" w:rsidRDefault="000D442A" w:rsidP="000D442A">
            <w:pPr>
              <w:pStyle w:val="TableParagraph"/>
              <w:ind w:left="38"/>
              <w:jc w:val="center"/>
              <w:rPr>
                <w:sz w:val="28"/>
                <w:szCs w:val="28"/>
              </w:rPr>
            </w:pPr>
          </w:p>
        </w:tc>
      </w:tr>
      <w:tr w:rsidR="000D442A" w:rsidRPr="005537E2" w14:paraId="3D164BC7" w14:textId="77777777" w:rsidTr="00CE1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73A759F3" w14:textId="77777777" w:rsidR="000D442A" w:rsidRDefault="000D442A" w:rsidP="000D442A">
            <w:pPr>
              <w:pStyle w:val="TableParagraph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3" w:type="dxa"/>
          </w:tcPr>
          <w:p w14:paraId="7632A6E6" w14:textId="77777777" w:rsidR="000D442A" w:rsidRPr="00CE1592" w:rsidRDefault="000D442A" w:rsidP="00CE1592">
            <w:pPr>
              <w:pStyle w:val="TableParagraph"/>
              <w:ind w:left="83"/>
              <w:rPr>
                <w:sz w:val="28"/>
                <w:szCs w:val="28"/>
              </w:rPr>
            </w:pPr>
            <w:r w:rsidRPr="00CE1592">
              <w:rPr>
                <w:sz w:val="28"/>
                <w:szCs w:val="28"/>
              </w:rPr>
              <w:t>категори</w:t>
            </w:r>
            <w:r w:rsidR="00CE1592" w:rsidRPr="00CE1592">
              <w:rPr>
                <w:sz w:val="28"/>
                <w:szCs w:val="28"/>
              </w:rPr>
              <w:t>я</w:t>
            </w:r>
            <w:r w:rsidRPr="00CE1592">
              <w:rPr>
                <w:sz w:val="28"/>
                <w:szCs w:val="28"/>
              </w:rPr>
              <w:t xml:space="preserve"> трудности</w:t>
            </w:r>
            <w:r w:rsidR="00CE1592" w:rsidRPr="00CE1592">
              <w:rPr>
                <w:sz w:val="28"/>
                <w:szCs w:val="28"/>
              </w:rPr>
              <w:t xml:space="preserve"> 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1039CDDA" w14:textId="77777777" w:rsidR="000D442A" w:rsidRPr="00CE1592" w:rsidRDefault="000D442A" w:rsidP="000D442A">
            <w:pPr>
              <w:pStyle w:val="TableParagraph"/>
              <w:ind w:left="106" w:right="101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149AE742" w14:textId="77777777" w:rsidR="000D442A" w:rsidRPr="00CE1592" w:rsidRDefault="00813458" w:rsidP="000D442A">
            <w:pPr>
              <w:pStyle w:val="TableParagraph"/>
              <w:ind w:left="-100" w:right="-1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3" w:type="dxa"/>
          </w:tcPr>
          <w:p w14:paraId="15A69842" w14:textId="77777777" w:rsidR="000D442A" w:rsidRPr="00CE1592" w:rsidRDefault="00813458" w:rsidP="000D442A">
            <w:pPr>
              <w:pStyle w:val="TableParagraph"/>
              <w:ind w:left="-100"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332BE82E" w14:textId="77777777" w:rsidR="000D442A" w:rsidRPr="00CE1592" w:rsidRDefault="000D442A" w:rsidP="000D442A">
            <w:pPr>
              <w:pStyle w:val="TableParagraph"/>
              <w:ind w:left="-113" w:right="-109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3676FC23" w14:textId="77777777" w:rsidR="000D442A" w:rsidRPr="00CE1592" w:rsidRDefault="000D442A" w:rsidP="000D442A">
            <w:pPr>
              <w:pStyle w:val="TableParagraph"/>
              <w:ind w:left="142" w:right="219" w:hanging="39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14:paraId="0DB392E0" w14:textId="77777777" w:rsidR="000D442A" w:rsidRPr="00CE1592" w:rsidRDefault="000D442A" w:rsidP="000D442A">
            <w:pPr>
              <w:pStyle w:val="TableParagraph"/>
              <w:ind w:left="38"/>
              <w:jc w:val="center"/>
              <w:rPr>
                <w:sz w:val="28"/>
                <w:szCs w:val="28"/>
              </w:rPr>
            </w:pPr>
          </w:p>
        </w:tc>
      </w:tr>
      <w:tr w:rsidR="000D442A" w:rsidRPr="005537E2" w14:paraId="137E85A2" w14:textId="77777777" w:rsidTr="00CE1592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1B65F82C" w14:textId="77777777" w:rsidR="000D442A" w:rsidRDefault="000D442A" w:rsidP="000D442A">
            <w:pPr>
              <w:pStyle w:val="TableParagraph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3" w:type="dxa"/>
          </w:tcPr>
          <w:p w14:paraId="31EE7286" w14:textId="77777777" w:rsidR="000D442A" w:rsidRPr="00CE1592" w:rsidRDefault="000D442A" w:rsidP="00CE1592">
            <w:pPr>
              <w:pStyle w:val="TableParagraph"/>
              <w:ind w:left="83"/>
              <w:rPr>
                <w:sz w:val="28"/>
                <w:szCs w:val="28"/>
              </w:rPr>
            </w:pPr>
            <w:r w:rsidRPr="00CE1592">
              <w:rPr>
                <w:sz w:val="28"/>
                <w:szCs w:val="28"/>
              </w:rPr>
              <w:t>категори</w:t>
            </w:r>
            <w:r w:rsidR="00CE1592" w:rsidRPr="00CE1592">
              <w:rPr>
                <w:sz w:val="28"/>
                <w:szCs w:val="28"/>
              </w:rPr>
              <w:t>я</w:t>
            </w:r>
            <w:r w:rsidRPr="00CE1592">
              <w:rPr>
                <w:sz w:val="28"/>
                <w:szCs w:val="28"/>
              </w:rPr>
              <w:t xml:space="preserve"> трудности</w:t>
            </w:r>
            <w:r w:rsidR="00CE1592" w:rsidRPr="00CE1592">
              <w:rPr>
                <w:sz w:val="28"/>
                <w:szCs w:val="28"/>
              </w:rPr>
              <w:t xml:space="preserve"> 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23AC3D8C" w14:textId="77777777" w:rsidR="000D442A" w:rsidRPr="00CE1592" w:rsidRDefault="000D442A" w:rsidP="000D442A">
            <w:pPr>
              <w:pStyle w:val="TableParagraph"/>
              <w:ind w:left="106" w:right="101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21C1E68C" w14:textId="77777777" w:rsidR="000D442A" w:rsidRPr="00813458" w:rsidRDefault="000D442A" w:rsidP="000D442A">
            <w:pPr>
              <w:pStyle w:val="TableParagraph"/>
              <w:ind w:left="-100" w:right="-112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3" w:type="dxa"/>
          </w:tcPr>
          <w:p w14:paraId="26B655AA" w14:textId="77777777" w:rsidR="000D442A" w:rsidRPr="00CE1592" w:rsidRDefault="00813458" w:rsidP="000D442A">
            <w:pPr>
              <w:pStyle w:val="TableParagraph"/>
              <w:ind w:left="-100"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3C011534" w14:textId="77777777" w:rsidR="000D442A" w:rsidRPr="00813458" w:rsidRDefault="00813458" w:rsidP="000D442A">
            <w:pPr>
              <w:pStyle w:val="TableParagraph"/>
              <w:ind w:left="-113" w:right="-10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10973972" w14:textId="77777777" w:rsidR="000D442A" w:rsidRPr="00CE1592" w:rsidRDefault="000D442A" w:rsidP="000D442A">
            <w:pPr>
              <w:pStyle w:val="TableParagraph"/>
              <w:ind w:left="142" w:right="219" w:hanging="39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14:paraId="14837DD1" w14:textId="77777777" w:rsidR="000D442A" w:rsidRPr="00CE1592" w:rsidRDefault="000D442A" w:rsidP="000D442A">
            <w:pPr>
              <w:pStyle w:val="TableParagraph"/>
              <w:ind w:left="38"/>
              <w:jc w:val="center"/>
              <w:rPr>
                <w:sz w:val="28"/>
                <w:szCs w:val="28"/>
              </w:rPr>
            </w:pPr>
          </w:p>
        </w:tc>
      </w:tr>
      <w:tr w:rsidR="000D442A" w:rsidRPr="005537E2" w14:paraId="2652C081" w14:textId="77777777" w:rsidTr="00CE1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77D94EFF" w14:textId="77777777" w:rsidR="000D442A" w:rsidRDefault="000D442A" w:rsidP="000D442A">
            <w:pPr>
              <w:pStyle w:val="TableParagraph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3" w:type="dxa"/>
          </w:tcPr>
          <w:p w14:paraId="66B880D9" w14:textId="77777777" w:rsidR="000D442A" w:rsidRPr="00CE1592" w:rsidRDefault="000D442A" w:rsidP="00CE1592">
            <w:pPr>
              <w:pStyle w:val="TableParagraph"/>
              <w:ind w:left="83"/>
              <w:rPr>
                <w:sz w:val="28"/>
                <w:szCs w:val="28"/>
              </w:rPr>
            </w:pPr>
            <w:r w:rsidRPr="00CE1592">
              <w:rPr>
                <w:sz w:val="28"/>
                <w:szCs w:val="28"/>
              </w:rPr>
              <w:t>категори</w:t>
            </w:r>
            <w:r w:rsidR="00CE1592" w:rsidRPr="00CE1592">
              <w:rPr>
                <w:sz w:val="28"/>
                <w:szCs w:val="28"/>
              </w:rPr>
              <w:t>я</w:t>
            </w:r>
            <w:r w:rsidRPr="00CE1592">
              <w:rPr>
                <w:sz w:val="28"/>
                <w:szCs w:val="28"/>
              </w:rPr>
              <w:t xml:space="preserve"> трудности</w:t>
            </w:r>
            <w:r w:rsidR="00CE1592" w:rsidRPr="00CE1592">
              <w:rPr>
                <w:sz w:val="28"/>
                <w:szCs w:val="28"/>
              </w:rPr>
              <w:t xml:space="preserve"> 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4F33FA8B" w14:textId="77777777" w:rsidR="000D442A" w:rsidRPr="00CE1592" w:rsidRDefault="000D442A" w:rsidP="000D442A">
            <w:pPr>
              <w:pStyle w:val="TableParagraph"/>
              <w:ind w:left="106" w:right="101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181F8E0D" w14:textId="77777777" w:rsidR="000D442A" w:rsidRPr="00CE1592" w:rsidRDefault="000D442A" w:rsidP="000D442A">
            <w:pPr>
              <w:pStyle w:val="TableParagraph"/>
              <w:ind w:left="-100" w:right="-112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3" w:type="dxa"/>
          </w:tcPr>
          <w:p w14:paraId="0D993D40" w14:textId="77777777" w:rsidR="000D442A" w:rsidRPr="00CE1592" w:rsidRDefault="000D442A" w:rsidP="000D442A">
            <w:pPr>
              <w:pStyle w:val="TableParagraph"/>
              <w:ind w:left="-100" w:right="-110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4ACF8063" w14:textId="77777777" w:rsidR="000D442A" w:rsidRPr="00813458" w:rsidRDefault="00813458" w:rsidP="000D442A">
            <w:pPr>
              <w:pStyle w:val="TableParagraph"/>
              <w:ind w:left="-113" w:right="-10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157D4264" w14:textId="77777777" w:rsidR="000D442A" w:rsidRPr="00813458" w:rsidRDefault="00813458" w:rsidP="000D442A">
            <w:pPr>
              <w:pStyle w:val="TableParagraph"/>
              <w:ind w:left="142" w:right="219" w:hanging="3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14:paraId="0168A370" w14:textId="77777777" w:rsidR="000D442A" w:rsidRPr="00CE1592" w:rsidRDefault="000D442A" w:rsidP="000D442A">
            <w:pPr>
              <w:pStyle w:val="TableParagraph"/>
              <w:ind w:left="38"/>
              <w:jc w:val="center"/>
              <w:rPr>
                <w:sz w:val="28"/>
                <w:szCs w:val="28"/>
              </w:rPr>
            </w:pPr>
          </w:p>
        </w:tc>
      </w:tr>
      <w:tr w:rsidR="000D442A" w:rsidRPr="005537E2" w14:paraId="59793C65" w14:textId="77777777" w:rsidTr="00CE1592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4FAFCCE9" w14:textId="77777777" w:rsidR="000D442A" w:rsidRDefault="000D442A" w:rsidP="000D442A">
            <w:pPr>
              <w:pStyle w:val="TableParagraph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3" w:type="dxa"/>
          </w:tcPr>
          <w:p w14:paraId="2654E6E4" w14:textId="77777777" w:rsidR="000D442A" w:rsidRPr="00CE1592" w:rsidRDefault="000D442A" w:rsidP="00CE1592">
            <w:pPr>
              <w:pStyle w:val="TableParagraph"/>
              <w:ind w:left="83"/>
              <w:rPr>
                <w:sz w:val="28"/>
                <w:szCs w:val="28"/>
              </w:rPr>
            </w:pPr>
            <w:r w:rsidRPr="00CE1592">
              <w:rPr>
                <w:sz w:val="28"/>
                <w:szCs w:val="28"/>
              </w:rPr>
              <w:t>категори</w:t>
            </w:r>
            <w:r w:rsidR="00CE1592" w:rsidRPr="00CE1592">
              <w:rPr>
                <w:sz w:val="28"/>
                <w:szCs w:val="28"/>
              </w:rPr>
              <w:t>я</w:t>
            </w:r>
            <w:r w:rsidRPr="00CE1592">
              <w:rPr>
                <w:sz w:val="28"/>
                <w:szCs w:val="28"/>
              </w:rPr>
              <w:t xml:space="preserve"> трудности</w:t>
            </w:r>
            <w:r w:rsidR="00CE1592" w:rsidRPr="00CE1592">
              <w:rPr>
                <w:sz w:val="28"/>
                <w:szCs w:val="28"/>
              </w:rPr>
              <w:t xml:space="preserve"> 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222A8BB3" w14:textId="77777777" w:rsidR="000D442A" w:rsidRPr="00CE1592" w:rsidRDefault="000D442A" w:rsidP="000D442A">
            <w:pPr>
              <w:pStyle w:val="TableParagraph"/>
              <w:ind w:left="106" w:right="101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553E27D2" w14:textId="77777777" w:rsidR="000D442A" w:rsidRPr="00CE1592" w:rsidRDefault="000D442A" w:rsidP="000D442A">
            <w:pPr>
              <w:pStyle w:val="TableParagraph"/>
              <w:ind w:left="-100" w:right="-112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3" w:type="dxa"/>
          </w:tcPr>
          <w:p w14:paraId="4C8A7C4E" w14:textId="77777777" w:rsidR="000D442A" w:rsidRPr="00CE1592" w:rsidRDefault="000D442A" w:rsidP="000D442A">
            <w:pPr>
              <w:pStyle w:val="TableParagraph"/>
              <w:ind w:left="-100" w:right="-110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77CF8E14" w14:textId="77777777" w:rsidR="000D442A" w:rsidRPr="00CE1592" w:rsidRDefault="000D442A" w:rsidP="000D442A">
            <w:pPr>
              <w:pStyle w:val="TableParagraph"/>
              <w:ind w:left="-113" w:right="-109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708A9BFC" w14:textId="77777777" w:rsidR="000D442A" w:rsidRPr="00813458" w:rsidRDefault="00813458" w:rsidP="00813458">
            <w:pPr>
              <w:pStyle w:val="TableParagraph"/>
              <w:ind w:left="142" w:right="219" w:hanging="3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14:paraId="108F032B" w14:textId="77777777" w:rsidR="000D442A" w:rsidRPr="00813458" w:rsidRDefault="00813458" w:rsidP="000D442A">
            <w:pPr>
              <w:pStyle w:val="TableParagraph"/>
              <w:ind w:left="38"/>
              <w:jc w:val="center"/>
              <w:rPr>
                <w:b w:val="0"/>
                <w:sz w:val="28"/>
                <w:szCs w:val="28"/>
                <w:lang w:val="en-US"/>
              </w:rPr>
            </w:pPr>
            <w:r w:rsidRPr="00813458">
              <w:rPr>
                <w:b w:val="0"/>
                <w:sz w:val="28"/>
                <w:szCs w:val="28"/>
                <w:lang w:val="en-US"/>
              </w:rPr>
              <w:t>2</w:t>
            </w:r>
          </w:p>
        </w:tc>
      </w:tr>
      <w:tr w:rsidR="000D442A" w:rsidRPr="005537E2" w14:paraId="28E016EF" w14:textId="77777777" w:rsidTr="00CE1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1B0EDC3D" w14:textId="77777777" w:rsidR="000D442A" w:rsidRDefault="000D442A" w:rsidP="000D442A">
            <w:pPr>
              <w:pStyle w:val="TableParagraph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3" w:type="dxa"/>
          </w:tcPr>
          <w:p w14:paraId="2423D911" w14:textId="77777777" w:rsidR="000D442A" w:rsidRPr="00CE1592" w:rsidRDefault="000D442A" w:rsidP="00CE1592">
            <w:pPr>
              <w:pStyle w:val="TableParagraph"/>
              <w:ind w:left="83"/>
              <w:rPr>
                <w:sz w:val="28"/>
                <w:szCs w:val="28"/>
              </w:rPr>
            </w:pPr>
            <w:r w:rsidRPr="00CE1592">
              <w:rPr>
                <w:sz w:val="28"/>
                <w:szCs w:val="28"/>
              </w:rPr>
              <w:t>категори</w:t>
            </w:r>
            <w:r w:rsidR="00CE1592" w:rsidRPr="00CE1592">
              <w:rPr>
                <w:sz w:val="28"/>
                <w:szCs w:val="28"/>
              </w:rPr>
              <w:t>я</w:t>
            </w:r>
            <w:r w:rsidRPr="00CE1592">
              <w:rPr>
                <w:sz w:val="28"/>
                <w:szCs w:val="28"/>
              </w:rPr>
              <w:t xml:space="preserve"> трудности</w:t>
            </w:r>
            <w:r w:rsidR="00CE1592" w:rsidRPr="00CE1592">
              <w:rPr>
                <w:sz w:val="28"/>
                <w:szCs w:val="28"/>
              </w:rPr>
              <w:t xml:space="preserve"> 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0E4B30E7" w14:textId="77777777" w:rsidR="000D442A" w:rsidRPr="00CE1592" w:rsidRDefault="000D442A" w:rsidP="000D442A">
            <w:pPr>
              <w:pStyle w:val="TableParagraph"/>
              <w:ind w:left="106" w:right="101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759FCB95" w14:textId="77777777" w:rsidR="000D442A" w:rsidRPr="00CE1592" w:rsidRDefault="000D442A" w:rsidP="000D442A">
            <w:pPr>
              <w:pStyle w:val="TableParagraph"/>
              <w:ind w:left="-100" w:right="-112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3" w:type="dxa"/>
          </w:tcPr>
          <w:p w14:paraId="0E51FFC7" w14:textId="77777777" w:rsidR="000D442A" w:rsidRPr="00CE1592" w:rsidRDefault="000D442A" w:rsidP="000D442A">
            <w:pPr>
              <w:pStyle w:val="TableParagraph"/>
              <w:ind w:left="-100" w:right="-110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7ACE3774" w14:textId="77777777" w:rsidR="000D442A" w:rsidRPr="00CE1592" w:rsidRDefault="000D442A" w:rsidP="000D442A">
            <w:pPr>
              <w:pStyle w:val="TableParagraph"/>
              <w:ind w:left="-113" w:right="-109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543245E4" w14:textId="77777777" w:rsidR="000D442A" w:rsidRPr="00CE1592" w:rsidRDefault="000D442A" w:rsidP="000D442A">
            <w:pPr>
              <w:pStyle w:val="TableParagraph"/>
              <w:ind w:left="142" w:right="219" w:hanging="39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14:paraId="27B01345" w14:textId="77777777" w:rsidR="000D442A" w:rsidRPr="00CE1592" w:rsidRDefault="00813458" w:rsidP="000D442A">
            <w:pPr>
              <w:pStyle w:val="TableParagraph"/>
              <w:ind w:left="38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</w:tr>
      <w:tr w:rsidR="000D442A" w:rsidRPr="005537E2" w14:paraId="7C8A5EC6" w14:textId="77777777" w:rsidTr="00CE1592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</w:tcPr>
          <w:p w14:paraId="37DC92A3" w14:textId="77777777" w:rsidR="000D442A" w:rsidRPr="00D901D5" w:rsidRDefault="000D442A" w:rsidP="000D442A">
            <w:pPr>
              <w:pStyle w:val="TableParagraph"/>
              <w:jc w:val="center"/>
              <w:rPr>
                <w:b w:val="0"/>
                <w:sz w:val="28"/>
                <w:szCs w:val="28"/>
              </w:rPr>
            </w:pPr>
            <w:r w:rsidRPr="00D901D5">
              <w:rPr>
                <w:b w:val="0"/>
                <w:sz w:val="28"/>
                <w:szCs w:val="28"/>
              </w:rPr>
              <w:t>гор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3" w:type="dxa"/>
          </w:tcPr>
          <w:p w14:paraId="23F23974" w14:textId="77777777" w:rsidR="000D442A" w:rsidRPr="00D901D5" w:rsidRDefault="000D442A" w:rsidP="00CE1592">
            <w:pPr>
              <w:pStyle w:val="TableParagraph"/>
              <w:ind w:left="83"/>
              <w:rPr>
                <w:sz w:val="28"/>
                <w:szCs w:val="28"/>
              </w:rPr>
            </w:pPr>
            <w:r w:rsidRPr="00D901D5">
              <w:rPr>
                <w:sz w:val="28"/>
                <w:szCs w:val="28"/>
              </w:rPr>
              <w:t>категори</w:t>
            </w:r>
            <w:r w:rsidR="00CE1592" w:rsidRPr="00D901D5">
              <w:rPr>
                <w:sz w:val="28"/>
                <w:szCs w:val="28"/>
              </w:rPr>
              <w:t>я</w:t>
            </w:r>
            <w:r w:rsidRPr="00D901D5">
              <w:rPr>
                <w:sz w:val="28"/>
                <w:szCs w:val="28"/>
              </w:rPr>
              <w:t xml:space="preserve"> трудности</w:t>
            </w:r>
            <w:r w:rsidR="00CE1592" w:rsidRPr="00D901D5">
              <w:rPr>
                <w:sz w:val="28"/>
                <w:szCs w:val="28"/>
              </w:rPr>
              <w:t xml:space="preserve"> 1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1E92E07F" w14:textId="77777777" w:rsidR="000D442A" w:rsidRPr="00D901D5" w:rsidRDefault="00CE1592" w:rsidP="000D442A">
            <w:pPr>
              <w:pStyle w:val="TableParagraph"/>
              <w:ind w:left="106" w:right="101"/>
              <w:jc w:val="center"/>
              <w:rPr>
                <w:sz w:val="28"/>
                <w:szCs w:val="28"/>
              </w:rPr>
            </w:pPr>
            <w:r w:rsidRPr="00D901D5">
              <w:rPr>
                <w:sz w:val="28"/>
                <w:szCs w:val="2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03BB3B50" w14:textId="77777777" w:rsidR="000D442A" w:rsidRPr="00D901D5" w:rsidRDefault="00CE1592" w:rsidP="000D442A">
            <w:pPr>
              <w:pStyle w:val="TableParagraph"/>
              <w:ind w:left="-100" w:right="-112"/>
              <w:jc w:val="center"/>
              <w:rPr>
                <w:sz w:val="28"/>
                <w:szCs w:val="28"/>
              </w:rPr>
            </w:pPr>
            <w:r w:rsidRPr="00D901D5">
              <w:rPr>
                <w:sz w:val="28"/>
                <w:szCs w:val="2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3" w:type="dxa"/>
          </w:tcPr>
          <w:p w14:paraId="40DF1101" w14:textId="77777777" w:rsidR="000D442A" w:rsidRPr="00D901D5" w:rsidRDefault="000D442A" w:rsidP="000D442A">
            <w:pPr>
              <w:pStyle w:val="TableParagraph"/>
              <w:ind w:left="-100" w:right="-110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489C1BE5" w14:textId="77777777" w:rsidR="000D442A" w:rsidRPr="00D901D5" w:rsidRDefault="000D442A" w:rsidP="000D442A">
            <w:pPr>
              <w:pStyle w:val="TableParagraph"/>
              <w:ind w:left="-113" w:right="-109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27E6F370" w14:textId="77777777" w:rsidR="000D442A" w:rsidRPr="00D901D5" w:rsidRDefault="000D442A" w:rsidP="000D442A">
            <w:pPr>
              <w:pStyle w:val="TableParagraph"/>
              <w:ind w:left="142" w:right="219" w:hanging="39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14:paraId="6215E1F5" w14:textId="77777777" w:rsidR="000D442A" w:rsidRPr="00D901D5" w:rsidRDefault="000D442A" w:rsidP="000D442A">
            <w:pPr>
              <w:pStyle w:val="TableParagraph"/>
              <w:ind w:left="38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0D442A" w:rsidRPr="005537E2" w14:paraId="1636DA55" w14:textId="77777777" w:rsidTr="00CE1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6362CBE9" w14:textId="77777777" w:rsidR="000D442A" w:rsidRPr="00D901D5" w:rsidRDefault="000D442A" w:rsidP="000D442A">
            <w:pPr>
              <w:pStyle w:val="TableParagraph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3" w:type="dxa"/>
          </w:tcPr>
          <w:p w14:paraId="60359EC1" w14:textId="77777777" w:rsidR="000D442A" w:rsidRPr="00D901D5" w:rsidRDefault="000D442A" w:rsidP="00CE1592">
            <w:pPr>
              <w:pStyle w:val="TableParagraph"/>
              <w:ind w:left="83"/>
              <w:rPr>
                <w:sz w:val="28"/>
                <w:szCs w:val="28"/>
              </w:rPr>
            </w:pPr>
            <w:r w:rsidRPr="00D901D5">
              <w:rPr>
                <w:sz w:val="28"/>
                <w:szCs w:val="28"/>
              </w:rPr>
              <w:t>категори</w:t>
            </w:r>
            <w:r w:rsidR="00CE1592" w:rsidRPr="00D901D5">
              <w:rPr>
                <w:sz w:val="28"/>
                <w:szCs w:val="28"/>
              </w:rPr>
              <w:t>я</w:t>
            </w:r>
            <w:r w:rsidRPr="00D901D5">
              <w:rPr>
                <w:sz w:val="28"/>
                <w:szCs w:val="28"/>
              </w:rPr>
              <w:t xml:space="preserve"> трудности</w:t>
            </w:r>
            <w:r w:rsidR="00CE1592" w:rsidRPr="00D901D5">
              <w:rPr>
                <w:sz w:val="28"/>
                <w:szCs w:val="28"/>
              </w:rPr>
              <w:t xml:space="preserve"> 1Б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04184EA6" w14:textId="77777777" w:rsidR="000D442A" w:rsidRPr="00D901D5" w:rsidRDefault="000D442A" w:rsidP="000D442A">
            <w:pPr>
              <w:pStyle w:val="TableParagraph"/>
              <w:ind w:left="106" w:right="101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338DE570" w14:textId="77777777" w:rsidR="000D442A" w:rsidRPr="00D901D5" w:rsidRDefault="00CE1592" w:rsidP="000D442A">
            <w:pPr>
              <w:pStyle w:val="TableParagraph"/>
              <w:ind w:left="-100" w:right="-112"/>
              <w:jc w:val="center"/>
              <w:rPr>
                <w:sz w:val="28"/>
                <w:szCs w:val="28"/>
              </w:rPr>
            </w:pPr>
            <w:r w:rsidRPr="00D901D5">
              <w:rPr>
                <w:sz w:val="28"/>
                <w:szCs w:val="28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3" w:type="dxa"/>
          </w:tcPr>
          <w:p w14:paraId="65A7B6D4" w14:textId="77777777" w:rsidR="000D442A" w:rsidRPr="00D901D5" w:rsidRDefault="000D442A" w:rsidP="000D442A">
            <w:pPr>
              <w:pStyle w:val="TableParagraph"/>
              <w:ind w:left="-100" w:right="-110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6E1DC53E" w14:textId="77777777" w:rsidR="000D442A" w:rsidRPr="00D901D5" w:rsidRDefault="000D442A" w:rsidP="000D442A">
            <w:pPr>
              <w:pStyle w:val="TableParagraph"/>
              <w:ind w:left="-113" w:right="-109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0724E0C0" w14:textId="77777777" w:rsidR="000D442A" w:rsidRPr="00D901D5" w:rsidRDefault="000D442A" w:rsidP="000D442A">
            <w:pPr>
              <w:pStyle w:val="TableParagraph"/>
              <w:ind w:left="142" w:right="219" w:hanging="39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14:paraId="2CCED7BB" w14:textId="77777777" w:rsidR="000D442A" w:rsidRPr="00D901D5" w:rsidRDefault="000D442A" w:rsidP="000D442A">
            <w:pPr>
              <w:pStyle w:val="TableParagraph"/>
              <w:ind w:left="38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0D442A" w:rsidRPr="005537E2" w14:paraId="7965CDB4" w14:textId="77777777" w:rsidTr="00CE1592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5162A799" w14:textId="77777777" w:rsidR="000D442A" w:rsidRPr="00D901D5" w:rsidRDefault="000D442A" w:rsidP="000D442A">
            <w:pPr>
              <w:pStyle w:val="TableParagraph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3" w:type="dxa"/>
          </w:tcPr>
          <w:p w14:paraId="50C485AD" w14:textId="77777777" w:rsidR="000D442A" w:rsidRPr="00D901D5" w:rsidRDefault="000D442A" w:rsidP="00CE1592">
            <w:pPr>
              <w:pStyle w:val="TableParagraph"/>
              <w:ind w:left="83"/>
              <w:rPr>
                <w:sz w:val="28"/>
                <w:szCs w:val="28"/>
              </w:rPr>
            </w:pPr>
            <w:r w:rsidRPr="00D901D5">
              <w:rPr>
                <w:sz w:val="28"/>
                <w:szCs w:val="28"/>
              </w:rPr>
              <w:t>категори</w:t>
            </w:r>
            <w:r w:rsidR="00CE1592" w:rsidRPr="00D901D5">
              <w:rPr>
                <w:sz w:val="28"/>
                <w:szCs w:val="28"/>
              </w:rPr>
              <w:t>я</w:t>
            </w:r>
            <w:r w:rsidRPr="00D901D5">
              <w:rPr>
                <w:sz w:val="28"/>
                <w:szCs w:val="28"/>
              </w:rPr>
              <w:t xml:space="preserve"> трудности</w:t>
            </w:r>
            <w:r w:rsidR="00CE1592" w:rsidRPr="00D901D5">
              <w:rPr>
                <w:sz w:val="28"/>
                <w:szCs w:val="28"/>
              </w:rPr>
              <w:t xml:space="preserve"> 2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1E4929AC" w14:textId="77777777" w:rsidR="000D442A" w:rsidRPr="00D901D5" w:rsidRDefault="000D442A" w:rsidP="000D442A">
            <w:pPr>
              <w:pStyle w:val="TableParagraph"/>
              <w:ind w:left="106" w:right="101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77D06D91" w14:textId="77777777" w:rsidR="000D442A" w:rsidRPr="00D901D5" w:rsidRDefault="000D442A" w:rsidP="000D442A">
            <w:pPr>
              <w:pStyle w:val="TableParagraph"/>
              <w:ind w:left="-100" w:right="-112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3" w:type="dxa"/>
          </w:tcPr>
          <w:p w14:paraId="12085BD3" w14:textId="77777777" w:rsidR="000D442A" w:rsidRPr="00D901D5" w:rsidRDefault="00CE1592" w:rsidP="000D442A">
            <w:pPr>
              <w:pStyle w:val="TableParagraph"/>
              <w:ind w:left="-100" w:right="-110"/>
              <w:jc w:val="center"/>
              <w:rPr>
                <w:sz w:val="28"/>
                <w:szCs w:val="28"/>
              </w:rPr>
            </w:pPr>
            <w:r w:rsidRPr="00D901D5">
              <w:rPr>
                <w:sz w:val="28"/>
                <w:szCs w:val="2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65B762C6" w14:textId="77777777" w:rsidR="000D442A" w:rsidRPr="00D901D5" w:rsidRDefault="00CE1592" w:rsidP="000D442A">
            <w:pPr>
              <w:pStyle w:val="TableParagraph"/>
              <w:ind w:left="-113" w:right="-109"/>
              <w:jc w:val="center"/>
              <w:rPr>
                <w:sz w:val="28"/>
                <w:szCs w:val="28"/>
              </w:rPr>
            </w:pPr>
            <w:r w:rsidRPr="00D901D5">
              <w:rPr>
                <w:sz w:val="28"/>
                <w:szCs w:val="2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47553DD1" w14:textId="77777777" w:rsidR="000D442A" w:rsidRPr="00D901D5" w:rsidRDefault="00CE1592" w:rsidP="000D442A">
            <w:pPr>
              <w:pStyle w:val="TableParagraph"/>
              <w:ind w:left="142" w:right="219" w:hanging="39"/>
              <w:jc w:val="center"/>
              <w:rPr>
                <w:sz w:val="28"/>
                <w:szCs w:val="28"/>
              </w:rPr>
            </w:pPr>
            <w:r w:rsidRPr="00D901D5">
              <w:rPr>
                <w:sz w:val="28"/>
                <w:szCs w:val="28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14:paraId="2C314661" w14:textId="77777777" w:rsidR="000D442A" w:rsidRPr="00D901D5" w:rsidRDefault="000D442A" w:rsidP="000D442A">
            <w:pPr>
              <w:pStyle w:val="TableParagraph"/>
              <w:ind w:left="38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0D442A" w:rsidRPr="005537E2" w14:paraId="086FB246" w14:textId="77777777" w:rsidTr="00CE1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519163C2" w14:textId="77777777" w:rsidR="000D442A" w:rsidRPr="00D901D5" w:rsidRDefault="000D442A" w:rsidP="000D442A">
            <w:pPr>
              <w:pStyle w:val="TableParagraph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3" w:type="dxa"/>
          </w:tcPr>
          <w:p w14:paraId="51ACDC92" w14:textId="77777777" w:rsidR="000D442A" w:rsidRPr="00D901D5" w:rsidRDefault="000D442A" w:rsidP="00CE1592">
            <w:pPr>
              <w:pStyle w:val="TableParagraph"/>
              <w:ind w:left="83"/>
              <w:rPr>
                <w:sz w:val="28"/>
                <w:szCs w:val="28"/>
              </w:rPr>
            </w:pPr>
            <w:r w:rsidRPr="00D901D5">
              <w:rPr>
                <w:sz w:val="28"/>
                <w:szCs w:val="28"/>
              </w:rPr>
              <w:t>категори</w:t>
            </w:r>
            <w:r w:rsidR="00CE1592" w:rsidRPr="00D901D5">
              <w:rPr>
                <w:sz w:val="28"/>
                <w:szCs w:val="28"/>
              </w:rPr>
              <w:t>я</w:t>
            </w:r>
            <w:r w:rsidRPr="00D901D5">
              <w:rPr>
                <w:sz w:val="28"/>
                <w:szCs w:val="28"/>
              </w:rPr>
              <w:t xml:space="preserve"> трудности</w:t>
            </w:r>
            <w:r w:rsidR="00CE1592" w:rsidRPr="00D901D5">
              <w:rPr>
                <w:sz w:val="28"/>
                <w:szCs w:val="28"/>
              </w:rPr>
              <w:t xml:space="preserve"> 2Б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6F96B7BC" w14:textId="77777777" w:rsidR="000D442A" w:rsidRPr="00D901D5" w:rsidRDefault="000D442A" w:rsidP="000D442A">
            <w:pPr>
              <w:pStyle w:val="TableParagraph"/>
              <w:ind w:left="106" w:right="101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04139A51" w14:textId="77777777" w:rsidR="000D442A" w:rsidRPr="00D901D5" w:rsidRDefault="000D442A" w:rsidP="000D442A">
            <w:pPr>
              <w:pStyle w:val="TableParagraph"/>
              <w:ind w:left="-100" w:right="-112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3" w:type="dxa"/>
          </w:tcPr>
          <w:p w14:paraId="7F13C201" w14:textId="77777777" w:rsidR="000D442A" w:rsidRPr="00D901D5" w:rsidRDefault="000D442A" w:rsidP="000D442A">
            <w:pPr>
              <w:pStyle w:val="TableParagraph"/>
              <w:ind w:left="-100" w:right="-110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3406A37D" w14:textId="77777777" w:rsidR="000D442A" w:rsidRPr="00D901D5" w:rsidRDefault="00CE1592" w:rsidP="000D442A">
            <w:pPr>
              <w:pStyle w:val="TableParagraph"/>
              <w:ind w:left="-113" w:right="-109"/>
              <w:jc w:val="center"/>
              <w:rPr>
                <w:sz w:val="28"/>
                <w:szCs w:val="28"/>
              </w:rPr>
            </w:pPr>
            <w:r w:rsidRPr="00D901D5">
              <w:rPr>
                <w:sz w:val="28"/>
                <w:szCs w:val="28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7DBAC773" w14:textId="77777777" w:rsidR="000D442A" w:rsidRPr="00D901D5" w:rsidRDefault="00CE1592" w:rsidP="000D442A">
            <w:pPr>
              <w:pStyle w:val="TableParagraph"/>
              <w:ind w:left="142" w:right="219" w:hanging="39"/>
              <w:jc w:val="center"/>
              <w:rPr>
                <w:sz w:val="28"/>
                <w:szCs w:val="28"/>
              </w:rPr>
            </w:pPr>
            <w:r w:rsidRPr="00D901D5">
              <w:rPr>
                <w:sz w:val="28"/>
                <w:szCs w:val="28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14:paraId="01828D34" w14:textId="77777777" w:rsidR="000D442A" w:rsidRPr="00D901D5" w:rsidRDefault="00CE1592" w:rsidP="000D442A">
            <w:pPr>
              <w:pStyle w:val="TableParagraph"/>
              <w:ind w:left="38"/>
              <w:jc w:val="center"/>
              <w:rPr>
                <w:b w:val="0"/>
                <w:sz w:val="28"/>
                <w:szCs w:val="28"/>
              </w:rPr>
            </w:pPr>
            <w:r w:rsidRPr="00D901D5">
              <w:rPr>
                <w:b w:val="0"/>
                <w:sz w:val="28"/>
                <w:szCs w:val="28"/>
              </w:rPr>
              <w:t>1</w:t>
            </w:r>
          </w:p>
        </w:tc>
      </w:tr>
      <w:tr w:rsidR="000D442A" w:rsidRPr="005537E2" w14:paraId="5353780A" w14:textId="77777777" w:rsidTr="00CE1592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4016EB9E" w14:textId="77777777" w:rsidR="000D442A" w:rsidRPr="00D901D5" w:rsidRDefault="000D442A" w:rsidP="000D442A">
            <w:pPr>
              <w:pStyle w:val="TableParagraph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3" w:type="dxa"/>
          </w:tcPr>
          <w:p w14:paraId="4A59D69D" w14:textId="77777777" w:rsidR="000D442A" w:rsidRPr="00D901D5" w:rsidRDefault="000D442A" w:rsidP="00CE1592">
            <w:pPr>
              <w:pStyle w:val="TableParagraph"/>
              <w:ind w:left="83"/>
              <w:rPr>
                <w:sz w:val="28"/>
                <w:szCs w:val="28"/>
              </w:rPr>
            </w:pPr>
            <w:r w:rsidRPr="00D901D5">
              <w:rPr>
                <w:sz w:val="28"/>
                <w:szCs w:val="28"/>
              </w:rPr>
              <w:t>категории трудности</w:t>
            </w:r>
            <w:r w:rsidR="00CE1592" w:rsidRPr="00D901D5">
              <w:rPr>
                <w:sz w:val="28"/>
                <w:szCs w:val="28"/>
              </w:rPr>
              <w:t xml:space="preserve"> 3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738B2ED5" w14:textId="77777777" w:rsidR="000D442A" w:rsidRPr="00D901D5" w:rsidRDefault="000D442A" w:rsidP="000D442A">
            <w:pPr>
              <w:pStyle w:val="TableParagraph"/>
              <w:ind w:left="106" w:right="101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3D908D80" w14:textId="77777777" w:rsidR="000D442A" w:rsidRPr="00D901D5" w:rsidRDefault="000D442A" w:rsidP="000D442A">
            <w:pPr>
              <w:pStyle w:val="TableParagraph"/>
              <w:ind w:left="-100" w:right="-112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3" w:type="dxa"/>
          </w:tcPr>
          <w:p w14:paraId="6D914588" w14:textId="77777777" w:rsidR="000D442A" w:rsidRPr="00D901D5" w:rsidRDefault="000D442A" w:rsidP="000D442A">
            <w:pPr>
              <w:pStyle w:val="TableParagraph"/>
              <w:ind w:left="-100" w:right="-110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79257108" w14:textId="77777777" w:rsidR="000D442A" w:rsidRPr="00D901D5" w:rsidRDefault="000D442A" w:rsidP="000D442A">
            <w:pPr>
              <w:pStyle w:val="TableParagraph"/>
              <w:ind w:left="-113" w:right="-109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2C6E3F36" w14:textId="77777777" w:rsidR="000D442A" w:rsidRPr="00D901D5" w:rsidRDefault="00CE1592" w:rsidP="000D442A">
            <w:pPr>
              <w:pStyle w:val="TableParagraph"/>
              <w:ind w:left="142" w:right="219" w:hanging="39"/>
              <w:jc w:val="center"/>
              <w:rPr>
                <w:sz w:val="28"/>
                <w:szCs w:val="28"/>
              </w:rPr>
            </w:pPr>
            <w:r w:rsidRPr="00D901D5">
              <w:rPr>
                <w:sz w:val="28"/>
                <w:szCs w:val="28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14:paraId="1C7BC579" w14:textId="77777777" w:rsidR="000D442A" w:rsidRPr="00D901D5" w:rsidRDefault="00CE1592" w:rsidP="000D442A">
            <w:pPr>
              <w:pStyle w:val="TableParagraph"/>
              <w:ind w:left="38"/>
              <w:jc w:val="center"/>
              <w:rPr>
                <w:b w:val="0"/>
                <w:sz w:val="28"/>
                <w:szCs w:val="28"/>
              </w:rPr>
            </w:pPr>
            <w:r w:rsidRPr="00D901D5">
              <w:rPr>
                <w:b w:val="0"/>
                <w:sz w:val="28"/>
                <w:szCs w:val="28"/>
              </w:rPr>
              <w:t>3</w:t>
            </w:r>
          </w:p>
        </w:tc>
      </w:tr>
      <w:tr w:rsidR="000D442A" w:rsidRPr="005537E2" w14:paraId="3E72F499" w14:textId="77777777" w:rsidTr="00CE1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4431039B" w14:textId="77777777" w:rsidR="000D442A" w:rsidRPr="00D901D5" w:rsidRDefault="000D442A" w:rsidP="000D442A">
            <w:pPr>
              <w:pStyle w:val="TableParagraph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3" w:type="dxa"/>
          </w:tcPr>
          <w:p w14:paraId="27642155" w14:textId="77777777" w:rsidR="000D442A" w:rsidRPr="00D901D5" w:rsidRDefault="000D442A" w:rsidP="00CE1592">
            <w:pPr>
              <w:pStyle w:val="TableParagraph"/>
              <w:ind w:left="83"/>
              <w:rPr>
                <w:sz w:val="28"/>
                <w:szCs w:val="28"/>
              </w:rPr>
            </w:pPr>
            <w:r w:rsidRPr="00D901D5">
              <w:rPr>
                <w:sz w:val="28"/>
                <w:szCs w:val="28"/>
              </w:rPr>
              <w:t>категори</w:t>
            </w:r>
            <w:r w:rsidR="00CE1592" w:rsidRPr="00D901D5">
              <w:rPr>
                <w:sz w:val="28"/>
                <w:szCs w:val="28"/>
              </w:rPr>
              <w:t>я</w:t>
            </w:r>
            <w:r w:rsidRPr="00D901D5">
              <w:rPr>
                <w:sz w:val="28"/>
                <w:szCs w:val="28"/>
              </w:rPr>
              <w:t xml:space="preserve"> трудности</w:t>
            </w:r>
            <w:r w:rsidR="00CE1592" w:rsidRPr="00D901D5">
              <w:rPr>
                <w:sz w:val="28"/>
                <w:szCs w:val="28"/>
              </w:rPr>
              <w:t xml:space="preserve"> 3Б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475F936B" w14:textId="77777777" w:rsidR="000D442A" w:rsidRPr="00D901D5" w:rsidRDefault="000D442A" w:rsidP="000D442A">
            <w:pPr>
              <w:pStyle w:val="TableParagraph"/>
              <w:ind w:left="106" w:right="101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38A74C09" w14:textId="77777777" w:rsidR="000D442A" w:rsidRPr="00D901D5" w:rsidRDefault="000D442A" w:rsidP="000D442A">
            <w:pPr>
              <w:pStyle w:val="TableParagraph"/>
              <w:ind w:left="-100" w:right="-112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3" w:type="dxa"/>
          </w:tcPr>
          <w:p w14:paraId="051CB8C9" w14:textId="77777777" w:rsidR="000D442A" w:rsidRPr="00D901D5" w:rsidRDefault="000D442A" w:rsidP="000D442A">
            <w:pPr>
              <w:pStyle w:val="TableParagraph"/>
              <w:ind w:left="-100" w:right="-110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39E99D62" w14:textId="77777777" w:rsidR="000D442A" w:rsidRPr="00D901D5" w:rsidRDefault="000D442A" w:rsidP="000D442A">
            <w:pPr>
              <w:pStyle w:val="TableParagraph"/>
              <w:ind w:left="-113" w:right="-109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52479271" w14:textId="77777777" w:rsidR="000D442A" w:rsidRPr="00D901D5" w:rsidRDefault="000D442A" w:rsidP="000D442A">
            <w:pPr>
              <w:pStyle w:val="TableParagraph"/>
              <w:ind w:left="142" w:right="219" w:hanging="39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14:paraId="1EC9CABA" w14:textId="77777777" w:rsidR="000D442A" w:rsidRPr="00D901D5" w:rsidRDefault="00CE1592" w:rsidP="00CE1592">
            <w:pPr>
              <w:pStyle w:val="TableParagraph"/>
              <w:ind w:left="38"/>
              <w:jc w:val="center"/>
              <w:rPr>
                <w:b w:val="0"/>
                <w:sz w:val="28"/>
                <w:szCs w:val="28"/>
              </w:rPr>
            </w:pPr>
            <w:r w:rsidRPr="00D901D5">
              <w:rPr>
                <w:b w:val="0"/>
                <w:sz w:val="28"/>
                <w:szCs w:val="28"/>
              </w:rPr>
              <w:t xml:space="preserve">2 </w:t>
            </w:r>
          </w:p>
        </w:tc>
      </w:tr>
      <w:tr w:rsidR="00247704" w:rsidRPr="005537E2" w14:paraId="14D58CD6" w14:textId="77777777" w:rsidTr="00CE1592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</w:tcPr>
          <w:p w14:paraId="5B1E5FCE" w14:textId="77777777" w:rsidR="00247704" w:rsidRPr="00C81445" w:rsidRDefault="00247704" w:rsidP="00247704">
            <w:pPr>
              <w:pStyle w:val="TableParagraph"/>
              <w:jc w:val="center"/>
              <w:rPr>
                <w:b w:val="0"/>
                <w:sz w:val="28"/>
                <w:szCs w:val="28"/>
              </w:rPr>
            </w:pPr>
            <w:r w:rsidRPr="00C81445">
              <w:rPr>
                <w:b w:val="0"/>
                <w:sz w:val="28"/>
                <w:szCs w:val="28"/>
              </w:rPr>
              <w:lastRenderedPageBreak/>
              <w:t>лыж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3" w:type="dxa"/>
          </w:tcPr>
          <w:p w14:paraId="374E53F4" w14:textId="77777777" w:rsidR="00247704" w:rsidRDefault="00247704" w:rsidP="00247704">
            <w:pPr>
              <w:ind w:left="83"/>
            </w:pPr>
            <w:r>
              <w:rPr>
                <w:sz w:val="28"/>
                <w:szCs w:val="28"/>
              </w:rPr>
              <w:t>п</w:t>
            </w:r>
            <w:r w:rsidRPr="008D4A9C">
              <w:rPr>
                <w:sz w:val="28"/>
                <w:szCs w:val="28"/>
              </w:rPr>
              <w:t>ере</w:t>
            </w:r>
            <w:r>
              <w:rPr>
                <w:sz w:val="28"/>
                <w:szCs w:val="28"/>
              </w:rPr>
              <w:t>вал без категор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52F7839E" w14:textId="77777777" w:rsidR="00247704" w:rsidRPr="00ED02CC" w:rsidRDefault="00247704" w:rsidP="00247704">
            <w:pPr>
              <w:pStyle w:val="TableParagraph"/>
              <w:ind w:left="106" w:right="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7C812547" w14:textId="77777777" w:rsidR="00247704" w:rsidRPr="00ED02CC" w:rsidRDefault="00247704" w:rsidP="00247704">
            <w:pPr>
              <w:pStyle w:val="TableParagraph"/>
              <w:ind w:left="-100" w:right="-1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3" w:type="dxa"/>
          </w:tcPr>
          <w:p w14:paraId="01800FAE" w14:textId="77777777" w:rsidR="00247704" w:rsidRPr="00ED02CC" w:rsidRDefault="00247704" w:rsidP="00247704">
            <w:pPr>
              <w:pStyle w:val="TableParagraph"/>
              <w:ind w:left="-100"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28E6357E" w14:textId="77777777" w:rsidR="00247704" w:rsidRPr="00ED02CC" w:rsidRDefault="00247704" w:rsidP="00247704">
            <w:pPr>
              <w:pStyle w:val="TableParagraph"/>
              <w:ind w:left="-113" w:right="-109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229EEDDB" w14:textId="77777777" w:rsidR="00247704" w:rsidRPr="00ED02CC" w:rsidRDefault="00247704" w:rsidP="00247704">
            <w:pPr>
              <w:pStyle w:val="TableParagraph"/>
              <w:ind w:left="142" w:right="219" w:hanging="39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14:paraId="4617A9B0" w14:textId="77777777" w:rsidR="00247704" w:rsidRPr="0071725F" w:rsidRDefault="00247704" w:rsidP="00247704">
            <w:pPr>
              <w:pStyle w:val="TableParagraph"/>
              <w:ind w:left="38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247704" w:rsidRPr="005537E2" w14:paraId="0F2FC516" w14:textId="77777777" w:rsidTr="00CE1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5F8898E6" w14:textId="77777777" w:rsidR="00247704" w:rsidRDefault="00247704" w:rsidP="00247704">
            <w:pPr>
              <w:pStyle w:val="TableParagraph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3" w:type="dxa"/>
          </w:tcPr>
          <w:p w14:paraId="165EA160" w14:textId="77777777" w:rsidR="00247704" w:rsidRDefault="00247704" w:rsidP="00247704">
            <w:pPr>
              <w:ind w:left="83"/>
            </w:pPr>
            <w:r>
              <w:rPr>
                <w:sz w:val="28"/>
                <w:szCs w:val="28"/>
              </w:rPr>
              <w:t>п</w:t>
            </w:r>
            <w:r w:rsidRPr="008D4A9C">
              <w:rPr>
                <w:sz w:val="28"/>
                <w:szCs w:val="28"/>
              </w:rPr>
              <w:t>ере</w:t>
            </w:r>
            <w:r>
              <w:rPr>
                <w:sz w:val="28"/>
                <w:szCs w:val="28"/>
              </w:rPr>
              <w:t>вал</w:t>
            </w:r>
            <w:r w:rsidRPr="008D4A9C">
              <w:rPr>
                <w:sz w:val="28"/>
                <w:szCs w:val="28"/>
              </w:rPr>
              <w:t xml:space="preserve"> категории трудности 1</w:t>
            </w:r>
            <w:r>
              <w:rPr>
                <w:sz w:val="28"/>
                <w:szCs w:val="28"/>
              </w:rPr>
              <w:t>А</w:t>
            </w:r>
            <w:r w:rsidRPr="008D4A9C">
              <w:rPr>
                <w:sz w:val="28"/>
                <w:szCs w:val="28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47618FFB" w14:textId="77777777" w:rsidR="00247704" w:rsidRPr="00ED02CC" w:rsidRDefault="00247704" w:rsidP="00247704">
            <w:pPr>
              <w:pStyle w:val="TableParagraph"/>
              <w:ind w:left="106" w:right="101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04DD5B31" w14:textId="77777777" w:rsidR="00247704" w:rsidRPr="00ED02CC" w:rsidRDefault="00247704" w:rsidP="00247704">
            <w:pPr>
              <w:pStyle w:val="TableParagraph"/>
              <w:ind w:left="-100" w:right="-112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3" w:type="dxa"/>
          </w:tcPr>
          <w:p w14:paraId="3B001375" w14:textId="77777777" w:rsidR="00247704" w:rsidRPr="00ED02CC" w:rsidRDefault="00247704" w:rsidP="00247704">
            <w:pPr>
              <w:pStyle w:val="TableParagraph"/>
              <w:ind w:left="-100"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0CF7533D" w14:textId="77777777" w:rsidR="00247704" w:rsidRPr="00ED02CC" w:rsidRDefault="00247704" w:rsidP="00247704">
            <w:pPr>
              <w:pStyle w:val="TableParagraph"/>
              <w:ind w:left="-113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0740F593" w14:textId="77777777" w:rsidR="00247704" w:rsidRPr="00ED02CC" w:rsidRDefault="00247704" w:rsidP="00247704">
            <w:pPr>
              <w:pStyle w:val="TableParagraph"/>
              <w:ind w:left="142" w:right="219" w:hanging="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14:paraId="6219B489" w14:textId="77777777" w:rsidR="00247704" w:rsidRPr="0071725F" w:rsidRDefault="00247704" w:rsidP="00247704">
            <w:pPr>
              <w:pStyle w:val="TableParagraph"/>
              <w:ind w:left="38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</w:tr>
      <w:tr w:rsidR="00247704" w:rsidRPr="005537E2" w14:paraId="20249E52" w14:textId="77777777" w:rsidTr="00CE1592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36A8A440" w14:textId="77777777" w:rsidR="00247704" w:rsidRDefault="00247704" w:rsidP="00247704">
            <w:pPr>
              <w:pStyle w:val="TableParagraph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3" w:type="dxa"/>
          </w:tcPr>
          <w:p w14:paraId="7EB1FB1F" w14:textId="77777777" w:rsidR="00247704" w:rsidRDefault="00247704" w:rsidP="00247704">
            <w:pPr>
              <w:ind w:left="83"/>
            </w:pPr>
            <w:r>
              <w:rPr>
                <w:sz w:val="28"/>
                <w:szCs w:val="28"/>
              </w:rPr>
              <w:t>п</w:t>
            </w:r>
            <w:r w:rsidRPr="008D4A9C">
              <w:rPr>
                <w:sz w:val="28"/>
                <w:szCs w:val="28"/>
              </w:rPr>
              <w:t>ере</w:t>
            </w:r>
            <w:r>
              <w:rPr>
                <w:sz w:val="28"/>
                <w:szCs w:val="28"/>
              </w:rPr>
              <w:t xml:space="preserve">вал </w:t>
            </w:r>
            <w:r w:rsidRPr="008D4A9C">
              <w:rPr>
                <w:sz w:val="28"/>
                <w:szCs w:val="28"/>
              </w:rPr>
              <w:t xml:space="preserve">категории трудности 1Б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0CFBC63B" w14:textId="77777777" w:rsidR="00247704" w:rsidRPr="00ED02CC" w:rsidRDefault="00247704" w:rsidP="00247704">
            <w:pPr>
              <w:pStyle w:val="TableParagraph"/>
              <w:ind w:left="106" w:right="101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31F0838D" w14:textId="77777777" w:rsidR="00247704" w:rsidRPr="00ED02CC" w:rsidRDefault="00247704" w:rsidP="00247704">
            <w:pPr>
              <w:pStyle w:val="TableParagraph"/>
              <w:ind w:left="-100" w:right="-112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3" w:type="dxa"/>
          </w:tcPr>
          <w:p w14:paraId="72F381F3" w14:textId="77777777" w:rsidR="00247704" w:rsidRPr="00ED02CC" w:rsidRDefault="00247704" w:rsidP="00247704">
            <w:pPr>
              <w:pStyle w:val="TableParagraph"/>
              <w:ind w:left="-100" w:right="-110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02CD3D4B" w14:textId="77777777" w:rsidR="00247704" w:rsidRPr="00ED02CC" w:rsidRDefault="00247704" w:rsidP="00247704">
            <w:pPr>
              <w:pStyle w:val="TableParagraph"/>
              <w:ind w:left="-113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16B51D06" w14:textId="77777777" w:rsidR="00247704" w:rsidRPr="00ED02CC" w:rsidRDefault="00247704" w:rsidP="00247704">
            <w:pPr>
              <w:pStyle w:val="TableParagraph"/>
              <w:ind w:left="142" w:right="219" w:hanging="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14:paraId="3D271A31" w14:textId="77777777" w:rsidR="00247704" w:rsidRPr="0071725F" w:rsidRDefault="00247704" w:rsidP="00247704">
            <w:pPr>
              <w:pStyle w:val="TableParagraph"/>
              <w:ind w:left="38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</w:tr>
      <w:tr w:rsidR="00247704" w:rsidRPr="005537E2" w14:paraId="798E3633" w14:textId="77777777" w:rsidTr="00CE1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37DA856F" w14:textId="77777777" w:rsidR="00247704" w:rsidRDefault="00247704" w:rsidP="00247704">
            <w:pPr>
              <w:pStyle w:val="TableParagraph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3" w:type="dxa"/>
          </w:tcPr>
          <w:p w14:paraId="553DBE67" w14:textId="77777777" w:rsidR="00247704" w:rsidRDefault="00247704" w:rsidP="00247704">
            <w:pPr>
              <w:ind w:left="83"/>
            </w:pPr>
            <w:r>
              <w:rPr>
                <w:sz w:val="28"/>
                <w:szCs w:val="28"/>
              </w:rPr>
              <w:t>п</w:t>
            </w:r>
            <w:r w:rsidRPr="008D4A9C">
              <w:rPr>
                <w:sz w:val="28"/>
                <w:szCs w:val="28"/>
              </w:rPr>
              <w:t>ере</w:t>
            </w:r>
            <w:r>
              <w:rPr>
                <w:sz w:val="28"/>
                <w:szCs w:val="28"/>
              </w:rPr>
              <w:t>вал</w:t>
            </w:r>
            <w:r w:rsidRPr="008D4A9C">
              <w:rPr>
                <w:sz w:val="28"/>
                <w:szCs w:val="28"/>
              </w:rPr>
              <w:t xml:space="preserve"> категории трудности </w:t>
            </w:r>
            <w:r>
              <w:rPr>
                <w:sz w:val="28"/>
                <w:szCs w:val="28"/>
              </w:rPr>
              <w:t>2А</w:t>
            </w:r>
            <w:r w:rsidRPr="008D4A9C">
              <w:rPr>
                <w:sz w:val="28"/>
                <w:szCs w:val="28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3CBE4F68" w14:textId="77777777" w:rsidR="00247704" w:rsidRPr="00ED02CC" w:rsidRDefault="00247704" w:rsidP="00247704">
            <w:pPr>
              <w:pStyle w:val="TableParagraph"/>
              <w:ind w:left="106" w:right="101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6BF92863" w14:textId="77777777" w:rsidR="00247704" w:rsidRPr="00ED02CC" w:rsidRDefault="00247704" w:rsidP="00247704">
            <w:pPr>
              <w:pStyle w:val="TableParagraph"/>
              <w:ind w:left="-100" w:right="-112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3" w:type="dxa"/>
          </w:tcPr>
          <w:p w14:paraId="508F557A" w14:textId="77777777" w:rsidR="00247704" w:rsidRPr="00ED02CC" w:rsidRDefault="00247704" w:rsidP="00247704">
            <w:pPr>
              <w:pStyle w:val="TableParagraph"/>
              <w:ind w:left="-100" w:right="-110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25CEF85F" w14:textId="77777777" w:rsidR="00247704" w:rsidRPr="00ED02CC" w:rsidRDefault="00247704" w:rsidP="00247704">
            <w:pPr>
              <w:pStyle w:val="TableParagraph"/>
              <w:ind w:left="-113" w:right="-109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101B2031" w14:textId="77777777" w:rsidR="00247704" w:rsidRPr="00ED02CC" w:rsidRDefault="00247704" w:rsidP="00247704">
            <w:pPr>
              <w:pStyle w:val="TableParagraph"/>
              <w:ind w:left="142" w:right="219" w:hanging="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14:paraId="7BAEBCCE" w14:textId="77777777" w:rsidR="00247704" w:rsidRPr="0071725F" w:rsidRDefault="00247704" w:rsidP="00247704">
            <w:pPr>
              <w:pStyle w:val="TableParagraph"/>
              <w:ind w:left="38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</w:tr>
      <w:tr w:rsidR="00247704" w:rsidRPr="005537E2" w14:paraId="7702F851" w14:textId="77777777" w:rsidTr="00CE1592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5FC23D09" w14:textId="77777777" w:rsidR="00247704" w:rsidRDefault="00247704" w:rsidP="00247704">
            <w:pPr>
              <w:pStyle w:val="TableParagraph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3" w:type="dxa"/>
          </w:tcPr>
          <w:p w14:paraId="39AC5B83" w14:textId="77777777" w:rsidR="00247704" w:rsidRDefault="00247704" w:rsidP="00247704">
            <w:pPr>
              <w:ind w:left="83"/>
            </w:pPr>
            <w:r>
              <w:rPr>
                <w:sz w:val="28"/>
                <w:szCs w:val="28"/>
              </w:rPr>
              <w:t>п</w:t>
            </w:r>
            <w:r w:rsidRPr="008D4A9C">
              <w:rPr>
                <w:sz w:val="28"/>
                <w:szCs w:val="28"/>
              </w:rPr>
              <w:t>ере</w:t>
            </w:r>
            <w:r>
              <w:rPr>
                <w:sz w:val="28"/>
                <w:szCs w:val="28"/>
              </w:rPr>
              <w:t>вал</w:t>
            </w:r>
            <w:r w:rsidRPr="008D4A9C">
              <w:rPr>
                <w:sz w:val="28"/>
                <w:szCs w:val="28"/>
              </w:rPr>
              <w:t xml:space="preserve"> категории трудности </w:t>
            </w:r>
            <w:r>
              <w:rPr>
                <w:sz w:val="28"/>
                <w:szCs w:val="28"/>
              </w:rPr>
              <w:t>2</w:t>
            </w:r>
            <w:r w:rsidRPr="008D4A9C">
              <w:rPr>
                <w:sz w:val="28"/>
                <w:szCs w:val="28"/>
              </w:rPr>
              <w:t xml:space="preserve">Б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243F70E1" w14:textId="77777777" w:rsidR="00247704" w:rsidRPr="00ED02CC" w:rsidRDefault="00247704" w:rsidP="00247704">
            <w:pPr>
              <w:pStyle w:val="TableParagraph"/>
              <w:ind w:left="106" w:right="101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30DA3BBC" w14:textId="77777777" w:rsidR="00247704" w:rsidRPr="00ED02CC" w:rsidRDefault="00247704" w:rsidP="00247704">
            <w:pPr>
              <w:pStyle w:val="TableParagraph"/>
              <w:ind w:left="-100" w:right="-1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3" w:type="dxa"/>
          </w:tcPr>
          <w:p w14:paraId="3F326686" w14:textId="77777777" w:rsidR="00247704" w:rsidRPr="00ED02CC" w:rsidRDefault="00247704" w:rsidP="00247704">
            <w:pPr>
              <w:pStyle w:val="TableParagraph"/>
              <w:ind w:left="-100"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0B940A9C" w14:textId="77777777" w:rsidR="00247704" w:rsidRPr="00ED02CC" w:rsidRDefault="00247704" w:rsidP="00247704">
            <w:pPr>
              <w:pStyle w:val="TableParagraph"/>
              <w:ind w:left="-113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4967B3AD" w14:textId="77777777" w:rsidR="00247704" w:rsidRPr="00ED02CC" w:rsidRDefault="00247704" w:rsidP="00247704">
            <w:pPr>
              <w:pStyle w:val="TableParagraph"/>
              <w:ind w:left="142" w:right="219" w:hanging="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14:paraId="2A64C5BF" w14:textId="77777777" w:rsidR="00247704" w:rsidRPr="0071725F" w:rsidRDefault="00247704" w:rsidP="00247704">
            <w:pPr>
              <w:pStyle w:val="TableParagraph"/>
              <w:ind w:left="38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247704" w:rsidRPr="005537E2" w14:paraId="6F868A4B" w14:textId="77777777" w:rsidTr="00CE1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47FD23A7" w14:textId="77777777" w:rsidR="00247704" w:rsidRDefault="00247704" w:rsidP="00247704">
            <w:pPr>
              <w:pStyle w:val="TableParagraph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3" w:type="dxa"/>
          </w:tcPr>
          <w:p w14:paraId="554D8A9E" w14:textId="77777777" w:rsidR="00247704" w:rsidRDefault="00247704" w:rsidP="00247704">
            <w:pPr>
              <w:ind w:left="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верс гребня без категор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1ACBBE25" w14:textId="77777777" w:rsidR="00247704" w:rsidRPr="00ED02CC" w:rsidRDefault="00247704" w:rsidP="00247704">
            <w:pPr>
              <w:pStyle w:val="TableParagraph"/>
              <w:ind w:left="106" w:right="101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154A56C1" w14:textId="77777777" w:rsidR="00247704" w:rsidRPr="00ED02CC" w:rsidRDefault="00247704" w:rsidP="00247704">
            <w:pPr>
              <w:pStyle w:val="TableParagraph"/>
              <w:ind w:left="-100" w:right="-112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3" w:type="dxa"/>
          </w:tcPr>
          <w:p w14:paraId="5FEEDE43" w14:textId="77777777" w:rsidR="00247704" w:rsidRPr="00ED02CC" w:rsidRDefault="00247704" w:rsidP="00247704">
            <w:pPr>
              <w:pStyle w:val="TableParagraph"/>
              <w:ind w:left="-100"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69D19A5C" w14:textId="77777777" w:rsidR="00247704" w:rsidRPr="00ED02CC" w:rsidRDefault="00247704" w:rsidP="00247704">
            <w:pPr>
              <w:pStyle w:val="TableParagraph"/>
              <w:ind w:left="-113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291BBC73" w14:textId="77777777" w:rsidR="00247704" w:rsidRPr="00ED02CC" w:rsidRDefault="00247704" w:rsidP="00247704">
            <w:pPr>
              <w:pStyle w:val="TableParagraph"/>
              <w:ind w:left="142" w:right="219" w:hanging="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14:paraId="28195960" w14:textId="77777777" w:rsidR="00247704" w:rsidRPr="0071725F" w:rsidRDefault="00247704" w:rsidP="00247704">
            <w:pPr>
              <w:pStyle w:val="TableParagraph"/>
              <w:ind w:left="38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</w:tr>
      <w:tr w:rsidR="00247704" w:rsidRPr="005537E2" w14:paraId="2FCB26EE" w14:textId="77777777" w:rsidTr="00CE1592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177457F5" w14:textId="77777777" w:rsidR="00247704" w:rsidRDefault="00247704" w:rsidP="00247704">
            <w:pPr>
              <w:pStyle w:val="TableParagraph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3" w:type="dxa"/>
          </w:tcPr>
          <w:p w14:paraId="655F1D74" w14:textId="77777777" w:rsidR="00247704" w:rsidRDefault="00247704" w:rsidP="00247704">
            <w:pPr>
              <w:ind w:left="83"/>
            </w:pPr>
            <w:r w:rsidRPr="00A97839">
              <w:rPr>
                <w:sz w:val="28"/>
                <w:szCs w:val="28"/>
              </w:rPr>
              <w:t xml:space="preserve">траверс гребня </w:t>
            </w:r>
            <w:r>
              <w:rPr>
                <w:sz w:val="28"/>
                <w:szCs w:val="28"/>
              </w:rPr>
              <w:t xml:space="preserve">категории трудности 1А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0CF9E7F9" w14:textId="77777777" w:rsidR="00247704" w:rsidRPr="00ED02CC" w:rsidRDefault="00247704" w:rsidP="00247704">
            <w:pPr>
              <w:pStyle w:val="TableParagraph"/>
              <w:ind w:left="106" w:right="101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6A450675" w14:textId="77777777" w:rsidR="00247704" w:rsidRPr="00ED02CC" w:rsidRDefault="00247704" w:rsidP="00247704">
            <w:pPr>
              <w:pStyle w:val="TableParagraph"/>
              <w:ind w:left="-100" w:right="-112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3" w:type="dxa"/>
          </w:tcPr>
          <w:p w14:paraId="7515AFE3" w14:textId="77777777" w:rsidR="00247704" w:rsidRPr="00ED02CC" w:rsidRDefault="00247704" w:rsidP="00247704">
            <w:pPr>
              <w:pStyle w:val="TableParagraph"/>
              <w:ind w:left="-100" w:right="-110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5C097B31" w14:textId="77777777" w:rsidR="00247704" w:rsidRPr="00ED02CC" w:rsidRDefault="00247704" w:rsidP="00247704">
            <w:pPr>
              <w:pStyle w:val="TableParagraph"/>
              <w:ind w:left="-113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72C7FE02" w14:textId="77777777" w:rsidR="00247704" w:rsidRPr="00ED02CC" w:rsidRDefault="00247704" w:rsidP="00247704">
            <w:pPr>
              <w:pStyle w:val="TableParagraph"/>
              <w:ind w:left="142" w:right="219" w:hanging="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14:paraId="7D68928D" w14:textId="77777777" w:rsidR="00247704" w:rsidRPr="0071725F" w:rsidRDefault="00247704" w:rsidP="00247704">
            <w:pPr>
              <w:pStyle w:val="TableParagraph"/>
              <w:ind w:left="38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</w:tr>
      <w:tr w:rsidR="00247704" w:rsidRPr="005537E2" w14:paraId="0B633A2D" w14:textId="77777777" w:rsidTr="00CE1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1FA14E1B" w14:textId="77777777" w:rsidR="00247704" w:rsidRDefault="00247704" w:rsidP="00247704">
            <w:pPr>
              <w:pStyle w:val="TableParagraph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3" w:type="dxa"/>
          </w:tcPr>
          <w:p w14:paraId="0A3E2CE4" w14:textId="77777777" w:rsidR="00247704" w:rsidRDefault="00247704" w:rsidP="00247704">
            <w:pPr>
              <w:ind w:left="83"/>
            </w:pPr>
            <w:r w:rsidRPr="00A97839">
              <w:rPr>
                <w:sz w:val="28"/>
                <w:szCs w:val="28"/>
              </w:rPr>
              <w:t xml:space="preserve">траверс гребня </w:t>
            </w:r>
            <w:r>
              <w:rPr>
                <w:sz w:val="28"/>
                <w:szCs w:val="28"/>
              </w:rPr>
              <w:t>категории трудности 1Б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0E4CDA75" w14:textId="77777777" w:rsidR="00247704" w:rsidRPr="00ED02CC" w:rsidRDefault="00247704" w:rsidP="00247704">
            <w:pPr>
              <w:pStyle w:val="TableParagraph"/>
              <w:ind w:left="106" w:right="101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356573C0" w14:textId="77777777" w:rsidR="00247704" w:rsidRPr="00ED02CC" w:rsidRDefault="00247704" w:rsidP="00247704">
            <w:pPr>
              <w:pStyle w:val="TableParagraph"/>
              <w:ind w:left="-100" w:right="-112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3" w:type="dxa"/>
          </w:tcPr>
          <w:p w14:paraId="10165DE7" w14:textId="77777777" w:rsidR="00247704" w:rsidRPr="00ED02CC" w:rsidRDefault="00247704" w:rsidP="00247704">
            <w:pPr>
              <w:pStyle w:val="TableParagraph"/>
              <w:ind w:left="-100" w:right="-110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451D0F87" w14:textId="77777777" w:rsidR="00247704" w:rsidRPr="00ED02CC" w:rsidRDefault="00247704" w:rsidP="00247704">
            <w:pPr>
              <w:pStyle w:val="TableParagraph"/>
              <w:ind w:left="-113" w:right="-109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06E9991F" w14:textId="77777777" w:rsidR="00247704" w:rsidRPr="00ED02CC" w:rsidRDefault="00247704" w:rsidP="00247704">
            <w:pPr>
              <w:pStyle w:val="TableParagraph"/>
              <w:ind w:left="142" w:right="219" w:hanging="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14:paraId="4AA3DD07" w14:textId="77777777" w:rsidR="00247704" w:rsidRPr="0071725F" w:rsidRDefault="00247704" w:rsidP="00247704">
            <w:pPr>
              <w:pStyle w:val="TableParagraph"/>
              <w:ind w:left="38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</w:tr>
      <w:tr w:rsidR="00247704" w:rsidRPr="005537E2" w14:paraId="09A93FED" w14:textId="77777777" w:rsidTr="00CE1592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78BB81A6" w14:textId="77777777" w:rsidR="00247704" w:rsidRDefault="00247704" w:rsidP="00247704">
            <w:pPr>
              <w:pStyle w:val="TableParagraph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3" w:type="dxa"/>
          </w:tcPr>
          <w:p w14:paraId="4C69AB13" w14:textId="77777777" w:rsidR="00247704" w:rsidRDefault="00247704" w:rsidP="00247704">
            <w:pPr>
              <w:ind w:left="39"/>
            </w:pPr>
            <w:r w:rsidRPr="00A97839">
              <w:rPr>
                <w:sz w:val="28"/>
                <w:szCs w:val="28"/>
              </w:rPr>
              <w:t xml:space="preserve">траверс гребня </w:t>
            </w:r>
            <w:r>
              <w:rPr>
                <w:sz w:val="28"/>
                <w:szCs w:val="28"/>
              </w:rPr>
              <w:t>категории трудности 2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0CD4D5CA" w14:textId="77777777" w:rsidR="00247704" w:rsidRPr="00ED02CC" w:rsidRDefault="00247704" w:rsidP="00247704">
            <w:pPr>
              <w:pStyle w:val="TableParagraph"/>
              <w:ind w:left="106" w:right="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5C1A70B6" w14:textId="77777777" w:rsidR="00247704" w:rsidRPr="00ED02CC" w:rsidRDefault="00247704" w:rsidP="00247704">
            <w:pPr>
              <w:pStyle w:val="TableParagraph"/>
              <w:ind w:left="-100" w:right="-1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3" w:type="dxa"/>
          </w:tcPr>
          <w:p w14:paraId="7D62D725" w14:textId="77777777" w:rsidR="00247704" w:rsidRPr="00ED02CC" w:rsidRDefault="00247704" w:rsidP="00247704">
            <w:pPr>
              <w:pStyle w:val="TableParagraph"/>
              <w:ind w:left="-100"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53E4AF42" w14:textId="77777777" w:rsidR="00247704" w:rsidRPr="00ED02CC" w:rsidRDefault="00247704" w:rsidP="00247704">
            <w:pPr>
              <w:pStyle w:val="TableParagraph"/>
              <w:ind w:left="-113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07246AE5" w14:textId="77777777" w:rsidR="00247704" w:rsidRPr="00ED02CC" w:rsidRDefault="00247704" w:rsidP="00247704">
            <w:pPr>
              <w:pStyle w:val="TableParagraph"/>
              <w:ind w:left="142" w:right="219" w:hanging="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14:paraId="1B258698" w14:textId="77777777" w:rsidR="00247704" w:rsidRPr="0071725F" w:rsidRDefault="00247704" w:rsidP="00247704">
            <w:pPr>
              <w:pStyle w:val="TableParagraph"/>
              <w:ind w:left="38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</w:tr>
      <w:tr w:rsidR="00247704" w:rsidRPr="005537E2" w14:paraId="29307EF8" w14:textId="77777777" w:rsidTr="00CE1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3D061E3F" w14:textId="77777777" w:rsidR="00247704" w:rsidRDefault="00247704" w:rsidP="00247704">
            <w:pPr>
              <w:pStyle w:val="TableParagraph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3" w:type="dxa"/>
          </w:tcPr>
          <w:p w14:paraId="2EC324BD" w14:textId="77777777" w:rsidR="00247704" w:rsidRDefault="00247704" w:rsidP="00247704">
            <w:pPr>
              <w:ind w:left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ньон без категории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0F6535F0" w14:textId="77777777" w:rsidR="00247704" w:rsidRPr="00ED02CC" w:rsidRDefault="00247704" w:rsidP="00247704">
            <w:pPr>
              <w:pStyle w:val="TableParagraph"/>
              <w:ind w:left="106" w:right="101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38D2F268" w14:textId="77777777" w:rsidR="00247704" w:rsidRPr="00ED02CC" w:rsidRDefault="00247704" w:rsidP="00247704">
            <w:pPr>
              <w:pStyle w:val="TableParagraph"/>
              <w:ind w:left="-100" w:right="-1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3" w:type="dxa"/>
          </w:tcPr>
          <w:p w14:paraId="0FAA5ECB" w14:textId="77777777" w:rsidR="00247704" w:rsidRPr="00ED02CC" w:rsidRDefault="00247704" w:rsidP="00247704">
            <w:pPr>
              <w:pStyle w:val="TableParagraph"/>
              <w:ind w:left="-100"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16035183" w14:textId="77777777" w:rsidR="00247704" w:rsidRPr="00ED02CC" w:rsidRDefault="00247704" w:rsidP="00247704">
            <w:pPr>
              <w:pStyle w:val="TableParagraph"/>
              <w:ind w:left="-113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185AD82C" w14:textId="77777777" w:rsidR="00247704" w:rsidRPr="00ED02CC" w:rsidRDefault="00247704" w:rsidP="00247704">
            <w:pPr>
              <w:pStyle w:val="TableParagraph"/>
              <w:ind w:left="142" w:right="219" w:hanging="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14:paraId="7023D1B2" w14:textId="77777777" w:rsidR="00247704" w:rsidRPr="0071725F" w:rsidRDefault="00247704" w:rsidP="00247704">
            <w:pPr>
              <w:pStyle w:val="TableParagraph"/>
              <w:ind w:left="38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</w:tr>
      <w:tr w:rsidR="00247704" w:rsidRPr="005537E2" w14:paraId="5B9EDAC8" w14:textId="77777777" w:rsidTr="00CE1592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4483B9C0" w14:textId="77777777" w:rsidR="00247704" w:rsidRDefault="00247704" w:rsidP="00247704">
            <w:pPr>
              <w:pStyle w:val="TableParagraph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3" w:type="dxa"/>
          </w:tcPr>
          <w:p w14:paraId="0C79C36F" w14:textId="77777777" w:rsidR="00247704" w:rsidRDefault="00247704" w:rsidP="00247704">
            <w:pPr>
              <w:ind w:left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ньон категории </w:t>
            </w:r>
          </w:p>
          <w:p w14:paraId="364B3425" w14:textId="77777777" w:rsidR="00247704" w:rsidRDefault="00247704" w:rsidP="00247704">
            <w:pPr>
              <w:ind w:left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ности 1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7E1C3978" w14:textId="77777777" w:rsidR="00247704" w:rsidRPr="00ED02CC" w:rsidRDefault="00247704" w:rsidP="00247704">
            <w:pPr>
              <w:pStyle w:val="TableParagraph"/>
              <w:ind w:left="106" w:right="101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1BD59C1E" w14:textId="77777777" w:rsidR="00247704" w:rsidRPr="00ED02CC" w:rsidRDefault="00247704" w:rsidP="00247704">
            <w:pPr>
              <w:pStyle w:val="TableParagraph"/>
              <w:ind w:left="-100" w:right="-112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3" w:type="dxa"/>
          </w:tcPr>
          <w:p w14:paraId="6CD2F78C" w14:textId="77777777" w:rsidR="00247704" w:rsidRPr="00ED02CC" w:rsidRDefault="00247704" w:rsidP="00247704">
            <w:pPr>
              <w:pStyle w:val="TableParagraph"/>
              <w:ind w:left="-100"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746FAF17" w14:textId="77777777" w:rsidR="00247704" w:rsidRPr="00ED02CC" w:rsidRDefault="00247704" w:rsidP="00247704">
            <w:pPr>
              <w:pStyle w:val="TableParagraph"/>
              <w:ind w:left="-113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7B9D01A8" w14:textId="77777777" w:rsidR="00247704" w:rsidRPr="00ED02CC" w:rsidRDefault="00247704" w:rsidP="00247704">
            <w:pPr>
              <w:pStyle w:val="TableParagraph"/>
              <w:ind w:left="142" w:right="219" w:hanging="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14:paraId="5155976C" w14:textId="77777777" w:rsidR="00247704" w:rsidRPr="0071725F" w:rsidRDefault="00247704" w:rsidP="00247704">
            <w:pPr>
              <w:pStyle w:val="TableParagraph"/>
              <w:ind w:left="38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</w:tr>
      <w:tr w:rsidR="00247704" w:rsidRPr="005537E2" w14:paraId="1866472A" w14:textId="77777777" w:rsidTr="00CE1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783C0E9C" w14:textId="77777777" w:rsidR="00247704" w:rsidRDefault="00247704" w:rsidP="00247704">
            <w:pPr>
              <w:pStyle w:val="TableParagraph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3" w:type="dxa"/>
          </w:tcPr>
          <w:p w14:paraId="33095C5A" w14:textId="77777777" w:rsidR="00247704" w:rsidRDefault="00247704" w:rsidP="00247704">
            <w:pPr>
              <w:ind w:left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ньон категории </w:t>
            </w:r>
          </w:p>
          <w:p w14:paraId="0928AEE8" w14:textId="77777777" w:rsidR="00247704" w:rsidRDefault="00247704" w:rsidP="00247704">
            <w:pPr>
              <w:ind w:left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ности 1Б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78CAB552" w14:textId="77777777" w:rsidR="00247704" w:rsidRPr="00ED02CC" w:rsidRDefault="00247704" w:rsidP="00247704">
            <w:pPr>
              <w:pStyle w:val="TableParagraph"/>
              <w:ind w:left="106" w:right="101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139B1017" w14:textId="77777777" w:rsidR="00247704" w:rsidRPr="00ED02CC" w:rsidRDefault="00247704" w:rsidP="00247704">
            <w:pPr>
              <w:pStyle w:val="TableParagraph"/>
              <w:ind w:left="-100" w:right="-112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3" w:type="dxa"/>
          </w:tcPr>
          <w:p w14:paraId="3EC4FB3A" w14:textId="77777777" w:rsidR="00247704" w:rsidRPr="00ED02CC" w:rsidRDefault="00247704" w:rsidP="00247704">
            <w:pPr>
              <w:pStyle w:val="TableParagraph"/>
              <w:ind w:left="-100" w:right="-110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25E6B4BE" w14:textId="77777777" w:rsidR="00247704" w:rsidRPr="00ED02CC" w:rsidRDefault="00247704" w:rsidP="00247704">
            <w:pPr>
              <w:pStyle w:val="TableParagraph"/>
              <w:ind w:left="-113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1EB09A3E" w14:textId="77777777" w:rsidR="00247704" w:rsidRPr="00ED02CC" w:rsidRDefault="00247704" w:rsidP="00247704">
            <w:pPr>
              <w:pStyle w:val="TableParagraph"/>
              <w:ind w:left="142" w:right="219" w:hanging="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14:paraId="7819FF5B" w14:textId="77777777" w:rsidR="00247704" w:rsidRPr="0071725F" w:rsidRDefault="00247704" w:rsidP="00247704">
            <w:pPr>
              <w:pStyle w:val="TableParagraph"/>
              <w:ind w:left="38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</w:tr>
      <w:tr w:rsidR="00247704" w:rsidRPr="005537E2" w14:paraId="0A53ADDF" w14:textId="77777777" w:rsidTr="00CE1592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26C4C889" w14:textId="77777777" w:rsidR="00247704" w:rsidRDefault="00247704" w:rsidP="00247704">
            <w:pPr>
              <w:pStyle w:val="TableParagraph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3" w:type="dxa"/>
          </w:tcPr>
          <w:p w14:paraId="664E0509" w14:textId="77777777" w:rsidR="00247704" w:rsidRDefault="00247704" w:rsidP="00247704">
            <w:pPr>
              <w:ind w:left="39"/>
              <w:rPr>
                <w:sz w:val="28"/>
                <w:szCs w:val="28"/>
              </w:rPr>
            </w:pPr>
            <w:r w:rsidRPr="000009AB">
              <w:rPr>
                <w:sz w:val="28"/>
                <w:szCs w:val="28"/>
              </w:rPr>
              <w:t xml:space="preserve">каньон категории </w:t>
            </w:r>
          </w:p>
          <w:p w14:paraId="5A241F3B" w14:textId="77777777" w:rsidR="00247704" w:rsidRDefault="00247704" w:rsidP="00247704">
            <w:pPr>
              <w:ind w:left="39"/>
            </w:pPr>
            <w:r w:rsidRPr="000009AB">
              <w:rPr>
                <w:sz w:val="28"/>
                <w:szCs w:val="28"/>
              </w:rPr>
              <w:t>трудности 2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36CF0907" w14:textId="77777777" w:rsidR="00247704" w:rsidRPr="00ED02CC" w:rsidRDefault="00247704" w:rsidP="00247704">
            <w:pPr>
              <w:pStyle w:val="TableParagraph"/>
              <w:ind w:left="106" w:right="101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3F9A2F47" w14:textId="77777777" w:rsidR="00247704" w:rsidRPr="00ED02CC" w:rsidRDefault="00247704" w:rsidP="00247704">
            <w:pPr>
              <w:pStyle w:val="TableParagraph"/>
              <w:ind w:left="-100" w:right="-112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3" w:type="dxa"/>
          </w:tcPr>
          <w:p w14:paraId="1914998D" w14:textId="77777777" w:rsidR="00247704" w:rsidRPr="00ED02CC" w:rsidRDefault="00247704" w:rsidP="00247704">
            <w:pPr>
              <w:pStyle w:val="TableParagraph"/>
              <w:ind w:left="-100" w:right="-110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46537922" w14:textId="77777777" w:rsidR="00247704" w:rsidRPr="00ED02CC" w:rsidRDefault="00247704" w:rsidP="00247704">
            <w:pPr>
              <w:pStyle w:val="TableParagraph"/>
              <w:ind w:left="-113" w:right="-109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0B5AEF10" w14:textId="77777777" w:rsidR="00247704" w:rsidRPr="00ED02CC" w:rsidRDefault="00247704" w:rsidP="00247704">
            <w:pPr>
              <w:pStyle w:val="TableParagraph"/>
              <w:ind w:left="142" w:right="219" w:hanging="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14:paraId="3A91E6E5" w14:textId="77777777" w:rsidR="00247704" w:rsidRPr="0071725F" w:rsidRDefault="00247704" w:rsidP="00247704">
            <w:pPr>
              <w:pStyle w:val="TableParagraph"/>
              <w:ind w:left="38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</w:tr>
      <w:tr w:rsidR="00247704" w:rsidRPr="005537E2" w14:paraId="5579F934" w14:textId="77777777" w:rsidTr="00CE1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4741ECD9" w14:textId="77777777" w:rsidR="00247704" w:rsidRDefault="00247704" w:rsidP="00247704">
            <w:pPr>
              <w:pStyle w:val="TableParagraph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3" w:type="dxa"/>
          </w:tcPr>
          <w:p w14:paraId="47281A72" w14:textId="77777777" w:rsidR="00247704" w:rsidRDefault="00247704" w:rsidP="00247704">
            <w:pPr>
              <w:rPr>
                <w:sz w:val="28"/>
                <w:szCs w:val="28"/>
              </w:rPr>
            </w:pPr>
            <w:r w:rsidRPr="000009AB">
              <w:rPr>
                <w:sz w:val="28"/>
                <w:szCs w:val="28"/>
              </w:rPr>
              <w:t xml:space="preserve">каньон категории </w:t>
            </w:r>
          </w:p>
          <w:p w14:paraId="688B6A8B" w14:textId="77777777" w:rsidR="00247704" w:rsidRDefault="00247704" w:rsidP="00247704">
            <w:r w:rsidRPr="000009AB">
              <w:rPr>
                <w:sz w:val="28"/>
                <w:szCs w:val="28"/>
              </w:rPr>
              <w:t>трудности 2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47833C40" w14:textId="77777777" w:rsidR="00247704" w:rsidRPr="00ED02CC" w:rsidRDefault="00247704" w:rsidP="00247704">
            <w:pPr>
              <w:pStyle w:val="TableParagraph"/>
              <w:ind w:left="106" w:right="101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10AB305B" w14:textId="77777777" w:rsidR="00247704" w:rsidRPr="00ED02CC" w:rsidRDefault="00247704" w:rsidP="00247704">
            <w:pPr>
              <w:pStyle w:val="TableParagraph"/>
              <w:ind w:left="-100" w:right="-112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3" w:type="dxa"/>
          </w:tcPr>
          <w:p w14:paraId="126AC304" w14:textId="77777777" w:rsidR="00247704" w:rsidRPr="00ED02CC" w:rsidRDefault="00247704" w:rsidP="00247704">
            <w:pPr>
              <w:pStyle w:val="TableParagraph"/>
              <w:ind w:left="-100" w:right="-110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24C82D86" w14:textId="77777777" w:rsidR="00247704" w:rsidRPr="00ED02CC" w:rsidRDefault="00247704" w:rsidP="00247704">
            <w:pPr>
              <w:pStyle w:val="TableParagraph"/>
              <w:ind w:left="-113" w:right="-109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2E872295" w14:textId="77777777" w:rsidR="00247704" w:rsidRPr="00ED02CC" w:rsidRDefault="00247704" w:rsidP="00247704">
            <w:pPr>
              <w:pStyle w:val="TableParagraph"/>
              <w:ind w:left="142" w:right="219" w:hanging="39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14:paraId="11466AC0" w14:textId="77777777" w:rsidR="00247704" w:rsidRPr="0071725F" w:rsidRDefault="00247704" w:rsidP="00247704">
            <w:pPr>
              <w:pStyle w:val="TableParagraph"/>
              <w:ind w:left="38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247704" w:rsidRPr="005537E2" w14:paraId="67548BF5" w14:textId="77777777" w:rsidTr="00CE1592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</w:tcPr>
          <w:p w14:paraId="435A153C" w14:textId="77777777" w:rsidR="00247704" w:rsidRPr="00C81445" w:rsidRDefault="00247704" w:rsidP="00247704">
            <w:pPr>
              <w:pStyle w:val="TableParagraph"/>
              <w:jc w:val="center"/>
              <w:rPr>
                <w:b w:val="0"/>
                <w:sz w:val="28"/>
                <w:szCs w:val="28"/>
              </w:rPr>
            </w:pPr>
            <w:r w:rsidRPr="00C81445">
              <w:rPr>
                <w:b w:val="0"/>
                <w:sz w:val="28"/>
                <w:szCs w:val="28"/>
              </w:rPr>
              <w:t>пешеход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3" w:type="dxa"/>
          </w:tcPr>
          <w:p w14:paraId="71ED745D" w14:textId="77777777" w:rsidR="00247704" w:rsidRDefault="00247704" w:rsidP="00247704">
            <w:pPr>
              <w:pStyle w:val="TableParagraph"/>
              <w:ind w:left="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права категории трудности 1А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3D95FE42" w14:textId="77777777" w:rsidR="00247704" w:rsidRPr="00ED02CC" w:rsidRDefault="00247704" w:rsidP="00247704">
            <w:pPr>
              <w:pStyle w:val="TableParagraph"/>
              <w:ind w:left="106" w:right="101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3E480829" w14:textId="77777777" w:rsidR="00247704" w:rsidRPr="00ED02CC" w:rsidRDefault="00247704" w:rsidP="00247704">
            <w:pPr>
              <w:pStyle w:val="TableParagraph"/>
              <w:ind w:left="-100" w:right="-1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3" w:type="dxa"/>
          </w:tcPr>
          <w:p w14:paraId="6C6DF318" w14:textId="77777777" w:rsidR="00247704" w:rsidRPr="00ED02CC" w:rsidRDefault="00247704" w:rsidP="00247704">
            <w:pPr>
              <w:pStyle w:val="TableParagraph"/>
              <w:ind w:left="-100"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5113D6A1" w14:textId="77777777" w:rsidR="00247704" w:rsidRPr="00ED02CC" w:rsidRDefault="00247704" w:rsidP="00247704">
            <w:pPr>
              <w:pStyle w:val="TableParagraph"/>
              <w:ind w:left="-113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011DC286" w14:textId="77777777" w:rsidR="00247704" w:rsidRPr="00ED02CC" w:rsidRDefault="00247704" w:rsidP="00247704">
            <w:pPr>
              <w:pStyle w:val="TableParagraph"/>
              <w:ind w:left="142" w:right="219" w:hanging="39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14:paraId="6DBC2E99" w14:textId="77777777" w:rsidR="00247704" w:rsidRPr="0071725F" w:rsidRDefault="00247704" w:rsidP="00247704">
            <w:pPr>
              <w:pStyle w:val="TableParagraph"/>
              <w:ind w:left="38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247704" w:rsidRPr="005537E2" w14:paraId="3A4BC94E" w14:textId="77777777" w:rsidTr="00CE1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318A1C6F" w14:textId="77777777" w:rsidR="00247704" w:rsidRDefault="00247704" w:rsidP="00247704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3" w:type="dxa"/>
          </w:tcPr>
          <w:p w14:paraId="1A718D6B" w14:textId="77777777" w:rsidR="00247704" w:rsidRPr="00F461CC" w:rsidRDefault="00247704" w:rsidP="00247704">
            <w:pPr>
              <w:pStyle w:val="TableParagraph"/>
              <w:ind w:left="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права категории трудности 1Б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114AF31A" w14:textId="77777777" w:rsidR="00247704" w:rsidRPr="00ED02CC" w:rsidRDefault="00247704" w:rsidP="00247704">
            <w:pPr>
              <w:pStyle w:val="TableParagraph"/>
              <w:ind w:left="106" w:right="101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035CECE3" w14:textId="77777777" w:rsidR="00247704" w:rsidRPr="00ED02CC" w:rsidRDefault="00247704" w:rsidP="00247704">
            <w:pPr>
              <w:pStyle w:val="TableParagraph"/>
              <w:ind w:left="-100" w:right="-112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3" w:type="dxa"/>
          </w:tcPr>
          <w:p w14:paraId="1EF87C09" w14:textId="77777777" w:rsidR="00247704" w:rsidRPr="00ED02CC" w:rsidRDefault="00247704" w:rsidP="00247704">
            <w:pPr>
              <w:pStyle w:val="TableParagraph"/>
              <w:ind w:left="-100"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3DBB2842" w14:textId="77777777" w:rsidR="00247704" w:rsidRPr="00ED02CC" w:rsidRDefault="00247704" w:rsidP="00247704">
            <w:pPr>
              <w:pStyle w:val="TableParagraph"/>
              <w:ind w:left="-113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50042E4A" w14:textId="77777777" w:rsidR="00247704" w:rsidRPr="00ED02CC" w:rsidRDefault="00247704" w:rsidP="00247704">
            <w:pPr>
              <w:pStyle w:val="TableParagraph"/>
              <w:ind w:left="142" w:right="219" w:hanging="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14:paraId="4B709D35" w14:textId="77777777" w:rsidR="00247704" w:rsidRPr="0071725F" w:rsidRDefault="00247704" w:rsidP="00247704">
            <w:pPr>
              <w:pStyle w:val="TableParagraph"/>
              <w:ind w:left="38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247704" w:rsidRPr="005537E2" w14:paraId="06781FF0" w14:textId="77777777" w:rsidTr="00CE1592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08768104" w14:textId="77777777" w:rsidR="00247704" w:rsidRDefault="00247704" w:rsidP="00247704">
            <w:pPr>
              <w:pStyle w:val="TableParagraph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3" w:type="dxa"/>
          </w:tcPr>
          <w:p w14:paraId="45403B76" w14:textId="77777777" w:rsidR="00247704" w:rsidRDefault="00247704" w:rsidP="00247704">
            <w:pPr>
              <w:ind w:left="83"/>
            </w:pPr>
            <w:r w:rsidRPr="00345333">
              <w:rPr>
                <w:sz w:val="28"/>
                <w:szCs w:val="28"/>
              </w:rPr>
              <w:t xml:space="preserve">переправа категории трудности </w:t>
            </w:r>
            <w:r>
              <w:rPr>
                <w:sz w:val="28"/>
                <w:szCs w:val="28"/>
              </w:rPr>
              <w:t>2А</w:t>
            </w:r>
            <w:r w:rsidRPr="00345333">
              <w:rPr>
                <w:sz w:val="28"/>
                <w:szCs w:val="28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4C3602DF" w14:textId="77777777" w:rsidR="00247704" w:rsidRPr="00ED02CC" w:rsidRDefault="00247704" w:rsidP="00247704">
            <w:pPr>
              <w:pStyle w:val="TableParagraph"/>
              <w:ind w:left="106" w:right="101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4F18F928" w14:textId="77777777" w:rsidR="00247704" w:rsidRPr="00ED02CC" w:rsidRDefault="00247704" w:rsidP="00247704">
            <w:pPr>
              <w:pStyle w:val="TableParagraph"/>
              <w:ind w:left="-100" w:right="-112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3" w:type="dxa"/>
          </w:tcPr>
          <w:p w14:paraId="0C1B4CB3" w14:textId="77777777" w:rsidR="00247704" w:rsidRPr="00ED02CC" w:rsidRDefault="00247704" w:rsidP="00247704">
            <w:pPr>
              <w:pStyle w:val="TableParagraph"/>
              <w:ind w:left="-100" w:right="-110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0E5A285A" w14:textId="77777777" w:rsidR="00247704" w:rsidRPr="00ED02CC" w:rsidRDefault="00247704" w:rsidP="00247704">
            <w:pPr>
              <w:pStyle w:val="TableParagraph"/>
              <w:ind w:left="-113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33CAB673" w14:textId="77777777" w:rsidR="00247704" w:rsidRPr="00ED02CC" w:rsidRDefault="00247704" w:rsidP="00247704">
            <w:pPr>
              <w:pStyle w:val="TableParagraph"/>
              <w:ind w:left="142" w:right="219" w:hanging="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14:paraId="02C624A3" w14:textId="77777777" w:rsidR="00247704" w:rsidRPr="0071725F" w:rsidRDefault="00247704" w:rsidP="00247704">
            <w:pPr>
              <w:pStyle w:val="TableParagraph"/>
              <w:ind w:left="38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</w:tr>
      <w:tr w:rsidR="00247704" w:rsidRPr="005537E2" w14:paraId="36E28935" w14:textId="77777777" w:rsidTr="00CE1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496DFFCC" w14:textId="77777777" w:rsidR="00247704" w:rsidRDefault="00247704" w:rsidP="00247704">
            <w:pPr>
              <w:pStyle w:val="TableParagraph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3" w:type="dxa"/>
          </w:tcPr>
          <w:p w14:paraId="1BFB1C21" w14:textId="77777777" w:rsidR="00247704" w:rsidRDefault="00247704" w:rsidP="00247704">
            <w:pPr>
              <w:ind w:left="83"/>
            </w:pPr>
            <w:r w:rsidRPr="00345333">
              <w:rPr>
                <w:sz w:val="28"/>
                <w:szCs w:val="28"/>
              </w:rPr>
              <w:t xml:space="preserve">переправа категории трудности </w:t>
            </w:r>
            <w:r>
              <w:rPr>
                <w:sz w:val="28"/>
                <w:szCs w:val="28"/>
              </w:rPr>
              <w:t>2</w:t>
            </w:r>
            <w:r w:rsidRPr="00345333">
              <w:rPr>
                <w:sz w:val="28"/>
                <w:szCs w:val="28"/>
              </w:rPr>
              <w:t xml:space="preserve">Б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0B72DF2E" w14:textId="77777777" w:rsidR="00247704" w:rsidRPr="00ED02CC" w:rsidRDefault="00247704" w:rsidP="00247704">
            <w:pPr>
              <w:pStyle w:val="TableParagraph"/>
              <w:ind w:left="106" w:right="101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50E89C3C" w14:textId="77777777" w:rsidR="00247704" w:rsidRPr="00ED02CC" w:rsidRDefault="00247704" w:rsidP="00247704">
            <w:pPr>
              <w:pStyle w:val="TableParagraph"/>
              <w:ind w:left="-100" w:right="-112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3" w:type="dxa"/>
          </w:tcPr>
          <w:p w14:paraId="06BE904D" w14:textId="77777777" w:rsidR="00247704" w:rsidRPr="00ED02CC" w:rsidRDefault="00247704" w:rsidP="00247704">
            <w:pPr>
              <w:pStyle w:val="TableParagraph"/>
              <w:ind w:left="-100" w:right="-110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57B2A008" w14:textId="77777777" w:rsidR="00247704" w:rsidRPr="00ED02CC" w:rsidRDefault="00247704" w:rsidP="00247704">
            <w:pPr>
              <w:pStyle w:val="TableParagraph"/>
              <w:ind w:left="-113" w:right="-109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7AB22660" w14:textId="77777777" w:rsidR="00247704" w:rsidRPr="00ED02CC" w:rsidRDefault="00247704" w:rsidP="00247704">
            <w:pPr>
              <w:pStyle w:val="TableParagraph"/>
              <w:ind w:left="142" w:right="219" w:hanging="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14:paraId="1F77180E" w14:textId="77777777" w:rsidR="00247704" w:rsidRPr="0071725F" w:rsidRDefault="00247704" w:rsidP="00247704">
            <w:pPr>
              <w:pStyle w:val="TableParagraph"/>
              <w:ind w:left="38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</w:tr>
      <w:tr w:rsidR="00247704" w:rsidRPr="005537E2" w14:paraId="56DA1FED" w14:textId="77777777" w:rsidTr="00CE1592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2BB691F8" w14:textId="77777777" w:rsidR="00247704" w:rsidRDefault="00247704" w:rsidP="00247704">
            <w:pPr>
              <w:pStyle w:val="TableParagraph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3" w:type="dxa"/>
          </w:tcPr>
          <w:p w14:paraId="160A9729" w14:textId="77777777" w:rsidR="00247704" w:rsidRDefault="00247704" w:rsidP="00247704">
            <w:pPr>
              <w:ind w:left="83"/>
            </w:pPr>
            <w:r>
              <w:rPr>
                <w:sz w:val="28"/>
                <w:szCs w:val="28"/>
              </w:rPr>
              <w:t>п</w:t>
            </w:r>
            <w:r w:rsidRPr="008D4A9C">
              <w:rPr>
                <w:sz w:val="28"/>
                <w:szCs w:val="28"/>
              </w:rPr>
              <w:t>ере</w:t>
            </w:r>
            <w:r>
              <w:rPr>
                <w:sz w:val="28"/>
                <w:szCs w:val="28"/>
              </w:rPr>
              <w:t>вал без категор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2F55BEFC" w14:textId="77777777" w:rsidR="00247704" w:rsidRPr="00ED02CC" w:rsidRDefault="00247704" w:rsidP="00247704">
            <w:pPr>
              <w:pStyle w:val="TableParagraph"/>
              <w:ind w:left="106" w:right="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078CA124" w14:textId="77777777" w:rsidR="00247704" w:rsidRPr="00ED02CC" w:rsidRDefault="00247704" w:rsidP="00247704">
            <w:pPr>
              <w:pStyle w:val="TableParagraph"/>
              <w:ind w:left="-100" w:right="-1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3" w:type="dxa"/>
          </w:tcPr>
          <w:p w14:paraId="390EA284" w14:textId="77777777" w:rsidR="00247704" w:rsidRPr="00ED02CC" w:rsidRDefault="00247704" w:rsidP="00247704">
            <w:pPr>
              <w:pStyle w:val="TableParagraph"/>
              <w:ind w:left="-100"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017D83E3" w14:textId="77777777" w:rsidR="00247704" w:rsidRPr="00ED02CC" w:rsidRDefault="00247704" w:rsidP="00247704">
            <w:pPr>
              <w:pStyle w:val="TableParagraph"/>
              <w:ind w:left="-113" w:right="-109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47395E73" w14:textId="77777777" w:rsidR="00247704" w:rsidRPr="00ED02CC" w:rsidRDefault="00247704" w:rsidP="00247704">
            <w:pPr>
              <w:pStyle w:val="TableParagraph"/>
              <w:ind w:left="142" w:right="219" w:hanging="39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14:paraId="7EE94A73" w14:textId="77777777" w:rsidR="00247704" w:rsidRPr="0071725F" w:rsidRDefault="00247704" w:rsidP="00247704">
            <w:pPr>
              <w:pStyle w:val="TableParagraph"/>
              <w:ind w:left="38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247704" w:rsidRPr="005537E2" w14:paraId="7E24AA64" w14:textId="77777777" w:rsidTr="00CE1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0907B492" w14:textId="77777777" w:rsidR="00247704" w:rsidRDefault="00247704" w:rsidP="00247704">
            <w:pPr>
              <w:pStyle w:val="TableParagraph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3" w:type="dxa"/>
          </w:tcPr>
          <w:p w14:paraId="07A706FB" w14:textId="77777777" w:rsidR="00247704" w:rsidRDefault="00247704" w:rsidP="00247704">
            <w:pPr>
              <w:ind w:left="83"/>
            </w:pPr>
            <w:r>
              <w:rPr>
                <w:sz w:val="28"/>
                <w:szCs w:val="28"/>
              </w:rPr>
              <w:t>п</w:t>
            </w:r>
            <w:r w:rsidRPr="008D4A9C">
              <w:rPr>
                <w:sz w:val="28"/>
                <w:szCs w:val="28"/>
              </w:rPr>
              <w:t>ере</w:t>
            </w:r>
            <w:r>
              <w:rPr>
                <w:sz w:val="28"/>
                <w:szCs w:val="28"/>
              </w:rPr>
              <w:t>вал</w:t>
            </w:r>
            <w:r w:rsidRPr="008D4A9C">
              <w:rPr>
                <w:sz w:val="28"/>
                <w:szCs w:val="28"/>
              </w:rPr>
              <w:t xml:space="preserve"> категории трудности 1</w:t>
            </w:r>
            <w:r>
              <w:rPr>
                <w:sz w:val="28"/>
                <w:szCs w:val="28"/>
              </w:rPr>
              <w:t>А</w:t>
            </w:r>
            <w:r w:rsidRPr="008D4A9C">
              <w:rPr>
                <w:sz w:val="28"/>
                <w:szCs w:val="28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2DC378AB" w14:textId="77777777" w:rsidR="00247704" w:rsidRPr="00ED02CC" w:rsidRDefault="00247704" w:rsidP="00247704">
            <w:pPr>
              <w:pStyle w:val="TableParagraph"/>
              <w:ind w:left="106" w:right="101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3EF8F56A" w14:textId="77777777" w:rsidR="00247704" w:rsidRPr="00ED02CC" w:rsidRDefault="00247704" w:rsidP="00247704">
            <w:pPr>
              <w:pStyle w:val="TableParagraph"/>
              <w:ind w:left="-100" w:right="-1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3" w:type="dxa"/>
          </w:tcPr>
          <w:p w14:paraId="6FEBAD4F" w14:textId="77777777" w:rsidR="00247704" w:rsidRPr="00ED02CC" w:rsidRDefault="00247704" w:rsidP="00247704">
            <w:pPr>
              <w:pStyle w:val="TableParagraph"/>
              <w:ind w:left="-100"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3F64ACAE" w14:textId="77777777" w:rsidR="00247704" w:rsidRPr="00ED02CC" w:rsidRDefault="00247704" w:rsidP="00247704">
            <w:pPr>
              <w:pStyle w:val="TableParagraph"/>
              <w:ind w:left="-113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14416827" w14:textId="77777777" w:rsidR="00247704" w:rsidRPr="00ED02CC" w:rsidRDefault="00247704" w:rsidP="00247704">
            <w:pPr>
              <w:pStyle w:val="TableParagraph"/>
              <w:ind w:left="142" w:right="219" w:hanging="39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14:paraId="2C456AF3" w14:textId="77777777" w:rsidR="00247704" w:rsidRPr="0071725F" w:rsidRDefault="00247704" w:rsidP="00247704">
            <w:pPr>
              <w:pStyle w:val="TableParagraph"/>
              <w:ind w:left="38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247704" w:rsidRPr="005537E2" w14:paraId="19BE80FF" w14:textId="77777777" w:rsidTr="00CE1592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5FA9AE6B" w14:textId="77777777" w:rsidR="00247704" w:rsidRDefault="00247704" w:rsidP="00247704">
            <w:pPr>
              <w:pStyle w:val="TableParagraph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3" w:type="dxa"/>
          </w:tcPr>
          <w:p w14:paraId="0B9534E3" w14:textId="77777777" w:rsidR="00247704" w:rsidRDefault="00247704" w:rsidP="00247704">
            <w:pPr>
              <w:ind w:left="83"/>
            </w:pPr>
            <w:r>
              <w:rPr>
                <w:sz w:val="28"/>
                <w:szCs w:val="28"/>
              </w:rPr>
              <w:t>п</w:t>
            </w:r>
            <w:r w:rsidRPr="008D4A9C">
              <w:rPr>
                <w:sz w:val="28"/>
                <w:szCs w:val="28"/>
              </w:rPr>
              <w:t>ере</w:t>
            </w:r>
            <w:r>
              <w:rPr>
                <w:sz w:val="28"/>
                <w:szCs w:val="28"/>
              </w:rPr>
              <w:t xml:space="preserve">вал </w:t>
            </w:r>
            <w:r w:rsidRPr="008D4A9C">
              <w:rPr>
                <w:sz w:val="28"/>
                <w:szCs w:val="28"/>
              </w:rPr>
              <w:t xml:space="preserve">категории трудности 1Б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761A9F29" w14:textId="77777777" w:rsidR="00247704" w:rsidRPr="00ED02CC" w:rsidRDefault="00247704" w:rsidP="00247704">
            <w:pPr>
              <w:pStyle w:val="TableParagraph"/>
              <w:ind w:left="106" w:right="101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7658D8A9" w14:textId="77777777" w:rsidR="00247704" w:rsidRPr="00ED02CC" w:rsidRDefault="00247704" w:rsidP="00247704">
            <w:pPr>
              <w:pStyle w:val="TableParagraph"/>
              <w:ind w:left="-100" w:right="-112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3" w:type="dxa"/>
          </w:tcPr>
          <w:p w14:paraId="497CB378" w14:textId="77777777" w:rsidR="00247704" w:rsidRPr="00ED02CC" w:rsidRDefault="00247704" w:rsidP="00247704">
            <w:pPr>
              <w:pStyle w:val="TableParagraph"/>
              <w:ind w:left="-100"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4FFDE7F9" w14:textId="77777777" w:rsidR="00247704" w:rsidRPr="00ED02CC" w:rsidRDefault="00247704" w:rsidP="00247704">
            <w:pPr>
              <w:pStyle w:val="TableParagraph"/>
              <w:ind w:left="-113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5AB90C14" w14:textId="77777777" w:rsidR="00247704" w:rsidRPr="00ED02CC" w:rsidRDefault="00247704" w:rsidP="00247704">
            <w:pPr>
              <w:pStyle w:val="TableParagraph"/>
              <w:ind w:left="142" w:right="219" w:hanging="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14:paraId="08114631" w14:textId="77777777" w:rsidR="00247704" w:rsidRPr="0071725F" w:rsidRDefault="00247704" w:rsidP="00247704">
            <w:pPr>
              <w:pStyle w:val="TableParagraph"/>
              <w:ind w:left="38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</w:tr>
      <w:tr w:rsidR="00247704" w:rsidRPr="005537E2" w14:paraId="3FDDF976" w14:textId="77777777" w:rsidTr="00CE1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3C677D25" w14:textId="77777777" w:rsidR="00247704" w:rsidRDefault="00247704" w:rsidP="00247704">
            <w:pPr>
              <w:pStyle w:val="TableParagraph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3" w:type="dxa"/>
          </w:tcPr>
          <w:p w14:paraId="6938CB5B" w14:textId="77777777" w:rsidR="00247704" w:rsidRDefault="00247704" w:rsidP="00247704">
            <w:pPr>
              <w:ind w:left="83"/>
            </w:pPr>
            <w:r>
              <w:rPr>
                <w:sz w:val="28"/>
                <w:szCs w:val="28"/>
              </w:rPr>
              <w:t>п</w:t>
            </w:r>
            <w:r w:rsidRPr="008D4A9C">
              <w:rPr>
                <w:sz w:val="28"/>
                <w:szCs w:val="28"/>
              </w:rPr>
              <w:t>ере</w:t>
            </w:r>
            <w:r>
              <w:rPr>
                <w:sz w:val="28"/>
                <w:szCs w:val="28"/>
              </w:rPr>
              <w:t>вал</w:t>
            </w:r>
            <w:r w:rsidRPr="008D4A9C">
              <w:rPr>
                <w:sz w:val="28"/>
                <w:szCs w:val="28"/>
              </w:rPr>
              <w:t xml:space="preserve"> категории трудности </w:t>
            </w:r>
            <w:r>
              <w:rPr>
                <w:sz w:val="28"/>
                <w:szCs w:val="28"/>
              </w:rPr>
              <w:t>2А</w:t>
            </w:r>
            <w:r w:rsidRPr="008D4A9C">
              <w:rPr>
                <w:sz w:val="28"/>
                <w:szCs w:val="28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42DE56DF" w14:textId="77777777" w:rsidR="00247704" w:rsidRPr="00ED02CC" w:rsidRDefault="00247704" w:rsidP="00247704">
            <w:pPr>
              <w:pStyle w:val="TableParagraph"/>
              <w:ind w:left="106" w:right="101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66B789AB" w14:textId="77777777" w:rsidR="00247704" w:rsidRPr="00ED02CC" w:rsidRDefault="00247704" w:rsidP="00247704">
            <w:pPr>
              <w:pStyle w:val="TableParagraph"/>
              <w:ind w:left="-100" w:right="-112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3" w:type="dxa"/>
          </w:tcPr>
          <w:p w14:paraId="2A294B1A" w14:textId="77777777" w:rsidR="00247704" w:rsidRPr="00ED02CC" w:rsidRDefault="00247704" w:rsidP="00247704">
            <w:pPr>
              <w:pStyle w:val="TableParagraph"/>
              <w:ind w:left="-100" w:right="-110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0D32E017" w14:textId="77777777" w:rsidR="00247704" w:rsidRPr="00ED02CC" w:rsidRDefault="00247704" w:rsidP="00247704">
            <w:pPr>
              <w:pStyle w:val="TableParagraph"/>
              <w:ind w:left="-113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73CB9C4F" w14:textId="77777777" w:rsidR="00247704" w:rsidRPr="00ED02CC" w:rsidRDefault="00247704" w:rsidP="00247704">
            <w:pPr>
              <w:pStyle w:val="TableParagraph"/>
              <w:ind w:left="142" w:right="219" w:hanging="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14:paraId="65386740" w14:textId="77777777" w:rsidR="00247704" w:rsidRPr="0071725F" w:rsidRDefault="00247704" w:rsidP="00247704">
            <w:pPr>
              <w:pStyle w:val="TableParagraph"/>
              <w:ind w:left="38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</w:tr>
      <w:tr w:rsidR="00247704" w:rsidRPr="005537E2" w14:paraId="2C8F65A3" w14:textId="77777777" w:rsidTr="00CE1592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41B7FD55" w14:textId="77777777" w:rsidR="00247704" w:rsidRDefault="00247704" w:rsidP="00247704">
            <w:pPr>
              <w:pStyle w:val="TableParagraph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3" w:type="dxa"/>
          </w:tcPr>
          <w:p w14:paraId="4A7E7B12" w14:textId="77777777" w:rsidR="00247704" w:rsidRDefault="00247704" w:rsidP="00247704">
            <w:pPr>
              <w:ind w:left="83"/>
            </w:pPr>
            <w:r>
              <w:rPr>
                <w:sz w:val="28"/>
                <w:szCs w:val="28"/>
              </w:rPr>
              <w:t>п</w:t>
            </w:r>
            <w:r w:rsidRPr="008D4A9C">
              <w:rPr>
                <w:sz w:val="28"/>
                <w:szCs w:val="28"/>
              </w:rPr>
              <w:t>ере</w:t>
            </w:r>
            <w:r>
              <w:rPr>
                <w:sz w:val="28"/>
                <w:szCs w:val="28"/>
              </w:rPr>
              <w:t>вал</w:t>
            </w:r>
            <w:r w:rsidRPr="008D4A9C">
              <w:rPr>
                <w:sz w:val="28"/>
                <w:szCs w:val="28"/>
              </w:rPr>
              <w:t xml:space="preserve"> категории трудности </w:t>
            </w:r>
            <w:r>
              <w:rPr>
                <w:sz w:val="28"/>
                <w:szCs w:val="28"/>
              </w:rPr>
              <w:t>2</w:t>
            </w:r>
            <w:r w:rsidRPr="008D4A9C">
              <w:rPr>
                <w:sz w:val="28"/>
                <w:szCs w:val="28"/>
              </w:rPr>
              <w:t xml:space="preserve">Б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71444F88" w14:textId="77777777" w:rsidR="00247704" w:rsidRPr="00ED02CC" w:rsidRDefault="00247704" w:rsidP="00247704">
            <w:pPr>
              <w:pStyle w:val="TableParagraph"/>
              <w:ind w:left="106" w:right="101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64AC071F" w14:textId="77777777" w:rsidR="00247704" w:rsidRPr="00ED02CC" w:rsidRDefault="00247704" w:rsidP="00247704">
            <w:pPr>
              <w:pStyle w:val="TableParagraph"/>
              <w:ind w:left="-100" w:right="-112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3" w:type="dxa"/>
          </w:tcPr>
          <w:p w14:paraId="369A0DB3" w14:textId="77777777" w:rsidR="00247704" w:rsidRPr="00ED02CC" w:rsidRDefault="00247704" w:rsidP="00247704">
            <w:pPr>
              <w:pStyle w:val="TableParagraph"/>
              <w:ind w:left="-100" w:right="-110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4F0C52E9" w14:textId="77777777" w:rsidR="00247704" w:rsidRPr="00ED02CC" w:rsidRDefault="00247704" w:rsidP="00247704">
            <w:pPr>
              <w:pStyle w:val="TableParagraph"/>
              <w:ind w:left="-113" w:right="-109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26D5880B" w14:textId="77777777" w:rsidR="00247704" w:rsidRPr="00ED02CC" w:rsidRDefault="00247704" w:rsidP="00247704">
            <w:pPr>
              <w:pStyle w:val="TableParagraph"/>
              <w:ind w:left="142" w:right="219" w:hanging="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14:paraId="68D0C7D7" w14:textId="77777777" w:rsidR="00247704" w:rsidRPr="0071725F" w:rsidRDefault="00247704" w:rsidP="00247704">
            <w:pPr>
              <w:pStyle w:val="TableParagraph"/>
              <w:ind w:left="38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</w:tr>
      <w:tr w:rsidR="00247704" w:rsidRPr="005537E2" w14:paraId="6B65AE77" w14:textId="77777777" w:rsidTr="00CE1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143AF296" w14:textId="77777777" w:rsidR="00247704" w:rsidRDefault="00247704" w:rsidP="00247704">
            <w:pPr>
              <w:pStyle w:val="TableParagraph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3" w:type="dxa"/>
          </w:tcPr>
          <w:p w14:paraId="34792C33" w14:textId="77777777" w:rsidR="00247704" w:rsidRDefault="00247704" w:rsidP="00247704">
            <w:pPr>
              <w:ind w:left="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верс гребня без категор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27A173D9" w14:textId="77777777" w:rsidR="00247704" w:rsidRPr="00ED02CC" w:rsidRDefault="00247704" w:rsidP="00247704">
            <w:pPr>
              <w:pStyle w:val="TableParagraph"/>
              <w:ind w:left="106" w:right="101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77E62512" w14:textId="77777777" w:rsidR="00247704" w:rsidRPr="00ED02CC" w:rsidRDefault="00247704" w:rsidP="00247704">
            <w:pPr>
              <w:pStyle w:val="TableParagraph"/>
              <w:ind w:left="-100" w:right="-1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3" w:type="dxa"/>
          </w:tcPr>
          <w:p w14:paraId="53290A31" w14:textId="77777777" w:rsidR="00247704" w:rsidRPr="00ED02CC" w:rsidRDefault="00247704" w:rsidP="00247704">
            <w:pPr>
              <w:pStyle w:val="TableParagraph"/>
              <w:ind w:left="-100"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6878CDF1" w14:textId="77777777" w:rsidR="00247704" w:rsidRPr="00ED02CC" w:rsidRDefault="00247704" w:rsidP="00247704">
            <w:pPr>
              <w:pStyle w:val="TableParagraph"/>
              <w:ind w:left="-113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7D819613" w14:textId="77777777" w:rsidR="00247704" w:rsidRPr="00ED02CC" w:rsidRDefault="00247704" w:rsidP="00247704">
            <w:pPr>
              <w:pStyle w:val="TableParagraph"/>
              <w:ind w:left="142" w:right="219" w:hanging="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14:paraId="6F675CF2" w14:textId="77777777" w:rsidR="00247704" w:rsidRPr="0071725F" w:rsidRDefault="00247704" w:rsidP="00247704">
            <w:pPr>
              <w:pStyle w:val="TableParagraph"/>
              <w:ind w:left="38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247704" w:rsidRPr="005537E2" w14:paraId="2A42C3FE" w14:textId="77777777" w:rsidTr="00CE1592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36E3037E" w14:textId="77777777" w:rsidR="00247704" w:rsidRDefault="00247704" w:rsidP="00247704">
            <w:pPr>
              <w:pStyle w:val="TableParagraph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3" w:type="dxa"/>
          </w:tcPr>
          <w:p w14:paraId="3E09C0C8" w14:textId="77777777" w:rsidR="00247704" w:rsidRDefault="00247704" w:rsidP="00247704">
            <w:pPr>
              <w:ind w:left="83"/>
            </w:pPr>
            <w:r w:rsidRPr="00A97839">
              <w:rPr>
                <w:sz w:val="28"/>
                <w:szCs w:val="28"/>
              </w:rPr>
              <w:t xml:space="preserve">траверс гребня </w:t>
            </w:r>
            <w:r>
              <w:rPr>
                <w:sz w:val="28"/>
                <w:szCs w:val="28"/>
              </w:rPr>
              <w:t xml:space="preserve">категории трудности 1А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1735817D" w14:textId="77777777" w:rsidR="00247704" w:rsidRPr="00ED02CC" w:rsidRDefault="00247704" w:rsidP="00247704">
            <w:pPr>
              <w:pStyle w:val="TableParagraph"/>
              <w:ind w:left="106" w:right="101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7AB5612A" w14:textId="77777777" w:rsidR="00247704" w:rsidRPr="00ED02CC" w:rsidRDefault="00247704" w:rsidP="00247704">
            <w:pPr>
              <w:pStyle w:val="TableParagraph"/>
              <w:ind w:left="-100" w:right="-112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3" w:type="dxa"/>
          </w:tcPr>
          <w:p w14:paraId="1B5D7069" w14:textId="77777777" w:rsidR="00247704" w:rsidRPr="00ED02CC" w:rsidRDefault="00247704" w:rsidP="00247704">
            <w:pPr>
              <w:pStyle w:val="TableParagraph"/>
              <w:ind w:left="-100"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6AAE3233" w14:textId="77777777" w:rsidR="00247704" w:rsidRPr="00ED02CC" w:rsidRDefault="00247704" w:rsidP="00247704">
            <w:pPr>
              <w:pStyle w:val="TableParagraph"/>
              <w:ind w:left="-113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37C8C85D" w14:textId="77777777" w:rsidR="00247704" w:rsidRPr="00ED02CC" w:rsidRDefault="00247704" w:rsidP="00247704">
            <w:pPr>
              <w:pStyle w:val="TableParagraph"/>
              <w:ind w:left="142" w:right="219" w:hanging="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14:paraId="2CBB589A" w14:textId="77777777" w:rsidR="00247704" w:rsidRPr="0071725F" w:rsidRDefault="00247704" w:rsidP="00247704">
            <w:pPr>
              <w:pStyle w:val="TableParagraph"/>
              <w:ind w:left="38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</w:tr>
      <w:tr w:rsidR="00247704" w:rsidRPr="005537E2" w14:paraId="2368BFB0" w14:textId="77777777" w:rsidTr="00CE1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5E65BC04" w14:textId="77777777" w:rsidR="00247704" w:rsidRDefault="00247704" w:rsidP="00247704">
            <w:pPr>
              <w:pStyle w:val="TableParagraph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3" w:type="dxa"/>
          </w:tcPr>
          <w:p w14:paraId="7FEACFFF" w14:textId="77777777" w:rsidR="00247704" w:rsidRDefault="00247704" w:rsidP="00247704">
            <w:pPr>
              <w:ind w:left="83"/>
            </w:pPr>
            <w:r w:rsidRPr="00A97839">
              <w:rPr>
                <w:sz w:val="28"/>
                <w:szCs w:val="28"/>
              </w:rPr>
              <w:t xml:space="preserve">траверс гребня </w:t>
            </w:r>
            <w:r>
              <w:rPr>
                <w:sz w:val="28"/>
                <w:szCs w:val="28"/>
              </w:rPr>
              <w:t>категории трудности 1Б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6E3A7513" w14:textId="77777777" w:rsidR="00247704" w:rsidRPr="00ED02CC" w:rsidRDefault="00247704" w:rsidP="00247704">
            <w:pPr>
              <w:pStyle w:val="TableParagraph"/>
              <w:ind w:left="106" w:right="101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53AA5B74" w14:textId="77777777" w:rsidR="00247704" w:rsidRPr="00ED02CC" w:rsidRDefault="00247704" w:rsidP="00247704">
            <w:pPr>
              <w:pStyle w:val="TableParagraph"/>
              <w:ind w:left="-100" w:right="-112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3" w:type="dxa"/>
          </w:tcPr>
          <w:p w14:paraId="49834D3A" w14:textId="77777777" w:rsidR="00247704" w:rsidRPr="00ED02CC" w:rsidRDefault="00247704" w:rsidP="00247704">
            <w:pPr>
              <w:pStyle w:val="TableParagraph"/>
              <w:ind w:left="-100" w:right="-110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4D368CFA" w14:textId="77777777" w:rsidR="00247704" w:rsidRPr="00ED02CC" w:rsidRDefault="00247704" w:rsidP="00247704">
            <w:pPr>
              <w:pStyle w:val="TableParagraph"/>
              <w:ind w:left="-113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40CB23AB" w14:textId="77777777" w:rsidR="00247704" w:rsidRPr="00ED02CC" w:rsidRDefault="00247704" w:rsidP="00247704">
            <w:pPr>
              <w:pStyle w:val="TableParagraph"/>
              <w:ind w:left="142" w:right="219" w:hanging="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14:paraId="4C243096" w14:textId="77777777" w:rsidR="00247704" w:rsidRPr="0071725F" w:rsidRDefault="00247704" w:rsidP="00247704">
            <w:pPr>
              <w:pStyle w:val="TableParagraph"/>
              <w:ind w:left="38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</w:tr>
      <w:tr w:rsidR="00247704" w:rsidRPr="005537E2" w14:paraId="2AD0AA85" w14:textId="77777777" w:rsidTr="00CE1592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048E8A93" w14:textId="77777777" w:rsidR="00247704" w:rsidRDefault="00247704" w:rsidP="00247704">
            <w:pPr>
              <w:pStyle w:val="TableParagraph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3" w:type="dxa"/>
          </w:tcPr>
          <w:p w14:paraId="6B66CF63" w14:textId="77777777" w:rsidR="00247704" w:rsidRDefault="00247704" w:rsidP="00247704">
            <w:pPr>
              <w:ind w:left="39"/>
            </w:pPr>
            <w:r w:rsidRPr="00A97839">
              <w:rPr>
                <w:sz w:val="28"/>
                <w:szCs w:val="28"/>
              </w:rPr>
              <w:t xml:space="preserve">траверс гребня </w:t>
            </w:r>
            <w:r>
              <w:rPr>
                <w:sz w:val="28"/>
                <w:szCs w:val="28"/>
              </w:rPr>
              <w:t>категории трудности 2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622F0CB0" w14:textId="77777777" w:rsidR="00247704" w:rsidRPr="00ED02CC" w:rsidRDefault="00247704" w:rsidP="00247704">
            <w:pPr>
              <w:pStyle w:val="TableParagraph"/>
              <w:ind w:left="106" w:right="101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4206A25D" w14:textId="77777777" w:rsidR="00247704" w:rsidRPr="00ED02CC" w:rsidRDefault="00247704" w:rsidP="00247704">
            <w:pPr>
              <w:pStyle w:val="TableParagraph"/>
              <w:ind w:left="-100" w:right="-112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3" w:type="dxa"/>
          </w:tcPr>
          <w:p w14:paraId="138FAF3E" w14:textId="77777777" w:rsidR="00247704" w:rsidRPr="00ED02CC" w:rsidRDefault="00247704" w:rsidP="00247704">
            <w:pPr>
              <w:pStyle w:val="TableParagraph"/>
              <w:ind w:left="-100" w:right="-110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0A428EC1" w14:textId="77777777" w:rsidR="00247704" w:rsidRPr="00ED02CC" w:rsidRDefault="00247704" w:rsidP="00247704">
            <w:pPr>
              <w:pStyle w:val="TableParagraph"/>
              <w:ind w:left="-113" w:right="-109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366B428D" w14:textId="77777777" w:rsidR="00247704" w:rsidRPr="00ED02CC" w:rsidRDefault="00247704" w:rsidP="00247704">
            <w:pPr>
              <w:pStyle w:val="TableParagraph"/>
              <w:ind w:left="142" w:right="219" w:hanging="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14:paraId="4BE4FD27" w14:textId="77777777" w:rsidR="00247704" w:rsidRPr="0071725F" w:rsidRDefault="00247704" w:rsidP="00247704">
            <w:pPr>
              <w:pStyle w:val="TableParagraph"/>
              <w:ind w:left="38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</w:tr>
      <w:tr w:rsidR="00247704" w:rsidRPr="005537E2" w14:paraId="509FDB44" w14:textId="77777777" w:rsidTr="00CE1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222A72A1" w14:textId="77777777" w:rsidR="00247704" w:rsidRDefault="00247704" w:rsidP="00247704">
            <w:pPr>
              <w:pStyle w:val="TableParagraph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3" w:type="dxa"/>
          </w:tcPr>
          <w:p w14:paraId="517C5AD0" w14:textId="77777777" w:rsidR="00247704" w:rsidRDefault="00247704" w:rsidP="00247704">
            <w:pPr>
              <w:ind w:left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ньон без категории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2AB4AC9D" w14:textId="77777777" w:rsidR="00247704" w:rsidRPr="00ED02CC" w:rsidRDefault="00247704" w:rsidP="00247704">
            <w:pPr>
              <w:pStyle w:val="TableParagraph"/>
              <w:ind w:left="106" w:right="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704ECEB6" w14:textId="77777777" w:rsidR="00247704" w:rsidRPr="00ED02CC" w:rsidRDefault="00247704" w:rsidP="00247704">
            <w:pPr>
              <w:pStyle w:val="TableParagraph"/>
              <w:ind w:left="-100" w:right="-1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3" w:type="dxa"/>
          </w:tcPr>
          <w:p w14:paraId="1A5D077E" w14:textId="77777777" w:rsidR="00247704" w:rsidRPr="00ED02CC" w:rsidRDefault="00247704" w:rsidP="00247704">
            <w:pPr>
              <w:pStyle w:val="TableParagraph"/>
              <w:ind w:left="-100"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7DF52B7C" w14:textId="77777777" w:rsidR="00247704" w:rsidRPr="00ED02CC" w:rsidRDefault="00247704" w:rsidP="00247704">
            <w:pPr>
              <w:pStyle w:val="TableParagraph"/>
              <w:ind w:left="-113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41923586" w14:textId="77777777" w:rsidR="00247704" w:rsidRPr="00ED02CC" w:rsidRDefault="00247704" w:rsidP="00247704">
            <w:pPr>
              <w:pStyle w:val="TableParagraph"/>
              <w:ind w:left="142" w:right="219" w:hanging="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14:paraId="211C2ABA" w14:textId="77777777" w:rsidR="00247704" w:rsidRPr="0071725F" w:rsidRDefault="00247704" w:rsidP="00247704">
            <w:pPr>
              <w:pStyle w:val="TableParagraph"/>
              <w:ind w:left="38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</w:tr>
      <w:tr w:rsidR="00247704" w:rsidRPr="005537E2" w14:paraId="6114328C" w14:textId="77777777" w:rsidTr="003C1C35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1FAB944D" w14:textId="77777777" w:rsidR="00247704" w:rsidRDefault="00247704" w:rsidP="00247704">
            <w:pPr>
              <w:pStyle w:val="TableParagraph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3" w:type="dxa"/>
          </w:tcPr>
          <w:p w14:paraId="14650439" w14:textId="77777777" w:rsidR="00247704" w:rsidRDefault="00247704" w:rsidP="00247704">
            <w:pPr>
              <w:ind w:left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ньон категории </w:t>
            </w:r>
          </w:p>
          <w:p w14:paraId="025FC5AB" w14:textId="77777777" w:rsidR="00247704" w:rsidRDefault="00247704" w:rsidP="00247704">
            <w:pPr>
              <w:ind w:left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ности 1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2F2EE51F" w14:textId="77777777" w:rsidR="00247704" w:rsidRPr="00ED02CC" w:rsidRDefault="00247704" w:rsidP="00247704">
            <w:pPr>
              <w:pStyle w:val="TableParagraph"/>
              <w:ind w:left="106" w:right="101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3518B25A" w14:textId="77777777" w:rsidR="00247704" w:rsidRPr="00ED02CC" w:rsidRDefault="00247704" w:rsidP="00247704">
            <w:pPr>
              <w:pStyle w:val="TableParagraph"/>
              <w:ind w:left="-100" w:right="-1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3" w:type="dxa"/>
          </w:tcPr>
          <w:p w14:paraId="0F7EFA3E" w14:textId="77777777" w:rsidR="00247704" w:rsidRPr="00ED02CC" w:rsidRDefault="00247704" w:rsidP="00247704">
            <w:pPr>
              <w:pStyle w:val="TableParagraph"/>
              <w:ind w:left="-100"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1552E44F" w14:textId="77777777" w:rsidR="00247704" w:rsidRPr="00ED02CC" w:rsidRDefault="00247704" w:rsidP="00247704">
            <w:pPr>
              <w:pStyle w:val="TableParagraph"/>
              <w:ind w:left="-113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280D5EA0" w14:textId="77777777" w:rsidR="00247704" w:rsidRPr="00ED02CC" w:rsidRDefault="00247704" w:rsidP="00247704">
            <w:pPr>
              <w:pStyle w:val="TableParagraph"/>
              <w:ind w:left="142" w:right="219" w:hanging="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14:paraId="23F3F53F" w14:textId="77777777" w:rsidR="00247704" w:rsidRPr="0071725F" w:rsidRDefault="00247704" w:rsidP="00247704">
            <w:pPr>
              <w:pStyle w:val="TableParagraph"/>
              <w:ind w:left="38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</w:tr>
      <w:tr w:rsidR="00247704" w:rsidRPr="005537E2" w14:paraId="6AE31636" w14:textId="77777777" w:rsidTr="00CE1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5EE41BB2" w14:textId="77777777" w:rsidR="00247704" w:rsidRDefault="00247704" w:rsidP="00247704">
            <w:pPr>
              <w:pStyle w:val="TableParagraph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3" w:type="dxa"/>
          </w:tcPr>
          <w:p w14:paraId="700758A6" w14:textId="77777777" w:rsidR="00247704" w:rsidRDefault="00247704" w:rsidP="00247704">
            <w:pPr>
              <w:ind w:left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ньон категории </w:t>
            </w:r>
          </w:p>
          <w:p w14:paraId="64E0C21A" w14:textId="77777777" w:rsidR="00247704" w:rsidRDefault="00247704" w:rsidP="00247704">
            <w:pPr>
              <w:ind w:left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ности 1Б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1D834B92" w14:textId="77777777" w:rsidR="00247704" w:rsidRPr="00ED02CC" w:rsidRDefault="00247704" w:rsidP="00247704">
            <w:pPr>
              <w:pStyle w:val="TableParagraph"/>
              <w:ind w:left="106" w:right="101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50F6D7A3" w14:textId="77777777" w:rsidR="00247704" w:rsidRPr="00ED02CC" w:rsidRDefault="00247704" w:rsidP="00247704">
            <w:pPr>
              <w:pStyle w:val="TableParagraph"/>
              <w:ind w:left="-100" w:right="-112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3" w:type="dxa"/>
          </w:tcPr>
          <w:p w14:paraId="28BB5984" w14:textId="77777777" w:rsidR="00247704" w:rsidRPr="00ED02CC" w:rsidRDefault="00247704" w:rsidP="00247704">
            <w:pPr>
              <w:pStyle w:val="TableParagraph"/>
              <w:ind w:left="-100"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3665D380" w14:textId="77777777" w:rsidR="00247704" w:rsidRPr="00ED02CC" w:rsidRDefault="00247704" w:rsidP="00247704">
            <w:pPr>
              <w:pStyle w:val="TableParagraph"/>
              <w:ind w:left="-113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7B6FB854" w14:textId="77777777" w:rsidR="00247704" w:rsidRPr="00ED02CC" w:rsidRDefault="00247704" w:rsidP="00247704">
            <w:pPr>
              <w:pStyle w:val="TableParagraph"/>
              <w:ind w:left="142" w:right="219" w:hanging="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14:paraId="07FF5EC3" w14:textId="77777777" w:rsidR="00247704" w:rsidRPr="0071725F" w:rsidRDefault="00247704" w:rsidP="00247704">
            <w:pPr>
              <w:pStyle w:val="TableParagraph"/>
              <w:ind w:left="38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</w:tr>
      <w:tr w:rsidR="00247704" w:rsidRPr="005537E2" w14:paraId="2C6890FA" w14:textId="77777777" w:rsidTr="00CE1592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24D7F860" w14:textId="77777777" w:rsidR="00247704" w:rsidRDefault="00247704" w:rsidP="00247704">
            <w:pPr>
              <w:pStyle w:val="TableParagraph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3" w:type="dxa"/>
          </w:tcPr>
          <w:p w14:paraId="0C603DF0" w14:textId="77777777" w:rsidR="00247704" w:rsidRDefault="00247704" w:rsidP="00247704">
            <w:pPr>
              <w:ind w:left="39"/>
              <w:rPr>
                <w:sz w:val="28"/>
                <w:szCs w:val="28"/>
              </w:rPr>
            </w:pPr>
            <w:r w:rsidRPr="000009AB">
              <w:rPr>
                <w:sz w:val="28"/>
                <w:szCs w:val="28"/>
              </w:rPr>
              <w:t xml:space="preserve">каньон категории </w:t>
            </w:r>
          </w:p>
          <w:p w14:paraId="6334E977" w14:textId="77777777" w:rsidR="00247704" w:rsidRDefault="00247704" w:rsidP="00247704">
            <w:pPr>
              <w:ind w:left="39"/>
            </w:pPr>
            <w:r w:rsidRPr="000009AB">
              <w:rPr>
                <w:sz w:val="28"/>
                <w:szCs w:val="28"/>
              </w:rPr>
              <w:t>трудности 2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7FED6CCB" w14:textId="77777777" w:rsidR="00247704" w:rsidRPr="00ED02CC" w:rsidRDefault="00247704" w:rsidP="00247704">
            <w:pPr>
              <w:pStyle w:val="TableParagraph"/>
              <w:ind w:left="106" w:right="101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52739D88" w14:textId="77777777" w:rsidR="00247704" w:rsidRPr="00ED02CC" w:rsidRDefault="00247704" w:rsidP="00247704">
            <w:pPr>
              <w:pStyle w:val="TableParagraph"/>
              <w:ind w:left="-100" w:right="-112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3" w:type="dxa"/>
          </w:tcPr>
          <w:p w14:paraId="386F58ED" w14:textId="77777777" w:rsidR="00247704" w:rsidRPr="00ED02CC" w:rsidRDefault="00247704" w:rsidP="00247704">
            <w:pPr>
              <w:pStyle w:val="TableParagraph"/>
              <w:ind w:left="-100" w:right="-110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22B352DE" w14:textId="77777777" w:rsidR="00247704" w:rsidRPr="00ED02CC" w:rsidRDefault="00247704" w:rsidP="00247704">
            <w:pPr>
              <w:pStyle w:val="TableParagraph"/>
              <w:ind w:left="-113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547ECF29" w14:textId="77777777" w:rsidR="00247704" w:rsidRPr="00ED02CC" w:rsidRDefault="00247704" w:rsidP="00247704">
            <w:pPr>
              <w:pStyle w:val="TableParagraph"/>
              <w:ind w:left="142" w:right="219" w:hanging="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14:paraId="1FDE40CC" w14:textId="77777777" w:rsidR="00247704" w:rsidRPr="0071725F" w:rsidRDefault="00247704" w:rsidP="00247704">
            <w:pPr>
              <w:pStyle w:val="TableParagraph"/>
              <w:ind w:left="38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</w:tr>
      <w:tr w:rsidR="00247704" w:rsidRPr="005537E2" w14:paraId="47703E5A" w14:textId="77777777" w:rsidTr="00CE1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428E8982" w14:textId="77777777" w:rsidR="00247704" w:rsidRDefault="00247704" w:rsidP="00247704">
            <w:pPr>
              <w:pStyle w:val="TableParagraph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3" w:type="dxa"/>
          </w:tcPr>
          <w:p w14:paraId="713E0D06" w14:textId="77777777" w:rsidR="00247704" w:rsidRDefault="00247704" w:rsidP="00247704">
            <w:pPr>
              <w:rPr>
                <w:sz w:val="28"/>
                <w:szCs w:val="28"/>
              </w:rPr>
            </w:pPr>
            <w:r w:rsidRPr="000009AB">
              <w:rPr>
                <w:sz w:val="28"/>
                <w:szCs w:val="28"/>
              </w:rPr>
              <w:t xml:space="preserve">каньон категории </w:t>
            </w:r>
          </w:p>
          <w:p w14:paraId="7486A659" w14:textId="77777777" w:rsidR="00247704" w:rsidRDefault="00247704" w:rsidP="00247704">
            <w:r w:rsidRPr="000009AB">
              <w:rPr>
                <w:sz w:val="28"/>
                <w:szCs w:val="28"/>
              </w:rPr>
              <w:t>трудности 2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6CA8983E" w14:textId="77777777" w:rsidR="00247704" w:rsidRPr="00ED02CC" w:rsidRDefault="00247704" w:rsidP="00247704">
            <w:pPr>
              <w:pStyle w:val="TableParagraph"/>
              <w:ind w:left="106" w:right="101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1AE582BA" w14:textId="77777777" w:rsidR="00247704" w:rsidRPr="00ED02CC" w:rsidRDefault="00247704" w:rsidP="00247704">
            <w:pPr>
              <w:pStyle w:val="TableParagraph"/>
              <w:ind w:left="-100" w:right="-112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3" w:type="dxa"/>
          </w:tcPr>
          <w:p w14:paraId="71D4EB50" w14:textId="77777777" w:rsidR="00247704" w:rsidRPr="00ED02CC" w:rsidRDefault="00247704" w:rsidP="00247704">
            <w:pPr>
              <w:pStyle w:val="TableParagraph"/>
              <w:ind w:left="-100" w:right="-110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105462C9" w14:textId="77777777" w:rsidR="00247704" w:rsidRPr="00ED02CC" w:rsidRDefault="00247704" w:rsidP="00247704">
            <w:pPr>
              <w:pStyle w:val="TableParagraph"/>
              <w:ind w:left="-113" w:right="-109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105E8347" w14:textId="77777777" w:rsidR="00247704" w:rsidRPr="00ED02CC" w:rsidRDefault="00247704" w:rsidP="00247704">
            <w:pPr>
              <w:pStyle w:val="TableParagraph"/>
              <w:ind w:left="142" w:right="219" w:hanging="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14:paraId="14DEEE7F" w14:textId="77777777" w:rsidR="00247704" w:rsidRPr="0071725F" w:rsidRDefault="00247704" w:rsidP="00247704">
            <w:pPr>
              <w:pStyle w:val="TableParagraph"/>
              <w:ind w:left="38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</w:tr>
      <w:tr w:rsidR="00247704" w:rsidRPr="005537E2" w14:paraId="49D64EE6" w14:textId="77777777" w:rsidTr="00CE1592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3814CFB9" w14:textId="77777777" w:rsidR="00247704" w:rsidRDefault="00247704" w:rsidP="00247704">
            <w:pPr>
              <w:pStyle w:val="TableParagraph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3" w:type="dxa"/>
          </w:tcPr>
          <w:p w14:paraId="1171BB8F" w14:textId="77777777" w:rsidR="00247704" w:rsidRDefault="00247704" w:rsidP="00247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ный участок без категор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53351E23" w14:textId="77777777" w:rsidR="00247704" w:rsidRPr="00ED02CC" w:rsidRDefault="00247704" w:rsidP="00247704">
            <w:pPr>
              <w:pStyle w:val="TableParagraph"/>
              <w:ind w:left="106" w:right="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37D1FF9B" w14:textId="77777777" w:rsidR="00247704" w:rsidRPr="00ED02CC" w:rsidRDefault="00247704" w:rsidP="00247704">
            <w:pPr>
              <w:pStyle w:val="TableParagraph"/>
              <w:ind w:left="-100" w:right="-112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3" w:type="dxa"/>
          </w:tcPr>
          <w:p w14:paraId="0E479D73" w14:textId="77777777" w:rsidR="00247704" w:rsidRPr="00ED02CC" w:rsidRDefault="00247704" w:rsidP="00247704">
            <w:pPr>
              <w:pStyle w:val="TableParagraph"/>
              <w:ind w:left="-100" w:right="-110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6C700AD5" w14:textId="77777777" w:rsidR="00247704" w:rsidRPr="00ED02CC" w:rsidRDefault="00247704" w:rsidP="00247704">
            <w:pPr>
              <w:pStyle w:val="TableParagraph"/>
              <w:ind w:left="-113" w:right="-109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215C8737" w14:textId="77777777" w:rsidR="00247704" w:rsidRPr="00ED02CC" w:rsidRDefault="00247704" w:rsidP="00247704">
            <w:pPr>
              <w:pStyle w:val="TableParagraph"/>
              <w:ind w:left="142" w:right="219" w:hanging="39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14:paraId="75BC09F1" w14:textId="77777777" w:rsidR="00247704" w:rsidRPr="0071725F" w:rsidRDefault="00247704" w:rsidP="00247704">
            <w:pPr>
              <w:pStyle w:val="TableParagraph"/>
              <w:ind w:left="38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247704" w:rsidRPr="005537E2" w14:paraId="72777551" w14:textId="77777777" w:rsidTr="00CE1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3D9D9A35" w14:textId="77777777" w:rsidR="00247704" w:rsidRDefault="00247704" w:rsidP="00247704">
            <w:pPr>
              <w:pStyle w:val="TableParagraph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3" w:type="dxa"/>
          </w:tcPr>
          <w:p w14:paraId="6231B61F" w14:textId="77777777" w:rsidR="00247704" w:rsidRDefault="00247704" w:rsidP="00247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ный участок </w:t>
            </w:r>
            <w:r w:rsidRPr="000009AB">
              <w:rPr>
                <w:sz w:val="28"/>
                <w:szCs w:val="28"/>
              </w:rPr>
              <w:t xml:space="preserve">категории </w:t>
            </w:r>
          </w:p>
          <w:p w14:paraId="2824BF6B" w14:textId="77777777" w:rsidR="00247704" w:rsidRDefault="00247704" w:rsidP="00247704">
            <w:pPr>
              <w:rPr>
                <w:sz w:val="28"/>
                <w:szCs w:val="28"/>
              </w:rPr>
            </w:pPr>
            <w:r w:rsidRPr="000009AB">
              <w:rPr>
                <w:sz w:val="28"/>
                <w:szCs w:val="28"/>
              </w:rPr>
              <w:t xml:space="preserve">трудности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24D044E3" w14:textId="77777777" w:rsidR="00247704" w:rsidRPr="00ED02CC" w:rsidRDefault="00247704" w:rsidP="00247704">
            <w:pPr>
              <w:pStyle w:val="TableParagraph"/>
              <w:ind w:left="106" w:right="101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64EF8A36" w14:textId="77777777" w:rsidR="00247704" w:rsidRPr="00ED02CC" w:rsidRDefault="00247704" w:rsidP="00247704">
            <w:pPr>
              <w:pStyle w:val="TableParagraph"/>
              <w:ind w:left="-100" w:right="-1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3" w:type="dxa"/>
          </w:tcPr>
          <w:p w14:paraId="549619F9" w14:textId="77777777" w:rsidR="00247704" w:rsidRPr="00ED02CC" w:rsidRDefault="00247704" w:rsidP="00247704">
            <w:pPr>
              <w:pStyle w:val="TableParagraph"/>
              <w:ind w:left="-100" w:right="-110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1D6F55ED" w14:textId="77777777" w:rsidR="00247704" w:rsidRPr="00ED02CC" w:rsidRDefault="00247704" w:rsidP="00247704">
            <w:pPr>
              <w:pStyle w:val="TableParagraph"/>
              <w:ind w:left="-113" w:right="-109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53403139" w14:textId="77777777" w:rsidR="00247704" w:rsidRPr="00ED02CC" w:rsidRDefault="00247704" w:rsidP="00247704">
            <w:pPr>
              <w:pStyle w:val="TableParagraph"/>
              <w:ind w:left="142" w:right="219" w:hanging="39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14:paraId="60AD4686" w14:textId="77777777" w:rsidR="00247704" w:rsidRPr="0071725F" w:rsidRDefault="00247704" w:rsidP="00247704">
            <w:pPr>
              <w:pStyle w:val="TableParagraph"/>
              <w:ind w:left="38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247704" w:rsidRPr="005537E2" w14:paraId="31332424" w14:textId="77777777" w:rsidTr="00CE1592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6BDCA12E" w14:textId="77777777" w:rsidR="00247704" w:rsidRDefault="00247704" w:rsidP="00247704">
            <w:pPr>
              <w:pStyle w:val="TableParagraph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3" w:type="dxa"/>
          </w:tcPr>
          <w:p w14:paraId="0A204C30" w14:textId="77777777" w:rsidR="00247704" w:rsidRDefault="00247704" w:rsidP="00247704">
            <w:pPr>
              <w:rPr>
                <w:sz w:val="28"/>
                <w:szCs w:val="28"/>
              </w:rPr>
            </w:pPr>
            <w:r w:rsidRPr="00E15B51">
              <w:rPr>
                <w:sz w:val="28"/>
                <w:szCs w:val="28"/>
              </w:rPr>
              <w:t>водный участок</w:t>
            </w:r>
            <w:r>
              <w:rPr>
                <w:sz w:val="28"/>
                <w:szCs w:val="28"/>
              </w:rPr>
              <w:t xml:space="preserve"> </w:t>
            </w:r>
            <w:r w:rsidRPr="000009AB">
              <w:rPr>
                <w:sz w:val="28"/>
                <w:szCs w:val="28"/>
              </w:rPr>
              <w:t xml:space="preserve">категории </w:t>
            </w:r>
          </w:p>
          <w:p w14:paraId="14178543" w14:textId="77777777" w:rsidR="00247704" w:rsidRDefault="00247704" w:rsidP="00247704">
            <w:r w:rsidRPr="000009AB">
              <w:rPr>
                <w:sz w:val="28"/>
                <w:szCs w:val="28"/>
              </w:rPr>
              <w:t xml:space="preserve">трудности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65601B2D" w14:textId="77777777" w:rsidR="00247704" w:rsidRPr="00ED02CC" w:rsidRDefault="00247704" w:rsidP="00247704">
            <w:pPr>
              <w:pStyle w:val="TableParagraph"/>
              <w:ind w:left="106" w:right="101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32FF8443" w14:textId="77777777" w:rsidR="00247704" w:rsidRPr="00ED02CC" w:rsidRDefault="00247704" w:rsidP="00247704">
            <w:pPr>
              <w:pStyle w:val="TableParagraph"/>
              <w:ind w:left="-100" w:right="-112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3" w:type="dxa"/>
          </w:tcPr>
          <w:p w14:paraId="0F81BBEF" w14:textId="77777777" w:rsidR="00247704" w:rsidRPr="00ED02CC" w:rsidRDefault="00247704" w:rsidP="00247704">
            <w:pPr>
              <w:pStyle w:val="TableParagraph"/>
              <w:ind w:left="-100"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7F137F23" w14:textId="77777777" w:rsidR="00247704" w:rsidRPr="00ED02CC" w:rsidRDefault="00247704" w:rsidP="00247704">
            <w:pPr>
              <w:pStyle w:val="TableParagraph"/>
              <w:ind w:left="-113" w:right="-109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2A014E36" w14:textId="77777777" w:rsidR="00247704" w:rsidRPr="00ED02CC" w:rsidRDefault="00247704" w:rsidP="00247704">
            <w:pPr>
              <w:pStyle w:val="TableParagraph"/>
              <w:ind w:left="142" w:right="219" w:hanging="39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14:paraId="0F22480F" w14:textId="77777777" w:rsidR="00247704" w:rsidRPr="0071725F" w:rsidRDefault="00247704" w:rsidP="00247704">
            <w:pPr>
              <w:pStyle w:val="TableParagraph"/>
              <w:ind w:left="38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247704" w:rsidRPr="005537E2" w14:paraId="38D27AB1" w14:textId="77777777" w:rsidTr="00CE1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11FE57DE" w14:textId="77777777" w:rsidR="00247704" w:rsidRDefault="00247704" w:rsidP="00247704">
            <w:pPr>
              <w:pStyle w:val="TableParagraph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3" w:type="dxa"/>
          </w:tcPr>
          <w:p w14:paraId="657D8A81" w14:textId="77777777" w:rsidR="00247704" w:rsidRDefault="00247704" w:rsidP="00247704">
            <w:pPr>
              <w:rPr>
                <w:sz w:val="28"/>
                <w:szCs w:val="28"/>
              </w:rPr>
            </w:pPr>
            <w:r w:rsidRPr="00E15B51">
              <w:rPr>
                <w:sz w:val="28"/>
                <w:szCs w:val="28"/>
              </w:rPr>
              <w:t>водный участок</w:t>
            </w:r>
            <w:r>
              <w:rPr>
                <w:sz w:val="28"/>
                <w:szCs w:val="28"/>
              </w:rPr>
              <w:t xml:space="preserve"> </w:t>
            </w:r>
            <w:r w:rsidRPr="000009AB">
              <w:rPr>
                <w:sz w:val="28"/>
                <w:szCs w:val="28"/>
              </w:rPr>
              <w:t xml:space="preserve">категории </w:t>
            </w:r>
          </w:p>
          <w:p w14:paraId="1C37732C" w14:textId="77777777" w:rsidR="00247704" w:rsidRDefault="00247704" w:rsidP="00247704">
            <w:r w:rsidRPr="000009AB">
              <w:rPr>
                <w:sz w:val="28"/>
                <w:szCs w:val="28"/>
              </w:rPr>
              <w:t xml:space="preserve">трудности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164A1F93" w14:textId="77777777" w:rsidR="00247704" w:rsidRPr="00ED02CC" w:rsidRDefault="00247704" w:rsidP="00247704">
            <w:pPr>
              <w:pStyle w:val="TableParagraph"/>
              <w:ind w:left="106" w:right="101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34AA13E8" w14:textId="77777777" w:rsidR="00247704" w:rsidRPr="00ED02CC" w:rsidRDefault="00247704" w:rsidP="00247704">
            <w:pPr>
              <w:pStyle w:val="TableParagraph"/>
              <w:ind w:left="-100" w:right="-112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3" w:type="dxa"/>
          </w:tcPr>
          <w:p w14:paraId="7BCA8C63" w14:textId="77777777" w:rsidR="00247704" w:rsidRPr="00ED02CC" w:rsidRDefault="00247704" w:rsidP="00247704">
            <w:pPr>
              <w:pStyle w:val="TableParagraph"/>
              <w:ind w:left="-100" w:right="-110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24789B64" w14:textId="77777777" w:rsidR="00247704" w:rsidRPr="00ED02CC" w:rsidRDefault="00247704" w:rsidP="00247704">
            <w:pPr>
              <w:pStyle w:val="TableParagraph"/>
              <w:ind w:left="-113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41EE14AF" w14:textId="77777777" w:rsidR="00247704" w:rsidRPr="00ED02CC" w:rsidRDefault="00247704" w:rsidP="00247704">
            <w:pPr>
              <w:pStyle w:val="TableParagraph"/>
              <w:ind w:left="142" w:right="219" w:hanging="39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14:paraId="659C50BE" w14:textId="77777777" w:rsidR="00247704" w:rsidRPr="0071725F" w:rsidRDefault="00247704" w:rsidP="00247704">
            <w:pPr>
              <w:pStyle w:val="TableParagraph"/>
              <w:ind w:left="38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247704" w:rsidRPr="005537E2" w14:paraId="09D5DB5C" w14:textId="77777777" w:rsidTr="00CE1592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7DB9A0D4" w14:textId="77777777" w:rsidR="00247704" w:rsidRDefault="00247704" w:rsidP="00247704">
            <w:pPr>
              <w:pStyle w:val="TableParagraph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3" w:type="dxa"/>
          </w:tcPr>
          <w:p w14:paraId="555BDEA0" w14:textId="77777777" w:rsidR="00247704" w:rsidRDefault="00247704" w:rsidP="00247704">
            <w:pPr>
              <w:rPr>
                <w:sz w:val="28"/>
                <w:szCs w:val="28"/>
              </w:rPr>
            </w:pPr>
            <w:r w:rsidRPr="00E15B51">
              <w:rPr>
                <w:sz w:val="28"/>
                <w:szCs w:val="28"/>
              </w:rPr>
              <w:t>водный участок</w:t>
            </w:r>
            <w:r>
              <w:rPr>
                <w:sz w:val="28"/>
                <w:szCs w:val="28"/>
              </w:rPr>
              <w:t xml:space="preserve"> </w:t>
            </w:r>
            <w:r w:rsidRPr="000009AB">
              <w:rPr>
                <w:sz w:val="28"/>
                <w:szCs w:val="28"/>
              </w:rPr>
              <w:t xml:space="preserve">категории </w:t>
            </w:r>
          </w:p>
          <w:p w14:paraId="40787279" w14:textId="77777777" w:rsidR="00247704" w:rsidRDefault="00247704" w:rsidP="00247704">
            <w:r w:rsidRPr="000009AB">
              <w:rPr>
                <w:sz w:val="28"/>
                <w:szCs w:val="28"/>
              </w:rPr>
              <w:t xml:space="preserve">трудности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67CC5755" w14:textId="77777777" w:rsidR="00247704" w:rsidRPr="00ED02CC" w:rsidRDefault="00247704" w:rsidP="00247704">
            <w:pPr>
              <w:pStyle w:val="TableParagraph"/>
              <w:ind w:left="106" w:right="101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253F4DBE" w14:textId="77777777" w:rsidR="00247704" w:rsidRPr="00ED02CC" w:rsidRDefault="00247704" w:rsidP="00247704">
            <w:pPr>
              <w:pStyle w:val="TableParagraph"/>
              <w:ind w:left="-100" w:right="-112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3" w:type="dxa"/>
          </w:tcPr>
          <w:p w14:paraId="08964127" w14:textId="77777777" w:rsidR="00247704" w:rsidRPr="00ED02CC" w:rsidRDefault="00247704" w:rsidP="00247704">
            <w:pPr>
              <w:pStyle w:val="TableParagraph"/>
              <w:ind w:left="-100" w:right="-110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074E2174" w14:textId="77777777" w:rsidR="00247704" w:rsidRPr="00ED02CC" w:rsidRDefault="00247704" w:rsidP="00247704">
            <w:pPr>
              <w:pStyle w:val="TableParagraph"/>
              <w:ind w:left="-113" w:right="-109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5B662007" w14:textId="77777777" w:rsidR="00247704" w:rsidRPr="00ED02CC" w:rsidRDefault="00247704" w:rsidP="00247704">
            <w:pPr>
              <w:pStyle w:val="TableParagraph"/>
              <w:ind w:left="142" w:right="219" w:hanging="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14:paraId="77E791EB" w14:textId="77777777" w:rsidR="00247704" w:rsidRPr="0071725F" w:rsidRDefault="00247704" w:rsidP="00247704">
            <w:pPr>
              <w:pStyle w:val="TableParagraph"/>
              <w:ind w:left="38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247704" w:rsidRPr="005537E2" w14:paraId="32657A70" w14:textId="77777777" w:rsidTr="00CE1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</w:tcPr>
          <w:p w14:paraId="6C4D1CFB" w14:textId="77777777" w:rsidR="00247704" w:rsidRPr="00C81445" w:rsidRDefault="00247704" w:rsidP="00247704">
            <w:pPr>
              <w:pStyle w:val="TableParagraph"/>
              <w:jc w:val="center"/>
              <w:rPr>
                <w:b w:val="0"/>
                <w:sz w:val="28"/>
                <w:szCs w:val="28"/>
              </w:rPr>
            </w:pPr>
            <w:r w:rsidRPr="00C81445">
              <w:rPr>
                <w:b w:val="0"/>
                <w:sz w:val="28"/>
                <w:szCs w:val="28"/>
              </w:rPr>
              <w:t>спелеологическ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3" w:type="dxa"/>
          </w:tcPr>
          <w:p w14:paraId="655DAABD" w14:textId="77777777" w:rsidR="00247704" w:rsidRPr="00F461CC" w:rsidRDefault="00247704" w:rsidP="00247704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 трудности пещеры 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556C01AE" w14:textId="77777777" w:rsidR="00247704" w:rsidRPr="00ED02CC" w:rsidRDefault="00247704" w:rsidP="00247704">
            <w:pPr>
              <w:pStyle w:val="TableParagraph"/>
              <w:ind w:left="106" w:right="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2B895511" w14:textId="77777777" w:rsidR="00247704" w:rsidRPr="00ED02CC" w:rsidRDefault="00247704" w:rsidP="00247704">
            <w:pPr>
              <w:pStyle w:val="TableParagraph"/>
              <w:ind w:left="-100" w:right="-112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3" w:type="dxa"/>
          </w:tcPr>
          <w:p w14:paraId="4E913362" w14:textId="77777777" w:rsidR="00247704" w:rsidRPr="00ED02CC" w:rsidRDefault="00247704" w:rsidP="00247704">
            <w:pPr>
              <w:pStyle w:val="TableParagraph"/>
              <w:ind w:left="-100" w:right="-110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336D1802" w14:textId="77777777" w:rsidR="00247704" w:rsidRPr="00ED02CC" w:rsidRDefault="00247704" w:rsidP="00247704">
            <w:pPr>
              <w:pStyle w:val="TableParagraph"/>
              <w:ind w:left="-113" w:right="-109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7B3EE3A8" w14:textId="77777777" w:rsidR="00247704" w:rsidRPr="00ED02CC" w:rsidRDefault="00247704" w:rsidP="00247704">
            <w:pPr>
              <w:pStyle w:val="TableParagraph"/>
              <w:ind w:left="142" w:right="219" w:hanging="39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14:paraId="36B0A98E" w14:textId="77777777" w:rsidR="00247704" w:rsidRPr="0071725F" w:rsidRDefault="00247704" w:rsidP="00247704">
            <w:pPr>
              <w:pStyle w:val="TableParagraph"/>
              <w:ind w:left="38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247704" w:rsidRPr="005537E2" w14:paraId="00A5A3FE" w14:textId="77777777" w:rsidTr="00CE1592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7A16E9F5" w14:textId="77777777" w:rsidR="00247704" w:rsidRDefault="00247704" w:rsidP="00247704">
            <w:pPr>
              <w:pStyle w:val="TableParagraph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3" w:type="dxa"/>
          </w:tcPr>
          <w:p w14:paraId="5C1A62F3" w14:textId="77777777" w:rsidR="00247704" w:rsidRPr="00D9374F" w:rsidRDefault="00247704" w:rsidP="00247704">
            <w:r w:rsidRPr="00D9374F">
              <w:rPr>
                <w:sz w:val="28"/>
                <w:szCs w:val="28"/>
              </w:rPr>
              <w:t>категория  трудности</w:t>
            </w:r>
            <w:r>
              <w:rPr>
                <w:sz w:val="28"/>
                <w:szCs w:val="28"/>
              </w:rPr>
              <w:t xml:space="preserve"> пещеры 2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7B52E35C" w14:textId="77777777" w:rsidR="00247704" w:rsidRPr="00ED02CC" w:rsidRDefault="00247704" w:rsidP="00247704">
            <w:pPr>
              <w:pStyle w:val="TableParagraph"/>
              <w:ind w:left="106" w:right="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35E92D85" w14:textId="77777777" w:rsidR="00247704" w:rsidRPr="00ED02CC" w:rsidRDefault="00247704" w:rsidP="00247704">
            <w:pPr>
              <w:pStyle w:val="TableParagraph"/>
              <w:ind w:left="-100" w:right="-1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3" w:type="dxa"/>
          </w:tcPr>
          <w:p w14:paraId="4D840CC6" w14:textId="77777777" w:rsidR="00247704" w:rsidRPr="00ED02CC" w:rsidRDefault="00247704" w:rsidP="00247704">
            <w:pPr>
              <w:pStyle w:val="TableParagraph"/>
              <w:ind w:left="-100" w:right="-110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5DEAF061" w14:textId="77777777" w:rsidR="00247704" w:rsidRPr="00ED02CC" w:rsidRDefault="00247704" w:rsidP="00247704">
            <w:pPr>
              <w:pStyle w:val="TableParagraph"/>
              <w:ind w:left="-113" w:right="-109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19149B06" w14:textId="77777777" w:rsidR="00247704" w:rsidRPr="00ED02CC" w:rsidRDefault="00247704" w:rsidP="00247704">
            <w:pPr>
              <w:pStyle w:val="TableParagraph"/>
              <w:ind w:left="142" w:right="219" w:hanging="39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14:paraId="468BEA3B" w14:textId="77777777" w:rsidR="00247704" w:rsidRPr="0071725F" w:rsidRDefault="00247704" w:rsidP="00247704">
            <w:pPr>
              <w:pStyle w:val="TableParagraph"/>
              <w:ind w:left="38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247704" w:rsidRPr="005537E2" w14:paraId="5ACA17B8" w14:textId="77777777" w:rsidTr="00CE1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6D90F07B" w14:textId="77777777" w:rsidR="00247704" w:rsidRDefault="00247704" w:rsidP="00247704">
            <w:pPr>
              <w:pStyle w:val="TableParagraph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3" w:type="dxa"/>
          </w:tcPr>
          <w:p w14:paraId="6C669B23" w14:textId="77777777" w:rsidR="00247704" w:rsidRPr="00D9374F" w:rsidRDefault="00247704" w:rsidP="00247704">
            <w:r w:rsidRPr="00D9374F">
              <w:rPr>
                <w:sz w:val="28"/>
                <w:szCs w:val="28"/>
              </w:rPr>
              <w:t xml:space="preserve">категория  трудности пещеры </w:t>
            </w:r>
            <w:r>
              <w:rPr>
                <w:sz w:val="28"/>
                <w:szCs w:val="28"/>
              </w:rPr>
              <w:t>2Б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375A8E38" w14:textId="77777777" w:rsidR="00247704" w:rsidRPr="00ED02CC" w:rsidRDefault="00247704" w:rsidP="00247704">
            <w:pPr>
              <w:pStyle w:val="TableParagraph"/>
              <w:ind w:left="106" w:right="101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280EC19A" w14:textId="77777777" w:rsidR="00247704" w:rsidRPr="00ED02CC" w:rsidRDefault="00247704" w:rsidP="00247704">
            <w:pPr>
              <w:pStyle w:val="TableParagraph"/>
              <w:ind w:left="-100" w:right="-1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3" w:type="dxa"/>
          </w:tcPr>
          <w:p w14:paraId="592600D1" w14:textId="77777777" w:rsidR="00247704" w:rsidRPr="00ED02CC" w:rsidRDefault="00247704" w:rsidP="00247704">
            <w:pPr>
              <w:pStyle w:val="TableParagraph"/>
              <w:ind w:left="-100"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21FA43E5" w14:textId="77777777" w:rsidR="00247704" w:rsidRPr="00ED02CC" w:rsidRDefault="00247704" w:rsidP="00247704">
            <w:pPr>
              <w:pStyle w:val="TableParagraph"/>
              <w:ind w:left="-113" w:right="-109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190B663C" w14:textId="77777777" w:rsidR="00247704" w:rsidRPr="00ED02CC" w:rsidRDefault="00247704" w:rsidP="00247704">
            <w:pPr>
              <w:pStyle w:val="TableParagraph"/>
              <w:ind w:left="142" w:right="219" w:hanging="39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14:paraId="655DCE8E" w14:textId="77777777" w:rsidR="00247704" w:rsidRPr="0071725F" w:rsidRDefault="00247704" w:rsidP="00247704">
            <w:pPr>
              <w:pStyle w:val="TableParagraph"/>
              <w:ind w:left="38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247704" w:rsidRPr="005537E2" w14:paraId="2EEFA052" w14:textId="77777777" w:rsidTr="00CE1592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15FCCA88" w14:textId="77777777" w:rsidR="00247704" w:rsidRDefault="00247704" w:rsidP="00247704">
            <w:pPr>
              <w:pStyle w:val="TableParagraph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3" w:type="dxa"/>
          </w:tcPr>
          <w:p w14:paraId="1DF29156" w14:textId="77777777" w:rsidR="00247704" w:rsidRPr="00D9374F" w:rsidRDefault="00247704" w:rsidP="00247704">
            <w:r w:rsidRPr="00D9374F">
              <w:rPr>
                <w:sz w:val="28"/>
                <w:szCs w:val="28"/>
              </w:rPr>
              <w:t xml:space="preserve">категория  трудности пещеры </w:t>
            </w:r>
            <w:r>
              <w:rPr>
                <w:sz w:val="28"/>
                <w:szCs w:val="28"/>
              </w:rPr>
              <w:t>3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7DBE401E" w14:textId="77777777" w:rsidR="00247704" w:rsidRPr="00ED02CC" w:rsidRDefault="00247704" w:rsidP="00247704">
            <w:pPr>
              <w:pStyle w:val="TableParagraph"/>
              <w:ind w:left="106" w:right="101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06AEC1BA" w14:textId="77777777" w:rsidR="00247704" w:rsidRPr="00ED02CC" w:rsidRDefault="00247704" w:rsidP="00247704">
            <w:pPr>
              <w:pStyle w:val="TableParagraph"/>
              <w:ind w:left="-100" w:right="-112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3" w:type="dxa"/>
          </w:tcPr>
          <w:p w14:paraId="794AB5BD" w14:textId="77777777" w:rsidR="00247704" w:rsidRPr="00ED02CC" w:rsidRDefault="00247704" w:rsidP="00247704">
            <w:pPr>
              <w:pStyle w:val="TableParagraph"/>
              <w:ind w:left="-100"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422B0434" w14:textId="77777777" w:rsidR="00247704" w:rsidRPr="00ED02CC" w:rsidRDefault="00247704" w:rsidP="00247704">
            <w:pPr>
              <w:pStyle w:val="TableParagraph"/>
              <w:ind w:left="-113" w:right="-109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074D1224" w14:textId="77777777" w:rsidR="00247704" w:rsidRPr="00ED02CC" w:rsidRDefault="00247704" w:rsidP="00247704">
            <w:pPr>
              <w:pStyle w:val="TableParagraph"/>
              <w:ind w:left="142" w:right="219" w:hanging="39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14:paraId="32BD9AFD" w14:textId="77777777" w:rsidR="00247704" w:rsidRPr="0071725F" w:rsidRDefault="00247704" w:rsidP="00247704">
            <w:pPr>
              <w:pStyle w:val="TableParagraph"/>
              <w:ind w:left="38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247704" w:rsidRPr="005537E2" w14:paraId="3CCB6346" w14:textId="77777777" w:rsidTr="00CE1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39E63D69" w14:textId="77777777" w:rsidR="00247704" w:rsidRDefault="00247704" w:rsidP="00247704">
            <w:pPr>
              <w:pStyle w:val="TableParagraph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3" w:type="dxa"/>
          </w:tcPr>
          <w:p w14:paraId="50CEB3E5" w14:textId="77777777" w:rsidR="00247704" w:rsidRPr="00D9374F" w:rsidRDefault="00247704" w:rsidP="00247704">
            <w:r w:rsidRPr="00D9374F">
              <w:rPr>
                <w:sz w:val="28"/>
                <w:szCs w:val="28"/>
              </w:rPr>
              <w:t xml:space="preserve">категория  трудности пещеры </w:t>
            </w:r>
            <w:r>
              <w:rPr>
                <w:sz w:val="28"/>
                <w:szCs w:val="28"/>
              </w:rPr>
              <w:t>3Б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24D82E5C" w14:textId="77777777" w:rsidR="00247704" w:rsidRPr="00ED02CC" w:rsidRDefault="00247704" w:rsidP="00247704">
            <w:pPr>
              <w:pStyle w:val="TableParagraph"/>
              <w:ind w:left="106" w:right="101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147754EB" w14:textId="77777777" w:rsidR="00247704" w:rsidRPr="00ED02CC" w:rsidRDefault="00247704" w:rsidP="00247704">
            <w:pPr>
              <w:pStyle w:val="TableParagraph"/>
              <w:ind w:left="-100" w:right="-112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3" w:type="dxa"/>
          </w:tcPr>
          <w:p w14:paraId="41017883" w14:textId="77777777" w:rsidR="00247704" w:rsidRPr="00ED02CC" w:rsidRDefault="00247704" w:rsidP="00247704">
            <w:pPr>
              <w:pStyle w:val="TableParagraph"/>
              <w:ind w:left="-100"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70791BD1" w14:textId="77777777" w:rsidR="00247704" w:rsidRPr="00ED02CC" w:rsidRDefault="00247704" w:rsidP="00247704">
            <w:pPr>
              <w:pStyle w:val="TableParagraph"/>
              <w:ind w:left="-113" w:right="-109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712D2625" w14:textId="77777777" w:rsidR="00247704" w:rsidRPr="00ED02CC" w:rsidRDefault="00247704" w:rsidP="00247704">
            <w:pPr>
              <w:pStyle w:val="TableParagraph"/>
              <w:ind w:left="142" w:right="219" w:hanging="39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14:paraId="6C1D5825" w14:textId="77777777" w:rsidR="00247704" w:rsidRPr="0071725F" w:rsidRDefault="00247704" w:rsidP="00247704">
            <w:pPr>
              <w:pStyle w:val="TableParagraph"/>
              <w:ind w:left="38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247704" w:rsidRPr="005537E2" w14:paraId="69F54C88" w14:textId="77777777" w:rsidTr="00CE1592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61AC5A8E" w14:textId="77777777" w:rsidR="00247704" w:rsidRDefault="00247704" w:rsidP="00247704">
            <w:pPr>
              <w:pStyle w:val="TableParagraph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3" w:type="dxa"/>
          </w:tcPr>
          <w:p w14:paraId="2C1AE988" w14:textId="77777777" w:rsidR="00247704" w:rsidRPr="00D9374F" w:rsidRDefault="00247704" w:rsidP="00247704">
            <w:r w:rsidRPr="00D9374F">
              <w:rPr>
                <w:sz w:val="28"/>
                <w:szCs w:val="28"/>
              </w:rPr>
              <w:t xml:space="preserve">категория  трудности пещеры </w:t>
            </w:r>
            <w:r>
              <w:rPr>
                <w:sz w:val="28"/>
                <w:szCs w:val="28"/>
              </w:rPr>
              <w:t>4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1F7DC81F" w14:textId="77777777" w:rsidR="00247704" w:rsidRPr="00ED02CC" w:rsidRDefault="00247704" w:rsidP="00247704">
            <w:pPr>
              <w:pStyle w:val="TableParagraph"/>
              <w:ind w:left="106" w:right="101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37730C34" w14:textId="77777777" w:rsidR="00247704" w:rsidRPr="00ED02CC" w:rsidRDefault="00247704" w:rsidP="00247704">
            <w:pPr>
              <w:pStyle w:val="TableParagraph"/>
              <w:ind w:left="-100" w:right="-112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3" w:type="dxa"/>
          </w:tcPr>
          <w:p w14:paraId="53A7F08B" w14:textId="77777777" w:rsidR="00247704" w:rsidRPr="00ED02CC" w:rsidRDefault="00247704" w:rsidP="00247704">
            <w:pPr>
              <w:pStyle w:val="TableParagraph"/>
              <w:ind w:left="-100" w:right="-110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6CC3F38A" w14:textId="77777777" w:rsidR="00247704" w:rsidRPr="00ED02CC" w:rsidRDefault="00247704" w:rsidP="00247704">
            <w:pPr>
              <w:pStyle w:val="TableParagraph"/>
              <w:ind w:left="-113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3462D651" w14:textId="77777777" w:rsidR="00247704" w:rsidRPr="00ED02CC" w:rsidRDefault="00247704" w:rsidP="00247704">
            <w:pPr>
              <w:pStyle w:val="TableParagraph"/>
              <w:ind w:left="142" w:right="219" w:hanging="39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14:paraId="4EC4AB87" w14:textId="77777777" w:rsidR="00247704" w:rsidRPr="0071725F" w:rsidRDefault="00247704" w:rsidP="00247704">
            <w:pPr>
              <w:pStyle w:val="TableParagraph"/>
              <w:ind w:left="38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247704" w:rsidRPr="005537E2" w14:paraId="66917F1E" w14:textId="77777777" w:rsidTr="00CE1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0285EC3B" w14:textId="77777777" w:rsidR="00247704" w:rsidRDefault="00247704" w:rsidP="00247704">
            <w:pPr>
              <w:pStyle w:val="TableParagraph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3" w:type="dxa"/>
          </w:tcPr>
          <w:p w14:paraId="66C43958" w14:textId="77777777" w:rsidR="00247704" w:rsidRPr="00D9374F" w:rsidRDefault="00247704" w:rsidP="00247704">
            <w:r w:rsidRPr="00D9374F">
              <w:rPr>
                <w:sz w:val="28"/>
                <w:szCs w:val="28"/>
              </w:rPr>
              <w:t xml:space="preserve">категория  трудности пещеры </w:t>
            </w:r>
            <w:r>
              <w:rPr>
                <w:sz w:val="28"/>
                <w:szCs w:val="28"/>
              </w:rPr>
              <w:t>4Б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10D8E1BB" w14:textId="77777777" w:rsidR="00247704" w:rsidRPr="00ED02CC" w:rsidRDefault="00247704" w:rsidP="00247704">
            <w:pPr>
              <w:pStyle w:val="TableParagraph"/>
              <w:ind w:left="106" w:right="101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6B58779B" w14:textId="77777777" w:rsidR="00247704" w:rsidRPr="00ED02CC" w:rsidRDefault="00247704" w:rsidP="00247704">
            <w:pPr>
              <w:pStyle w:val="TableParagraph"/>
              <w:ind w:left="-100" w:right="-112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3" w:type="dxa"/>
          </w:tcPr>
          <w:p w14:paraId="3BF169BF" w14:textId="77777777" w:rsidR="00247704" w:rsidRPr="00ED02CC" w:rsidRDefault="00247704" w:rsidP="00247704">
            <w:pPr>
              <w:pStyle w:val="TableParagraph"/>
              <w:ind w:left="-100" w:right="-110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3772A8B7" w14:textId="77777777" w:rsidR="00247704" w:rsidRPr="00ED02CC" w:rsidRDefault="00247704" w:rsidP="00247704">
            <w:pPr>
              <w:pStyle w:val="TableParagraph"/>
              <w:ind w:left="-113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44BF56A3" w14:textId="77777777" w:rsidR="00247704" w:rsidRPr="00ED02CC" w:rsidRDefault="00247704" w:rsidP="00247704">
            <w:pPr>
              <w:pStyle w:val="TableParagraph"/>
              <w:ind w:left="142" w:right="219" w:hanging="39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14:paraId="7B6B831A" w14:textId="77777777" w:rsidR="00247704" w:rsidRPr="0071725F" w:rsidRDefault="00247704" w:rsidP="00247704">
            <w:pPr>
              <w:pStyle w:val="TableParagraph"/>
              <w:ind w:left="38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247704" w:rsidRPr="005537E2" w14:paraId="158D4C78" w14:textId="77777777" w:rsidTr="00CE1592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76C699B5" w14:textId="77777777" w:rsidR="00247704" w:rsidRDefault="00247704" w:rsidP="00247704">
            <w:pPr>
              <w:pStyle w:val="TableParagraph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3" w:type="dxa"/>
          </w:tcPr>
          <w:p w14:paraId="3C039F9A" w14:textId="77777777" w:rsidR="00247704" w:rsidRPr="00D9374F" w:rsidRDefault="00247704" w:rsidP="00247704">
            <w:r w:rsidRPr="00D9374F">
              <w:rPr>
                <w:sz w:val="28"/>
                <w:szCs w:val="28"/>
              </w:rPr>
              <w:t xml:space="preserve">категория  трудности пещеры </w:t>
            </w:r>
            <w:r>
              <w:rPr>
                <w:sz w:val="28"/>
                <w:szCs w:val="28"/>
              </w:rPr>
              <w:t>5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720EB1AE" w14:textId="77777777" w:rsidR="00247704" w:rsidRPr="00ED02CC" w:rsidRDefault="00247704" w:rsidP="00247704">
            <w:pPr>
              <w:pStyle w:val="TableParagraph"/>
              <w:ind w:left="106" w:right="101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38C35F24" w14:textId="77777777" w:rsidR="00247704" w:rsidRPr="00ED02CC" w:rsidRDefault="00247704" w:rsidP="00247704">
            <w:pPr>
              <w:pStyle w:val="TableParagraph"/>
              <w:ind w:left="-100" w:right="-112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3" w:type="dxa"/>
          </w:tcPr>
          <w:p w14:paraId="3A25B687" w14:textId="77777777" w:rsidR="00247704" w:rsidRPr="00ED02CC" w:rsidRDefault="00247704" w:rsidP="00247704">
            <w:pPr>
              <w:pStyle w:val="TableParagraph"/>
              <w:ind w:left="-100" w:right="-110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53D839B3" w14:textId="77777777" w:rsidR="00247704" w:rsidRPr="00ED02CC" w:rsidRDefault="00247704" w:rsidP="00247704">
            <w:pPr>
              <w:pStyle w:val="TableParagraph"/>
              <w:ind w:left="-113" w:right="-109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292A6E02" w14:textId="77777777" w:rsidR="00247704" w:rsidRPr="00ED02CC" w:rsidRDefault="00247704" w:rsidP="00247704">
            <w:pPr>
              <w:pStyle w:val="TableParagraph"/>
              <w:ind w:left="142" w:right="219" w:hanging="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14:paraId="5BCAFE5E" w14:textId="77777777" w:rsidR="00247704" w:rsidRPr="0071725F" w:rsidRDefault="00247704" w:rsidP="00247704">
            <w:pPr>
              <w:pStyle w:val="TableParagraph"/>
              <w:ind w:left="38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247704" w:rsidRPr="005537E2" w14:paraId="365287D6" w14:textId="77777777" w:rsidTr="00CE1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68BB55C8" w14:textId="77777777" w:rsidR="00247704" w:rsidRDefault="00247704" w:rsidP="00247704">
            <w:pPr>
              <w:pStyle w:val="TableParagraph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3" w:type="dxa"/>
          </w:tcPr>
          <w:p w14:paraId="75D6D0B7" w14:textId="77777777" w:rsidR="00247704" w:rsidRPr="00D9374F" w:rsidRDefault="00247704" w:rsidP="00247704">
            <w:r w:rsidRPr="00D9374F">
              <w:rPr>
                <w:sz w:val="28"/>
                <w:szCs w:val="28"/>
              </w:rPr>
              <w:t xml:space="preserve">категория  трудности пещеры </w:t>
            </w:r>
            <w:r>
              <w:rPr>
                <w:sz w:val="28"/>
                <w:szCs w:val="28"/>
              </w:rPr>
              <w:t>5Б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4D11EE5F" w14:textId="77777777" w:rsidR="00247704" w:rsidRPr="00ED02CC" w:rsidRDefault="00247704" w:rsidP="00247704">
            <w:pPr>
              <w:pStyle w:val="TableParagraph"/>
              <w:ind w:left="106" w:right="101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43F28FF3" w14:textId="77777777" w:rsidR="00247704" w:rsidRPr="00ED02CC" w:rsidRDefault="00247704" w:rsidP="00247704">
            <w:pPr>
              <w:pStyle w:val="TableParagraph"/>
              <w:ind w:left="-100" w:right="-112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3" w:type="dxa"/>
          </w:tcPr>
          <w:p w14:paraId="4B892429" w14:textId="77777777" w:rsidR="00247704" w:rsidRPr="00ED02CC" w:rsidRDefault="00247704" w:rsidP="00247704">
            <w:pPr>
              <w:pStyle w:val="TableParagraph"/>
              <w:ind w:left="-100" w:right="-110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673D0C4A" w14:textId="77777777" w:rsidR="00247704" w:rsidRPr="00ED02CC" w:rsidRDefault="00247704" w:rsidP="00247704">
            <w:pPr>
              <w:pStyle w:val="TableParagraph"/>
              <w:ind w:left="-113" w:right="-109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2C0D5318" w14:textId="77777777" w:rsidR="00247704" w:rsidRPr="00ED02CC" w:rsidRDefault="00247704" w:rsidP="00247704">
            <w:pPr>
              <w:pStyle w:val="TableParagraph"/>
              <w:ind w:left="142" w:right="219" w:hanging="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14:paraId="16397BE4" w14:textId="77777777" w:rsidR="00247704" w:rsidRPr="0071725F" w:rsidRDefault="00247704" w:rsidP="00247704">
            <w:pPr>
              <w:pStyle w:val="TableParagraph"/>
              <w:ind w:left="38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247704" w:rsidRPr="005537E2" w14:paraId="26C88222" w14:textId="77777777" w:rsidTr="00CE159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1731E474" w14:textId="77777777" w:rsidR="00247704" w:rsidRDefault="00247704" w:rsidP="00247704">
            <w:pPr>
              <w:pStyle w:val="TableParagraph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3" w:type="dxa"/>
          </w:tcPr>
          <w:p w14:paraId="7015E318" w14:textId="77777777" w:rsidR="00247704" w:rsidRPr="00D9374F" w:rsidRDefault="00247704" w:rsidP="00247704">
            <w:pPr>
              <w:rPr>
                <w:b w:val="0"/>
              </w:rPr>
            </w:pPr>
            <w:r w:rsidRPr="00D9374F">
              <w:rPr>
                <w:b w:val="0"/>
                <w:sz w:val="28"/>
                <w:szCs w:val="28"/>
              </w:rPr>
              <w:t xml:space="preserve">категория  трудности пещеры </w:t>
            </w:r>
            <w:r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12B60F53" w14:textId="77777777" w:rsidR="00247704" w:rsidRPr="00ED02CC" w:rsidRDefault="00247704" w:rsidP="00247704">
            <w:pPr>
              <w:pStyle w:val="TableParagraph"/>
              <w:ind w:left="106" w:right="101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6D76A383" w14:textId="77777777" w:rsidR="00247704" w:rsidRPr="00ED02CC" w:rsidRDefault="00247704" w:rsidP="00247704">
            <w:pPr>
              <w:pStyle w:val="TableParagraph"/>
              <w:ind w:left="-100" w:right="-112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3" w:type="dxa"/>
          </w:tcPr>
          <w:p w14:paraId="7B6BD9EA" w14:textId="77777777" w:rsidR="00247704" w:rsidRPr="00ED02CC" w:rsidRDefault="00247704" w:rsidP="00247704">
            <w:pPr>
              <w:pStyle w:val="TableParagraph"/>
              <w:ind w:left="-100" w:right="-110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7393D3A0" w14:textId="77777777" w:rsidR="00247704" w:rsidRPr="00ED02CC" w:rsidRDefault="00247704" w:rsidP="00247704">
            <w:pPr>
              <w:pStyle w:val="TableParagraph"/>
              <w:ind w:left="-113" w:right="-109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" w:type="dxa"/>
          </w:tcPr>
          <w:p w14:paraId="092A9771" w14:textId="77777777" w:rsidR="00247704" w:rsidRPr="00ED02CC" w:rsidRDefault="00247704" w:rsidP="00247704">
            <w:pPr>
              <w:pStyle w:val="TableParagraph"/>
              <w:ind w:left="142" w:right="219" w:hanging="39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14:paraId="42007655" w14:textId="77777777" w:rsidR="00247704" w:rsidRPr="0071725F" w:rsidRDefault="00247704" w:rsidP="00247704">
            <w:pPr>
              <w:pStyle w:val="TableParagraph"/>
              <w:ind w:left="38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</w:tbl>
    <w:p w14:paraId="7535115D" w14:textId="77777777" w:rsidR="005F7E29" w:rsidRDefault="005F7E29" w:rsidP="005537E2">
      <w:pPr>
        <w:spacing w:line="360" w:lineRule="atLeast"/>
        <w:jc w:val="center"/>
        <w:rPr>
          <w:b/>
          <w:sz w:val="28"/>
          <w:szCs w:val="28"/>
        </w:rPr>
      </w:pPr>
    </w:p>
    <w:p w14:paraId="0FE813C6" w14:textId="77777777" w:rsidR="00CE1592" w:rsidRPr="005537E2" w:rsidRDefault="00CE1592" w:rsidP="005537E2">
      <w:pPr>
        <w:spacing w:line="360" w:lineRule="atLeast"/>
        <w:jc w:val="center"/>
        <w:rPr>
          <w:b/>
          <w:sz w:val="28"/>
          <w:szCs w:val="28"/>
        </w:rPr>
      </w:pPr>
    </w:p>
    <w:p w14:paraId="554B577D" w14:textId="77777777" w:rsidR="00DD08B8" w:rsidRDefault="00DD08B8">
      <w:pPr>
        <w:rPr>
          <w:sz w:val="28"/>
          <w:szCs w:val="28"/>
        </w:rPr>
        <w:sectPr w:rsidR="00DD08B8" w:rsidSect="000D442A">
          <w:pgSz w:w="11906" w:h="16838"/>
          <w:pgMar w:top="1134" w:right="850" w:bottom="993" w:left="993" w:header="708" w:footer="708" w:gutter="0"/>
          <w:pgNumType w:start="1"/>
          <w:cols w:space="708"/>
          <w:titlePg/>
          <w:docGrid w:linePitch="360"/>
        </w:sectPr>
      </w:pPr>
    </w:p>
    <w:p w14:paraId="466837F7" w14:textId="77777777" w:rsidR="00DD08B8" w:rsidRPr="00CF610F" w:rsidRDefault="00DD08B8" w:rsidP="00DD08B8">
      <w:pPr>
        <w:tabs>
          <w:tab w:val="left" w:pos="6328"/>
        </w:tabs>
        <w:autoSpaceDE w:val="0"/>
        <w:autoSpaceDN w:val="0"/>
        <w:spacing w:line="360" w:lineRule="atLeast"/>
        <w:ind w:left="5387" w:right="-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14:paraId="2737EB9A" w14:textId="77777777" w:rsidR="00DD08B8" w:rsidRPr="00CF610F" w:rsidRDefault="00DD08B8" w:rsidP="00DD08B8">
      <w:pPr>
        <w:spacing w:line="360" w:lineRule="atLeast"/>
        <w:ind w:left="5387"/>
        <w:jc w:val="center"/>
        <w:rPr>
          <w:sz w:val="28"/>
          <w:szCs w:val="28"/>
        </w:rPr>
      </w:pPr>
      <w:r w:rsidRPr="00CF610F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ем </w:t>
      </w:r>
      <w:r w:rsidRPr="00CF610F">
        <w:rPr>
          <w:sz w:val="28"/>
          <w:szCs w:val="28"/>
        </w:rPr>
        <w:t>Правительства</w:t>
      </w:r>
    </w:p>
    <w:p w14:paraId="275649DD" w14:textId="77777777" w:rsidR="00DD08B8" w:rsidRPr="00CF610F" w:rsidRDefault="00DD08B8" w:rsidP="00DD08B8">
      <w:pPr>
        <w:spacing w:line="360" w:lineRule="atLeast"/>
        <w:ind w:left="5387" w:right="424"/>
        <w:jc w:val="center"/>
        <w:rPr>
          <w:sz w:val="28"/>
          <w:szCs w:val="28"/>
        </w:rPr>
      </w:pPr>
      <w:r w:rsidRPr="00CF610F">
        <w:rPr>
          <w:sz w:val="28"/>
          <w:szCs w:val="28"/>
        </w:rPr>
        <w:t>Российской Федерации</w:t>
      </w:r>
    </w:p>
    <w:p w14:paraId="345C71BC" w14:textId="77777777" w:rsidR="00DD08B8" w:rsidRPr="00CF610F" w:rsidRDefault="00DD08B8" w:rsidP="00DD08B8">
      <w:pPr>
        <w:spacing w:line="360" w:lineRule="atLeast"/>
        <w:ind w:left="5387"/>
        <w:jc w:val="center"/>
        <w:rPr>
          <w:sz w:val="28"/>
          <w:szCs w:val="28"/>
        </w:rPr>
      </w:pPr>
      <w:r w:rsidRPr="00CF610F">
        <w:rPr>
          <w:sz w:val="28"/>
          <w:szCs w:val="28"/>
        </w:rPr>
        <w:t>от «__» ________ 2021 г. №______</w:t>
      </w:r>
    </w:p>
    <w:p w14:paraId="598419F4" w14:textId="77777777" w:rsidR="00DD08B8" w:rsidRPr="00CF610F" w:rsidRDefault="00DD08B8" w:rsidP="00DD08B8">
      <w:pPr>
        <w:spacing w:line="360" w:lineRule="atLeast"/>
        <w:jc w:val="both"/>
        <w:rPr>
          <w:sz w:val="28"/>
          <w:szCs w:val="28"/>
        </w:rPr>
      </w:pPr>
    </w:p>
    <w:p w14:paraId="3BE48B9E" w14:textId="77777777" w:rsidR="00DD08B8" w:rsidRPr="00CF610F" w:rsidRDefault="00DD08B8" w:rsidP="00DD08B8">
      <w:pPr>
        <w:spacing w:line="360" w:lineRule="atLeast"/>
        <w:jc w:val="both"/>
        <w:rPr>
          <w:sz w:val="28"/>
          <w:szCs w:val="28"/>
        </w:rPr>
      </w:pPr>
    </w:p>
    <w:p w14:paraId="49CD0E68" w14:textId="77777777" w:rsidR="00DD08B8" w:rsidRDefault="00DD08B8" w:rsidP="00DD08B8">
      <w:pPr>
        <w:spacing w:line="360" w:lineRule="atLeast"/>
        <w:jc w:val="center"/>
        <w:rPr>
          <w:b/>
          <w:sz w:val="28"/>
          <w:szCs w:val="28"/>
        </w:rPr>
      </w:pPr>
      <w:r w:rsidRPr="00DD08B8">
        <w:rPr>
          <w:b/>
          <w:sz w:val="28"/>
          <w:szCs w:val="28"/>
        </w:rPr>
        <w:t xml:space="preserve">Критерии отнесения туристского маршрута </w:t>
      </w:r>
    </w:p>
    <w:p w14:paraId="5AAE75BC" w14:textId="77777777" w:rsidR="00DD08B8" w:rsidRPr="00DD08B8" w:rsidRDefault="00DD08B8" w:rsidP="00DD08B8">
      <w:pPr>
        <w:spacing w:line="360" w:lineRule="atLeast"/>
        <w:jc w:val="center"/>
        <w:rPr>
          <w:b/>
          <w:sz w:val="28"/>
          <w:szCs w:val="28"/>
        </w:rPr>
      </w:pPr>
      <w:r w:rsidRPr="00DD08B8">
        <w:rPr>
          <w:b/>
          <w:sz w:val="28"/>
          <w:szCs w:val="28"/>
        </w:rPr>
        <w:t xml:space="preserve">к соответствующей категории сложности  </w:t>
      </w:r>
    </w:p>
    <w:p w14:paraId="71E791D9" w14:textId="77777777" w:rsidR="00F30E8A" w:rsidRDefault="00F30E8A" w:rsidP="005537E2">
      <w:pPr>
        <w:spacing w:line="360" w:lineRule="atLeast"/>
        <w:jc w:val="both"/>
        <w:rPr>
          <w:sz w:val="28"/>
          <w:szCs w:val="28"/>
        </w:rPr>
      </w:pPr>
    </w:p>
    <w:p w14:paraId="5BD328E4" w14:textId="77777777" w:rsidR="00DD08B8" w:rsidRPr="00562D16" w:rsidRDefault="006633B2" w:rsidP="00DD08B8">
      <w:pPr>
        <w:pStyle w:val="a6"/>
        <w:numPr>
          <w:ilvl w:val="0"/>
          <w:numId w:val="14"/>
        </w:numPr>
        <w:tabs>
          <w:tab w:val="left" w:pos="1134"/>
        </w:tabs>
        <w:spacing w:line="360" w:lineRule="atLeast"/>
        <w:ind w:left="0" w:firstLine="709"/>
        <w:rPr>
          <w:rFonts w:ascii="Times New Roman" w:hAnsi="Times New Roman"/>
          <w:sz w:val="28"/>
          <w:szCs w:val="28"/>
        </w:rPr>
      </w:pPr>
      <w:r w:rsidRPr="008676B5">
        <w:rPr>
          <w:rFonts w:ascii="Times New Roman" w:hAnsi="Times New Roman"/>
          <w:color w:val="000000"/>
          <w:sz w:val="28"/>
          <w:szCs w:val="28"/>
        </w:rPr>
        <w:t xml:space="preserve">Категория сложности </w:t>
      </w:r>
      <w:r w:rsidR="00DD08B8" w:rsidRPr="008676B5">
        <w:rPr>
          <w:rFonts w:ascii="Times New Roman" w:hAnsi="Times New Roman"/>
          <w:color w:val="000000"/>
          <w:sz w:val="28"/>
          <w:szCs w:val="28"/>
        </w:rPr>
        <w:t xml:space="preserve">туристского </w:t>
      </w:r>
      <w:r w:rsidRPr="008676B5">
        <w:rPr>
          <w:rFonts w:ascii="Times New Roman" w:hAnsi="Times New Roman"/>
          <w:color w:val="000000"/>
          <w:sz w:val="28"/>
          <w:szCs w:val="28"/>
        </w:rPr>
        <w:t xml:space="preserve">маршрута </w:t>
      </w:r>
      <w:r w:rsidR="00DD08B8" w:rsidRPr="008676B5">
        <w:rPr>
          <w:rFonts w:ascii="Times New Roman" w:hAnsi="Times New Roman"/>
          <w:color w:val="000000"/>
          <w:sz w:val="28"/>
          <w:szCs w:val="28"/>
        </w:rPr>
        <w:t xml:space="preserve">определяется в зависимости </w:t>
      </w:r>
      <w:r w:rsidRPr="008676B5">
        <w:rPr>
          <w:rFonts w:ascii="Times New Roman" w:hAnsi="Times New Roman"/>
          <w:color w:val="000000"/>
          <w:sz w:val="28"/>
          <w:szCs w:val="28"/>
        </w:rPr>
        <w:t xml:space="preserve">от количества и технической сложности </w:t>
      </w:r>
      <w:r w:rsidR="008676B5" w:rsidRPr="008676B5">
        <w:rPr>
          <w:rFonts w:ascii="Times New Roman" w:hAnsi="Times New Roman"/>
          <w:color w:val="000000"/>
          <w:sz w:val="28"/>
          <w:szCs w:val="28"/>
        </w:rPr>
        <w:t xml:space="preserve">локальных </w:t>
      </w:r>
      <w:r w:rsidR="008676B5" w:rsidRPr="008676B5">
        <w:rPr>
          <w:rFonts w:ascii="Times New Roman" w:hAnsi="Times New Roman"/>
          <w:color w:val="333333"/>
          <w:sz w:val="28"/>
          <w:szCs w:val="28"/>
        </w:rPr>
        <w:t>(</w:t>
      </w:r>
      <w:r w:rsidR="008676B5" w:rsidRPr="00562D16">
        <w:rPr>
          <w:rFonts w:ascii="Times New Roman" w:hAnsi="Times New Roman"/>
          <w:color w:val="333333"/>
          <w:sz w:val="28"/>
          <w:szCs w:val="28"/>
        </w:rPr>
        <w:t xml:space="preserve">перевалы, вершины, </w:t>
      </w:r>
      <w:r w:rsidR="00562D16" w:rsidRPr="00562D16">
        <w:rPr>
          <w:rFonts w:ascii="Times New Roman" w:hAnsi="Times New Roman"/>
          <w:color w:val="333333"/>
          <w:sz w:val="28"/>
          <w:szCs w:val="28"/>
        </w:rPr>
        <w:t xml:space="preserve">пещеры или участки пещеры (колодцы, локальные узости, водные преграды и т.п.), </w:t>
      </w:r>
      <w:r w:rsidR="008676B5" w:rsidRPr="00562D16">
        <w:rPr>
          <w:rFonts w:ascii="Times New Roman" w:hAnsi="Times New Roman"/>
          <w:color w:val="333333"/>
          <w:sz w:val="28"/>
          <w:szCs w:val="28"/>
        </w:rPr>
        <w:t>пороги и др.)</w:t>
      </w:r>
      <w:r w:rsidR="008676B5" w:rsidRPr="008676B5">
        <w:rPr>
          <w:rFonts w:ascii="Times New Roman" w:hAnsi="Times New Roman"/>
          <w:color w:val="333333"/>
          <w:sz w:val="28"/>
          <w:szCs w:val="28"/>
        </w:rPr>
        <w:t xml:space="preserve"> и (или) протяженных (траверсы</w:t>
      </w:r>
      <w:r w:rsidR="00562D16">
        <w:rPr>
          <w:rFonts w:ascii="Times New Roman" w:hAnsi="Times New Roman"/>
          <w:color w:val="333333"/>
          <w:sz w:val="28"/>
          <w:szCs w:val="28"/>
        </w:rPr>
        <w:t xml:space="preserve"> хребтов</w:t>
      </w:r>
      <w:r w:rsidR="008676B5" w:rsidRPr="008676B5">
        <w:rPr>
          <w:rFonts w:ascii="Times New Roman" w:hAnsi="Times New Roman"/>
          <w:color w:val="333333"/>
          <w:sz w:val="28"/>
          <w:szCs w:val="28"/>
        </w:rPr>
        <w:t>, пещеры, каскады порогов, каньоны</w:t>
      </w:r>
      <w:r w:rsidR="00562D16">
        <w:rPr>
          <w:rFonts w:ascii="Times New Roman" w:hAnsi="Times New Roman"/>
          <w:color w:val="333333"/>
          <w:sz w:val="28"/>
          <w:szCs w:val="28"/>
        </w:rPr>
        <w:t xml:space="preserve"> и т.п.</w:t>
      </w:r>
      <w:r w:rsidR="008676B5" w:rsidRPr="008676B5">
        <w:rPr>
          <w:rFonts w:ascii="Times New Roman" w:hAnsi="Times New Roman"/>
          <w:color w:val="333333"/>
          <w:sz w:val="28"/>
          <w:szCs w:val="28"/>
        </w:rPr>
        <w:t xml:space="preserve">) </w:t>
      </w:r>
      <w:r w:rsidRPr="008676B5">
        <w:rPr>
          <w:rFonts w:ascii="Times New Roman" w:hAnsi="Times New Roman"/>
          <w:color w:val="000000"/>
          <w:sz w:val="28"/>
          <w:szCs w:val="28"/>
        </w:rPr>
        <w:t>препятствий</w:t>
      </w:r>
      <w:r w:rsidR="00DD08B8" w:rsidRPr="008676B5">
        <w:rPr>
          <w:rFonts w:ascii="Times New Roman" w:hAnsi="Times New Roman"/>
          <w:color w:val="000000"/>
          <w:sz w:val="28"/>
          <w:szCs w:val="28"/>
        </w:rPr>
        <w:t>, встречающихся на туристском маршруте</w:t>
      </w:r>
      <w:r w:rsidR="00562D16">
        <w:rPr>
          <w:rFonts w:ascii="Times New Roman" w:hAnsi="Times New Roman"/>
          <w:color w:val="000000"/>
          <w:sz w:val="28"/>
          <w:szCs w:val="28"/>
        </w:rPr>
        <w:t xml:space="preserve"> (далее – категория трудности препятствия)</w:t>
      </w:r>
      <w:r w:rsidR="00DD08B8" w:rsidRPr="008676B5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4ED4A4CB" w14:textId="77777777" w:rsidR="00DD08B8" w:rsidRPr="005C16EA" w:rsidRDefault="000D442A" w:rsidP="00DD08B8">
      <w:pPr>
        <w:pStyle w:val="a6"/>
        <w:numPr>
          <w:ilvl w:val="0"/>
          <w:numId w:val="14"/>
        </w:numPr>
        <w:tabs>
          <w:tab w:val="left" w:pos="1134"/>
        </w:tabs>
        <w:spacing w:line="360" w:lineRule="atLeast"/>
        <w:ind w:left="0" w:firstLine="709"/>
        <w:rPr>
          <w:rFonts w:ascii="Times New Roman" w:hAnsi="Times New Roman"/>
          <w:sz w:val="28"/>
          <w:szCs w:val="28"/>
        </w:rPr>
      </w:pPr>
      <w:r w:rsidRPr="00DD08B8">
        <w:rPr>
          <w:rFonts w:ascii="Times New Roman" w:hAnsi="Times New Roman"/>
          <w:color w:val="000000"/>
          <w:sz w:val="28"/>
          <w:szCs w:val="28"/>
        </w:rPr>
        <w:t>Категори</w:t>
      </w:r>
      <w:r w:rsidR="00DD08B8">
        <w:rPr>
          <w:rFonts w:ascii="Times New Roman" w:hAnsi="Times New Roman"/>
          <w:color w:val="000000"/>
          <w:sz w:val="28"/>
          <w:szCs w:val="28"/>
        </w:rPr>
        <w:t>и</w:t>
      </w:r>
      <w:r w:rsidRPr="00DD08B8">
        <w:rPr>
          <w:rFonts w:ascii="Times New Roman" w:hAnsi="Times New Roman"/>
          <w:color w:val="000000"/>
          <w:sz w:val="28"/>
          <w:szCs w:val="28"/>
        </w:rPr>
        <w:t xml:space="preserve"> трудности </w:t>
      </w:r>
      <w:r w:rsidR="00DD08B8" w:rsidRPr="00DD08B8">
        <w:rPr>
          <w:rFonts w:ascii="Times New Roman" w:hAnsi="Times New Roman"/>
          <w:color w:val="000000"/>
          <w:sz w:val="28"/>
          <w:szCs w:val="28"/>
        </w:rPr>
        <w:t>водных препятствий</w:t>
      </w:r>
      <w:r w:rsidR="00A43A9C">
        <w:rPr>
          <w:rFonts w:ascii="Times New Roman" w:hAnsi="Times New Roman"/>
          <w:color w:val="000000"/>
          <w:sz w:val="28"/>
          <w:szCs w:val="28"/>
        </w:rPr>
        <w:t xml:space="preserve"> определяются в соответствии характеристиками, указанными в </w:t>
      </w:r>
      <w:r w:rsidR="00DD08B8">
        <w:rPr>
          <w:rFonts w:ascii="Times New Roman" w:hAnsi="Times New Roman"/>
          <w:color w:val="000000"/>
          <w:sz w:val="28"/>
          <w:szCs w:val="28"/>
        </w:rPr>
        <w:t>таблице № 1</w:t>
      </w:r>
      <w:r w:rsidR="00A43A9C">
        <w:rPr>
          <w:rFonts w:ascii="Times New Roman" w:hAnsi="Times New Roman"/>
          <w:color w:val="000000"/>
          <w:sz w:val="28"/>
          <w:szCs w:val="28"/>
        </w:rPr>
        <w:t>.</w:t>
      </w:r>
    </w:p>
    <w:p w14:paraId="4EC2E426" w14:textId="77777777" w:rsidR="00A43A9C" w:rsidRDefault="00A43A9C" w:rsidP="00A43A9C">
      <w:pPr>
        <w:pStyle w:val="a6"/>
        <w:tabs>
          <w:tab w:val="left" w:pos="1134"/>
        </w:tabs>
        <w:spacing w:line="360" w:lineRule="atLeast"/>
        <w:ind w:left="70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№ 1</w:t>
      </w:r>
    </w:p>
    <w:p w14:paraId="25B76EEE" w14:textId="77777777" w:rsidR="00A43A9C" w:rsidRDefault="00A43A9C" w:rsidP="00A43A9C">
      <w:pPr>
        <w:pStyle w:val="a6"/>
        <w:tabs>
          <w:tab w:val="left" w:pos="1134"/>
        </w:tabs>
        <w:spacing w:line="360" w:lineRule="atLeast"/>
        <w:ind w:left="709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0927743C" w14:textId="77777777" w:rsidR="00A43A9C" w:rsidRDefault="00A43A9C" w:rsidP="00A43A9C">
      <w:pPr>
        <w:pStyle w:val="a6"/>
        <w:tabs>
          <w:tab w:val="left" w:pos="1134"/>
        </w:tabs>
        <w:spacing w:line="360" w:lineRule="atLeast"/>
        <w:ind w:left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DD08B8">
        <w:rPr>
          <w:rFonts w:ascii="Times New Roman" w:hAnsi="Times New Roman"/>
          <w:color w:val="000000"/>
          <w:sz w:val="28"/>
          <w:szCs w:val="28"/>
        </w:rPr>
        <w:t>Категор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DD08B8">
        <w:rPr>
          <w:rFonts w:ascii="Times New Roman" w:hAnsi="Times New Roman"/>
          <w:color w:val="000000"/>
          <w:sz w:val="28"/>
          <w:szCs w:val="28"/>
        </w:rPr>
        <w:t xml:space="preserve"> трудности водных препятствий</w:t>
      </w:r>
    </w:p>
    <w:p w14:paraId="49A2D81F" w14:textId="77777777" w:rsidR="00A43A9C" w:rsidRDefault="00A43A9C" w:rsidP="00A43A9C">
      <w:pPr>
        <w:pStyle w:val="a6"/>
        <w:tabs>
          <w:tab w:val="left" w:pos="1134"/>
        </w:tabs>
        <w:spacing w:line="360" w:lineRule="atLeast"/>
        <w:ind w:left="709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7"/>
        <w:tblW w:w="9873" w:type="dxa"/>
        <w:tblLayout w:type="fixed"/>
        <w:tblLook w:val="04A0" w:firstRow="1" w:lastRow="0" w:firstColumn="1" w:lastColumn="0" w:noHBand="0" w:noVBand="1"/>
      </w:tblPr>
      <w:tblGrid>
        <w:gridCol w:w="2405"/>
        <w:gridCol w:w="7468"/>
      </w:tblGrid>
      <w:tr w:rsidR="00A43A9C" w:rsidRPr="00F34FD3" w14:paraId="0AFFFDAD" w14:textId="77777777" w:rsidTr="00A43A9C">
        <w:tc>
          <w:tcPr>
            <w:tcW w:w="2405" w:type="dxa"/>
          </w:tcPr>
          <w:p w14:paraId="0749EB31" w14:textId="77777777" w:rsidR="00A43A9C" w:rsidRPr="00A43A9C" w:rsidRDefault="00A43A9C" w:rsidP="00A43A9C">
            <w:pPr>
              <w:jc w:val="center"/>
              <w:rPr>
                <w:sz w:val="28"/>
                <w:szCs w:val="28"/>
              </w:rPr>
            </w:pPr>
            <w:r w:rsidRPr="00A43A9C">
              <w:rPr>
                <w:sz w:val="28"/>
                <w:szCs w:val="28"/>
              </w:rPr>
              <w:t xml:space="preserve">Категория трудности </w:t>
            </w:r>
          </w:p>
        </w:tc>
        <w:tc>
          <w:tcPr>
            <w:tcW w:w="7468" w:type="dxa"/>
            <w:hideMark/>
          </w:tcPr>
          <w:p w14:paraId="39D066AE" w14:textId="77777777" w:rsidR="00A43A9C" w:rsidRPr="00A43A9C" w:rsidRDefault="00A43A9C" w:rsidP="00330CD2">
            <w:pPr>
              <w:jc w:val="center"/>
              <w:rPr>
                <w:sz w:val="28"/>
                <w:szCs w:val="28"/>
              </w:rPr>
            </w:pPr>
            <w:r w:rsidRPr="00A43A9C">
              <w:rPr>
                <w:sz w:val="28"/>
                <w:szCs w:val="28"/>
              </w:rPr>
              <w:t xml:space="preserve">Характеристика </w:t>
            </w:r>
            <w:r>
              <w:rPr>
                <w:sz w:val="28"/>
                <w:szCs w:val="28"/>
              </w:rPr>
              <w:t xml:space="preserve">водного </w:t>
            </w:r>
            <w:r w:rsidRPr="00A43A9C">
              <w:rPr>
                <w:sz w:val="28"/>
                <w:szCs w:val="28"/>
              </w:rPr>
              <w:t>препятствия</w:t>
            </w:r>
          </w:p>
        </w:tc>
      </w:tr>
      <w:tr w:rsidR="00A43A9C" w:rsidRPr="00F34FD3" w14:paraId="047541F4" w14:textId="77777777" w:rsidTr="00A43A9C">
        <w:tc>
          <w:tcPr>
            <w:tcW w:w="2405" w:type="dxa"/>
          </w:tcPr>
          <w:p w14:paraId="19B38EDF" w14:textId="77777777" w:rsidR="00A43A9C" w:rsidRPr="00A43A9C" w:rsidRDefault="00A43A9C" w:rsidP="00330CD2">
            <w:pPr>
              <w:jc w:val="center"/>
              <w:rPr>
                <w:sz w:val="28"/>
                <w:szCs w:val="28"/>
              </w:rPr>
            </w:pPr>
            <w:r w:rsidRPr="00A43A9C">
              <w:rPr>
                <w:sz w:val="28"/>
                <w:szCs w:val="28"/>
              </w:rPr>
              <w:t>1</w:t>
            </w:r>
          </w:p>
        </w:tc>
        <w:tc>
          <w:tcPr>
            <w:tcW w:w="7468" w:type="dxa"/>
            <w:hideMark/>
          </w:tcPr>
          <w:p w14:paraId="187CBD42" w14:textId="77777777" w:rsidR="00A43A9C" w:rsidRPr="00A43A9C" w:rsidRDefault="00A43A9C" w:rsidP="00A43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43A9C">
              <w:rPr>
                <w:sz w:val="28"/>
                <w:szCs w:val="28"/>
              </w:rPr>
              <w:t>оступно для прохождения туристам, не имеющим туристского опыта. Перекат, быстрина, невысокие валы, в</w:t>
            </w:r>
            <w:r>
              <w:rPr>
                <w:sz w:val="28"/>
                <w:szCs w:val="28"/>
              </w:rPr>
              <w:t> </w:t>
            </w:r>
            <w:r w:rsidRPr="00A43A9C">
              <w:rPr>
                <w:sz w:val="28"/>
                <w:szCs w:val="28"/>
              </w:rPr>
              <w:t>которых не требуется выбора линии движения и разведки</w:t>
            </w:r>
            <w:r>
              <w:rPr>
                <w:sz w:val="28"/>
                <w:szCs w:val="28"/>
              </w:rPr>
              <w:t>.</w:t>
            </w:r>
            <w:r w:rsidRPr="00A43A9C">
              <w:rPr>
                <w:sz w:val="28"/>
                <w:szCs w:val="28"/>
              </w:rPr>
              <w:t xml:space="preserve"> </w:t>
            </w:r>
          </w:p>
        </w:tc>
      </w:tr>
      <w:tr w:rsidR="00A43A9C" w:rsidRPr="00F34FD3" w14:paraId="586461EC" w14:textId="77777777" w:rsidTr="00A43A9C">
        <w:tc>
          <w:tcPr>
            <w:tcW w:w="2405" w:type="dxa"/>
          </w:tcPr>
          <w:p w14:paraId="216FF13A" w14:textId="77777777" w:rsidR="00A43A9C" w:rsidRPr="00A43A9C" w:rsidRDefault="00A43A9C" w:rsidP="00330CD2">
            <w:pPr>
              <w:jc w:val="center"/>
              <w:rPr>
                <w:sz w:val="28"/>
                <w:szCs w:val="28"/>
              </w:rPr>
            </w:pPr>
            <w:r w:rsidRPr="00A43A9C">
              <w:rPr>
                <w:sz w:val="28"/>
                <w:szCs w:val="28"/>
              </w:rPr>
              <w:t>2</w:t>
            </w:r>
          </w:p>
        </w:tc>
        <w:tc>
          <w:tcPr>
            <w:tcW w:w="7468" w:type="dxa"/>
            <w:hideMark/>
          </w:tcPr>
          <w:p w14:paraId="5E8611C4" w14:textId="77777777" w:rsidR="00A43A9C" w:rsidRPr="00A43A9C" w:rsidRDefault="00A43A9C" w:rsidP="00A43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43A9C">
              <w:rPr>
                <w:sz w:val="28"/>
                <w:szCs w:val="28"/>
              </w:rPr>
              <w:t>алы, несложная шивера, порог, прижим, скорость воды и</w:t>
            </w:r>
            <w:r>
              <w:rPr>
                <w:sz w:val="28"/>
                <w:szCs w:val="28"/>
              </w:rPr>
              <w:t> </w:t>
            </w:r>
            <w:r w:rsidRPr="00A43A9C">
              <w:rPr>
                <w:sz w:val="28"/>
                <w:szCs w:val="28"/>
              </w:rPr>
              <w:t xml:space="preserve">уклон невелики. Линия движения видна с воды. </w:t>
            </w:r>
          </w:p>
        </w:tc>
      </w:tr>
      <w:tr w:rsidR="00A43A9C" w:rsidRPr="00F34FD3" w14:paraId="698796A9" w14:textId="77777777" w:rsidTr="00A43A9C">
        <w:tc>
          <w:tcPr>
            <w:tcW w:w="2405" w:type="dxa"/>
          </w:tcPr>
          <w:p w14:paraId="1E0D6CC9" w14:textId="77777777" w:rsidR="00A43A9C" w:rsidRPr="00A43A9C" w:rsidRDefault="00A43A9C" w:rsidP="00330CD2">
            <w:pPr>
              <w:jc w:val="center"/>
              <w:rPr>
                <w:sz w:val="28"/>
                <w:szCs w:val="28"/>
              </w:rPr>
            </w:pPr>
            <w:r w:rsidRPr="00A43A9C">
              <w:rPr>
                <w:sz w:val="28"/>
                <w:szCs w:val="28"/>
              </w:rPr>
              <w:t>3</w:t>
            </w:r>
          </w:p>
        </w:tc>
        <w:tc>
          <w:tcPr>
            <w:tcW w:w="7468" w:type="dxa"/>
            <w:hideMark/>
          </w:tcPr>
          <w:p w14:paraId="04130A87" w14:textId="77777777" w:rsidR="00A43A9C" w:rsidRPr="00A43A9C" w:rsidRDefault="00A43A9C" w:rsidP="00A43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A43A9C">
              <w:rPr>
                <w:sz w:val="28"/>
                <w:szCs w:val="28"/>
              </w:rPr>
              <w:t xml:space="preserve">окальный порог со спокойным участком на выходе, шивера, отдельные камни в русле, завалы. Линия движения видна с воды. </w:t>
            </w:r>
          </w:p>
        </w:tc>
      </w:tr>
      <w:tr w:rsidR="00A43A9C" w:rsidRPr="00F34FD3" w14:paraId="36CBA6D3" w14:textId="77777777" w:rsidTr="00A43A9C">
        <w:tc>
          <w:tcPr>
            <w:tcW w:w="2405" w:type="dxa"/>
          </w:tcPr>
          <w:p w14:paraId="11ABC563" w14:textId="77777777" w:rsidR="00A43A9C" w:rsidRPr="007A42E1" w:rsidRDefault="00A43A9C" w:rsidP="007A42E1">
            <w:pPr>
              <w:jc w:val="center"/>
              <w:rPr>
                <w:sz w:val="28"/>
                <w:szCs w:val="28"/>
              </w:rPr>
            </w:pPr>
            <w:r w:rsidRPr="007A42E1">
              <w:rPr>
                <w:sz w:val="28"/>
                <w:szCs w:val="28"/>
              </w:rPr>
              <w:t>4</w:t>
            </w:r>
          </w:p>
        </w:tc>
        <w:tc>
          <w:tcPr>
            <w:tcW w:w="7468" w:type="dxa"/>
            <w:hideMark/>
          </w:tcPr>
          <w:p w14:paraId="05C02156" w14:textId="77777777" w:rsidR="00A43A9C" w:rsidRPr="007A42E1" w:rsidRDefault="007A42E1" w:rsidP="00A43A9C">
            <w:pPr>
              <w:rPr>
                <w:sz w:val="28"/>
                <w:szCs w:val="28"/>
              </w:rPr>
            </w:pPr>
            <w:r w:rsidRPr="007A42E1">
              <w:rPr>
                <w:sz w:val="28"/>
                <w:szCs w:val="28"/>
              </w:rPr>
              <w:t>протяженная шивера или порог с большим количеством камней, бочками, валы косые или пульсирующие. Валы на реке с большим расходом, не позволяющие страховать судно спасательным концом. Линия движения неоднозначна, требуется разведка, которая производится без особых затруднений. Ключевые места страхуются.</w:t>
            </w:r>
          </w:p>
        </w:tc>
      </w:tr>
      <w:tr w:rsidR="00A43A9C" w:rsidRPr="00F34FD3" w14:paraId="1D3AC1E7" w14:textId="77777777" w:rsidTr="00A43A9C">
        <w:tc>
          <w:tcPr>
            <w:tcW w:w="2405" w:type="dxa"/>
          </w:tcPr>
          <w:p w14:paraId="3DCBCA8A" w14:textId="77777777" w:rsidR="00A43A9C" w:rsidRPr="00AC73E7" w:rsidRDefault="00AC73E7" w:rsidP="00330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468" w:type="dxa"/>
            <w:hideMark/>
          </w:tcPr>
          <w:p w14:paraId="4E25DA76" w14:textId="77777777" w:rsidR="00A43A9C" w:rsidRPr="00AC73E7" w:rsidRDefault="00AC73E7" w:rsidP="00AC73E7">
            <w:pPr>
              <w:rPr>
                <w:sz w:val="28"/>
                <w:szCs w:val="28"/>
              </w:rPr>
            </w:pPr>
            <w:r w:rsidRPr="00AC73E7">
              <w:rPr>
                <w:sz w:val="28"/>
                <w:szCs w:val="28"/>
              </w:rPr>
              <w:t xml:space="preserve">технически трудный протяженный порог или шивера на участках с большим уклоном и расходом воды, бочки и пенные ямы способны держать как оторвавшегося гребца, так и все судно, сложная линия движения.  </w:t>
            </w:r>
            <w:r w:rsidR="00FF5793" w:rsidRPr="00AC73E7">
              <w:rPr>
                <w:sz w:val="28"/>
                <w:szCs w:val="28"/>
              </w:rPr>
              <w:t xml:space="preserve">препятствие, </w:t>
            </w:r>
            <w:r w:rsidR="00A43A9C" w:rsidRPr="00AC73E7">
              <w:rPr>
                <w:sz w:val="28"/>
                <w:szCs w:val="28"/>
              </w:rPr>
              <w:t xml:space="preserve">Препятствие может включать в себя водопадный слив. </w:t>
            </w:r>
            <w:r w:rsidR="00A43A9C" w:rsidRPr="00AC73E7">
              <w:rPr>
                <w:sz w:val="28"/>
                <w:szCs w:val="28"/>
              </w:rPr>
              <w:lastRenderedPageBreak/>
              <w:t xml:space="preserve">Возможен продолжительный просмотр для выбора мест страховки и линии движения. Уход с оптимальной линии движения грозит поломкой судна. </w:t>
            </w:r>
          </w:p>
        </w:tc>
      </w:tr>
      <w:tr w:rsidR="00A43A9C" w:rsidRPr="00F34FD3" w14:paraId="65FD5CAC" w14:textId="77777777" w:rsidTr="00A43A9C">
        <w:tc>
          <w:tcPr>
            <w:tcW w:w="2405" w:type="dxa"/>
          </w:tcPr>
          <w:p w14:paraId="722D7702" w14:textId="77777777" w:rsidR="00A43A9C" w:rsidRPr="00AC73E7" w:rsidRDefault="00AC73E7" w:rsidP="00330CD2">
            <w:pPr>
              <w:jc w:val="center"/>
              <w:rPr>
                <w:sz w:val="28"/>
                <w:szCs w:val="28"/>
              </w:rPr>
            </w:pPr>
            <w:r w:rsidRPr="00AC73E7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7468" w:type="dxa"/>
            <w:hideMark/>
          </w:tcPr>
          <w:p w14:paraId="553B7B7D" w14:textId="77777777" w:rsidR="00A43A9C" w:rsidRPr="00AC73E7" w:rsidRDefault="00AC73E7" w:rsidP="00AC73E7">
            <w:pPr>
              <w:rPr>
                <w:sz w:val="28"/>
                <w:szCs w:val="28"/>
              </w:rPr>
            </w:pPr>
            <w:r w:rsidRPr="00AC73E7">
              <w:rPr>
                <w:sz w:val="28"/>
                <w:szCs w:val="28"/>
              </w:rPr>
              <w:t xml:space="preserve">сложный каскад препятствий или каньон с набором наиболее трудных препятствий </w:t>
            </w:r>
            <w:r w:rsidR="00FF5793" w:rsidRPr="00AC73E7">
              <w:rPr>
                <w:sz w:val="28"/>
                <w:szCs w:val="28"/>
              </w:rPr>
              <w:t xml:space="preserve">препятствие, </w:t>
            </w:r>
            <w:r w:rsidR="00A43A9C" w:rsidRPr="00AC73E7">
              <w:rPr>
                <w:sz w:val="28"/>
                <w:szCs w:val="28"/>
              </w:rPr>
              <w:t xml:space="preserve">большой протяженности. Каньонные участки с невозможностью страховки и невозможностью просмотреть препятствие полностью. Как правило, водопадные сливы и мощные “бочки” в препятствии. Линия движения сложна и проходит через несколько ключевых мест. Препятствие представляет реальную угрозу для жизни экипажа при несоблюдении линии движения. Разведка и страховка </w:t>
            </w:r>
            <w:r>
              <w:rPr>
                <w:sz w:val="28"/>
                <w:szCs w:val="28"/>
              </w:rPr>
              <w:t>обязательны, если это возможно</w:t>
            </w:r>
          </w:p>
        </w:tc>
      </w:tr>
    </w:tbl>
    <w:p w14:paraId="43D932C3" w14:textId="77777777" w:rsidR="00A43A9C" w:rsidRDefault="00A43A9C" w:rsidP="00A43A9C">
      <w:pPr>
        <w:pStyle w:val="a6"/>
        <w:tabs>
          <w:tab w:val="left" w:pos="1134"/>
        </w:tabs>
        <w:spacing w:line="360" w:lineRule="atLeast"/>
        <w:ind w:left="709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7E7D3B7A" w14:textId="77777777" w:rsidR="00CE1592" w:rsidRPr="00120856" w:rsidRDefault="00CE1592" w:rsidP="00397353">
      <w:pPr>
        <w:pStyle w:val="a6"/>
        <w:numPr>
          <w:ilvl w:val="0"/>
          <w:numId w:val="14"/>
        </w:numPr>
        <w:tabs>
          <w:tab w:val="left" w:pos="1134"/>
        </w:tabs>
        <w:spacing w:line="360" w:lineRule="atLeast"/>
        <w:ind w:left="0" w:firstLine="709"/>
        <w:rPr>
          <w:rFonts w:ascii="Times New Roman" w:hAnsi="Times New Roman"/>
          <w:sz w:val="28"/>
          <w:szCs w:val="28"/>
        </w:rPr>
      </w:pPr>
      <w:r w:rsidRPr="00397353">
        <w:rPr>
          <w:rFonts w:ascii="Times New Roman" w:hAnsi="Times New Roman"/>
          <w:color w:val="000000"/>
          <w:sz w:val="28"/>
          <w:szCs w:val="28"/>
        </w:rPr>
        <w:t xml:space="preserve">Категории </w:t>
      </w:r>
      <w:r w:rsidRPr="00594E56">
        <w:rPr>
          <w:rFonts w:ascii="Times New Roman" w:hAnsi="Times New Roman"/>
          <w:color w:val="000000"/>
          <w:sz w:val="28"/>
          <w:szCs w:val="28"/>
        </w:rPr>
        <w:t xml:space="preserve">трудности горных препятствий </w:t>
      </w:r>
      <w:r w:rsidR="00397353" w:rsidRPr="00594E56">
        <w:rPr>
          <w:rFonts w:ascii="Times New Roman" w:hAnsi="Times New Roman"/>
          <w:color w:val="000000"/>
          <w:sz w:val="28"/>
          <w:szCs w:val="28"/>
        </w:rPr>
        <w:t xml:space="preserve">(перевалов) </w:t>
      </w:r>
      <w:r w:rsidR="00594E56" w:rsidRPr="00594E56">
        <w:rPr>
          <w:rFonts w:ascii="Times New Roman" w:hAnsi="Times New Roman"/>
          <w:color w:val="000000"/>
          <w:sz w:val="28"/>
          <w:szCs w:val="28"/>
        </w:rPr>
        <w:t>определяются с учетом характера наиболее сложных участков, необходимого набора технических приемов и тактики преодоления препятс</w:t>
      </w:r>
      <w:r w:rsidR="00594E56">
        <w:rPr>
          <w:rFonts w:ascii="Times New Roman" w:hAnsi="Times New Roman"/>
          <w:color w:val="000000"/>
          <w:sz w:val="28"/>
          <w:szCs w:val="28"/>
        </w:rPr>
        <w:t>т</w:t>
      </w:r>
      <w:r w:rsidR="00594E56" w:rsidRPr="00594E56">
        <w:rPr>
          <w:rFonts w:ascii="Times New Roman" w:hAnsi="Times New Roman"/>
          <w:color w:val="000000"/>
          <w:sz w:val="28"/>
          <w:szCs w:val="28"/>
        </w:rPr>
        <w:t>вий, характера и особенностей мест ночлега, необходимого специального сн</w:t>
      </w:r>
      <w:r w:rsidR="00594E56">
        <w:rPr>
          <w:rFonts w:ascii="Times New Roman" w:hAnsi="Times New Roman"/>
          <w:color w:val="000000"/>
          <w:sz w:val="28"/>
          <w:szCs w:val="28"/>
        </w:rPr>
        <w:t>а</w:t>
      </w:r>
      <w:r w:rsidR="00594E56" w:rsidRPr="00594E56">
        <w:rPr>
          <w:rFonts w:ascii="Times New Roman" w:hAnsi="Times New Roman"/>
          <w:color w:val="000000"/>
          <w:sz w:val="28"/>
          <w:szCs w:val="28"/>
        </w:rPr>
        <w:t>ряжения в</w:t>
      </w:r>
      <w:r w:rsidR="00594E56">
        <w:rPr>
          <w:rFonts w:ascii="Times New Roman" w:hAnsi="Times New Roman"/>
          <w:color w:val="000000"/>
          <w:sz w:val="28"/>
          <w:szCs w:val="28"/>
        </w:rPr>
        <w:t> </w:t>
      </w:r>
      <w:r w:rsidRPr="00594E56">
        <w:rPr>
          <w:rFonts w:ascii="Times New Roman" w:hAnsi="Times New Roman"/>
          <w:color w:val="000000"/>
          <w:sz w:val="28"/>
          <w:szCs w:val="28"/>
        </w:rPr>
        <w:t>соответствии характеристиками, указанными в таблице № 2.</w:t>
      </w:r>
    </w:p>
    <w:p w14:paraId="255FB2F4" w14:textId="77777777" w:rsidR="00120856" w:rsidRPr="00120856" w:rsidRDefault="00120856" w:rsidP="00120856">
      <w:pPr>
        <w:pStyle w:val="a6"/>
        <w:tabs>
          <w:tab w:val="left" w:pos="1134"/>
        </w:tabs>
        <w:spacing w:line="360" w:lineRule="atLeast"/>
        <w:ind w:left="0" w:firstLine="709"/>
        <w:rPr>
          <w:rFonts w:ascii="Times New Roman" w:hAnsi="Times New Roman"/>
          <w:sz w:val="28"/>
          <w:szCs w:val="28"/>
        </w:rPr>
      </w:pPr>
      <w:r w:rsidRPr="00120856">
        <w:rPr>
          <w:rFonts w:ascii="Times New Roman" w:hAnsi="Times New Roman"/>
          <w:sz w:val="28"/>
          <w:szCs w:val="28"/>
        </w:rPr>
        <w:t>Для прохождения перевалов любой категории трудности в зимних условиях или при глубоком снеговом покрове на склонах дополнительной требуется иметь лавинные шнуры (20 м) на каждого участника и лавинные лопаты (1 на каждых 2-3</w:t>
      </w:r>
      <w:r>
        <w:rPr>
          <w:rFonts w:ascii="Times New Roman" w:hAnsi="Times New Roman"/>
          <w:sz w:val="28"/>
          <w:szCs w:val="28"/>
        </w:rPr>
        <w:t> </w:t>
      </w:r>
      <w:r w:rsidRPr="00120856">
        <w:rPr>
          <w:rFonts w:ascii="Times New Roman" w:hAnsi="Times New Roman"/>
          <w:sz w:val="28"/>
          <w:szCs w:val="28"/>
        </w:rPr>
        <w:t>участника)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63610963" w14:textId="77777777" w:rsidR="00CE1592" w:rsidRPr="00CE1592" w:rsidRDefault="00CE1592" w:rsidP="00CE1592">
      <w:pPr>
        <w:pStyle w:val="a6"/>
        <w:tabs>
          <w:tab w:val="left" w:pos="1134"/>
        </w:tabs>
        <w:spacing w:line="360" w:lineRule="atLeast"/>
        <w:ind w:left="709"/>
        <w:rPr>
          <w:rFonts w:ascii="Times New Roman" w:hAnsi="Times New Roman"/>
          <w:sz w:val="28"/>
          <w:szCs w:val="28"/>
        </w:rPr>
      </w:pPr>
    </w:p>
    <w:p w14:paraId="1CB21780" w14:textId="77777777" w:rsidR="00CE1592" w:rsidRPr="00CE1592" w:rsidRDefault="00CE1592" w:rsidP="00CE1592">
      <w:pPr>
        <w:pStyle w:val="a6"/>
        <w:tabs>
          <w:tab w:val="left" w:pos="1134"/>
        </w:tabs>
        <w:spacing w:line="360" w:lineRule="atLeast"/>
        <w:ind w:left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CE1592">
        <w:rPr>
          <w:rFonts w:ascii="Times New Roman" w:hAnsi="Times New Roman"/>
          <w:color w:val="000000"/>
          <w:sz w:val="28"/>
          <w:szCs w:val="28"/>
        </w:rPr>
        <w:t xml:space="preserve">Таблица № </w:t>
      </w:r>
      <w:r>
        <w:rPr>
          <w:rFonts w:ascii="Times New Roman" w:hAnsi="Times New Roman"/>
          <w:color w:val="000000"/>
          <w:sz w:val="28"/>
          <w:szCs w:val="28"/>
        </w:rPr>
        <w:t>2</w:t>
      </w:r>
    </w:p>
    <w:p w14:paraId="773C38A0" w14:textId="77777777" w:rsidR="00CE1592" w:rsidRDefault="00CE1592" w:rsidP="00CE1592">
      <w:pPr>
        <w:pStyle w:val="a6"/>
        <w:tabs>
          <w:tab w:val="left" w:pos="1134"/>
        </w:tabs>
        <w:spacing w:line="360" w:lineRule="atLeast"/>
        <w:ind w:left="709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5C555BFE" w14:textId="77777777" w:rsidR="00CE1592" w:rsidRDefault="00CE1592" w:rsidP="00CE1592">
      <w:pPr>
        <w:pStyle w:val="a6"/>
        <w:tabs>
          <w:tab w:val="left" w:pos="1134"/>
        </w:tabs>
        <w:spacing w:line="360" w:lineRule="atLeast"/>
        <w:ind w:left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DD08B8">
        <w:rPr>
          <w:rFonts w:ascii="Times New Roman" w:hAnsi="Times New Roman"/>
          <w:color w:val="000000"/>
          <w:sz w:val="28"/>
          <w:szCs w:val="28"/>
        </w:rPr>
        <w:t>Категор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DD08B8">
        <w:rPr>
          <w:rFonts w:ascii="Times New Roman" w:hAnsi="Times New Roman"/>
          <w:color w:val="000000"/>
          <w:sz w:val="28"/>
          <w:szCs w:val="28"/>
        </w:rPr>
        <w:t xml:space="preserve"> трудности </w:t>
      </w:r>
      <w:r>
        <w:rPr>
          <w:rFonts w:ascii="Times New Roman" w:hAnsi="Times New Roman"/>
          <w:color w:val="000000"/>
          <w:sz w:val="28"/>
          <w:szCs w:val="28"/>
        </w:rPr>
        <w:t>горных</w:t>
      </w:r>
      <w:r w:rsidRPr="00DD08B8">
        <w:rPr>
          <w:rFonts w:ascii="Times New Roman" w:hAnsi="Times New Roman"/>
          <w:color w:val="000000"/>
          <w:sz w:val="28"/>
          <w:szCs w:val="28"/>
        </w:rPr>
        <w:t xml:space="preserve"> препятствий</w:t>
      </w:r>
    </w:p>
    <w:p w14:paraId="51B70181" w14:textId="77777777" w:rsidR="00A43A9C" w:rsidRDefault="00A43A9C" w:rsidP="00A43A9C">
      <w:pPr>
        <w:pStyle w:val="a6"/>
        <w:tabs>
          <w:tab w:val="left" w:pos="1134"/>
        </w:tabs>
        <w:spacing w:line="360" w:lineRule="atLeast"/>
        <w:ind w:left="709"/>
        <w:jc w:val="right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7"/>
        <w:tblW w:w="10060" w:type="dxa"/>
        <w:tblLayout w:type="fixed"/>
        <w:tblLook w:val="04A0" w:firstRow="1" w:lastRow="0" w:firstColumn="1" w:lastColumn="0" w:noHBand="0" w:noVBand="1"/>
      </w:tblPr>
      <w:tblGrid>
        <w:gridCol w:w="1271"/>
        <w:gridCol w:w="2268"/>
        <w:gridCol w:w="2126"/>
        <w:gridCol w:w="2410"/>
        <w:gridCol w:w="1985"/>
      </w:tblGrid>
      <w:tr w:rsidR="00397353" w:rsidRPr="00A43A9C" w14:paraId="358A590B" w14:textId="77777777" w:rsidTr="00397353">
        <w:tc>
          <w:tcPr>
            <w:tcW w:w="1271" w:type="dxa"/>
          </w:tcPr>
          <w:p w14:paraId="74C190B8" w14:textId="77777777" w:rsidR="00397353" w:rsidRPr="00397353" w:rsidRDefault="00397353" w:rsidP="00330CD2">
            <w:pPr>
              <w:jc w:val="center"/>
              <w:rPr>
                <w:sz w:val="28"/>
                <w:szCs w:val="28"/>
              </w:rPr>
            </w:pPr>
            <w:r w:rsidRPr="00397353">
              <w:rPr>
                <w:sz w:val="28"/>
                <w:szCs w:val="28"/>
              </w:rPr>
              <w:t xml:space="preserve">Категория трудности </w:t>
            </w:r>
          </w:p>
        </w:tc>
        <w:tc>
          <w:tcPr>
            <w:tcW w:w="2268" w:type="dxa"/>
            <w:hideMark/>
          </w:tcPr>
          <w:p w14:paraId="40D9E166" w14:textId="77777777" w:rsidR="00397353" w:rsidRPr="00397353" w:rsidRDefault="00397353" w:rsidP="00CE1592">
            <w:pPr>
              <w:jc w:val="center"/>
              <w:rPr>
                <w:sz w:val="28"/>
                <w:szCs w:val="28"/>
              </w:rPr>
            </w:pPr>
            <w:r w:rsidRPr="00397353">
              <w:rPr>
                <w:sz w:val="28"/>
                <w:szCs w:val="28"/>
              </w:rPr>
              <w:t>Характеристика горного препятствия</w:t>
            </w:r>
          </w:p>
        </w:tc>
        <w:tc>
          <w:tcPr>
            <w:tcW w:w="2126" w:type="dxa"/>
          </w:tcPr>
          <w:p w14:paraId="01A8D7F5" w14:textId="77777777" w:rsidR="00397353" w:rsidRPr="00397353" w:rsidRDefault="00397353" w:rsidP="00397353">
            <w:pPr>
              <w:jc w:val="center"/>
              <w:rPr>
                <w:sz w:val="28"/>
                <w:szCs w:val="28"/>
              </w:rPr>
            </w:pPr>
            <w:r w:rsidRPr="00397353">
              <w:rPr>
                <w:bCs/>
                <w:sz w:val="28"/>
                <w:szCs w:val="28"/>
              </w:rPr>
              <w:t>Техника и условия передвижения и  биваков</w:t>
            </w:r>
          </w:p>
        </w:tc>
        <w:tc>
          <w:tcPr>
            <w:tcW w:w="2410" w:type="dxa"/>
          </w:tcPr>
          <w:p w14:paraId="45717392" w14:textId="77777777" w:rsidR="00397353" w:rsidRPr="00397353" w:rsidRDefault="00397353" w:rsidP="006E7AC3">
            <w:pPr>
              <w:jc w:val="center"/>
              <w:rPr>
                <w:sz w:val="28"/>
                <w:szCs w:val="28"/>
              </w:rPr>
            </w:pPr>
            <w:r w:rsidRPr="00397353">
              <w:rPr>
                <w:bCs/>
                <w:sz w:val="28"/>
                <w:szCs w:val="28"/>
              </w:rPr>
              <w:t>Общее время преодоления</w:t>
            </w:r>
            <w:r w:rsidR="006E7AC3">
              <w:rPr>
                <w:bCs/>
                <w:sz w:val="28"/>
                <w:szCs w:val="28"/>
              </w:rPr>
              <w:t>, к</w:t>
            </w:r>
            <w:r w:rsidRPr="00397353">
              <w:rPr>
                <w:bCs/>
                <w:sz w:val="28"/>
                <w:szCs w:val="28"/>
              </w:rPr>
              <w:t>ол</w:t>
            </w:r>
            <w:r w:rsidR="006E7AC3">
              <w:rPr>
                <w:bCs/>
                <w:sz w:val="28"/>
                <w:szCs w:val="28"/>
              </w:rPr>
              <w:t xml:space="preserve">ичество </w:t>
            </w:r>
            <w:r w:rsidRPr="00397353">
              <w:rPr>
                <w:bCs/>
                <w:sz w:val="28"/>
                <w:szCs w:val="28"/>
              </w:rPr>
              <w:t>точек страховки (n)</w:t>
            </w:r>
            <w:r w:rsidR="006E7AC3">
              <w:rPr>
                <w:bCs/>
                <w:sz w:val="28"/>
                <w:szCs w:val="28"/>
              </w:rPr>
              <w:t xml:space="preserve">, </w:t>
            </w:r>
            <w:r w:rsidRPr="00397353">
              <w:rPr>
                <w:bCs/>
                <w:sz w:val="28"/>
                <w:szCs w:val="28"/>
              </w:rPr>
              <w:t xml:space="preserve"> </w:t>
            </w:r>
            <w:r w:rsidR="006E7AC3">
              <w:rPr>
                <w:bCs/>
                <w:sz w:val="28"/>
                <w:szCs w:val="28"/>
              </w:rPr>
              <w:t>д</w:t>
            </w:r>
            <w:r w:rsidRPr="00397353">
              <w:rPr>
                <w:bCs/>
                <w:sz w:val="28"/>
                <w:szCs w:val="28"/>
              </w:rPr>
              <w:t>лина определяющего участка (L)</w:t>
            </w:r>
          </w:p>
        </w:tc>
        <w:tc>
          <w:tcPr>
            <w:tcW w:w="1985" w:type="dxa"/>
          </w:tcPr>
          <w:p w14:paraId="2C6B9044" w14:textId="77777777" w:rsidR="00397353" w:rsidRPr="00397353" w:rsidRDefault="00397353" w:rsidP="00120856">
            <w:pPr>
              <w:jc w:val="center"/>
              <w:rPr>
                <w:sz w:val="28"/>
                <w:szCs w:val="28"/>
              </w:rPr>
            </w:pPr>
            <w:r w:rsidRPr="00397353">
              <w:rPr>
                <w:bCs/>
                <w:sz w:val="28"/>
                <w:szCs w:val="28"/>
              </w:rPr>
              <w:t>Необходимое специальное снаряжение</w:t>
            </w:r>
          </w:p>
        </w:tc>
      </w:tr>
      <w:tr w:rsidR="00397353" w:rsidRPr="00A43A9C" w14:paraId="1B80FD59" w14:textId="77777777" w:rsidTr="00397353">
        <w:tc>
          <w:tcPr>
            <w:tcW w:w="1271" w:type="dxa"/>
          </w:tcPr>
          <w:p w14:paraId="1786DAC2" w14:textId="77777777" w:rsidR="00397353" w:rsidRPr="00A43A9C" w:rsidRDefault="00397353" w:rsidP="00330CD2">
            <w:pPr>
              <w:jc w:val="center"/>
              <w:rPr>
                <w:sz w:val="28"/>
                <w:szCs w:val="28"/>
              </w:rPr>
            </w:pPr>
            <w:r w:rsidRPr="00A43A9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268" w:type="dxa"/>
          </w:tcPr>
          <w:p w14:paraId="2B82FD33" w14:textId="77777777" w:rsidR="00397353" w:rsidRPr="00397353" w:rsidRDefault="00397353" w:rsidP="00F12686">
            <w:pPr>
              <w:rPr>
                <w:sz w:val="28"/>
                <w:szCs w:val="28"/>
              </w:rPr>
            </w:pPr>
            <w:r w:rsidRPr="00397353">
              <w:rPr>
                <w:sz w:val="28"/>
                <w:szCs w:val="28"/>
              </w:rPr>
              <w:t xml:space="preserve">Простые </w:t>
            </w:r>
            <w:r w:rsidR="00F12686">
              <w:rPr>
                <w:sz w:val="28"/>
                <w:szCs w:val="28"/>
              </w:rPr>
              <w:t xml:space="preserve">травянистые, </w:t>
            </w:r>
            <w:r w:rsidRPr="00397353">
              <w:rPr>
                <w:sz w:val="28"/>
                <w:szCs w:val="28"/>
              </w:rPr>
              <w:t>осыпные</w:t>
            </w:r>
            <w:r w:rsidR="00F12686">
              <w:rPr>
                <w:sz w:val="28"/>
                <w:szCs w:val="28"/>
              </w:rPr>
              <w:t xml:space="preserve"> и </w:t>
            </w:r>
            <w:r w:rsidRPr="00397353">
              <w:rPr>
                <w:sz w:val="28"/>
                <w:szCs w:val="28"/>
              </w:rPr>
              <w:t xml:space="preserve">снежные склоны крутизной до 30°, пологие (до 15°) ледники без трещин, обычно </w:t>
            </w:r>
            <w:r w:rsidRPr="00397353">
              <w:rPr>
                <w:sz w:val="28"/>
                <w:szCs w:val="28"/>
              </w:rPr>
              <w:lastRenderedPageBreak/>
              <w:t>наличие троп на подходах.</w:t>
            </w:r>
          </w:p>
        </w:tc>
        <w:tc>
          <w:tcPr>
            <w:tcW w:w="2126" w:type="dxa"/>
          </w:tcPr>
          <w:p w14:paraId="5B385442" w14:textId="77777777" w:rsidR="00397353" w:rsidRPr="00397353" w:rsidRDefault="00397353" w:rsidP="00F12686">
            <w:pPr>
              <w:rPr>
                <w:sz w:val="28"/>
                <w:szCs w:val="28"/>
              </w:rPr>
            </w:pPr>
            <w:r w:rsidRPr="00397353">
              <w:rPr>
                <w:sz w:val="28"/>
                <w:szCs w:val="28"/>
              </w:rPr>
              <w:lastRenderedPageBreak/>
              <w:t>Простейшая индивидуальная техника передвижения</w:t>
            </w:r>
            <w:r w:rsidR="00F12686">
              <w:rPr>
                <w:sz w:val="28"/>
                <w:szCs w:val="28"/>
              </w:rPr>
              <w:t xml:space="preserve">, простейшее лазание по скалам (без использования </w:t>
            </w:r>
            <w:r w:rsidR="00F12686">
              <w:rPr>
                <w:sz w:val="28"/>
                <w:szCs w:val="28"/>
              </w:rPr>
              <w:lastRenderedPageBreak/>
              <w:t>рук). С</w:t>
            </w:r>
            <w:r w:rsidRPr="00397353">
              <w:rPr>
                <w:sz w:val="28"/>
                <w:szCs w:val="28"/>
              </w:rPr>
              <w:t>амостраховка альпенштоком или ледорубом. При переправах через реки на подходах может потребоваться страховка с помощью веревки. Ночевки в лесной или луговой зоне в палатках</w:t>
            </w:r>
          </w:p>
        </w:tc>
        <w:tc>
          <w:tcPr>
            <w:tcW w:w="2410" w:type="dxa"/>
          </w:tcPr>
          <w:p w14:paraId="1B0553CD" w14:textId="77777777" w:rsidR="00397353" w:rsidRPr="00397353" w:rsidRDefault="006E7AC3" w:rsidP="00330C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сколько часов</w:t>
            </w:r>
            <w:r w:rsidR="00397353" w:rsidRPr="00397353">
              <w:rPr>
                <w:sz w:val="28"/>
                <w:szCs w:val="28"/>
              </w:rPr>
              <w:br/>
              <w:t>n=0</w:t>
            </w:r>
            <w:r w:rsidR="00397353" w:rsidRPr="00397353">
              <w:rPr>
                <w:sz w:val="28"/>
                <w:szCs w:val="28"/>
              </w:rPr>
              <w:br/>
              <w:t>L=0</w:t>
            </w:r>
          </w:p>
        </w:tc>
        <w:tc>
          <w:tcPr>
            <w:tcW w:w="1985" w:type="dxa"/>
          </w:tcPr>
          <w:p w14:paraId="366CA18F" w14:textId="77777777" w:rsidR="00E92FF5" w:rsidRDefault="00397353" w:rsidP="00F12686">
            <w:pPr>
              <w:rPr>
                <w:sz w:val="28"/>
                <w:szCs w:val="28"/>
              </w:rPr>
            </w:pPr>
            <w:r w:rsidRPr="00397353">
              <w:rPr>
                <w:sz w:val="28"/>
                <w:szCs w:val="28"/>
              </w:rPr>
              <w:t>Обувь на нескользкой подошве, альпенштоки</w:t>
            </w:r>
            <w:r w:rsidR="00E618C3">
              <w:rPr>
                <w:sz w:val="28"/>
                <w:szCs w:val="28"/>
              </w:rPr>
              <w:t>,</w:t>
            </w:r>
            <w:r w:rsidR="00F12686">
              <w:rPr>
                <w:sz w:val="28"/>
                <w:szCs w:val="28"/>
              </w:rPr>
              <w:t xml:space="preserve"> </w:t>
            </w:r>
            <w:r w:rsidRPr="00397353">
              <w:rPr>
                <w:sz w:val="28"/>
                <w:szCs w:val="28"/>
              </w:rPr>
              <w:t xml:space="preserve">страховочные пояса, грудные обвязки и </w:t>
            </w:r>
            <w:r w:rsidRPr="00397353">
              <w:rPr>
                <w:sz w:val="28"/>
                <w:szCs w:val="28"/>
              </w:rPr>
              <w:lastRenderedPageBreak/>
              <w:t xml:space="preserve">карабины на каждого участника. </w:t>
            </w:r>
          </w:p>
          <w:p w14:paraId="007ECCBC" w14:textId="77777777" w:rsidR="00397353" w:rsidRPr="00397353" w:rsidRDefault="00397353" w:rsidP="00F12686">
            <w:pPr>
              <w:rPr>
                <w:sz w:val="28"/>
                <w:szCs w:val="28"/>
              </w:rPr>
            </w:pPr>
            <w:r w:rsidRPr="00397353">
              <w:rPr>
                <w:sz w:val="28"/>
                <w:szCs w:val="28"/>
              </w:rPr>
              <w:t xml:space="preserve">1-2 основные веревки на </w:t>
            </w:r>
            <w:r w:rsidR="00E92FF5">
              <w:rPr>
                <w:sz w:val="28"/>
                <w:szCs w:val="28"/>
              </w:rPr>
              <w:t xml:space="preserve">туристскую </w:t>
            </w:r>
            <w:r w:rsidRPr="00397353">
              <w:rPr>
                <w:sz w:val="28"/>
                <w:szCs w:val="28"/>
              </w:rPr>
              <w:t>группу.</w:t>
            </w:r>
          </w:p>
        </w:tc>
      </w:tr>
      <w:tr w:rsidR="00397353" w:rsidRPr="00A43A9C" w14:paraId="38CB1BF5" w14:textId="77777777" w:rsidTr="00397353">
        <w:tc>
          <w:tcPr>
            <w:tcW w:w="1271" w:type="dxa"/>
          </w:tcPr>
          <w:p w14:paraId="3E8409E3" w14:textId="77777777" w:rsidR="00397353" w:rsidRPr="00A43A9C" w:rsidRDefault="00397353" w:rsidP="00397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Б</w:t>
            </w:r>
          </w:p>
        </w:tc>
        <w:tc>
          <w:tcPr>
            <w:tcW w:w="2268" w:type="dxa"/>
          </w:tcPr>
          <w:p w14:paraId="6A7C248A" w14:textId="77777777" w:rsidR="00397353" w:rsidRPr="00397353" w:rsidRDefault="00397353" w:rsidP="00397353">
            <w:pPr>
              <w:rPr>
                <w:sz w:val="28"/>
                <w:szCs w:val="28"/>
              </w:rPr>
            </w:pPr>
            <w:r w:rsidRPr="00397353">
              <w:rPr>
                <w:sz w:val="28"/>
                <w:szCs w:val="28"/>
              </w:rPr>
              <w:t>Несложные скалы, снежные и осыпные склоны средней крутизны (от 20° до 45°), а в некоторые годы и участки льда на склонах, обычно покрытые снегом, закрытые ледники с участками скрытых трещин</w:t>
            </w:r>
            <w:r w:rsidR="00E618C3">
              <w:rPr>
                <w:sz w:val="28"/>
                <w:szCs w:val="28"/>
              </w:rPr>
              <w:t xml:space="preserve"> крутизной до 30</w:t>
            </w:r>
            <w:r w:rsidR="00E618C3" w:rsidRPr="00397353">
              <w:rPr>
                <w:sz w:val="28"/>
                <w:szCs w:val="28"/>
              </w:rPr>
              <w:t>°</w:t>
            </w:r>
            <w:r w:rsidRPr="00397353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3792A6D6" w14:textId="77777777" w:rsidR="00397353" w:rsidRPr="00397353" w:rsidRDefault="00ED7568" w:rsidP="00ED75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97353" w:rsidRPr="00397353">
              <w:rPr>
                <w:sz w:val="28"/>
                <w:szCs w:val="28"/>
              </w:rPr>
              <w:t>дновременное движение в</w:t>
            </w:r>
            <w:r w:rsidR="00E618C3">
              <w:rPr>
                <w:sz w:val="28"/>
                <w:szCs w:val="28"/>
              </w:rPr>
              <w:t> связках по </w:t>
            </w:r>
            <w:r w:rsidR="00397353" w:rsidRPr="00397353">
              <w:rPr>
                <w:sz w:val="28"/>
                <w:szCs w:val="28"/>
              </w:rPr>
              <w:t>склонам и</w:t>
            </w:r>
            <w:r w:rsidR="00E618C3">
              <w:rPr>
                <w:sz w:val="28"/>
                <w:szCs w:val="28"/>
              </w:rPr>
              <w:t> </w:t>
            </w:r>
            <w:r w:rsidR="00397353" w:rsidRPr="00397353">
              <w:rPr>
                <w:sz w:val="28"/>
                <w:szCs w:val="28"/>
              </w:rPr>
              <w:t xml:space="preserve">закрытым ледникам. </w:t>
            </w:r>
            <w:r w:rsidR="00E618C3">
              <w:rPr>
                <w:sz w:val="28"/>
                <w:szCs w:val="28"/>
              </w:rPr>
              <w:t xml:space="preserve">Простое лазание по скалам. </w:t>
            </w:r>
            <w:r w:rsidR="00397353" w:rsidRPr="00397353">
              <w:rPr>
                <w:sz w:val="28"/>
                <w:szCs w:val="28"/>
              </w:rPr>
              <w:t>Навеска перил на склонах и при переправах. Ночевки в палатках на удобных площадках на</w:t>
            </w:r>
            <w:r w:rsidR="00E618C3">
              <w:rPr>
                <w:sz w:val="28"/>
                <w:szCs w:val="28"/>
              </w:rPr>
              <w:t> </w:t>
            </w:r>
            <w:r w:rsidR="00397353" w:rsidRPr="00397353">
              <w:rPr>
                <w:sz w:val="28"/>
                <w:szCs w:val="28"/>
              </w:rPr>
              <w:t>границе ледниковой зоны.</w:t>
            </w:r>
          </w:p>
        </w:tc>
        <w:tc>
          <w:tcPr>
            <w:tcW w:w="2410" w:type="dxa"/>
          </w:tcPr>
          <w:p w14:paraId="10173E61" w14:textId="77777777" w:rsidR="00397353" w:rsidRPr="00397353" w:rsidRDefault="00E618C3" w:rsidP="00E618C3">
            <w:pPr>
              <w:spacing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одного дня</w:t>
            </w:r>
          </w:p>
          <w:p w14:paraId="66C0D286" w14:textId="77777777" w:rsidR="00E618C3" w:rsidRDefault="00397353" w:rsidP="00E618C3">
            <w:pPr>
              <w:rPr>
                <w:sz w:val="28"/>
                <w:szCs w:val="28"/>
              </w:rPr>
            </w:pPr>
            <w:r w:rsidRPr="00397353">
              <w:rPr>
                <w:sz w:val="28"/>
                <w:szCs w:val="28"/>
              </w:rPr>
              <w:t>n=до 5</w:t>
            </w:r>
            <w:r w:rsidRPr="00397353">
              <w:rPr>
                <w:sz w:val="28"/>
                <w:szCs w:val="28"/>
              </w:rPr>
              <w:br/>
              <w:t>L=до 40-50 м</w:t>
            </w:r>
          </w:p>
          <w:p w14:paraId="0E593CDE" w14:textId="77777777" w:rsidR="00397353" w:rsidRPr="00397353" w:rsidRDefault="00397353" w:rsidP="00ED756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1080D07E" w14:textId="77777777" w:rsidR="00397353" w:rsidRPr="00397353" w:rsidRDefault="00397353" w:rsidP="00F60877">
            <w:pPr>
              <w:rPr>
                <w:sz w:val="28"/>
                <w:szCs w:val="28"/>
              </w:rPr>
            </w:pPr>
            <w:r w:rsidRPr="00397353">
              <w:rPr>
                <w:sz w:val="28"/>
                <w:szCs w:val="28"/>
              </w:rPr>
              <w:t>Ботинки на рифленой подошве, альпенштоки или ледорубы (</w:t>
            </w:r>
            <w:r w:rsidR="00E618C3">
              <w:rPr>
                <w:sz w:val="28"/>
                <w:szCs w:val="28"/>
              </w:rPr>
              <w:t xml:space="preserve">не менее </w:t>
            </w:r>
            <w:r w:rsidRPr="00397353">
              <w:rPr>
                <w:sz w:val="28"/>
                <w:szCs w:val="28"/>
              </w:rPr>
              <w:t xml:space="preserve">1-2 на </w:t>
            </w:r>
            <w:r w:rsidR="00E618C3">
              <w:rPr>
                <w:sz w:val="28"/>
                <w:szCs w:val="28"/>
              </w:rPr>
              <w:t>туристскую группу</w:t>
            </w:r>
            <w:r w:rsidRPr="00397353">
              <w:rPr>
                <w:sz w:val="28"/>
                <w:szCs w:val="28"/>
              </w:rPr>
              <w:t xml:space="preserve">), страховочные пояса или грудные обвязки и карабин на каждого участника. Основные веревки по </w:t>
            </w:r>
            <w:r w:rsidR="00E618C3">
              <w:rPr>
                <w:sz w:val="28"/>
                <w:szCs w:val="28"/>
              </w:rPr>
              <w:t>1</w:t>
            </w:r>
            <w:r w:rsidR="00F60877">
              <w:rPr>
                <w:sz w:val="28"/>
                <w:szCs w:val="28"/>
              </w:rPr>
              <w:t> </w:t>
            </w:r>
            <w:r w:rsidRPr="00397353">
              <w:rPr>
                <w:sz w:val="28"/>
                <w:szCs w:val="28"/>
              </w:rPr>
              <w:t>на кажды</w:t>
            </w:r>
            <w:r w:rsidR="00E618C3">
              <w:rPr>
                <w:sz w:val="28"/>
                <w:szCs w:val="28"/>
              </w:rPr>
              <w:t>х</w:t>
            </w:r>
            <w:r w:rsidRPr="00397353">
              <w:rPr>
                <w:sz w:val="28"/>
                <w:szCs w:val="28"/>
              </w:rPr>
              <w:t xml:space="preserve"> 3-4 человек. Крючья скальные и ледовые (3-4 на </w:t>
            </w:r>
            <w:r w:rsidR="00E618C3">
              <w:rPr>
                <w:sz w:val="28"/>
                <w:szCs w:val="28"/>
              </w:rPr>
              <w:t xml:space="preserve">туристскую </w:t>
            </w:r>
            <w:r w:rsidRPr="00397353">
              <w:rPr>
                <w:sz w:val="28"/>
                <w:szCs w:val="28"/>
              </w:rPr>
              <w:t>группу), скальный или ледовый молоток</w:t>
            </w:r>
          </w:p>
        </w:tc>
      </w:tr>
      <w:tr w:rsidR="00397353" w:rsidRPr="00A43A9C" w14:paraId="37813931" w14:textId="77777777" w:rsidTr="00397353">
        <w:tc>
          <w:tcPr>
            <w:tcW w:w="1271" w:type="dxa"/>
          </w:tcPr>
          <w:p w14:paraId="62FC69F5" w14:textId="77777777" w:rsidR="00397353" w:rsidRPr="00CE1592" w:rsidRDefault="00397353" w:rsidP="00397353">
            <w:pPr>
              <w:jc w:val="center"/>
              <w:rPr>
                <w:sz w:val="28"/>
                <w:szCs w:val="28"/>
              </w:rPr>
            </w:pPr>
            <w:r w:rsidRPr="00CE1592">
              <w:rPr>
                <w:sz w:val="28"/>
                <w:szCs w:val="28"/>
              </w:rPr>
              <w:lastRenderedPageBreak/>
              <w:t>2А</w:t>
            </w:r>
          </w:p>
        </w:tc>
        <w:tc>
          <w:tcPr>
            <w:tcW w:w="2268" w:type="dxa"/>
          </w:tcPr>
          <w:p w14:paraId="0879C1AF" w14:textId="77777777" w:rsidR="00397353" w:rsidRPr="00397353" w:rsidRDefault="00397353" w:rsidP="00ED7568">
            <w:pPr>
              <w:rPr>
                <w:sz w:val="28"/>
                <w:szCs w:val="28"/>
              </w:rPr>
            </w:pPr>
            <w:r w:rsidRPr="00397353">
              <w:rPr>
                <w:sz w:val="28"/>
                <w:szCs w:val="28"/>
              </w:rPr>
              <w:t>Скальные</w:t>
            </w:r>
            <w:r w:rsidR="00ED7568">
              <w:rPr>
                <w:sz w:val="28"/>
                <w:szCs w:val="28"/>
              </w:rPr>
              <w:t xml:space="preserve"> </w:t>
            </w:r>
            <w:r w:rsidR="00ED7568" w:rsidRPr="00397353">
              <w:rPr>
                <w:sz w:val="28"/>
                <w:szCs w:val="28"/>
              </w:rPr>
              <w:t>(</w:t>
            </w:r>
            <w:r w:rsidR="00ED7568">
              <w:rPr>
                <w:sz w:val="28"/>
                <w:szCs w:val="28"/>
              </w:rPr>
              <w:t xml:space="preserve">до </w:t>
            </w:r>
            <w:r w:rsidR="00ED7568" w:rsidRPr="00397353">
              <w:rPr>
                <w:sz w:val="28"/>
                <w:szCs w:val="28"/>
              </w:rPr>
              <w:t>5</w:t>
            </w:r>
            <w:r w:rsidR="00ED7568">
              <w:rPr>
                <w:sz w:val="28"/>
                <w:szCs w:val="28"/>
              </w:rPr>
              <w:t>0</w:t>
            </w:r>
            <w:r w:rsidR="00ED7568" w:rsidRPr="00397353">
              <w:rPr>
                <w:sz w:val="28"/>
                <w:szCs w:val="28"/>
              </w:rPr>
              <w:t>°)</w:t>
            </w:r>
            <w:r w:rsidRPr="00397353">
              <w:rPr>
                <w:sz w:val="28"/>
                <w:szCs w:val="28"/>
              </w:rPr>
              <w:t>, снежные</w:t>
            </w:r>
            <w:r w:rsidR="00ED7568">
              <w:rPr>
                <w:sz w:val="28"/>
                <w:szCs w:val="28"/>
              </w:rPr>
              <w:t xml:space="preserve"> </w:t>
            </w:r>
            <w:r w:rsidR="00ED7568" w:rsidRPr="00397353">
              <w:rPr>
                <w:sz w:val="28"/>
                <w:szCs w:val="28"/>
              </w:rPr>
              <w:t>(до 45°)</w:t>
            </w:r>
            <w:r w:rsidRPr="00397353">
              <w:rPr>
                <w:sz w:val="28"/>
                <w:szCs w:val="28"/>
              </w:rPr>
              <w:t xml:space="preserve">, </w:t>
            </w:r>
            <w:r w:rsidR="00ED7568">
              <w:rPr>
                <w:sz w:val="28"/>
                <w:szCs w:val="28"/>
              </w:rPr>
              <w:t>л</w:t>
            </w:r>
            <w:r w:rsidRPr="00397353">
              <w:rPr>
                <w:sz w:val="28"/>
                <w:szCs w:val="28"/>
              </w:rPr>
              <w:t xml:space="preserve">едовые </w:t>
            </w:r>
            <w:r w:rsidR="00ED7568" w:rsidRPr="00397353">
              <w:rPr>
                <w:sz w:val="28"/>
                <w:szCs w:val="28"/>
              </w:rPr>
              <w:t>(от 20° до 45°)</w:t>
            </w:r>
            <w:r w:rsidR="00ED7568">
              <w:rPr>
                <w:sz w:val="28"/>
                <w:szCs w:val="28"/>
              </w:rPr>
              <w:t xml:space="preserve"> </w:t>
            </w:r>
            <w:r w:rsidRPr="00397353">
              <w:rPr>
                <w:sz w:val="28"/>
                <w:szCs w:val="28"/>
              </w:rPr>
              <w:t>склоны закрыт</w:t>
            </w:r>
            <w:r w:rsidR="00ED7568">
              <w:rPr>
                <w:sz w:val="28"/>
                <w:szCs w:val="28"/>
              </w:rPr>
              <w:t>ые ледники и несложные ледопады</w:t>
            </w:r>
          </w:p>
        </w:tc>
        <w:tc>
          <w:tcPr>
            <w:tcW w:w="2126" w:type="dxa"/>
          </w:tcPr>
          <w:p w14:paraId="42081CB5" w14:textId="77777777" w:rsidR="00397353" w:rsidRPr="00397353" w:rsidRDefault="00ED7568" w:rsidP="00ED75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97353" w:rsidRPr="00397353">
              <w:rPr>
                <w:sz w:val="28"/>
                <w:szCs w:val="28"/>
              </w:rPr>
              <w:t>опеременная или групповая (перильная) страховка, использование кошек или рубка ступеней, может потребоваться крючьевая страховка. Возможны ночлеги в ледниковой зоне.</w:t>
            </w:r>
            <w:r>
              <w:rPr>
                <w:sz w:val="28"/>
                <w:szCs w:val="28"/>
              </w:rPr>
              <w:t xml:space="preserve"> Несложное лазание по скалам</w:t>
            </w:r>
          </w:p>
        </w:tc>
        <w:tc>
          <w:tcPr>
            <w:tcW w:w="2410" w:type="dxa"/>
          </w:tcPr>
          <w:p w14:paraId="4C422631" w14:textId="77777777" w:rsidR="00ED7568" w:rsidRDefault="00397353" w:rsidP="00397353">
            <w:pPr>
              <w:rPr>
                <w:sz w:val="28"/>
                <w:szCs w:val="28"/>
              </w:rPr>
            </w:pPr>
            <w:r w:rsidRPr="00397353">
              <w:rPr>
                <w:sz w:val="28"/>
                <w:szCs w:val="28"/>
              </w:rPr>
              <w:t>Не более суток</w:t>
            </w:r>
            <w:r w:rsidRPr="00397353">
              <w:rPr>
                <w:sz w:val="28"/>
                <w:szCs w:val="28"/>
              </w:rPr>
              <w:br/>
              <w:t>n=5-10</w:t>
            </w:r>
            <w:r w:rsidRPr="00397353">
              <w:rPr>
                <w:sz w:val="28"/>
                <w:szCs w:val="28"/>
              </w:rPr>
              <w:br/>
              <w:t xml:space="preserve">L=до 80-100 м </w:t>
            </w:r>
          </w:p>
          <w:p w14:paraId="20C008DC" w14:textId="77777777" w:rsidR="00397353" w:rsidRPr="00397353" w:rsidRDefault="00397353" w:rsidP="005B2A72">
            <w:pPr>
              <w:rPr>
                <w:sz w:val="28"/>
                <w:szCs w:val="28"/>
              </w:rPr>
            </w:pPr>
            <w:r w:rsidRPr="00397353">
              <w:rPr>
                <w:sz w:val="28"/>
                <w:szCs w:val="28"/>
              </w:rPr>
              <w:t>(2-3 веревки подряд).</w:t>
            </w:r>
            <w:r w:rsidRPr="00397353">
              <w:rPr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14:paraId="02209859" w14:textId="77777777" w:rsidR="00397353" w:rsidRPr="00397353" w:rsidRDefault="00746FF8" w:rsidP="00F60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 для категории трудности 1Б</w:t>
            </w:r>
            <w:r w:rsidR="00F6087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</w:t>
            </w:r>
            <w:r w:rsidR="00397353" w:rsidRPr="00397353">
              <w:rPr>
                <w:sz w:val="28"/>
                <w:szCs w:val="28"/>
              </w:rPr>
              <w:t>кошки на каждого участника, крючья в необходимом количестве и ассортименте</w:t>
            </w:r>
          </w:p>
        </w:tc>
      </w:tr>
      <w:tr w:rsidR="00397353" w:rsidRPr="00CE1592" w14:paraId="7DDE2A13" w14:textId="77777777" w:rsidTr="00397353">
        <w:tc>
          <w:tcPr>
            <w:tcW w:w="1271" w:type="dxa"/>
          </w:tcPr>
          <w:p w14:paraId="737BE2BE" w14:textId="77777777" w:rsidR="00397353" w:rsidRPr="00CE1592" w:rsidRDefault="00397353" w:rsidP="00397353">
            <w:pPr>
              <w:jc w:val="center"/>
              <w:rPr>
                <w:sz w:val="28"/>
                <w:szCs w:val="28"/>
              </w:rPr>
            </w:pPr>
            <w:r w:rsidRPr="00CE1592">
              <w:rPr>
                <w:sz w:val="28"/>
                <w:szCs w:val="28"/>
              </w:rPr>
              <w:t>2Б</w:t>
            </w:r>
          </w:p>
        </w:tc>
        <w:tc>
          <w:tcPr>
            <w:tcW w:w="2268" w:type="dxa"/>
          </w:tcPr>
          <w:p w14:paraId="72B690FA" w14:textId="77777777" w:rsidR="00397353" w:rsidRPr="00397353" w:rsidRDefault="00397353" w:rsidP="00780D51">
            <w:pPr>
              <w:rPr>
                <w:sz w:val="28"/>
                <w:szCs w:val="28"/>
                <w:highlight w:val="yellow"/>
              </w:rPr>
            </w:pPr>
            <w:r w:rsidRPr="00397353">
              <w:rPr>
                <w:sz w:val="28"/>
                <w:szCs w:val="28"/>
              </w:rPr>
              <w:t>Крутые (свыше 45°) снежные, ледовые и скальные склоны средней сложности, возможны короткие (до 10-15 м) стенные участки; ледопады средней сложности</w:t>
            </w:r>
            <w:r w:rsidR="0025750E">
              <w:rPr>
                <w:sz w:val="28"/>
                <w:szCs w:val="28"/>
              </w:rPr>
              <w:t>, участки 40-45</w:t>
            </w:r>
            <w:r w:rsidR="0025750E" w:rsidRPr="00397353">
              <w:rPr>
                <w:sz w:val="28"/>
                <w:szCs w:val="28"/>
              </w:rPr>
              <w:t>°</w:t>
            </w:r>
            <w:r w:rsidR="0025750E">
              <w:rPr>
                <w:sz w:val="28"/>
                <w:szCs w:val="28"/>
              </w:rPr>
              <w:t xml:space="preserve"> большой протяженности</w:t>
            </w:r>
          </w:p>
        </w:tc>
        <w:tc>
          <w:tcPr>
            <w:tcW w:w="2126" w:type="dxa"/>
          </w:tcPr>
          <w:p w14:paraId="60E4ADB2" w14:textId="77777777" w:rsidR="00397353" w:rsidRPr="00397353" w:rsidRDefault="0025750E" w:rsidP="00643992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</w:t>
            </w:r>
            <w:r w:rsidR="00397353" w:rsidRPr="00397353">
              <w:rPr>
                <w:sz w:val="28"/>
                <w:szCs w:val="28"/>
              </w:rPr>
              <w:t>ерильная или попеременная страховка, применение крючьев</w:t>
            </w:r>
            <w:r w:rsidR="00643992">
              <w:rPr>
                <w:sz w:val="28"/>
                <w:szCs w:val="28"/>
              </w:rPr>
              <w:t xml:space="preserve">, </w:t>
            </w:r>
            <w:r w:rsidR="00397353" w:rsidRPr="00397353">
              <w:rPr>
                <w:sz w:val="28"/>
                <w:szCs w:val="28"/>
              </w:rPr>
              <w:br/>
              <w:t>движение переднего на подъеме</w:t>
            </w:r>
            <w:r w:rsidR="00643992">
              <w:rPr>
                <w:sz w:val="28"/>
                <w:szCs w:val="28"/>
              </w:rPr>
              <w:t xml:space="preserve">, а последнего на спуске </w:t>
            </w:r>
            <w:r w:rsidR="00397353" w:rsidRPr="00397353">
              <w:rPr>
                <w:sz w:val="28"/>
                <w:szCs w:val="28"/>
              </w:rPr>
              <w:t>без рюкзака</w:t>
            </w:r>
            <w:r w:rsidR="00643992">
              <w:rPr>
                <w:sz w:val="28"/>
                <w:szCs w:val="28"/>
              </w:rPr>
              <w:t xml:space="preserve">, раздельный подъем и спуск рюкзаков, </w:t>
            </w:r>
            <w:r w:rsidR="00397353" w:rsidRPr="00397353">
              <w:rPr>
                <w:sz w:val="28"/>
                <w:szCs w:val="28"/>
              </w:rPr>
              <w:br/>
              <w:t>спуск</w:t>
            </w:r>
            <w:r w:rsidR="00643992">
              <w:rPr>
                <w:sz w:val="28"/>
                <w:szCs w:val="28"/>
              </w:rPr>
              <w:t xml:space="preserve"> сидя </w:t>
            </w:r>
            <w:r w:rsidR="00397353" w:rsidRPr="00397353">
              <w:rPr>
                <w:sz w:val="28"/>
                <w:szCs w:val="28"/>
              </w:rPr>
              <w:t>по веревке.</w:t>
            </w:r>
            <w:r w:rsidR="00397353" w:rsidRPr="00397353">
              <w:rPr>
                <w:sz w:val="28"/>
                <w:szCs w:val="28"/>
              </w:rPr>
              <w:br/>
              <w:t>Как правило, ночлеги в ледниковой зоне, иногда на перевале или поблизости от него.</w:t>
            </w:r>
          </w:p>
        </w:tc>
        <w:tc>
          <w:tcPr>
            <w:tcW w:w="2410" w:type="dxa"/>
          </w:tcPr>
          <w:p w14:paraId="3FE86EA4" w14:textId="77777777" w:rsidR="00643992" w:rsidRDefault="00397353" w:rsidP="0039735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97353">
              <w:rPr>
                <w:sz w:val="28"/>
                <w:szCs w:val="28"/>
              </w:rPr>
              <w:t xml:space="preserve">Не менее </w:t>
            </w:r>
            <w:r w:rsidR="005B5DA5">
              <w:rPr>
                <w:sz w:val="28"/>
                <w:szCs w:val="28"/>
              </w:rPr>
              <w:t xml:space="preserve">1 </w:t>
            </w:r>
            <w:r w:rsidRPr="00397353">
              <w:rPr>
                <w:sz w:val="28"/>
                <w:szCs w:val="28"/>
              </w:rPr>
              <w:t>суток</w:t>
            </w:r>
            <w:r w:rsidRPr="00397353">
              <w:rPr>
                <w:sz w:val="28"/>
                <w:szCs w:val="28"/>
              </w:rPr>
              <w:br/>
              <w:t>n=5-20</w:t>
            </w:r>
            <w:r w:rsidRPr="00397353">
              <w:rPr>
                <w:sz w:val="28"/>
                <w:szCs w:val="28"/>
              </w:rPr>
              <w:br/>
              <w:t>L</w:t>
            </w:r>
            <w:r w:rsidR="00643992">
              <w:rPr>
                <w:sz w:val="28"/>
                <w:szCs w:val="28"/>
              </w:rPr>
              <w:t>= до 200 м (3-5 веревок подряд)</w:t>
            </w:r>
            <w:r w:rsidRPr="00397353">
              <w:rPr>
                <w:sz w:val="28"/>
                <w:szCs w:val="28"/>
              </w:rPr>
              <w:br/>
            </w:r>
            <w:r w:rsidR="00643992" w:rsidRPr="00397353">
              <w:rPr>
                <w:sz w:val="28"/>
                <w:szCs w:val="28"/>
              </w:rPr>
              <w:t>L</w:t>
            </w:r>
            <w:r w:rsidR="00643992">
              <w:rPr>
                <w:sz w:val="28"/>
                <w:szCs w:val="28"/>
              </w:rPr>
              <w:t>=  200 – 500 крутизной 40-45</w:t>
            </w:r>
            <w:r w:rsidR="00643992" w:rsidRPr="00397353">
              <w:rPr>
                <w:sz w:val="28"/>
                <w:szCs w:val="28"/>
              </w:rPr>
              <w:t>°</w:t>
            </w:r>
            <w:r w:rsidR="00643992">
              <w:rPr>
                <w:sz w:val="28"/>
                <w:szCs w:val="28"/>
              </w:rPr>
              <w:t xml:space="preserve">  (более 5 веревок подряд)</w:t>
            </w:r>
          </w:p>
          <w:p w14:paraId="52E94F69" w14:textId="77777777" w:rsidR="00397353" w:rsidRPr="00397353" w:rsidRDefault="00397353" w:rsidP="005B5DA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5B985412" w14:textId="77777777" w:rsidR="00397353" w:rsidRPr="00397353" w:rsidRDefault="00643992" w:rsidP="00780D51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оборудование для категории трудности 1А, </w:t>
            </w:r>
            <w:r w:rsidR="00397353" w:rsidRPr="00397353">
              <w:rPr>
                <w:sz w:val="28"/>
                <w:szCs w:val="28"/>
              </w:rPr>
              <w:t>страховочные</w:t>
            </w:r>
            <w:r>
              <w:rPr>
                <w:sz w:val="28"/>
                <w:szCs w:val="28"/>
              </w:rPr>
              <w:t xml:space="preserve"> </w:t>
            </w:r>
            <w:r w:rsidR="00397353" w:rsidRPr="00397353">
              <w:rPr>
                <w:sz w:val="28"/>
                <w:szCs w:val="28"/>
              </w:rPr>
              <w:t>системы, тормозные устройства для спуска по</w:t>
            </w:r>
            <w:r>
              <w:rPr>
                <w:sz w:val="28"/>
                <w:szCs w:val="28"/>
              </w:rPr>
              <w:t> </w:t>
            </w:r>
            <w:r w:rsidR="00397353" w:rsidRPr="00397353">
              <w:rPr>
                <w:sz w:val="28"/>
                <w:szCs w:val="28"/>
              </w:rPr>
              <w:t>веревке</w:t>
            </w:r>
            <w:r>
              <w:rPr>
                <w:sz w:val="28"/>
                <w:szCs w:val="28"/>
              </w:rPr>
              <w:t>,</w:t>
            </w:r>
            <w:r w:rsidR="00397353" w:rsidRPr="00397353">
              <w:rPr>
                <w:sz w:val="28"/>
                <w:szCs w:val="28"/>
              </w:rPr>
              <w:t xml:space="preserve"> зажимы для подъема. Вспомогательная веревка, петли, расходные концы веревок и крючья для спуска</w:t>
            </w:r>
          </w:p>
        </w:tc>
      </w:tr>
      <w:tr w:rsidR="00397353" w:rsidRPr="00CE1592" w14:paraId="04CA8E3E" w14:textId="77777777" w:rsidTr="00397353">
        <w:tc>
          <w:tcPr>
            <w:tcW w:w="1271" w:type="dxa"/>
          </w:tcPr>
          <w:p w14:paraId="4F011E8D" w14:textId="77777777" w:rsidR="00397353" w:rsidRPr="00CE1592" w:rsidRDefault="00397353" w:rsidP="00397353">
            <w:pPr>
              <w:jc w:val="center"/>
              <w:rPr>
                <w:sz w:val="28"/>
                <w:szCs w:val="28"/>
              </w:rPr>
            </w:pPr>
            <w:r w:rsidRPr="00CE1592">
              <w:rPr>
                <w:sz w:val="28"/>
                <w:szCs w:val="28"/>
              </w:rPr>
              <w:t>3А</w:t>
            </w:r>
          </w:p>
        </w:tc>
        <w:tc>
          <w:tcPr>
            <w:tcW w:w="2268" w:type="dxa"/>
          </w:tcPr>
          <w:p w14:paraId="78FDE69A" w14:textId="77777777" w:rsidR="00397353" w:rsidRPr="00397353" w:rsidRDefault="00397353" w:rsidP="00780D51">
            <w:pPr>
              <w:rPr>
                <w:sz w:val="28"/>
                <w:szCs w:val="28"/>
                <w:highlight w:val="yellow"/>
              </w:rPr>
            </w:pPr>
            <w:r w:rsidRPr="00397353">
              <w:rPr>
                <w:sz w:val="28"/>
                <w:szCs w:val="28"/>
              </w:rPr>
              <w:t xml:space="preserve">Крутые (от 45° до 65°) снежные, ледовые и скальные </w:t>
            </w:r>
            <w:r w:rsidRPr="00397353">
              <w:rPr>
                <w:sz w:val="28"/>
                <w:szCs w:val="28"/>
              </w:rPr>
              <w:lastRenderedPageBreak/>
              <w:t>склоны значительной протяженности, стенные участки до 1-2 веревок подряд; сложные ледопады</w:t>
            </w:r>
            <w:r w:rsidR="00780D51">
              <w:rPr>
                <w:sz w:val="28"/>
                <w:szCs w:val="28"/>
              </w:rPr>
              <w:t>, участки 40-45</w:t>
            </w:r>
            <w:r w:rsidR="00780D51" w:rsidRPr="00397353">
              <w:rPr>
                <w:sz w:val="28"/>
                <w:szCs w:val="28"/>
              </w:rPr>
              <w:t>°</w:t>
            </w:r>
            <w:r w:rsidR="00780D51">
              <w:rPr>
                <w:sz w:val="28"/>
                <w:szCs w:val="28"/>
              </w:rPr>
              <w:t xml:space="preserve"> большой протяженности</w:t>
            </w:r>
          </w:p>
        </w:tc>
        <w:tc>
          <w:tcPr>
            <w:tcW w:w="2126" w:type="dxa"/>
          </w:tcPr>
          <w:p w14:paraId="3F84AAEA" w14:textId="77777777" w:rsidR="00397353" w:rsidRPr="00397353" w:rsidRDefault="00397353" w:rsidP="005B5DA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97353">
              <w:rPr>
                <w:sz w:val="28"/>
                <w:szCs w:val="28"/>
              </w:rPr>
              <w:lastRenderedPageBreak/>
              <w:t xml:space="preserve">Применение разнообразных приемов передвижения </w:t>
            </w:r>
            <w:r w:rsidRPr="00397353">
              <w:rPr>
                <w:sz w:val="28"/>
                <w:szCs w:val="28"/>
              </w:rPr>
              <w:lastRenderedPageBreak/>
              <w:t>и страховки на протяженных участках, в</w:t>
            </w:r>
            <w:r w:rsidR="00780D51">
              <w:rPr>
                <w:sz w:val="28"/>
                <w:szCs w:val="28"/>
              </w:rPr>
              <w:t xml:space="preserve"> том </w:t>
            </w:r>
            <w:r w:rsidR="005B5DA5">
              <w:rPr>
                <w:sz w:val="28"/>
                <w:szCs w:val="28"/>
              </w:rPr>
              <w:t xml:space="preserve">числе </w:t>
            </w:r>
            <w:r w:rsidRPr="00397353">
              <w:rPr>
                <w:sz w:val="28"/>
                <w:szCs w:val="28"/>
              </w:rPr>
              <w:t xml:space="preserve">применение искусственных опор, лесенок, </w:t>
            </w:r>
            <w:r w:rsidR="005B5DA5">
              <w:rPr>
                <w:sz w:val="28"/>
                <w:szCs w:val="28"/>
              </w:rPr>
              <w:t>якорей, извлекаемых систем закрепления веревок на спуске и т.д.</w:t>
            </w:r>
            <w:r w:rsidRPr="00397353">
              <w:rPr>
                <w:sz w:val="28"/>
                <w:szCs w:val="28"/>
              </w:rPr>
              <w:br/>
            </w:r>
            <w:r w:rsidR="005B5DA5">
              <w:rPr>
                <w:sz w:val="28"/>
                <w:szCs w:val="28"/>
              </w:rPr>
              <w:t>П</w:t>
            </w:r>
            <w:r w:rsidRPr="00397353">
              <w:rPr>
                <w:sz w:val="28"/>
                <w:szCs w:val="28"/>
              </w:rPr>
              <w:t>редварительная разведка и</w:t>
            </w:r>
            <w:r w:rsidR="005B5DA5">
              <w:rPr>
                <w:sz w:val="28"/>
                <w:szCs w:val="28"/>
              </w:rPr>
              <w:t> </w:t>
            </w:r>
            <w:r w:rsidRPr="00397353">
              <w:rPr>
                <w:sz w:val="28"/>
                <w:szCs w:val="28"/>
              </w:rPr>
              <w:t xml:space="preserve">обработка маршрута.. </w:t>
            </w:r>
            <w:r w:rsidR="005B5DA5">
              <w:rPr>
                <w:sz w:val="28"/>
                <w:szCs w:val="28"/>
              </w:rPr>
              <w:t>Н</w:t>
            </w:r>
            <w:r w:rsidRPr="00397353">
              <w:rPr>
                <w:sz w:val="28"/>
                <w:szCs w:val="28"/>
              </w:rPr>
              <w:t>еодн</w:t>
            </w:r>
            <w:r w:rsidR="005B5DA5">
              <w:rPr>
                <w:sz w:val="28"/>
                <w:szCs w:val="28"/>
              </w:rPr>
              <w:t>ократные ночлеги в ледовой зоне</w:t>
            </w:r>
          </w:p>
        </w:tc>
        <w:tc>
          <w:tcPr>
            <w:tcW w:w="2410" w:type="dxa"/>
          </w:tcPr>
          <w:p w14:paraId="5F9DAE58" w14:textId="77777777" w:rsidR="005B5DA5" w:rsidRDefault="00397353" w:rsidP="005B5DA5">
            <w:pPr>
              <w:rPr>
                <w:sz w:val="28"/>
                <w:szCs w:val="28"/>
              </w:rPr>
            </w:pPr>
            <w:r w:rsidRPr="00397353">
              <w:rPr>
                <w:sz w:val="28"/>
                <w:szCs w:val="28"/>
              </w:rPr>
              <w:lastRenderedPageBreak/>
              <w:t xml:space="preserve">До </w:t>
            </w:r>
            <w:r w:rsidR="005B5DA5">
              <w:rPr>
                <w:sz w:val="28"/>
                <w:szCs w:val="28"/>
              </w:rPr>
              <w:t>2</w:t>
            </w:r>
            <w:r w:rsidRPr="00397353">
              <w:rPr>
                <w:sz w:val="28"/>
                <w:szCs w:val="28"/>
              </w:rPr>
              <w:t xml:space="preserve"> суток</w:t>
            </w:r>
            <w:r w:rsidRPr="00397353">
              <w:rPr>
                <w:sz w:val="28"/>
                <w:szCs w:val="28"/>
              </w:rPr>
              <w:br/>
              <w:t>n=10-40</w:t>
            </w:r>
            <w:r w:rsidRPr="00397353">
              <w:rPr>
                <w:sz w:val="28"/>
                <w:szCs w:val="28"/>
              </w:rPr>
              <w:br/>
              <w:t xml:space="preserve">L=от 200 </w:t>
            </w:r>
            <w:r w:rsidR="005B5DA5">
              <w:rPr>
                <w:sz w:val="28"/>
                <w:szCs w:val="28"/>
              </w:rPr>
              <w:t>до 500 м</w:t>
            </w:r>
            <w:r w:rsidR="005B5DA5">
              <w:rPr>
                <w:sz w:val="28"/>
                <w:szCs w:val="28"/>
              </w:rPr>
              <w:br/>
            </w:r>
            <w:r w:rsidR="005B5DA5">
              <w:rPr>
                <w:sz w:val="28"/>
                <w:szCs w:val="28"/>
              </w:rPr>
              <w:lastRenderedPageBreak/>
              <w:t>(до 10 веревок подряд)</w:t>
            </w:r>
          </w:p>
          <w:p w14:paraId="3F364FEB" w14:textId="77777777" w:rsidR="005B5DA5" w:rsidRDefault="005B5DA5" w:rsidP="005B5DA5">
            <w:pPr>
              <w:rPr>
                <w:sz w:val="28"/>
                <w:szCs w:val="28"/>
              </w:rPr>
            </w:pPr>
            <w:r w:rsidRPr="00397353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= 200 – 500 крутизной 40-45</w:t>
            </w:r>
            <w:r w:rsidRPr="00397353">
              <w:rPr>
                <w:sz w:val="28"/>
                <w:szCs w:val="28"/>
              </w:rPr>
              <w:t>°</w:t>
            </w:r>
            <w:r>
              <w:rPr>
                <w:sz w:val="28"/>
                <w:szCs w:val="28"/>
              </w:rPr>
              <w:t xml:space="preserve"> (более 5 веревок подряд)</w:t>
            </w:r>
          </w:p>
          <w:p w14:paraId="21A4BE11" w14:textId="77777777" w:rsidR="00397353" w:rsidRPr="00397353" w:rsidRDefault="00397353" w:rsidP="005B5DA5">
            <w:pPr>
              <w:ind w:right="-109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481C67E5" w14:textId="77777777" w:rsidR="00397353" w:rsidRPr="00397353" w:rsidRDefault="005B5DA5" w:rsidP="005B5DA5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="00397353" w:rsidRPr="00397353">
              <w:rPr>
                <w:sz w:val="28"/>
                <w:szCs w:val="28"/>
              </w:rPr>
              <w:t>наряжени</w:t>
            </w:r>
            <w:r>
              <w:rPr>
                <w:sz w:val="28"/>
                <w:szCs w:val="28"/>
              </w:rPr>
              <w:t xml:space="preserve">е для категорий трудности 1А, 1Б, 2А, 2Б </w:t>
            </w:r>
            <w:r>
              <w:rPr>
                <w:sz w:val="28"/>
                <w:szCs w:val="28"/>
              </w:rPr>
              <w:lastRenderedPageBreak/>
              <w:t>Ж</w:t>
            </w:r>
            <w:r w:rsidR="00397353" w:rsidRPr="00397353">
              <w:rPr>
                <w:sz w:val="28"/>
                <w:szCs w:val="28"/>
              </w:rPr>
              <w:t>умар</w:t>
            </w:r>
            <w:r>
              <w:rPr>
                <w:sz w:val="28"/>
                <w:szCs w:val="28"/>
              </w:rPr>
              <w:t>ы</w:t>
            </w:r>
            <w:r w:rsidR="00397353" w:rsidRPr="00397353">
              <w:rPr>
                <w:sz w:val="28"/>
                <w:szCs w:val="28"/>
              </w:rPr>
              <w:t xml:space="preserve"> для подъема по веревке; основны</w:t>
            </w:r>
            <w:r>
              <w:rPr>
                <w:sz w:val="28"/>
                <w:szCs w:val="28"/>
              </w:rPr>
              <w:t>е</w:t>
            </w:r>
            <w:r w:rsidR="00397353" w:rsidRPr="00397353">
              <w:rPr>
                <w:sz w:val="28"/>
                <w:szCs w:val="28"/>
              </w:rPr>
              <w:t xml:space="preserve"> и вспомогательны</w:t>
            </w:r>
            <w:r>
              <w:rPr>
                <w:sz w:val="28"/>
                <w:szCs w:val="28"/>
              </w:rPr>
              <w:t>е</w:t>
            </w:r>
            <w:r w:rsidR="00397353" w:rsidRPr="00397353">
              <w:rPr>
                <w:sz w:val="28"/>
                <w:szCs w:val="28"/>
              </w:rPr>
              <w:t xml:space="preserve"> верев</w:t>
            </w:r>
            <w:r>
              <w:rPr>
                <w:sz w:val="28"/>
                <w:szCs w:val="28"/>
              </w:rPr>
              <w:t xml:space="preserve">ки </w:t>
            </w:r>
            <w:r w:rsidR="00397353" w:rsidRPr="00397353">
              <w:rPr>
                <w:sz w:val="28"/>
                <w:szCs w:val="28"/>
              </w:rPr>
              <w:t>длиной 6</w:t>
            </w:r>
            <w:r>
              <w:rPr>
                <w:sz w:val="28"/>
                <w:szCs w:val="28"/>
              </w:rPr>
              <w:t xml:space="preserve">0-80 м, </w:t>
            </w:r>
            <w:r w:rsidR="00397353" w:rsidRPr="00397353">
              <w:rPr>
                <w:sz w:val="28"/>
                <w:szCs w:val="28"/>
              </w:rPr>
              <w:t xml:space="preserve"> якорны</w:t>
            </w:r>
            <w:r>
              <w:rPr>
                <w:sz w:val="28"/>
                <w:szCs w:val="28"/>
              </w:rPr>
              <w:t>е крючья</w:t>
            </w:r>
            <w:r w:rsidR="00397353" w:rsidRPr="00397353">
              <w:rPr>
                <w:sz w:val="28"/>
                <w:szCs w:val="28"/>
              </w:rPr>
              <w:t>, лесен</w:t>
            </w:r>
            <w:r>
              <w:rPr>
                <w:sz w:val="28"/>
                <w:szCs w:val="28"/>
              </w:rPr>
              <w:t>ки</w:t>
            </w:r>
            <w:r w:rsidR="00397353" w:rsidRPr="00397353">
              <w:rPr>
                <w:sz w:val="28"/>
                <w:szCs w:val="28"/>
              </w:rPr>
              <w:t>, заклад</w:t>
            </w:r>
            <w:r>
              <w:rPr>
                <w:sz w:val="28"/>
                <w:szCs w:val="28"/>
              </w:rPr>
              <w:t>ки, якоря</w:t>
            </w:r>
            <w:r w:rsidR="00397353" w:rsidRPr="00397353">
              <w:rPr>
                <w:sz w:val="28"/>
                <w:szCs w:val="28"/>
              </w:rPr>
              <w:t xml:space="preserve"> и крючь</w:t>
            </w:r>
            <w:r>
              <w:rPr>
                <w:sz w:val="28"/>
                <w:szCs w:val="28"/>
              </w:rPr>
              <w:t>я, извлекаемые при спуске</w:t>
            </w:r>
          </w:p>
        </w:tc>
      </w:tr>
      <w:tr w:rsidR="00397353" w:rsidRPr="00CE1592" w14:paraId="0F3C1EF7" w14:textId="77777777" w:rsidTr="00397353">
        <w:tc>
          <w:tcPr>
            <w:tcW w:w="1271" w:type="dxa"/>
          </w:tcPr>
          <w:p w14:paraId="69BF9007" w14:textId="77777777" w:rsidR="00397353" w:rsidRPr="00CE1592" w:rsidRDefault="00397353" w:rsidP="00397353">
            <w:pPr>
              <w:jc w:val="center"/>
              <w:rPr>
                <w:sz w:val="28"/>
                <w:szCs w:val="28"/>
              </w:rPr>
            </w:pPr>
            <w:r w:rsidRPr="00CE1592">
              <w:rPr>
                <w:sz w:val="28"/>
                <w:szCs w:val="28"/>
              </w:rPr>
              <w:lastRenderedPageBreak/>
              <w:t>3Б</w:t>
            </w:r>
          </w:p>
        </w:tc>
        <w:tc>
          <w:tcPr>
            <w:tcW w:w="2268" w:type="dxa"/>
          </w:tcPr>
          <w:p w14:paraId="75053C86" w14:textId="77777777" w:rsidR="00397353" w:rsidRPr="00397353" w:rsidRDefault="00D75A99" w:rsidP="00D75A99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т</w:t>
            </w:r>
            <w:r w:rsidR="00397353" w:rsidRPr="00397353">
              <w:rPr>
                <w:sz w:val="28"/>
                <w:szCs w:val="28"/>
              </w:rPr>
              <w:t>о же, что и для ЗА, но при большой протяженности сложных участков, разнообразном их характере или предельной сложности, включая стены крутизной 60° и более</w:t>
            </w:r>
          </w:p>
        </w:tc>
        <w:tc>
          <w:tcPr>
            <w:tcW w:w="2126" w:type="dxa"/>
          </w:tcPr>
          <w:p w14:paraId="64EFD4AB" w14:textId="77777777" w:rsidR="00397353" w:rsidRPr="00397353" w:rsidRDefault="00D75A99" w:rsidP="00D75A99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Непрерывная </w:t>
            </w:r>
            <w:r w:rsidR="00397353" w:rsidRPr="00397353">
              <w:rPr>
                <w:sz w:val="28"/>
                <w:szCs w:val="28"/>
              </w:rPr>
              <w:t>взаимн</w:t>
            </w:r>
            <w:r>
              <w:rPr>
                <w:sz w:val="28"/>
                <w:szCs w:val="28"/>
              </w:rPr>
              <w:t>ая</w:t>
            </w:r>
            <w:r w:rsidR="00397353" w:rsidRPr="00397353">
              <w:rPr>
                <w:sz w:val="28"/>
                <w:szCs w:val="28"/>
              </w:rPr>
              <w:t xml:space="preserve"> и группов</w:t>
            </w:r>
            <w:r>
              <w:rPr>
                <w:sz w:val="28"/>
                <w:szCs w:val="28"/>
              </w:rPr>
              <w:t>ая</w:t>
            </w:r>
            <w:r w:rsidR="00397353" w:rsidRPr="00397353">
              <w:rPr>
                <w:sz w:val="28"/>
                <w:szCs w:val="28"/>
              </w:rPr>
              <w:t xml:space="preserve"> страховки в течение многих часов и суток, специальн</w:t>
            </w:r>
            <w:r>
              <w:rPr>
                <w:sz w:val="28"/>
                <w:szCs w:val="28"/>
              </w:rPr>
              <w:t>ая</w:t>
            </w:r>
            <w:r w:rsidR="00397353" w:rsidRPr="00397353">
              <w:rPr>
                <w:sz w:val="28"/>
                <w:szCs w:val="28"/>
              </w:rPr>
              <w:t>, рассчитанн</w:t>
            </w:r>
            <w:r>
              <w:rPr>
                <w:sz w:val="28"/>
                <w:szCs w:val="28"/>
              </w:rPr>
              <w:t>ая</w:t>
            </w:r>
            <w:r w:rsidR="00397353" w:rsidRPr="00397353">
              <w:rPr>
                <w:sz w:val="28"/>
                <w:szCs w:val="28"/>
              </w:rPr>
              <w:t xml:space="preserve"> на преодоление данного перевала подготовк</w:t>
            </w:r>
            <w:r>
              <w:rPr>
                <w:sz w:val="28"/>
                <w:szCs w:val="28"/>
              </w:rPr>
              <w:t>а</w:t>
            </w:r>
            <w:r w:rsidR="00397353" w:rsidRPr="00397353">
              <w:rPr>
                <w:sz w:val="28"/>
                <w:szCs w:val="28"/>
              </w:rPr>
              <w:t>, отлично</w:t>
            </w:r>
            <w:r>
              <w:rPr>
                <w:sz w:val="28"/>
                <w:szCs w:val="28"/>
              </w:rPr>
              <w:t>е</w:t>
            </w:r>
            <w:r w:rsidR="00397353" w:rsidRPr="00397353">
              <w:rPr>
                <w:sz w:val="28"/>
                <w:szCs w:val="28"/>
              </w:rPr>
              <w:t xml:space="preserve"> владени</w:t>
            </w:r>
            <w:r>
              <w:rPr>
                <w:sz w:val="28"/>
                <w:szCs w:val="28"/>
              </w:rPr>
              <w:t>е</w:t>
            </w:r>
            <w:r w:rsidR="00397353" w:rsidRPr="00397353">
              <w:rPr>
                <w:sz w:val="28"/>
                <w:szCs w:val="28"/>
              </w:rPr>
              <w:t xml:space="preserve"> техникой всеми участниками, безупречн</w:t>
            </w:r>
            <w:r>
              <w:rPr>
                <w:sz w:val="28"/>
                <w:szCs w:val="28"/>
              </w:rPr>
              <w:t>ая</w:t>
            </w:r>
            <w:r w:rsidR="00397353" w:rsidRPr="00397353">
              <w:rPr>
                <w:sz w:val="28"/>
                <w:szCs w:val="28"/>
              </w:rPr>
              <w:t xml:space="preserve"> тактик</w:t>
            </w:r>
            <w:r>
              <w:rPr>
                <w:sz w:val="28"/>
                <w:szCs w:val="28"/>
              </w:rPr>
              <w:t>а</w:t>
            </w:r>
            <w:r w:rsidR="00397353" w:rsidRPr="00397353">
              <w:rPr>
                <w:sz w:val="28"/>
                <w:szCs w:val="28"/>
              </w:rPr>
              <w:t xml:space="preserve">. Возможно отсутствие удобных мест для ночевок, требующее организации </w:t>
            </w:r>
            <w:r>
              <w:rPr>
                <w:sz w:val="28"/>
                <w:szCs w:val="28"/>
              </w:rPr>
              <w:t>«</w:t>
            </w:r>
            <w:r w:rsidR="00397353" w:rsidRPr="00397353">
              <w:rPr>
                <w:sz w:val="28"/>
                <w:szCs w:val="28"/>
              </w:rPr>
              <w:t>сидячих</w:t>
            </w:r>
            <w:r>
              <w:rPr>
                <w:sz w:val="28"/>
                <w:szCs w:val="28"/>
              </w:rPr>
              <w:t>»</w:t>
            </w:r>
            <w:r w:rsidR="00397353" w:rsidRPr="00397353">
              <w:rPr>
                <w:sz w:val="28"/>
                <w:szCs w:val="28"/>
              </w:rPr>
              <w:t xml:space="preserve"> или </w:t>
            </w:r>
            <w:r>
              <w:rPr>
                <w:sz w:val="28"/>
                <w:szCs w:val="28"/>
              </w:rPr>
              <w:lastRenderedPageBreak/>
              <w:t>«</w:t>
            </w:r>
            <w:r w:rsidR="00397353" w:rsidRPr="00397353">
              <w:rPr>
                <w:sz w:val="28"/>
                <w:szCs w:val="28"/>
              </w:rPr>
              <w:t>висячих</w:t>
            </w:r>
            <w:r>
              <w:rPr>
                <w:sz w:val="28"/>
                <w:szCs w:val="28"/>
              </w:rPr>
              <w:t>» биваков</w:t>
            </w:r>
          </w:p>
        </w:tc>
        <w:tc>
          <w:tcPr>
            <w:tcW w:w="2410" w:type="dxa"/>
          </w:tcPr>
          <w:p w14:paraId="5FBE84DA" w14:textId="77777777" w:rsidR="00397353" w:rsidRPr="00397353" w:rsidRDefault="00397353" w:rsidP="005B2A7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97353">
              <w:rPr>
                <w:sz w:val="28"/>
                <w:szCs w:val="28"/>
              </w:rPr>
              <w:lastRenderedPageBreak/>
              <w:t xml:space="preserve">Не менее </w:t>
            </w:r>
            <w:r w:rsidR="00FC11BC">
              <w:rPr>
                <w:sz w:val="28"/>
                <w:szCs w:val="28"/>
              </w:rPr>
              <w:t>2</w:t>
            </w:r>
            <w:r w:rsidRPr="00397353">
              <w:rPr>
                <w:sz w:val="28"/>
                <w:szCs w:val="28"/>
              </w:rPr>
              <w:t xml:space="preserve"> суток</w:t>
            </w:r>
            <w:r w:rsidRPr="00397353">
              <w:rPr>
                <w:sz w:val="28"/>
                <w:szCs w:val="28"/>
              </w:rPr>
              <w:br/>
              <w:t>n=более 30</w:t>
            </w:r>
            <w:r w:rsidRPr="00397353">
              <w:rPr>
                <w:sz w:val="28"/>
                <w:szCs w:val="28"/>
              </w:rPr>
              <w:br/>
              <w:t>L=500 м и более (более 10 веревок подряд)</w:t>
            </w:r>
            <w:r w:rsidRPr="00397353">
              <w:rPr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14:paraId="2AFB8C25" w14:textId="77777777" w:rsidR="00397353" w:rsidRPr="00397353" w:rsidRDefault="00397353" w:rsidP="00FC11BC">
            <w:pPr>
              <w:rPr>
                <w:sz w:val="28"/>
                <w:szCs w:val="28"/>
                <w:highlight w:val="yellow"/>
              </w:rPr>
            </w:pPr>
            <w:r w:rsidRPr="00397353">
              <w:rPr>
                <w:sz w:val="28"/>
                <w:szCs w:val="28"/>
              </w:rPr>
              <w:t>То же, что и</w:t>
            </w:r>
            <w:r w:rsidR="00FC11BC">
              <w:rPr>
                <w:sz w:val="28"/>
                <w:szCs w:val="28"/>
              </w:rPr>
              <w:t xml:space="preserve"> категории трудности</w:t>
            </w:r>
            <w:r w:rsidRPr="00397353">
              <w:rPr>
                <w:sz w:val="28"/>
                <w:szCs w:val="28"/>
              </w:rPr>
              <w:t xml:space="preserve"> ЗА. Может потребоваться снаряжение, специально подготовленное для преодоления конкретного перевала</w:t>
            </w:r>
          </w:p>
        </w:tc>
      </w:tr>
    </w:tbl>
    <w:p w14:paraId="107CB410" w14:textId="77777777" w:rsidR="00CE1592" w:rsidRDefault="00CE1592" w:rsidP="00A43A9C">
      <w:pPr>
        <w:pStyle w:val="a6"/>
        <w:tabs>
          <w:tab w:val="left" w:pos="1134"/>
        </w:tabs>
        <w:spacing w:line="360" w:lineRule="atLeast"/>
        <w:ind w:left="709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1B14847C" w14:textId="77777777" w:rsidR="008E7D1D" w:rsidRPr="008E7D1D" w:rsidRDefault="008E7D1D" w:rsidP="008E7D1D">
      <w:pPr>
        <w:pStyle w:val="a6"/>
        <w:numPr>
          <w:ilvl w:val="0"/>
          <w:numId w:val="14"/>
        </w:numPr>
        <w:tabs>
          <w:tab w:val="left" w:pos="1134"/>
        </w:tabs>
        <w:spacing w:line="360" w:lineRule="atLeast"/>
        <w:ind w:left="0" w:firstLine="709"/>
        <w:rPr>
          <w:rFonts w:ascii="Times New Roman" w:hAnsi="Times New Roman"/>
          <w:sz w:val="28"/>
          <w:szCs w:val="28"/>
        </w:rPr>
      </w:pPr>
      <w:r w:rsidRPr="008E7D1D">
        <w:rPr>
          <w:rFonts w:ascii="Times New Roman" w:hAnsi="Times New Roman"/>
          <w:color w:val="000000"/>
          <w:sz w:val="28"/>
          <w:szCs w:val="28"/>
        </w:rPr>
        <w:t>Категории труд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пещер </w:t>
      </w:r>
      <w:r w:rsidRPr="008E7D1D">
        <w:rPr>
          <w:rFonts w:ascii="Times New Roman" w:hAnsi="Times New Roman"/>
          <w:color w:val="000000"/>
          <w:sz w:val="28"/>
          <w:szCs w:val="28"/>
        </w:rPr>
        <w:t xml:space="preserve">определяются </w:t>
      </w:r>
      <w:r>
        <w:rPr>
          <w:rFonts w:ascii="Times New Roman" w:hAnsi="Times New Roman"/>
          <w:color w:val="000000"/>
          <w:sz w:val="28"/>
          <w:szCs w:val="28"/>
        </w:rPr>
        <w:t>с учетом</w:t>
      </w:r>
      <w:r w:rsidR="00330CD2">
        <w:rPr>
          <w:rFonts w:ascii="Times New Roman" w:hAnsi="Times New Roman"/>
          <w:color w:val="000000"/>
          <w:sz w:val="28"/>
          <w:szCs w:val="28"/>
        </w:rPr>
        <w:t xml:space="preserve"> времени прохождения, глубины, количества препятствий (</w:t>
      </w:r>
      <w:r w:rsidR="00CF6547">
        <w:rPr>
          <w:rFonts w:ascii="Times New Roman" w:hAnsi="Times New Roman"/>
          <w:color w:val="000000"/>
          <w:sz w:val="28"/>
          <w:szCs w:val="28"/>
        </w:rPr>
        <w:t xml:space="preserve">отвесные и крутонаклонные участки (колодцы и уступы, </w:t>
      </w:r>
      <w:r>
        <w:rPr>
          <w:rFonts w:ascii="Times New Roman" w:hAnsi="Times New Roman"/>
          <w:color w:val="000000"/>
          <w:sz w:val="28"/>
          <w:szCs w:val="28"/>
        </w:rPr>
        <w:t>узост</w:t>
      </w:r>
      <w:r w:rsidR="00330CD2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F6547">
        <w:rPr>
          <w:rFonts w:ascii="Times New Roman" w:hAnsi="Times New Roman"/>
          <w:color w:val="000000"/>
          <w:sz w:val="28"/>
          <w:szCs w:val="28"/>
        </w:rPr>
        <w:t xml:space="preserve">снежные и водные препятствия, в том числе </w:t>
      </w:r>
      <w:r>
        <w:rPr>
          <w:rFonts w:ascii="Times New Roman" w:hAnsi="Times New Roman"/>
          <w:color w:val="000000"/>
          <w:sz w:val="28"/>
          <w:szCs w:val="28"/>
        </w:rPr>
        <w:t>подводны</w:t>
      </w:r>
      <w:r w:rsidR="00330CD2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 туннел</w:t>
      </w:r>
      <w:r w:rsidR="00330CD2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C70D7">
        <w:rPr>
          <w:rFonts w:ascii="Times New Roman" w:hAnsi="Times New Roman"/>
          <w:color w:val="000000"/>
          <w:sz w:val="28"/>
          <w:szCs w:val="28"/>
        </w:rPr>
        <w:t>целиком заполненн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="00330CD2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 водой (сифон</w:t>
      </w:r>
      <w:r w:rsidR="00CF6547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), завал</w:t>
      </w:r>
      <w:r w:rsidR="00330CD2">
        <w:rPr>
          <w:rFonts w:ascii="Times New Roman" w:hAnsi="Times New Roman"/>
          <w:color w:val="000000"/>
          <w:sz w:val="28"/>
          <w:szCs w:val="28"/>
        </w:rPr>
        <w:t>ы и т.д.)</w:t>
      </w:r>
      <w:r w:rsidR="00CF6547">
        <w:rPr>
          <w:rFonts w:ascii="Times New Roman" w:hAnsi="Times New Roman"/>
          <w:color w:val="000000"/>
          <w:sz w:val="28"/>
          <w:szCs w:val="28"/>
        </w:rPr>
        <w:t xml:space="preserve"> и их сложность</w:t>
      </w:r>
      <w:r>
        <w:rPr>
          <w:rFonts w:ascii="Times New Roman" w:hAnsi="Times New Roman"/>
          <w:color w:val="000000"/>
          <w:sz w:val="28"/>
          <w:szCs w:val="28"/>
        </w:rPr>
        <w:t xml:space="preserve">.   </w:t>
      </w:r>
    </w:p>
    <w:p w14:paraId="7D2B4523" w14:textId="77777777" w:rsidR="008E7D1D" w:rsidRPr="008E7D1D" w:rsidRDefault="008E7D1D" w:rsidP="008E7D1D">
      <w:pPr>
        <w:pStyle w:val="a6"/>
        <w:tabs>
          <w:tab w:val="left" w:pos="1134"/>
        </w:tabs>
        <w:spacing w:line="360" w:lineRule="atLeast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тегории трудности пещер определяются в соответствии с </w:t>
      </w:r>
      <w:r w:rsidRPr="008E7D1D">
        <w:rPr>
          <w:rFonts w:ascii="Times New Roman" w:hAnsi="Times New Roman"/>
          <w:color w:val="000000"/>
          <w:sz w:val="28"/>
          <w:szCs w:val="28"/>
        </w:rPr>
        <w:t xml:space="preserve">характеристиками, указанными в таблице №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8E7D1D">
        <w:rPr>
          <w:rFonts w:ascii="Times New Roman" w:hAnsi="Times New Roman"/>
          <w:color w:val="000000"/>
          <w:sz w:val="28"/>
          <w:szCs w:val="28"/>
        </w:rPr>
        <w:t>.</w:t>
      </w:r>
    </w:p>
    <w:p w14:paraId="0008437C" w14:textId="77777777" w:rsidR="008E7D1D" w:rsidRDefault="008E7D1D" w:rsidP="008E7D1D">
      <w:pPr>
        <w:pStyle w:val="a6"/>
        <w:tabs>
          <w:tab w:val="left" w:pos="1134"/>
        </w:tabs>
        <w:spacing w:line="360" w:lineRule="atLeast"/>
        <w:ind w:left="709"/>
        <w:rPr>
          <w:rFonts w:ascii="Times New Roman" w:hAnsi="Times New Roman"/>
          <w:sz w:val="28"/>
          <w:szCs w:val="28"/>
        </w:rPr>
      </w:pPr>
    </w:p>
    <w:p w14:paraId="58119196" w14:textId="77777777" w:rsidR="008E7D1D" w:rsidRPr="00CE1592" w:rsidRDefault="008E7D1D" w:rsidP="008E7D1D">
      <w:pPr>
        <w:pStyle w:val="a6"/>
        <w:tabs>
          <w:tab w:val="left" w:pos="1134"/>
        </w:tabs>
        <w:spacing w:line="360" w:lineRule="atLeast"/>
        <w:ind w:left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CE1592">
        <w:rPr>
          <w:rFonts w:ascii="Times New Roman" w:hAnsi="Times New Roman"/>
          <w:color w:val="000000"/>
          <w:sz w:val="28"/>
          <w:szCs w:val="28"/>
        </w:rPr>
        <w:t xml:space="preserve">Таблица № </w:t>
      </w:r>
      <w:r>
        <w:rPr>
          <w:rFonts w:ascii="Times New Roman" w:hAnsi="Times New Roman"/>
          <w:color w:val="000000"/>
          <w:sz w:val="28"/>
          <w:szCs w:val="28"/>
        </w:rPr>
        <w:t>3</w:t>
      </w:r>
    </w:p>
    <w:p w14:paraId="350B0169" w14:textId="77777777" w:rsidR="008E7D1D" w:rsidRDefault="008E7D1D" w:rsidP="008E7D1D">
      <w:pPr>
        <w:pStyle w:val="a6"/>
        <w:tabs>
          <w:tab w:val="left" w:pos="1134"/>
        </w:tabs>
        <w:spacing w:line="360" w:lineRule="atLeast"/>
        <w:ind w:left="709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0241D910" w14:textId="77777777" w:rsidR="008E7D1D" w:rsidRDefault="008E7D1D" w:rsidP="008E7D1D">
      <w:pPr>
        <w:pStyle w:val="a6"/>
        <w:tabs>
          <w:tab w:val="left" w:pos="1134"/>
        </w:tabs>
        <w:spacing w:line="360" w:lineRule="atLeast"/>
        <w:ind w:left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DD08B8">
        <w:rPr>
          <w:rFonts w:ascii="Times New Roman" w:hAnsi="Times New Roman"/>
          <w:color w:val="000000"/>
          <w:sz w:val="28"/>
          <w:szCs w:val="28"/>
        </w:rPr>
        <w:t>Категор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DD08B8">
        <w:rPr>
          <w:rFonts w:ascii="Times New Roman" w:hAnsi="Times New Roman"/>
          <w:color w:val="000000"/>
          <w:sz w:val="28"/>
          <w:szCs w:val="28"/>
        </w:rPr>
        <w:t xml:space="preserve"> трудности </w:t>
      </w:r>
      <w:r>
        <w:rPr>
          <w:rFonts w:ascii="Times New Roman" w:hAnsi="Times New Roman"/>
          <w:color w:val="000000"/>
          <w:sz w:val="28"/>
          <w:szCs w:val="28"/>
        </w:rPr>
        <w:t>пещер</w:t>
      </w:r>
    </w:p>
    <w:p w14:paraId="3330EBF7" w14:textId="77777777" w:rsidR="008E7D1D" w:rsidRDefault="008E7D1D" w:rsidP="008E7D1D">
      <w:pPr>
        <w:pStyle w:val="a6"/>
        <w:tabs>
          <w:tab w:val="left" w:pos="1134"/>
        </w:tabs>
        <w:spacing w:line="360" w:lineRule="atLeast"/>
        <w:ind w:left="709"/>
        <w:jc w:val="right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7"/>
        <w:tblW w:w="9873" w:type="dxa"/>
        <w:tblLayout w:type="fixed"/>
        <w:tblLook w:val="04A0" w:firstRow="1" w:lastRow="0" w:firstColumn="1" w:lastColumn="0" w:noHBand="0" w:noVBand="1"/>
      </w:tblPr>
      <w:tblGrid>
        <w:gridCol w:w="2405"/>
        <w:gridCol w:w="7468"/>
      </w:tblGrid>
      <w:tr w:rsidR="008E7D1D" w:rsidRPr="00A43A9C" w14:paraId="0C7E7523" w14:textId="77777777" w:rsidTr="00330CD2">
        <w:tc>
          <w:tcPr>
            <w:tcW w:w="2405" w:type="dxa"/>
          </w:tcPr>
          <w:p w14:paraId="76D94290" w14:textId="77777777" w:rsidR="008E7D1D" w:rsidRPr="00A43A9C" w:rsidRDefault="008E7D1D" w:rsidP="00330CD2">
            <w:pPr>
              <w:jc w:val="center"/>
              <w:rPr>
                <w:sz w:val="28"/>
                <w:szCs w:val="28"/>
              </w:rPr>
            </w:pPr>
            <w:r w:rsidRPr="00A43A9C">
              <w:rPr>
                <w:sz w:val="28"/>
                <w:szCs w:val="28"/>
              </w:rPr>
              <w:t xml:space="preserve">Категория трудности </w:t>
            </w:r>
          </w:p>
        </w:tc>
        <w:tc>
          <w:tcPr>
            <w:tcW w:w="7468" w:type="dxa"/>
            <w:hideMark/>
          </w:tcPr>
          <w:p w14:paraId="07DB8B5F" w14:textId="77777777" w:rsidR="008E7D1D" w:rsidRPr="00A43A9C" w:rsidRDefault="008E7D1D" w:rsidP="00CC70D7">
            <w:pPr>
              <w:jc w:val="center"/>
              <w:rPr>
                <w:sz w:val="28"/>
                <w:szCs w:val="28"/>
              </w:rPr>
            </w:pPr>
            <w:r w:rsidRPr="00A43A9C">
              <w:rPr>
                <w:sz w:val="28"/>
                <w:szCs w:val="28"/>
              </w:rPr>
              <w:t xml:space="preserve">Характеристика </w:t>
            </w:r>
          </w:p>
        </w:tc>
      </w:tr>
      <w:tr w:rsidR="008E7D1D" w:rsidRPr="00A43A9C" w14:paraId="4053BF2B" w14:textId="77777777" w:rsidTr="00330CD2">
        <w:tc>
          <w:tcPr>
            <w:tcW w:w="2405" w:type="dxa"/>
          </w:tcPr>
          <w:p w14:paraId="6A6066FA" w14:textId="77777777" w:rsidR="008E7D1D" w:rsidRPr="00A43A9C" w:rsidRDefault="008E7D1D" w:rsidP="00330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68" w:type="dxa"/>
          </w:tcPr>
          <w:p w14:paraId="0F5B658E" w14:textId="77777777" w:rsidR="008E7D1D" w:rsidRPr="00A43A9C" w:rsidRDefault="008E7D1D" w:rsidP="005545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щеры, для прохождения которых требуется минимальное количество вспомогательных средств. Глубина колодцев не более </w:t>
            </w:r>
            <w:r w:rsidR="0015016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 м. Колодцы, как правило, сухие и простые для прохождения.</w:t>
            </w:r>
            <w:r w:rsidR="001501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330CD2">
              <w:rPr>
                <w:sz w:val="28"/>
                <w:szCs w:val="28"/>
              </w:rPr>
              <w:t xml:space="preserve"> пещерах, при прохождении которых не </w:t>
            </w:r>
            <w:r w:rsidR="0007296D">
              <w:rPr>
                <w:sz w:val="28"/>
                <w:szCs w:val="28"/>
              </w:rPr>
              <w:t xml:space="preserve">используются или используются в минимальном объеме </w:t>
            </w:r>
            <w:r w:rsidR="00330CD2">
              <w:rPr>
                <w:sz w:val="28"/>
                <w:szCs w:val="28"/>
              </w:rPr>
              <w:t>специальные средства для преодоления</w:t>
            </w:r>
            <w:r w:rsidR="0007296D">
              <w:rPr>
                <w:sz w:val="28"/>
                <w:szCs w:val="28"/>
              </w:rPr>
              <w:t xml:space="preserve"> вертикальных участков, уступов (далее - горизонтальные</w:t>
            </w:r>
            <w:r>
              <w:rPr>
                <w:sz w:val="28"/>
                <w:szCs w:val="28"/>
              </w:rPr>
              <w:t xml:space="preserve"> пещер</w:t>
            </w:r>
            <w:r w:rsidR="0007296D">
              <w:rPr>
                <w:sz w:val="28"/>
                <w:szCs w:val="28"/>
              </w:rPr>
              <w:t>ы)</w:t>
            </w:r>
            <w:r>
              <w:rPr>
                <w:sz w:val="28"/>
                <w:szCs w:val="28"/>
              </w:rPr>
              <w:t xml:space="preserve"> имеются узости, участки несложного скалолазания или обводненные участки. </w:t>
            </w:r>
            <w:r w:rsidR="0055454A">
              <w:rPr>
                <w:sz w:val="28"/>
                <w:szCs w:val="28"/>
              </w:rPr>
              <w:t>Общая глубина 20 - 80 м.  Время прохождения 2 – 6 часов</w:t>
            </w:r>
          </w:p>
        </w:tc>
      </w:tr>
      <w:tr w:rsidR="008E7D1D" w:rsidRPr="00A43A9C" w14:paraId="506FFB9E" w14:textId="77777777" w:rsidTr="00330CD2">
        <w:tc>
          <w:tcPr>
            <w:tcW w:w="2405" w:type="dxa"/>
          </w:tcPr>
          <w:p w14:paraId="67D9B281" w14:textId="77777777" w:rsidR="008E7D1D" w:rsidRPr="00A43A9C" w:rsidRDefault="00CC70D7" w:rsidP="00330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E7D1D">
              <w:rPr>
                <w:sz w:val="28"/>
                <w:szCs w:val="28"/>
              </w:rPr>
              <w:t>А</w:t>
            </w:r>
          </w:p>
        </w:tc>
        <w:tc>
          <w:tcPr>
            <w:tcW w:w="7468" w:type="dxa"/>
          </w:tcPr>
          <w:p w14:paraId="25A1EF8F" w14:textId="77777777" w:rsidR="008E7D1D" w:rsidRPr="00A43A9C" w:rsidRDefault="00CC70D7" w:rsidP="005545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одцы могут быть обводненными, но без сильных водотоков. Горизонтальные пещеры могут иметь открытые сифоны. Время прохождения 3 – 8 часов, общая глубина </w:t>
            </w:r>
            <w:r w:rsidR="0055454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 - 180 м</w:t>
            </w:r>
          </w:p>
        </w:tc>
      </w:tr>
      <w:tr w:rsidR="008E7D1D" w:rsidRPr="00A43A9C" w14:paraId="2DC73D45" w14:textId="77777777" w:rsidTr="00330CD2">
        <w:tc>
          <w:tcPr>
            <w:tcW w:w="2405" w:type="dxa"/>
          </w:tcPr>
          <w:p w14:paraId="7314BEDA" w14:textId="77777777" w:rsidR="008E7D1D" w:rsidRPr="00A43A9C" w:rsidRDefault="00CC70D7" w:rsidP="00330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E7D1D">
              <w:rPr>
                <w:sz w:val="28"/>
                <w:szCs w:val="28"/>
              </w:rPr>
              <w:t>Б</w:t>
            </w:r>
          </w:p>
        </w:tc>
        <w:tc>
          <w:tcPr>
            <w:tcW w:w="7468" w:type="dxa"/>
          </w:tcPr>
          <w:p w14:paraId="7DEAA4F5" w14:textId="77777777" w:rsidR="008E7D1D" w:rsidRPr="00A43A9C" w:rsidRDefault="00CC70D7" w:rsidP="005545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, что и в 2А, количество препятствий больше. Время прохождения 6 – 1</w:t>
            </w:r>
            <w:r w:rsidR="0055454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часов, общая глубина 150 - 300 м</w:t>
            </w:r>
          </w:p>
        </w:tc>
      </w:tr>
      <w:tr w:rsidR="008E7D1D" w:rsidRPr="00A43A9C" w14:paraId="6F563FCF" w14:textId="77777777" w:rsidTr="00330CD2">
        <w:tc>
          <w:tcPr>
            <w:tcW w:w="2405" w:type="dxa"/>
          </w:tcPr>
          <w:p w14:paraId="4F865A0E" w14:textId="77777777" w:rsidR="008E7D1D" w:rsidRPr="00CE1592" w:rsidRDefault="00CC70D7" w:rsidP="00330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E7D1D" w:rsidRPr="00CE1592">
              <w:rPr>
                <w:sz w:val="28"/>
                <w:szCs w:val="28"/>
              </w:rPr>
              <w:t>А</w:t>
            </w:r>
          </w:p>
        </w:tc>
        <w:tc>
          <w:tcPr>
            <w:tcW w:w="7468" w:type="dxa"/>
          </w:tcPr>
          <w:p w14:paraId="7039AAB1" w14:textId="77777777" w:rsidR="008E7D1D" w:rsidRPr="00330CD2" w:rsidRDefault="00CC70D7" w:rsidP="0055454A">
            <w:pPr>
              <w:rPr>
                <w:sz w:val="28"/>
                <w:szCs w:val="28"/>
              </w:rPr>
            </w:pPr>
            <w:r w:rsidRPr="00330CD2">
              <w:rPr>
                <w:sz w:val="28"/>
                <w:szCs w:val="28"/>
              </w:rPr>
              <w:t xml:space="preserve">колодцы могут быть сильно обводнены, в горизонтальных пещерах могут быть небольшие сифоны, требующие применения аппаратов автономного дыхания. Время прохождения 10 – 20 часов, общая глубина </w:t>
            </w:r>
            <w:r w:rsidR="0055454A">
              <w:rPr>
                <w:sz w:val="28"/>
                <w:szCs w:val="28"/>
              </w:rPr>
              <w:t>25</w:t>
            </w:r>
            <w:r w:rsidRPr="00330CD2">
              <w:rPr>
                <w:sz w:val="28"/>
                <w:szCs w:val="28"/>
              </w:rPr>
              <w:t>0 - 360 м</w:t>
            </w:r>
          </w:p>
        </w:tc>
      </w:tr>
      <w:tr w:rsidR="008E7D1D" w:rsidRPr="00CE1592" w14:paraId="2989605D" w14:textId="77777777" w:rsidTr="00330CD2">
        <w:tc>
          <w:tcPr>
            <w:tcW w:w="2405" w:type="dxa"/>
          </w:tcPr>
          <w:p w14:paraId="5ADADD9C" w14:textId="77777777" w:rsidR="008E7D1D" w:rsidRPr="00CE1592" w:rsidRDefault="00CC70D7" w:rsidP="00330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E7D1D" w:rsidRPr="00CE1592">
              <w:rPr>
                <w:sz w:val="28"/>
                <w:szCs w:val="28"/>
              </w:rPr>
              <w:t>Б</w:t>
            </w:r>
          </w:p>
        </w:tc>
        <w:tc>
          <w:tcPr>
            <w:tcW w:w="7468" w:type="dxa"/>
          </w:tcPr>
          <w:p w14:paraId="19749BCA" w14:textId="77777777" w:rsidR="008E7D1D" w:rsidRPr="00330CD2" w:rsidRDefault="00CC70D7" w:rsidP="00CC70D7">
            <w:pPr>
              <w:rPr>
                <w:sz w:val="28"/>
                <w:szCs w:val="28"/>
              </w:rPr>
            </w:pPr>
            <w:r w:rsidRPr="00330CD2">
              <w:rPr>
                <w:sz w:val="28"/>
                <w:szCs w:val="28"/>
              </w:rPr>
              <w:t>то же, что и в 3А, количество препятствий больше. Время прохождения 20 – 30 часов, общая глубина 320 - 550 м</w:t>
            </w:r>
          </w:p>
        </w:tc>
      </w:tr>
      <w:tr w:rsidR="008E7D1D" w:rsidRPr="00CE1592" w14:paraId="464496F8" w14:textId="77777777" w:rsidTr="00330CD2">
        <w:tc>
          <w:tcPr>
            <w:tcW w:w="2405" w:type="dxa"/>
          </w:tcPr>
          <w:p w14:paraId="16428A4F" w14:textId="77777777" w:rsidR="008E7D1D" w:rsidRPr="00CE1592" w:rsidRDefault="00CC70D7" w:rsidP="00330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E7D1D" w:rsidRPr="00CE1592">
              <w:rPr>
                <w:sz w:val="28"/>
                <w:szCs w:val="28"/>
              </w:rPr>
              <w:t>А</w:t>
            </w:r>
          </w:p>
        </w:tc>
        <w:tc>
          <w:tcPr>
            <w:tcW w:w="7468" w:type="dxa"/>
          </w:tcPr>
          <w:p w14:paraId="11C0A6DC" w14:textId="77777777" w:rsidR="00CF6547" w:rsidRDefault="0007296D" w:rsidP="00072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щеры, в которых основным препятствием являются отвесные и крутонаклонные ходы (далее –</w:t>
            </w:r>
            <w:r w:rsidR="00330CD2" w:rsidRPr="00330CD2">
              <w:rPr>
                <w:sz w:val="28"/>
                <w:szCs w:val="28"/>
              </w:rPr>
              <w:t xml:space="preserve"> вертикальн</w:t>
            </w:r>
            <w:r>
              <w:rPr>
                <w:sz w:val="28"/>
                <w:szCs w:val="28"/>
              </w:rPr>
              <w:t xml:space="preserve">ые пещеры) </w:t>
            </w:r>
            <w:r w:rsidR="00330CD2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 xml:space="preserve">пещеры, в которых встречаются как горизонтальные, так и вертикальные препятствия (далее – пещеры </w:t>
            </w:r>
            <w:r w:rsidR="00330CD2">
              <w:rPr>
                <w:sz w:val="28"/>
                <w:szCs w:val="28"/>
              </w:rPr>
              <w:t xml:space="preserve">смешанного </w:t>
            </w:r>
            <w:r>
              <w:rPr>
                <w:sz w:val="28"/>
                <w:szCs w:val="28"/>
              </w:rPr>
              <w:t xml:space="preserve">типа), для прохождения которых </w:t>
            </w:r>
            <w:r>
              <w:rPr>
                <w:sz w:val="28"/>
                <w:szCs w:val="28"/>
              </w:rPr>
              <w:lastRenderedPageBreak/>
              <w:t xml:space="preserve">требуется установка промежуточного пункта питания и отдыха на маршруте или подземного лагеря. Могут быть участки сложного лазания, в том числе с применением штурмовых лесенок, шестов и т.п. </w:t>
            </w:r>
            <w:r w:rsidRPr="00330CD2">
              <w:rPr>
                <w:sz w:val="28"/>
                <w:szCs w:val="28"/>
              </w:rPr>
              <w:t xml:space="preserve">Время прохождения </w:t>
            </w:r>
          </w:p>
          <w:p w14:paraId="26CDF534" w14:textId="77777777" w:rsidR="008E7D1D" w:rsidRPr="00330CD2" w:rsidRDefault="0007296D" w:rsidP="00072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– 4 дня</w:t>
            </w:r>
            <w:r w:rsidRPr="00330CD2">
              <w:rPr>
                <w:sz w:val="28"/>
                <w:szCs w:val="28"/>
              </w:rPr>
              <w:t xml:space="preserve">, общая глубина </w:t>
            </w:r>
            <w:r>
              <w:rPr>
                <w:sz w:val="28"/>
                <w:szCs w:val="28"/>
              </w:rPr>
              <w:t>4</w:t>
            </w:r>
            <w:r w:rsidRPr="00330CD2">
              <w:rPr>
                <w:sz w:val="28"/>
                <w:szCs w:val="28"/>
              </w:rPr>
              <w:t>20 - 550 м</w:t>
            </w:r>
          </w:p>
        </w:tc>
      </w:tr>
      <w:tr w:rsidR="008E7D1D" w:rsidRPr="00CE1592" w14:paraId="2A65D84F" w14:textId="77777777" w:rsidTr="00330CD2">
        <w:tc>
          <w:tcPr>
            <w:tcW w:w="2405" w:type="dxa"/>
          </w:tcPr>
          <w:p w14:paraId="50608215" w14:textId="77777777" w:rsidR="008E7D1D" w:rsidRPr="00CE1592" w:rsidRDefault="00CC70D7" w:rsidP="00330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8E7D1D" w:rsidRPr="00CE1592">
              <w:rPr>
                <w:sz w:val="28"/>
                <w:szCs w:val="28"/>
              </w:rPr>
              <w:t>Б</w:t>
            </w:r>
          </w:p>
        </w:tc>
        <w:tc>
          <w:tcPr>
            <w:tcW w:w="7468" w:type="dxa"/>
          </w:tcPr>
          <w:p w14:paraId="216B3F3D" w14:textId="77777777" w:rsidR="008E7D1D" w:rsidRPr="00330CD2" w:rsidRDefault="0007296D" w:rsidP="0007296D">
            <w:pPr>
              <w:rPr>
                <w:sz w:val="28"/>
                <w:szCs w:val="28"/>
              </w:rPr>
            </w:pPr>
            <w:r w:rsidRPr="00330CD2">
              <w:rPr>
                <w:sz w:val="28"/>
                <w:szCs w:val="28"/>
              </w:rPr>
              <w:t xml:space="preserve">то же, что и в </w:t>
            </w:r>
            <w:r>
              <w:rPr>
                <w:sz w:val="28"/>
                <w:szCs w:val="28"/>
              </w:rPr>
              <w:t>4</w:t>
            </w:r>
            <w:r w:rsidRPr="00330CD2">
              <w:rPr>
                <w:sz w:val="28"/>
                <w:szCs w:val="28"/>
              </w:rPr>
              <w:t xml:space="preserve">А, количество препятствий больше. Время прохождения </w:t>
            </w:r>
            <w:r>
              <w:rPr>
                <w:sz w:val="28"/>
                <w:szCs w:val="28"/>
              </w:rPr>
              <w:t>4</w:t>
            </w:r>
            <w:r w:rsidRPr="00330CD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5 дней</w:t>
            </w:r>
            <w:r w:rsidRPr="00330CD2">
              <w:rPr>
                <w:sz w:val="28"/>
                <w:szCs w:val="28"/>
              </w:rPr>
              <w:t xml:space="preserve">, общая глубина 550 </w:t>
            </w:r>
            <w:r>
              <w:rPr>
                <w:sz w:val="28"/>
                <w:szCs w:val="28"/>
              </w:rPr>
              <w:t xml:space="preserve">– 700 </w:t>
            </w:r>
            <w:r w:rsidRPr="00330CD2">
              <w:rPr>
                <w:sz w:val="28"/>
                <w:szCs w:val="28"/>
              </w:rPr>
              <w:t>м</w:t>
            </w:r>
          </w:p>
        </w:tc>
      </w:tr>
      <w:tr w:rsidR="00CC70D7" w:rsidRPr="00CE1592" w14:paraId="365E4915" w14:textId="77777777" w:rsidTr="00330CD2">
        <w:tc>
          <w:tcPr>
            <w:tcW w:w="2405" w:type="dxa"/>
          </w:tcPr>
          <w:p w14:paraId="20281DAD" w14:textId="77777777" w:rsidR="00CC70D7" w:rsidRPr="00CE1592" w:rsidRDefault="00CC70D7" w:rsidP="00CC7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CE1592">
              <w:rPr>
                <w:sz w:val="28"/>
                <w:szCs w:val="28"/>
              </w:rPr>
              <w:t>А</w:t>
            </w:r>
          </w:p>
        </w:tc>
        <w:tc>
          <w:tcPr>
            <w:tcW w:w="7468" w:type="dxa"/>
          </w:tcPr>
          <w:p w14:paraId="3E073A8F" w14:textId="77777777" w:rsidR="00CC70D7" w:rsidRPr="00330CD2" w:rsidRDefault="006B720F" w:rsidP="006B72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ножество различных препятствий. Необходима установка подземного лагеря. </w:t>
            </w:r>
            <w:r w:rsidRPr="00330CD2">
              <w:rPr>
                <w:sz w:val="28"/>
                <w:szCs w:val="28"/>
              </w:rPr>
              <w:t xml:space="preserve">Время прохождения </w:t>
            </w:r>
            <w:r>
              <w:rPr>
                <w:sz w:val="28"/>
                <w:szCs w:val="28"/>
              </w:rPr>
              <w:t>5 - 10 дней</w:t>
            </w:r>
            <w:r w:rsidRPr="00330CD2">
              <w:rPr>
                <w:sz w:val="28"/>
                <w:szCs w:val="28"/>
              </w:rPr>
              <w:t xml:space="preserve">, общая глубина </w:t>
            </w:r>
            <w:r>
              <w:rPr>
                <w:sz w:val="28"/>
                <w:szCs w:val="28"/>
              </w:rPr>
              <w:t xml:space="preserve">600 - 900 </w:t>
            </w:r>
            <w:r w:rsidRPr="00330CD2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CC70D7" w:rsidRPr="00CE1592" w14:paraId="362EEF54" w14:textId="77777777" w:rsidTr="00330CD2">
        <w:tc>
          <w:tcPr>
            <w:tcW w:w="2405" w:type="dxa"/>
          </w:tcPr>
          <w:p w14:paraId="5A2668E5" w14:textId="77777777" w:rsidR="00CC70D7" w:rsidRPr="00CE1592" w:rsidRDefault="00CC70D7" w:rsidP="00CC7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CE1592">
              <w:rPr>
                <w:sz w:val="28"/>
                <w:szCs w:val="28"/>
              </w:rPr>
              <w:t>Б</w:t>
            </w:r>
          </w:p>
        </w:tc>
        <w:tc>
          <w:tcPr>
            <w:tcW w:w="7468" w:type="dxa"/>
          </w:tcPr>
          <w:p w14:paraId="0E92F0DC" w14:textId="77777777" w:rsidR="00CC70D7" w:rsidRPr="00330CD2" w:rsidRDefault="006B720F" w:rsidP="006B72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обходима установка нескольких подземных лагерей. </w:t>
            </w:r>
            <w:r w:rsidRPr="00330CD2">
              <w:rPr>
                <w:sz w:val="28"/>
                <w:szCs w:val="28"/>
              </w:rPr>
              <w:t xml:space="preserve">Время прохождения </w:t>
            </w:r>
            <w:r>
              <w:rPr>
                <w:sz w:val="28"/>
                <w:szCs w:val="28"/>
              </w:rPr>
              <w:t>10 - 20 дней</w:t>
            </w:r>
            <w:r w:rsidRPr="00330CD2">
              <w:rPr>
                <w:sz w:val="28"/>
                <w:szCs w:val="28"/>
              </w:rPr>
              <w:t xml:space="preserve">, общая глубина </w:t>
            </w:r>
            <w:r>
              <w:rPr>
                <w:sz w:val="28"/>
                <w:szCs w:val="28"/>
              </w:rPr>
              <w:t>800 – 1100 </w:t>
            </w:r>
            <w:r w:rsidRPr="00330CD2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CC70D7" w:rsidRPr="00CE1592" w14:paraId="0ADC8A88" w14:textId="77777777" w:rsidTr="00330CD2">
        <w:tc>
          <w:tcPr>
            <w:tcW w:w="2405" w:type="dxa"/>
          </w:tcPr>
          <w:p w14:paraId="41A04753" w14:textId="77777777" w:rsidR="00CC70D7" w:rsidRPr="00CE1592" w:rsidRDefault="00CC70D7" w:rsidP="00330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468" w:type="dxa"/>
          </w:tcPr>
          <w:p w14:paraId="3CDD24E0" w14:textId="77777777" w:rsidR="00CC70D7" w:rsidRPr="00330CD2" w:rsidRDefault="006B720F" w:rsidP="00BA1E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ножество различных препятствий. Необходима установка нескольких подземных лагерей. </w:t>
            </w:r>
            <w:r w:rsidRPr="00330CD2">
              <w:rPr>
                <w:sz w:val="28"/>
                <w:szCs w:val="28"/>
              </w:rPr>
              <w:t xml:space="preserve">Время прохождения </w:t>
            </w:r>
            <w:r>
              <w:rPr>
                <w:sz w:val="28"/>
                <w:szCs w:val="28"/>
              </w:rPr>
              <w:t>более 15 дней</w:t>
            </w:r>
            <w:r w:rsidRPr="00330CD2">
              <w:rPr>
                <w:sz w:val="28"/>
                <w:szCs w:val="28"/>
              </w:rPr>
              <w:t xml:space="preserve">, общая глубина </w:t>
            </w:r>
            <w:r>
              <w:rPr>
                <w:sz w:val="28"/>
                <w:szCs w:val="28"/>
              </w:rPr>
              <w:t xml:space="preserve">более 1100 </w:t>
            </w:r>
            <w:r w:rsidRPr="00330CD2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</w:tbl>
    <w:p w14:paraId="49BB3F20" w14:textId="77777777" w:rsidR="008E7D1D" w:rsidRPr="00CE1592" w:rsidRDefault="008E7D1D" w:rsidP="008E7D1D">
      <w:pPr>
        <w:pStyle w:val="a6"/>
        <w:tabs>
          <w:tab w:val="left" w:pos="1134"/>
        </w:tabs>
        <w:spacing w:line="360" w:lineRule="atLeast"/>
        <w:ind w:left="709"/>
        <w:rPr>
          <w:rFonts w:ascii="Times New Roman" w:hAnsi="Times New Roman"/>
          <w:sz w:val="28"/>
          <w:szCs w:val="28"/>
        </w:rPr>
      </w:pPr>
    </w:p>
    <w:p w14:paraId="2F717F8D" w14:textId="77777777" w:rsidR="00C9641A" w:rsidRPr="00C9641A" w:rsidRDefault="00C9641A" w:rsidP="00800B74">
      <w:pPr>
        <w:pStyle w:val="a6"/>
        <w:numPr>
          <w:ilvl w:val="0"/>
          <w:numId w:val="14"/>
        </w:numPr>
        <w:tabs>
          <w:tab w:val="left" w:pos="1134"/>
        </w:tabs>
        <w:spacing w:line="360" w:lineRule="atLeast"/>
        <w:ind w:left="0" w:firstLine="709"/>
        <w:rPr>
          <w:rFonts w:ascii="Times New Roman" w:hAnsi="Times New Roman"/>
          <w:sz w:val="28"/>
          <w:szCs w:val="28"/>
        </w:rPr>
      </w:pPr>
      <w:r w:rsidRPr="00C9641A">
        <w:rPr>
          <w:rFonts w:ascii="Times New Roman" w:hAnsi="Times New Roman"/>
          <w:color w:val="000000"/>
          <w:sz w:val="28"/>
          <w:szCs w:val="28"/>
        </w:rPr>
        <w:t xml:space="preserve">Категории трудности </w:t>
      </w:r>
      <w:r w:rsidRPr="00E1342F">
        <w:rPr>
          <w:rFonts w:ascii="Times New Roman" w:hAnsi="Times New Roman"/>
          <w:color w:val="000000"/>
          <w:sz w:val="28"/>
          <w:szCs w:val="28"/>
        </w:rPr>
        <w:t>локальных препятствий пешеходных туристских маршрутов (переправы</w:t>
      </w:r>
      <w:r w:rsidR="00244D81" w:rsidRPr="00E1342F">
        <w:rPr>
          <w:rFonts w:ascii="Times New Roman" w:hAnsi="Times New Roman"/>
          <w:color w:val="000000"/>
          <w:sz w:val="28"/>
          <w:szCs w:val="28"/>
        </w:rPr>
        <w:t>, перевалы, траверс гребня, каньон, водный участок)</w:t>
      </w:r>
      <w:r w:rsidRPr="00E1342F">
        <w:rPr>
          <w:rFonts w:ascii="Times New Roman" w:hAnsi="Times New Roman"/>
          <w:color w:val="000000"/>
          <w:sz w:val="28"/>
          <w:szCs w:val="28"/>
        </w:rPr>
        <w:t xml:space="preserve"> определяются в соответствии</w:t>
      </w:r>
      <w:r w:rsidRPr="00C9641A">
        <w:rPr>
          <w:rFonts w:ascii="Times New Roman" w:hAnsi="Times New Roman"/>
          <w:color w:val="000000"/>
          <w:sz w:val="28"/>
          <w:szCs w:val="28"/>
        </w:rPr>
        <w:t xml:space="preserve"> с характеристиками, указанными в таблице № 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C9641A">
        <w:rPr>
          <w:rFonts w:ascii="Times New Roman" w:hAnsi="Times New Roman"/>
          <w:color w:val="000000"/>
          <w:sz w:val="28"/>
          <w:szCs w:val="28"/>
        </w:rPr>
        <w:t>.</w:t>
      </w:r>
    </w:p>
    <w:p w14:paraId="3036FE4B" w14:textId="77777777" w:rsidR="00C9641A" w:rsidRPr="00C9641A" w:rsidRDefault="00C9641A" w:rsidP="00C9641A">
      <w:pPr>
        <w:pStyle w:val="a6"/>
        <w:tabs>
          <w:tab w:val="left" w:pos="1134"/>
        </w:tabs>
        <w:spacing w:line="360" w:lineRule="atLeast"/>
        <w:ind w:left="709"/>
        <w:rPr>
          <w:rFonts w:ascii="Times New Roman" w:hAnsi="Times New Roman"/>
          <w:sz w:val="28"/>
          <w:szCs w:val="28"/>
        </w:rPr>
      </w:pPr>
    </w:p>
    <w:p w14:paraId="48C65451" w14:textId="77777777" w:rsidR="00C9641A" w:rsidRPr="00C9641A" w:rsidRDefault="00C9641A" w:rsidP="00C9641A">
      <w:pPr>
        <w:pStyle w:val="a6"/>
        <w:tabs>
          <w:tab w:val="left" w:pos="1134"/>
        </w:tabs>
        <w:spacing w:line="360" w:lineRule="atLeast"/>
        <w:ind w:left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C9641A">
        <w:rPr>
          <w:rFonts w:ascii="Times New Roman" w:hAnsi="Times New Roman"/>
          <w:color w:val="000000"/>
          <w:sz w:val="28"/>
          <w:szCs w:val="28"/>
        </w:rPr>
        <w:t xml:space="preserve">Таблица № </w:t>
      </w:r>
      <w:r>
        <w:rPr>
          <w:rFonts w:ascii="Times New Roman" w:hAnsi="Times New Roman"/>
          <w:color w:val="000000"/>
          <w:sz w:val="28"/>
          <w:szCs w:val="28"/>
        </w:rPr>
        <w:t>4</w:t>
      </w:r>
    </w:p>
    <w:p w14:paraId="7B9D95CB" w14:textId="77777777" w:rsidR="003D5CEE" w:rsidRDefault="003D5CEE" w:rsidP="003D5CEE">
      <w:pPr>
        <w:pStyle w:val="a6"/>
        <w:tabs>
          <w:tab w:val="left" w:pos="1134"/>
        </w:tabs>
        <w:spacing w:line="360" w:lineRule="atLeast"/>
        <w:ind w:left="709"/>
        <w:rPr>
          <w:rFonts w:ascii="Times New Roman" w:hAnsi="Times New Roman"/>
          <w:color w:val="000000"/>
          <w:sz w:val="28"/>
          <w:szCs w:val="28"/>
        </w:rPr>
      </w:pPr>
    </w:p>
    <w:p w14:paraId="67887BF0" w14:textId="77777777" w:rsidR="00C9641A" w:rsidRDefault="00C9641A" w:rsidP="00C9641A">
      <w:pPr>
        <w:pStyle w:val="a6"/>
        <w:tabs>
          <w:tab w:val="left" w:pos="1134"/>
        </w:tabs>
        <w:spacing w:line="360" w:lineRule="atLeast"/>
        <w:ind w:left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DD08B8">
        <w:rPr>
          <w:rFonts w:ascii="Times New Roman" w:hAnsi="Times New Roman"/>
          <w:color w:val="000000"/>
          <w:sz w:val="28"/>
          <w:szCs w:val="28"/>
        </w:rPr>
        <w:t>Категор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DD08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4D81">
        <w:rPr>
          <w:rFonts w:ascii="Times New Roman" w:hAnsi="Times New Roman"/>
          <w:color w:val="000000"/>
          <w:sz w:val="28"/>
          <w:szCs w:val="28"/>
        </w:rPr>
        <w:t xml:space="preserve">локальных </w:t>
      </w:r>
      <w:r w:rsidR="00244D81" w:rsidRPr="00C9641A">
        <w:rPr>
          <w:rFonts w:ascii="Times New Roman" w:hAnsi="Times New Roman"/>
          <w:color w:val="000000"/>
          <w:sz w:val="28"/>
          <w:szCs w:val="28"/>
        </w:rPr>
        <w:t>препятствий пешеходных туристских маршрут</w:t>
      </w:r>
      <w:r w:rsidR="00244D81">
        <w:rPr>
          <w:rFonts w:ascii="Times New Roman" w:hAnsi="Times New Roman"/>
          <w:color w:val="000000"/>
          <w:sz w:val="28"/>
          <w:szCs w:val="28"/>
        </w:rPr>
        <w:t>ов</w:t>
      </w:r>
    </w:p>
    <w:p w14:paraId="7A07954E" w14:textId="77777777" w:rsidR="00C9641A" w:rsidRDefault="00C9641A" w:rsidP="00C9641A">
      <w:pPr>
        <w:pStyle w:val="a6"/>
        <w:tabs>
          <w:tab w:val="left" w:pos="1134"/>
        </w:tabs>
        <w:spacing w:line="360" w:lineRule="atLeast"/>
        <w:ind w:left="709"/>
        <w:jc w:val="right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7"/>
        <w:tblW w:w="9873" w:type="dxa"/>
        <w:tblLayout w:type="fixed"/>
        <w:tblLook w:val="04A0" w:firstRow="1" w:lastRow="0" w:firstColumn="1" w:lastColumn="0" w:noHBand="0" w:noVBand="1"/>
      </w:tblPr>
      <w:tblGrid>
        <w:gridCol w:w="2405"/>
        <w:gridCol w:w="7468"/>
      </w:tblGrid>
      <w:tr w:rsidR="00C9641A" w:rsidRPr="00A43A9C" w14:paraId="16CBED11" w14:textId="77777777" w:rsidTr="00800B74">
        <w:tc>
          <w:tcPr>
            <w:tcW w:w="2405" w:type="dxa"/>
          </w:tcPr>
          <w:p w14:paraId="0FF7B97D" w14:textId="77777777" w:rsidR="00C9641A" w:rsidRPr="00A43A9C" w:rsidRDefault="00C9641A" w:rsidP="00800B74">
            <w:pPr>
              <w:jc w:val="center"/>
              <w:rPr>
                <w:sz w:val="28"/>
                <w:szCs w:val="28"/>
              </w:rPr>
            </w:pPr>
            <w:r w:rsidRPr="00A43A9C">
              <w:rPr>
                <w:sz w:val="28"/>
                <w:szCs w:val="28"/>
              </w:rPr>
              <w:t xml:space="preserve">Категория трудности </w:t>
            </w:r>
          </w:p>
        </w:tc>
        <w:tc>
          <w:tcPr>
            <w:tcW w:w="7468" w:type="dxa"/>
            <w:hideMark/>
          </w:tcPr>
          <w:p w14:paraId="2D93B678" w14:textId="77777777" w:rsidR="00C9641A" w:rsidRPr="00A43A9C" w:rsidRDefault="00C9641A" w:rsidP="00800B74">
            <w:pPr>
              <w:jc w:val="center"/>
              <w:rPr>
                <w:sz w:val="28"/>
                <w:szCs w:val="28"/>
              </w:rPr>
            </w:pPr>
            <w:r w:rsidRPr="00A43A9C">
              <w:rPr>
                <w:sz w:val="28"/>
                <w:szCs w:val="28"/>
              </w:rPr>
              <w:t xml:space="preserve">Характеристика </w:t>
            </w:r>
          </w:p>
        </w:tc>
      </w:tr>
      <w:tr w:rsidR="00244D81" w:rsidRPr="00A43A9C" w14:paraId="7C1F7951" w14:textId="77777777" w:rsidTr="007A42E1">
        <w:tc>
          <w:tcPr>
            <w:tcW w:w="9873" w:type="dxa"/>
            <w:gridSpan w:val="2"/>
          </w:tcPr>
          <w:p w14:paraId="285265FE" w14:textId="77777777" w:rsidR="00244D81" w:rsidRPr="00244D81" w:rsidRDefault="00244D81" w:rsidP="00244D81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D81">
              <w:rPr>
                <w:rFonts w:ascii="Times New Roman" w:hAnsi="Times New Roman"/>
                <w:sz w:val="28"/>
                <w:szCs w:val="28"/>
              </w:rPr>
              <w:t>Переправа</w:t>
            </w:r>
          </w:p>
        </w:tc>
      </w:tr>
      <w:tr w:rsidR="00C9641A" w:rsidRPr="00A43A9C" w14:paraId="59727F97" w14:textId="77777777" w:rsidTr="00800B74">
        <w:tc>
          <w:tcPr>
            <w:tcW w:w="2405" w:type="dxa"/>
          </w:tcPr>
          <w:p w14:paraId="5E7E1388" w14:textId="77777777" w:rsidR="00C9641A" w:rsidRPr="00A43A9C" w:rsidRDefault="00244D81" w:rsidP="00800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7468" w:type="dxa"/>
          </w:tcPr>
          <w:p w14:paraId="25C03308" w14:textId="77777777" w:rsidR="00C9641A" w:rsidRPr="00A43A9C" w:rsidRDefault="0016793E" w:rsidP="00167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44D81">
              <w:rPr>
                <w:sz w:val="28"/>
                <w:szCs w:val="28"/>
              </w:rPr>
              <w:t xml:space="preserve">ростейшая. </w:t>
            </w:r>
            <w:r>
              <w:rPr>
                <w:sz w:val="28"/>
                <w:szCs w:val="28"/>
              </w:rPr>
              <w:t>П</w:t>
            </w:r>
            <w:r w:rsidR="00244D81">
              <w:rPr>
                <w:sz w:val="28"/>
                <w:szCs w:val="28"/>
              </w:rPr>
              <w:t>ереправ</w:t>
            </w:r>
            <w:r>
              <w:rPr>
                <w:sz w:val="28"/>
                <w:szCs w:val="28"/>
              </w:rPr>
              <w:t>а</w:t>
            </w:r>
            <w:r w:rsidR="00244D81">
              <w:rPr>
                <w:sz w:val="28"/>
                <w:szCs w:val="28"/>
              </w:rPr>
              <w:t xml:space="preserve"> через рек</w:t>
            </w:r>
            <w:r>
              <w:rPr>
                <w:sz w:val="28"/>
                <w:szCs w:val="28"/>
              </w:rPr>
              <w:t>у</w:t>
            </w:r>
            <w:r w:rsidR="00244D81">
              <w:rPr>
                <w:sz w:val="28"/>
                <w:szCs w:val="28"/>
              </w:rPr>
              <w:t xml:space="preserve"> с небольшой скоростью </w:t>
            </w:r>
            <w:r>
              <w:rPr>
                <w:sz w:val="28"/>
                <w:szCs w:val="28"/>
              </w:rPr>
              <w:t xml:space="preserve">течения (до 2 м/с), преодолеваемая индивидуально без затруднений </w:t>
            </w:r>
          </w:p>
        </w:tc>
      </w:tr>
      <w:tr w:rsidR="00C9641A" w:rsidRPr="00A43A9C" w14:paraId="5C140FC9" w14:textId="77777777" w:rsidTr="00800B74">
        <w:tc>
          <w:tcPr>
            <w:tcW w:w="2405" w:type="dxa"/>
          </w:tcPr>
          <w:p w14:paraId="18959ADA" w14:textId="77777777" w:rsidR="00C9641A" w:rsidRPr="00A43A9C" w:rsidRDefault="00244D81" w:rsidP="00800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9641A">
              <w:rPr>
                <w:sz w:val="28"/>
                <w:szCs w:val="28"/>
              </w:rPr>
              <w:t>А</w:t>
            </w:r>
          </w:p>
        </w:tc>
        <w:tc>
          <w:tcPr>
            <w:tcW w:w="7468" w:type="dxa"/>
          </w:tcPr>
          <w:p w14:paraId="3E624C40" w14:textId="77777777" w:rsidR="00C9641A" w:rsidRPr="00A43A9C" w:rsidRDefault="0016793E" w:rsidP="00167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ая. Переправа через реки шириной не менее 10 м или глубиной не менее 0,6 м, преодолевается индивидуально с некоторыми затруднениями</w:t>
            </w:r>
            <w:r w:rsidRPr="0016793E">
              <w:rPr>
                <w:sz w:val="28"/>
                <w:szCs w:val="28"/>
              </w:rPr>
              <w:t>, «</w:t>
            </w:r>
            <w:r>
              <w:rPr>
                <w:sz w:val="28"/>
                <w:szCs w:val="28"/>
              </w:rPr>
              <w:t>стенкой</w:t>
            </w:r>
            <w:r w:rsidRPr="0016793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проходится легко </w:t>
            </w:r>
          </w:p>
        </w:tc>
      </w:tr>
      <w:tr w:rsidR="00C9641A" w:rsidRPr="00A43A9C" w14:paraId="217BBC5A" w14:textId="77777777" w:rsidTr="00800B74">
        <w:tc>
          <w:tcPr>
            <w:tcW w:w="2405" w:type="dxa"/>
          </w:tcPr>
          <w:p w14:paraId="08AE7860" w14:textId="77777777" w:rsidR="00C9641A" w:rsidRPr="00A43A9C" w:rsidRDefault="006D64AE" w:rsidP="00800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9641A">
              <w:rPr>
                <w:sz w:val="28"/>
                <w:szCs w:val="28"/>
              </w:rPr>
              <w:t>Б</w:t>
            </w:r>
          </w:p>
        </w:tc>
        <w:tc>
          <w:tcPr>
            <w:tcW w:w="7468" w:type="dxa"/>
          </w:tcPr>
          <w:p w14:paraId="284CB300" w14:textId="77777777" w:rsidR="00C9641A" w:rsidRPr="00A43A9C" w:rsidRDefault="0016793E" w:rsidP="00167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яя. Брод «стенкой» или с самостраховкой за перила </w:t>
            </w:r>
            <w:r w:rsidR="006D64AE">
              <w:rPr>
                <w:sz w:val="28"/>
                <w:szCs w:val="28"/>
              </w:rPr>
              <w:t xml:space="preserve">при невозможности индивидуальной переправы без страховки, укладка бревна длиной более 5 м и переправа по нему с перилами </w:t>
            </w:r>
          </w:p>
        </w:tc>
      </w:tr>
      <w:tr w:rsidR="00C9641A" w:rsidRPr="00A43A9C" w14:paraId="6449050D" w14:textId="77777777" w:rsidTr="00800B74">
        <w:tc>
          <w:tcPr>
            <w:tcW w:w="2405" w:type="dxa"/>
          </w:tcPr>
          <w:p w14:paraId="22F588C3" w14:textId="77777777" w:rsidR="00C9641A" w:rsidRPr="00CE1592" w:rsidRDefault="00244D81" w:rsidP="00800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9641A" w:rsidRPr="00CE1592">
              <w:rPr>
                <w:sz w:val="28"/>
                <w:szCs w:val="28"/>
              </w:rPr>
              <w:t>А</w:t>
            </w:r>
          </w:p>
        </w:tc>
        <w:tc>
          <w:tcPr>
            <w:tcW w:w="7468" w:type="dxa"/>
          </w:tcPr>
          <w:p w14:paraId="408C5FEE" w14:textId="77777777" w:rsidR="00C9641A" w:rsidRPr="00330CD2" w:rsidRDefault="006D64AE" w:rsidP="006D6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ая. Навесная переправа, переправа по перилам вброд или вплавь с «поплавком» при невозможности перейти «стенкой», укладка бревна длиной более 7 м и переправа по нему с перилами</w:t>
            </w:r>
          </w:p>
        </w:tc>
      </w:tr>
      <w:tr w:rsidR="00C9641A" w:rsidRPr="00CE1592" w14:paraId="16D42206" w14:textId="77777777" w:rsidTr="00800B74">
        <w:tc>
          <w:tcPr>
            <w:tcW w:w="2405" w:type="dxa"/>
          </w:tcPr>
          <w:p w14:paraId="6053AA86" w14:textId="77777777" w:rsidR="00C9641A" w:rsidRPr="00CE1592" w:rsidRDefault="00244D81" w:rsidP="00800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C9641A" w:rsidRPr="00CE1592">
              <w:rPr>
                <w:sz w:val="28"/>
                <w:szCs w:val="28"/>
              </w:rPr>
              <w:t>Б</w:t>
            </w:r>
          </w:p>
        </w:tc>
        <w:tc>
          <w:tcPr>
            <w:tcW w:w="7468" w:type="dxa"/>
          </w:tcPr>
          <w:p w14:paraId="04C1B89D" w14:textId="77777777" w:rsidR="00C9641A" w:rsidRPr="00330CD2" w:rsidRDefault="006D64AE" w:rsidP="006D6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нь сложная. Навесная переправа при невозможности переправы первого участника вброд, укладка бревна длиной более 10 м и переправа по нему с перилами</w:t>
            </w:r>
          </w:p>
        </w:tc>
      </w:tr>
      <w:tr w:rsidR="005B3E1B" w:rsidRPr="00CE1592" w14:paraId="5DAE6C18" w14:textId="77777777" w:rsidTr="007A42E1">
        <w:tc>
          <w:tcPr>
            <w:tcW w:w="9873" w:type="dxa"/>
            <w:gridSpan w:val="2"/>
          </w:tcPr>
          <w:p w14:paraId="632A027D" w14:textId="77777777" w:rsidR="005B3E1B" w:rsidRPr="005B3E1B" w:rsidRDefault="005B3E1B" w:rsidP="005B3E1B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3E1B">
              <w:rPr>
                <w:rFonts w:ascii="Times New Roman" w:hAnsi="Times New Roman"/>
                <w:sz w:val="28"/>
                <w:szCs w:val="28"/>
              </w:rPr>
              <w:t>Перевал</w:t>
            </w:r>
          </w:p>
        </w:tc>
      </w:tr>
      <w:tr w:rsidR="00C9641A" w:rsidRPr="00CE1592" w14:paraId="200365EB" w14:textId="77777777" w:rsidTr="00800B74">
        <w:tc>
          <w:tcPr>
            <w:tcW w:w="2405" w:type="dxa"/>
          </w:tcPr>
          <w:p w14:paraId="0775CA23" w14:textId="77777777" w:rsidR="00C9641A" w:rsidRPr="00CE1592" w:rsidRDefault="005B3E1B" w:rsidP="00800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7468" w:type="dxa"/>
          </w:tcPr>
          <w:p w14:paraId="4CD84607" w14:textId="77777777" w:rsidR="00C9641A" w:rsidRPr="00330CD2" w:rsidRDefault="005B3E1B" w:rsidP="00EE7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00 м перевального взлета, движение затруднено осыпями, растительностью, легкими скалами, не</w:t>
            </w:r>
            <w:r w:rsidR="00EE7DA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требующими коллективной страховки</w:t>
            </w:r>
          </w:p>
        </w:tc>
      </w:tr>
      <w:tr w:rsidR="00C9641A" w:rsidRPr="00CE1592" w14:paraId="38B1C0F6" w14:textId="77777777" w:rsidTr="00800B74">
        <w:tc>
          <w:tcPr>
            <w:tcW w:w="2405" w:type="dxa"/>
          </w:tcPr>
          <w:p w14:paraId="3D69A703" w14:textId="77777777" w:rsidR="00C9641A" w:rsidRPr="00CE1592" w:rsidRDefault="005B3E1B" w:rsidP="00800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9641A" w:rsidRPr="00CE1592">
              <w:rPr>
                <w:sz w:val="28"/>
                <w:szCs w:val="28"/>
              </w:rPr>
              <w:t>А</w:t>
            </w:r>
          </w:p>
        </w:tc>
        <w:tc>
          <w:tcPr>
            <w:tcW w:w="7468" w:type="dxa"/>
          </w:tcPr>
          <w:p w14:paraId="1938F23D" w14:textId="77777777" w:rsidR="00C9641A" w:rsidRPr="00330CD2" w:rsidRDefault="005B3E1B" w:rsidP="00800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таблицей № 2</w:t>
            </w:r>
          </w:p>
        </w:tc>
      </w:tr>
      <w:tr w:rsidR="005B3E1B" w:rsidRPr="00CE1592" w14:paraId="709789F5" w14:textId="77777777" w:rsidTr="00800B74">
        <w:tc>
          <w:tcPr>
            <w:tcW w:w="2405" w:type="dxa"/>
          </w:tcPr>
          <w:p w14:paraId="16447D0E" w14:textId="77777777" w:rsidR="005B3E1B" w:rsidRPr="00CE1592" w:rsidRDefault="005B3E1B" w:rsidP="005B3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E1592">
              <w:rPr>
                <w:sz w:val="28"/>
                <w:szCs w:val="28"/>
              </w:rPr>
              <w:t>Б</w:t>
            </w:r>
          </w:p>
        </w:tc>
        <w:tc>
          <w:tcPr>
            <w:tcW w:w="7468" w:type="dxa"/>
          </w:tcPr>
          <w:p w14:paraId="5C7E33D6" w14:textId="77777777" w:rsidR="005B3E1B" w:rsidRDefault="005B3E1B" w:rsidP="005B3E1B">
            <w:r w:rsidRPr="0024568F">
              <w:rPr>
                <w:sz w:val="28"/>
                <w:szCs w:val="28"/>
              </w:rPr>
              <w:t>в соответствии с таблицей № 2</w:t>
            </w:r>
          </w:p>
        </w:tc>
      </w:tr>
      <w:tr w:rsidR="005B3E1B" w:rsidRPr="00CE1592" w14:paraId="4C7D5F84" w14:textId="77777777" w:rsidTr="00800B74">
        <w:tc>
          <w:tcPr>
            <w:tcW w:w="2405" w:type="dxa"/>
          </w:tcPr>
          <w:p w14:paraId="00946775" w14:textId="77777777" w:rsidR="005B3E1B" w:rsidRPr="00CE1592" w:rsidRDefault="005B3E1B" w:rsidP="005B3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E1592">
              <w:rPr>
                <w:sz w:val="28"/>
                <w:szCs w:val="28"/>
              </w:rPr>
              <w:t>А</w:t>
            </w:r>
          </w:p>
        </w:tc>
        <w:tc>
          <w:tcPr>
            <w:tcW w:w="7468" w:type="dxa"/>
          </w:tcPr>
          <w:p w14:paraId="585192E6" w14:textId="77777777" w:rsidR="005B3E1B" w:rsidRDefault="005B3E1B" w:rsidP="005B3E1B">
            <w:r w:rsidRPr="0024568F">
              <w:rPr>
                <w:sz w:val="28"/>
                <w:szCs w:val="28"/>
              </w:rPr>
              <w:t>в соответствии с таблицей № 2</w:t>
            </w:r>
          </w:p>
        </w:tc>
      </w:tr>
      <w:tr w:rsidR="005B3E1B" w:rsidRPr="00CE1592" w14:paraId="71C070FF" w14:textId="77777777" w:rsidTr="00800B74">
        <w:tc>
          <w:tcPr>
            <w:tcW w:w="2405" w:type="dxa"/>
          </w:tcPr>
          <w:p w14:paraId="00C627B8" w14:textId="77777777" w:rsidR="005B3E1B" w:rsidRPr="00CE1592" w:rsidRDefault="005B3E1B" w:rsidP="005B3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E1592">
              <w:rPr>
                <w:sz w:val="28"/>
                <w:szCs w:val="28"/>
              </w:rPr>
              <w:t>Б</w:t>
            </w:r>
          </w:p>
        </w:tc>
        <w:tc>
          <w:tcPr>
            <w:tcW w:w="7468" w:type="dxa"/>
          </w:tcPr>
          <w:p w14:paraId="4CEE6C60" w14:textId="77777777" w:rsidR="005B3E1B" w:rsidRDefault="005B3E1B" w:rsidP="005B3E1B">
            <w:r w:rsidRPr="0024568F">
              <w:rPr>
                <w:sz w:val="28"/>
                <w:szCs w:val="28"/>
              </w:rPr>
              <w:t>в соответствии с таблицей № 2</w:t>
            </w:r>
          </w:p>
        </w:tc>
      </w:tr>
      <w:tr w:rsidR="00F40E17" w:rsidRPr="00CE1592" w14:paraId="05FEA109" w14:textId="77777777" w:rsidTr="007A42E1">
        <w:tc>
          <w:tcPr>
            <w:tcW w:w="9873" w:type="dxa"/>
            <w:gridSpan w:val="2"/>
          </w:tcPr>
          <w:p w14:paraId="7EBBCEEF" w14:textId="77777777" w:rsidR="00F40E17" w:rsidRPr="00F40E17" w:rsidRDefault="00F40E17" w:rsidP="00F40E17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0E17">
              <w:rPr>
                <w:rFonts w:ascii="Times New Roman" w:hAnsi="Times New Roman"/>
                <w:sz w:val="28"/>
                <w:szCs w:val="28"/>
              </w:rPr>
              <w:t>Траверс гребня</w:t>
            </w:r>
          </w:p>
        </w:tc>
      </w:tr>
      <w:tr w:rsidR="00F40E17" w:rsidRPr="00CE1592" w14:paraId="4BD65068" w14:textId="77777777" w:rsidTr="00800B74">
        <w:tc>
          <w:tcPr>
            <w:tcW w:w="2405" w:type="dxa"/>
          </w:tcPr>
          <w:p w14:paraId="147493A4" w14:textId="77777777" w:rsidR="00F40E17" w:rsidRPr="00CE1592" w:rsidRDefault="00F40E17" w:rsidP="00F40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7468" w:type="dxa"/>
          </w:tcPr>
          <w:p w14:paraId="5750A4FD" w14:textId="77777777" w:rsidR="00F40E17" w:rsidRDefault="00F40E17" w:rsidP="00F40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истый, осыпной, снежный. Уклон вдоль</w:t>
            </w:r>
            <w:r w:rsidR="00AC3B52">
              <w:rPr>
                <w:sz w:val="28"/>
                <w:szCs w:val="28"/>
              </w:rPr>
              <w:t xml:space="preserve"> гребня 15-20</w:t>
            </w:r>
            <w:r w:rsidR="00EE7DAE" w:rsidRPr="00397353">
              <w:rPr>
                <w:sz w:val="28"/>
                <w:szCs w:val="28"/>
              </w:rPr>
              <w:t>°</w:t>
            </w:r>
            <w:r w:rsidR="00AC3B52">
              <w:rPr>
                <w:sz w:val="28"/>
                <w:szCs w:val="28"/>
              </w:rPr>
              <w:t>, длина не менее 3 км</w:t>
            </w:r>
          </w:p>
        </w:tc>
      </w:tr>
      <w:tr w:rsidR="00F40E17" w:rsidRPr="00CE1592" w14:paraId="55F43E8E" w14:textId="77777777" w:rsidTr="00800B74">
        <w:tc>
          <w:tcPr>
            <w:tcW w:w="2405" w:type="dxa"/>
          </w:tcPr>
          <w:p w14:paraId="77D77F18" w14:textId="77777777" w:rsidR="00F40E17" w:rsidRPr="00CE1592" w:rsidRDefault="00F40E17" w:rsidP="00F40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E1592">
              <w:rPr>
                <w:sz w:val="28"/>
                <w:szCs w:val="28"/>
              </w:rPr>
              <w:t>А</w:t>
            </w:r>
          </w:p>
        </w:tc>
        <w:tc>
          <w:tcPr>
            <w:tcW w:w="7468" w:type="dxa"/>
          </w:tcPr>
          <w:p w14:paraId="2133A957" w14:textId="77777777" w:rsidR="00F40E17" w:rsidRDefault="00EE7DAE" w:rsidP="00EE7DAE">
            <w:r>
              <w:rPr>
                <w:sz w:val="28"/>
                <w:szCs w:val="28"/>
              </w:rPr>
              <w:t>осыпной. Уклон 20-30</w:t>
            </w:r>
            <w:r w:rsidRPr="00397353">
              <w:rPr>
                <w:sz w:val="28"/>
                <w:szCs w:val="28"/>
              </w:rPr>
              <w:t>°</w:t>
            </w:r>
            <w:r>
              <w:rPr>
                <w:sz w:val="28"/>
                <w:szCs w:val="28"/>
              </w:rPr>
              <w:t>, длина не менее 3 км, самостраховка</w:t>
            </w:r>
          </w:p>
        </w:tc>
      </w:tr>
      <w:tr w:rsidR="00F40E17" w:rsidRPr="00CE1592" w14:paraId="37285B10" w14:textId="77777777" w:rsidTr="00800B74">
        <w:tc>
          <w:tcPr>
            <w:tcW w:w="2405" w:type="dxa"/>
          </w:tcPr>
          <w:p w14:paraId="1610A029" w14:textId="77777777" w:rsidR="00F40E17" w:rsidRPr="00CE1592" w:rsidRDefault="00F40E17" w:rsidP="00F40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E1592">
              <w:rPr>
                <w:sz w:val="28"/>
                <w:szCs w:val="28"/>
              </w:rPr>
              <w:t>Б</w:t>
            </w:r>
          </w:p>
        </w:tc>
        <w:tc>
          <w:tcPr>
            <w:tcW w:w="7468" w:type="dxa"/>
          </w:tcPr>
          <w:p w14:paraId="16DCFED1" w14:textId="77777777" w:rsidR="00F40E17" w:rsidRDefault="00EE7DAE" w:rsidP="00EE7DAE">
            <w:r>
              <w:rPr>
                <w:sz w:val="28"/>
                <w:szCs w:val="28"/>
              </w:rPr>
              <w:t>осыпной, участки легких скал, индивидуальная страховка. Уклон 30-40</w:t>
            </w:r>
            <w:r w:rsidRPr="00397353">
              <w:rPr>
                <w:sz w:val="28"/>
                <w:szCs w:val="28"/>
              </w:rPr>
              <w:t>°</w:t>
            </w:r>
            <w:r>
              <w:rPr>
                <w:sz w:val="28"/>
                <w:szCs w:val="28"/>
              </w:rPr>
              <w:t>, длина не 1 км</w:t>
            </w:r>
          </w:p>
        </w:tc>
      </w:tr>
      <w:tr w:rsidR="00F40E17" w:rsidRPr="00CE1592" w14:paraId="1011A6FE" w14:textId="77777777" w:rsidTr="00800B74">
        <w:tc>
          <w:tcPr>
            <w:tcW w:w="2405" w:type="dxa"/>
          </w:tcPr>
          <w:p w14:paraId="223A4510" w14:textId="77777777" w:rsidR="00F40E17" w:rsidRDefault="00F40E17" w:rsidP="00F40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А</w:t>
            </w:r>
          </w:p>
        </w:tc>
        <w:tc>
          <w:tcPr>
            <w:tcW w:w="7468" w:type="dxa"/>
          </w:tcPr>
          <w:p w14:paraId="30783EE5" w14:textId="77777777" w:rsidR="00F40E17" w:rsidRDefault="00EE7DAE" w:rsidP="00EE7DAE">
            <w:r>
              <w:rPr>
                <w:sz w:val="28"/>
                <w:szCs w:val="28"/>
              </w:rPr>
              <w:t>осыпной, участки несложных скал, коллективная страховка, участки льда. Уклон 40-60</w:t>
            </w:r>
            <w:r w:rsidRPr="00397353">
              <w:rPr>
                <w:sz w:val="28"/>
                <w:szCs w:val="28"/>
              </w:rPr>
              <w:t>°</w:t>
            </w:r>
            <w:r>
              <w:rPr>
                <w:sz w:val="28"/>
                <w:szCs w:val="28"/>
              </w:rPr>
              <w:t>, длина не 0,3 км</w:t>
            </w:r>
          </w:p>
        </w:tc>
      </w:tr>
      <w:tr w:rsidR="009553C9" w:rsidRPr="00CE1592" w14:paraId="078806CF" w14:textId="77777777" w:rsidTr="007A42E1">
        <w:tc>
          <w:tcPr>
            <w:tcW w:w="9873" w:type="dxa"/>
            <w:gridSpan w:val="2"/>
          </w:tcPr>
          <w:p w14:paraId="104022E9" w14:textId="77777777" w:rsidR="009553C9" w:rsidRPr="009553C9" w:rsidRDefault="009553C9" w:rsidP="009553C9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ьон</w:t>
            </w:r>
          </w:p>
        </w:tc>
      </w:tr>
      <w:tr w:rsidR="009553C9" w:rsidRPr="00CE1592" w14:paraId="31A7B3F3" w14:textId="77777777" w:rsidTr="00800B74">
        <w:tc>
          <w:tcPr>
            <w:tcW w:w="2405" w:type="dxa"/>
          </w:tcPr>
          <w:p w14:paraId="0879F597" w14:textId="77777777" w:rsidR="009553C9" w:rsidRPr="00CE1592" w:rsidRDefault="009553C9" w:rsidP="00955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7468" w:type="dxa"/>
          </w:tcPr>
          <w:p w14:paraId="49CF52C9" w14:textId="77777777" w:rsidR="009553C9" w:rsidRDefault="009553C9" w:rsidP="00B50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жение по песку, гальке, траве, камням и осыпям без страховки, д</w:t>
            </w:r>
            <w:r w:rsidR="00B502FD">
              <w:rPr>
                <w:sz w:val="28"/>
                <w:szCs w:val="28"/>
              </w:rPr>
              <w:t xml:space="preserve">лина </w:t>
            </w:r>
            <w:r>
              <w:rPr>
                <w:sz w:val="28"/>
                <w:szCs w:val="28"/>
              </w:rPr>
              <w:t>пути в каньоне более 200 м</w:t>
            </w:r>
          </w:p>
        </w:tc>
      </w:tr>
      <w:tr w:rsidR="009553C9" w:rsidRPr="00CE1592" w14:paraId="39B1918C" w14:textId="77777777" w:rsidTr="00800B74">
        <w:tc>
          <w:tcPr>
            <w:tcW w:w="2405" w:type="dxa"/>
          </w:tcPr>
          <w:p w14:paraId="09AF3D55" w14:textId="77777777" w:rsidR="009553C9" w:rsidRPr="00CE1592" w:rsidRDefault="009553C9" w:rsidP="00955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E1592">
              <w:rPr>
                <w:sz w:val="28"/>
                <w:szCs w:val="28"/>
              </w:rPr>
              <w:t>А</w:t>
            </w:r>
          </w:p>
        </w:tc>
        <w:tc>
          <w:tcPr>
            <w:tcW w:w="7468" w:type="dxa"/>
          </w:tcPr>
          <w:p w14:paraId="22D0A75E" w14:textId="77777777" w:rsidR="009553C9" w:rsidRDefault="00B502FD" w:rsidP="00963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тые (до 30</w:t>
            </w:r>
            <w:r w:rsidRPr="00397353">
              <w:rPr>
                <w:sz w:val="28"/>
                <w:szCs w:val="28"/>
              </w:rPr>
              <w:t>°</w:t>
            </w:r>
            <w:r>
              <w:rPr>
                <w:sz w:val="28"/>
                <w:szCs w:val="28"/>
              </w:rPr>
              <w:t xml:space="preserve">), протяженные  (более 200 м) </w:t>
            </w:r>
            <w:r w:rsidR="00963EFA">
              <w:rPr>
                <w:sz w:val="28"/>
                <w:szCs w:val="28"/>
              </w:rPr>
              <w:t>наледи, ледопад крутизной до 30</w:t>
            </w:r>
            <w:r w:rsidR="00963EFA" w:rsidRPr="00397353">
              <w:rPr>
                <w:sz w:val="28"/>
                <w:szCs w:val="28"/>
              </w:rPr>
              <w:t>°</w:t>
            </w:r>
            <w:r w:rsidR="00963EFA">
              <w:rPr>
                <w:sz w:val="28"/>
                <w:szCs w:val="28"/>
              </w:rPr>
              <w:t>, шириной 6 – 10 м</w:t>
            </w:r>
          </w:p>
        </w:tc>
      </w:tr>
      <w:tr w:rsidR="009553C9" w:rsidRPr="00CE1592" w14:paraId="32B27112" w14:textId="77777777" w:rsidTr="00800B74">
        <w:tc>
          <w:tcPr>
            <w:tcW w:w="2405" w:type="dxa"/>
          </w:tcPr>
          <w:p w14:paraId="6C297DE0" w14:textId="77777777" w:rsidR="009553C9" w:rsidRPr="00CE1592" w:rsidRDefault="009553C9" w:rsidP="00955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E1592">
              <w:rPr>
                <w:sz w:val="28"/>
                <w:szCs w:val="28"/>
              </w:rPr>
              <w:t>Б</w:t>
            </w:r>
          </w:p>
        </w:tc>
        <w:tc>
          <w:tcPr>
            <w:tcW w:w="7468" w:type="dxa"/>
          </w:tcPr>
          <w:p w14:paraId="0ECEE84C" w14:textId="77777777" w:rsidR="009553C9" w:rsidRDefault="00963EFA" w:rsidP="00963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ньон </w:t>
            </w:r>
            <w:r w:rsidR="00FB5027">
              <w:rPr>
                <w:sz w:val="28"/>
                <w:szCs w:val="28"/>
              </w:rPr>
              <w:t xml:space="preserve">категории трудности </w:t>
            </w:r>
            <w:r>
              <w:rPr>
                <w:sz w:val="28"/>
                <w:szCs w:val="28"/>
              </w:rPr>
              <w:t>1А с ледопадом крутизной до 30-40</w:t>
            </w:r>
            <w:r w:rsidRPr="00397353">
              <w:rPr>
                <w:sz w:val="28"/>
                <w:szCs w:val="28"/>
              </w:rPr>
              <w:t>°</w:t>
            </w:r>
            <w:r>
              <w:rPr>
                <w:sz w:val="28"/>
                <w:szCs w:val="28"/>
              </w:rPr>
              <w:t>, шириной 10 – 15 м</w:t>
            </w:r>
          </w:p>
        </w:tc>
      </w:tr>
      <w:tr w:rsidR="009553C9" w:rsidRPr="00CE1592" w14:paraId="2C9F77B3" w14:textId="77777777" w:rsidTr="00800B74">
        <w:tc>
          <w:tcPr>
            <w:tcW w:w="2405" w:type="dxa"/>
          </w:tcPr>
          <w:p w14:paraId="02A881A1" w14:textId="77777777" w:rsidR="009553C9" w:rsidRDefault="009553C9" w:rsidP="00955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А</w:t>
            </w:r>
          </w:p>
        </w:tc>
        <w:tc>
          <w:tcPr>
            <w:tcW w:w="7468" w:type="dxa"/>
          </w:tcPr>
          <w:p w14:paraId="1581B8E9" w14:textId="77777777" w:rsidR="009553C9" w:rsidRDefault="00963EFA" w:rsidP="00FB50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ньон </w:t>
            </w:r>
            <w:r w:rsidR="00FB5027">
              <w:rPr>
                <w:sz w:val="28"/>
                <w:szCs w:val="28"/>
              </w:rPr>
              <w:t xml:space="preserve">категории трудности </w:t>
            </w:r>
            <w:r>
              <w:rPr>
                <w:sz w:val="28"/>
                <w:szCs w:val="28"/>
              </w:rPr>
              <w:t>1Б с ледопадом крутизной до 30-40</w:t>
            </w:r>
            <w:r w:rsidRPr="00397353">
              <w:rPr>
                <w:sz w:val="28"/>
                <w:szCs w:val="28"/>
              </w:rPr>
              <w:t>°</w:t>
            </w:r>
            <w:r>
              <w:rPr>
                <w:sz w:val="28"/>
                <w:szCs w:val="28"/>
              </w:rPr>
              <w:t xml:space="preserve">, </w:t>
            </w:r>
            <w:r w:rsidR="00FB5027">
              <w:rPr>
                <w:sz w:val="28"/>
                <w:szCs w:val="28"/>
              </w:rPr>
              <w:t>шириной 10 – 15 м  или ледопадом крутизной 50-60</w:t>
            </w:r>
            <w:r w:rsidR="00FB5027" w:rsidRPr="00397353">
              <w:rPr>
                <w:sz w:val="28"/>
                <w:szCs w:val="28"/>
              </w:rPr>
              <w:t>°</w:t>
            </w:r>
            <w:r w:rsidR="00FB502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шириной </w:t>
            </w:r>
            <w:r w:rsidR="00FB5027">
              <w:rPr>
                <w:sz w:val="28"/>
                <w:szCs w:val="28"/>
              </w:rPr>
              <w:t>более 20</w:t>
            </w:r>
            <w:r>
              <w:rPr>
                <w:sz w:val="28"/>
                <w:szCs w:val="28"/>
              </w:rPr>
              <w:t xml:space="preserve"> м </w:t>
            </w:r>
          </w:p>
        </w:tc>
      </w:tr>
      <w:tr w:rsidR="00FB5027" w:rsidRPr="00CE1592" w14:paraId="1CD352FA" w14:textId="77777777" w:rsidTr="00800B74">
        <w:tc>
          <w:tcPr>
            <w:tcW w:w="2405" w:type="dxa"/>
          </w:tcPr>
          <w:p w14:paraId="7CBFC938" w14:textId="77777777" w:rsidR="00FB5027" w:rsidRDefault="00FB5027" w:rsidP="00FB5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Б</w:t>
            </w:r>
          </w:p>
        </w:tc>
        <w:tc>
          <w:tcPr>
            <w:tcW w:w="7468" w:type="dxa"/>
          </w:tcPr>
          <w:p w14:paraId="64975636" w14:textId="77777777" w:rsidR="00FB5027" w:rsidRDefault="00FB5027" w:rsidP="00FB50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ьон категории трудности 1А с каскадом 3 ледопадов крутизной до 30-40</w:t>
            </w:r>
            <w:r w:rsidRPr="00397353">
              <w:rPr>
                <w:sz w:val="28"/>
                <w:szCs w:val="28"/>
              </w:rPr>
              <w:t>°</w:t>
            </w:r>
            <w:r>
              <w:rPr>
                <w:sz w:val="28"/>
                <w:szCs w:val="28"/>
              </w:rPr>
              <w:t>, шириной 10 – 15 м каждый или каньон категории трудности 2А с ледопадом крутизной 70</w:t>
            </w:r>
            <w:r w:rsidRPr="00397353">
              <w:rPr>
                <w:sz w:val="28"/>
                <w:szCs w:val="28"/>
              </w:rPr>
              <w:t>°</w:t>
            </w:r>
            <w:r>
              <w:rPr>
                <w:sz w:val="28"/>
                <w:szCs w:val="28"/>
              </w:rPr>
              <w:t>, шириной 30 м и более</w:t>
            </w:r>
          </w:p>
        </w:tc>
      </w:tr>
      <w:tr w:rsidR="00FB5027" w:rsidRPr="00CE1592" w14:paraId="415940E9" w14:textId="77777777" w:rsidTr="007A42E1">
        <w:tc>
          <w:tcPr>
            <w:tcW w:w="9873" w:type="dxa"/>
            <w:gridSpan w:val="2"/>
          </w:tcPr>
          <w:p w14:paraId="7222EFDF" w14:textId="77777777" w:rsidR="00FB5027" w:rsidRPr="009553C9" w:rsidRDefault="00FB5027" w:rsidP="00FB5027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3C9">
              <w:rPr>
                <w:rFonts w:ascii="Times New Roman" w:hAnsi="Times New Roman"/>
                <w:sz w:val="28"/>
                <w:szCs w:val="28"/>
              </w:rPr>
              <w:t>Водный участок</w:t>
            </w:r>
          </w:p>
        </w:tc>
      </w:tr>
      <w:tr w:rsidR="00FB5027" w:rsidRPr="00CE1592" w14:paraId="15DD1BDE" w14:textId="77777777" w:rsidTr="00800B74">
        <w:tc>
          <w:tcPr>
            <w:tcW w:w="2405" w:type="dxa"/>
          </w:tcPr>
          <w:p w14:paraId="181C1113" w14:textId="77777777" w:rsidR="00FB5027" w:rsidRDefault="00FB5027" w:rsidP="00FB5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68" w:type="dxa"/>
          </w:tcPr>
          <w:p w14:paraId="07C7C4FF" w14:textId="77777777" w:rsidR="00FB5027" w:rsidRDefault="00FB5027" w:rsidP="00FB5027">
            <w:r w:rsidRPr="00270B59">
              <w:rPr>
                <w:sz w:val="28"/>
                <w:szCs w:val="28"/>
              </w:rPr>
              <w:t xml:space="preserve">в соответствии с таблицей № </w:t>
            </w:r>
            <w:r>
              <w:rPr>
                <w:sz w:val="28"/>
                <w:szCs w:val="28"/>
              </w:rPr>
              <w:t>1</w:t>
            </w:r>
          </w:p>
        </w:tc>
      </w:tr>
      <w:tr w:rsidR="00FB5027" w:rsidRPr="00CE1592" w14:paraId="4DFB1415" w14:textId="77777777" w:rsidTr="00800B74">
        <w:tc>
          <w:tcPr>
            <w:tcW w:w="2405" w:type="dxa"/>
          </w:tcPr>
          <w:p w14:paraId="5E82D416" w14:textId="77777777" w:rsidR="00FB5027" w:rsidRDefault="00FB5027" w:rsidP="00FB5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68" w:type="dxa"/>
          </w:tcPr>
          <w:p w14:paraId="5C0F31EC" w14:textId="77777777" w:rsidR="00FB5027" w:rsidRDefault="00FB5027" w:rsidP="00FB5027">
            <w:r w:rsidRPr="00270B59">
              <w:rPr>
                <w:sz w:val="28"/>
                <w:szCs w:val="28"/>
              </w:rPr>
              <w:t xml:space="preserve">в соответствии с таблицей № </w:t>
            </w:r>
            <w:r>
              <w:rPr>
                <w:sz w:val="28"/>
                <w:szCs w:val="28"/>
              </w:rPr>
              <w:t>2</w:t>
            </w:r>
          </w:p>
        </w:tc>
      </w:tr>
      <w:tr w:rsidR="00FB5027" w:rsidRPr="00CE1592" w14:paraId="4B850472" w14:textId="77777777" w:rsidTr="00800B74">
        <w:tc>
          <w:tcPr>
            <w:tcW w:w="2405" w:type="dxa"/>
          </w:tcPr>
          <w:p w14:paraId="343E524E" w14:textId="77777777" w:rsidR="00FB5027" w:rsidRDefault="00FB5027" w:rsidP="00FB5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468" w:type="dxa"/>
          </w:tcPr>
          <w:p w14:paraId="55E84AA8" w14:textId="77777777" w:rsidR="00FB5027" w:rsidRDefault="00FB5027" w:rsidP="00FB5027">
            <w:r w:rsidRPr="00270B59">
              <w:rPr>
                <w:sz w:val="28"/>
                <w:szCs w:val="28"/>
              </w:rPr>
              <w:t xml:space="preserve">в соответствии с таблицей № </w:t>
            </w:r>
            <w:r>
              <w:rPr>
                <w:sz w:val="28"/>
                <w:szCs w:val="28"/>
              </w:rPr>
              <w:t>3</w:t>
            </w:r>
          </w:p>
        </w:tc>
      </w:tr>
      <w:tr w:rsidR="00FB5027" w:rsidRPr="00CE1592" w14:paraId="47344A93" w14:textId="77777777" w:rsidTr="00800B74">
        <w:tc>
          <w:tcPr>
            <w:tcW w:w="2405" w:type="dxa"/>
          </w:tcPr>
          <w:p w14:paraId="49085517" w14:textId="77777777" w:rsidR="00FB5027" w:rsidRDefault="00FB5027" w:rsidP="00FB5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468" w:type="dxa"/>
          </w:tcPr>
          <w:p w14:paraId="5FB53EBA" w14:textId="77777777" w:rsidR="00FB5027" w:rsidRDefault="00FB5027" w:rsidP="00FB5027">
            <w:r w:rsidRPr="00270B59">
              <w:rPr>
                <w:sz w:val="28"/>
                <w:szCs w:val="28"/>
              </w:rPr>
              <w:t xml:space="preserve">в соответствии с таблицей № </w:t>
            </w:r>
            <w:r>
              <w:rPr>
                <w:sz w:val="28"/>
                <w:szCs w:val="28"/>
              </w:rPr>
              <w:t>4</w:t>
            </w:r>
          </w:p>
        </w:tc>
      </w:tr>
    </w:tbl>
    <w:p w14:paraId="3C1DBD8C" w14:textId="77777777" w:rsidR="003D5CEE" w:rsidRDefault="003D5CEE" w:rsidP="003D5CEE">
      <w:pPr>
        <w:pStyle w:val="a6"/>
        <w:tabs>
          <w:tab w:val="left" w:pos="1134"/>
        </w:tabs>
        <w:spacing w:line="360" w:lineRule="atLeast"/>
        <w:ind w:left="709"/>
        <w:rPr>
          <w:rFonts w:ascii="Times New Roman" w:hAnsi="Times New Roman"/>
          <w:color w:val="000000"/>
          <w:sz w:val="28"/>
          <w:szCs w:val="28"/>
        </w:rPr>
      </w:pPr>
    </w:p>
    <w:p w14:paraId="5BFD7D06" w14:textId="77777777" w:rsidR="000D46B4" w:rsidRPr="00DD08B8" w:rsidRDefault="003D5CEE" w:rsidP="003D5CEE">
      <w:pPr>
        <w:pStyle w:val="a6"/>
        <w:tabs>
          <w:tab w:val="left" w:pos="1134"/>
        </w:tabs>
        <w:spacing w:line="360" w:lineRule="atLeast"/>
        <w:ind w:left="709"/>
        <w:rPr>
          <w:sz w:val="28"/>
          <w:szCs w:val="28"/>
          <w:shd w:val="clear" w:color="auto" w:fill="FFFFFF"/>
        </w:rPr>
      </w:pPr>
      <w:r w:rsidRPr="00DD08B8">
        <w:rPr>
          <w:sz w:val="28"/>
          <w:szCs w:val="28"/>
          <w:shd w:val="clear" w:color="auto" w:fill="FFFFFF"/>
        </w:rPr>
        <w:t xml:space="preserve"> </w:t>
      </w:r>
    </w:p>
    <w:p w14:paraId="26B22EDD" w14:textId="77777777" w:rsidR="00725761" w:rsidRPr="00C9641A" w:rsidRDefault="00725761" w:rsidP="00725761">
      <w:pPr>
        <w:pStyle w:val="a6"/>
        <w:numPr>
          <w:ilvl w:val="0"/>
          <w:numId w:val="14"/>
        </w:numPr>
        <w:tabs>
          <w:tab w:val="left" w:pos="1134"/>
        </w:tabs>
        <w:spacing w:line="360" w:lineRule="atLeast"/>
        <w:ind w:left="0" w:firstLine="709"/>
        <w:rPr>
          <w:rFonts w:ascii="Times New Roman" w:hAnsi="Times New Roman"/>
          <w:sz w:val="28"/>
          <w:szCs w:val="28"/>
        </w:rPr>
      </w:pPr>
      <w:r w:rsidRPr="00C9641A">
        <w:rPr>
          <w:rFonts w:ascii="Times New Roman" w:hAnsi="Times New Roman"/>
          <w:color w:val="000000"/>
          <w:sz w:val="28"/>
          <w:szCs w:val="28"/>
        </w:rPr>
        <w:lastRenderedPageBreak/>
        <w:t xml:space="preserve">Категории трудности </w:t>
      </w:r>
      <w:r w:rsidRPr="00E1342F">
        <w:rPr>
          <w:rFonts w:ascii="Times New Roman" w:hAnsi="Times New Roman"/>
          <w:color w:val="000000"/>
          <w:sz w:val="28"/>
          <w:szCs w:val="28"/>
        </w:rPr>
        <w:t xml:space="preserve">локальных препятствий </w:t>
      </w:r>
      <w:r>
        <w:rPr>
          <w:rFonts w:ascii="Times New Roman" w:hAnsi="Times New Roman"/>
          <w:color w:val="000000"/>
          <w:sz w:val="28"/>
          <w:szCs w:val="28"/>
        </w:rPr>
        <w:t xml:space="preserve">лыжных </w:t>
      </w:r>
      <w:r w:rsidRPr="00E1342F">
        <w:rPr>
          <w:rFonts w:ascii="Times New Roman" w:hAnsi="Times New Roman"/>
          <w:color w:val="000000"/>
          <w:sz w:val="28"/>
          <w:szCs w:val="28"/>
        </w:rPr>
        <w:t>туристских маршрутов (перевал, траверс гребня, каньон) определяются в соответствии</w:t>
      </w:r>
      <w:r w:rsidRPr="00C9641A">
        <w:rPr>
          <w:rFonts w:ascii="Times New Roman" w:hAnsi="Times New Roman"/>
          <w:color w:val="000000"/>
          <w:sz w:val="28"/>
          <w:szCs w:val="28"/>
        </w:rPr>
        <w:t xml:space="preserve"> с характеристиками, указанными в таблице № 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C9641A">
        <w:rPr>
          <w:rFonts w:ascii="Times New Roman" w:hAnsi="Times New Roman"/>
          <w:color w:val="000000"/>
          <w:sz w:val="28"/>
          <w:szCs w:val="28"/>
        </w:rPr>
        <w:t>.</w:t>
      </w:r>
    </w:p>
    <w:p w14:paraId="1CBCAC67" w14:textId="77777777" w:rsidR="00725761" w:rsidRPr="00C9641A" w:rsidRDefault="00725761" w:rsidP="00725761">
      <w:pPr>
        <w:pStyle w:val="a6"/>
        <w:tabs>
          <w:tab w:val="left" w:pos="1134"/>
        </w:tabs>
        <w:spacing w:line="360" w:lineRule="atLeast"/>
        <w:ind w:left="709"/>
        <w:rPr>
          <w:rFonts w:ascii="Times New Roman" w:hAnsi="Times New Roman"/>
          <w:sz w:val="28"/>
          <w:szCs w:val="28"/>
        </w:rPr>
      </w:pPr>
    </w:p>
    <w:p w14:paraId="0D2EB646" w14:textId="77777777" w:rsidR="00725761" w:rsidRPr="00C9641A" w:rsidRDefault="00725761" w:rsidP="00725761">
      <w:pPr>
        <w:pStyle w:val="a6"/>
        <w:tabs>
          <w:tab w:val="left" w:pos="1134"/>
        </w:tabs>
        <w:spacing w:line="360" w:lineRule="atLeast"/>
        <w:ind w:left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C9641A">
        <w:rPr>
          <w:rFonts w:ascii="Times New Roman" w:hAnsi="Times New Roman"/>
          <w:color w:val="000000"/>
          <w:sz w:val="28"/>
          <w:szCs w:val="28"/>
        </w:rPr>
        <w:t xml:space="preserve">Таблица № </w:t>
      </w:r>
      <w:r>
        <w:rPr>
          <w:rFonts w:ascii="Times New Roman" w:hAnsi="Times New Roman"/>
          <w:color w:val="000000"/>
          <w:sz w:val="28"/>
          <w:szCs w:val="28"/>
        </w:rPr>
        <w:t>5</w:t>
      </w:r>
    </w:p>
    <w:p w14:paraId="54136083" w14:textId="77777777" w:rsidR="00725761" w:rsidRDefault="00725761" w:rsidP="00725761">
      <w:pPr>
        <w:pStyle w:val="a6"/>
        <w:tabs>
          <w:tab w:val="left" w:pos="1134"/>
        </w:tabs>
        <w:spacing w:line="360" w:lineRule="atLeast"/>
        <w:ind w:left="709"/>
        <w:rPr>
          <w:rFonts w:ascii="Times New Roman" w:hAnsi="Times New Roman"/>
          <w:color w:val="000000"/>
          <w:sz w:val="28"/>
          <w:szCs w:val="28"/>
        </w:rPr>
      </w:pPr>
    </w:p>
    <w:p w14:paraId="066A6D91" w14:textId="77777777" w:rsidR="00725761" w:rsidRDefault="00725761" w:rsidP="00725761">
      <w:pPr>
        <w:pStyle w:val="a6"/>
        <w:tabs>
          <w:tab w:val="left" w:pos="1134"/>
        </w:tabs>
        <w:spacing w:line="360" w:lineRule="atLeast"/>
        <w:ind w:left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DD08B8">
        <w:rPr>
          <w:rFonts w:ascii="Times New Roman" w:hAnsi="Times New Roman"/>
          <w:color w:val="000000"/>
          <w:sz w:val="28"/>
          <w:szCs w:val="28"/>
        </w:rPr>
        <w:t>Категор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DD08B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локальных </w:t>
      </w:r>
      <w:r w:rsidRPr="00C9641A">
        <w:rPr>
          <w:rFonts w:ascii="Times New Roman" w:hAnsi="Times New Roman"/>
          <w:color w:val="000000"/>
          <w:sz w:val="28"/>
          <w:szCs w:val="28"/>
        </w:rPr>
        <w:t xml:space="preserve">препятствий </w:t>
      </w:r>
      <w:r>
        <w:rPr>
          <w:rFonts w:ascii="Times New Roman" w:hAnsi="Times New Roman"/>
          <w:color w:val="000000"/>
          <w:sz w:val="28"/>
          <w:szCs w:val="28"/>
        </w:rPr>
        <w:t xml:space="preserve">лыжных </w:t>
      </w:r>
      <w:r w:rsidRPr="00C9641A">
        <w:rPr>
          <w:rFonts w:ascii="Times New Roman" w:hAnsi="Times New Roman"/>
          <w:color w:val="000000"/>
          <w:sz w:val="28"/>
          <w:szCs w:val="28"/>
        </w:rPr>
        <w:t>туристских маршрут</w:t>
      </w:r>
      <w:r>
        <w:rPr>
          <w:rFonts w:ascii="Times New Roman" w:hAnsi="Times New Roman"/>
          <w:color w:val="000000"/>
          <w:sz w:val="28"/>
          <w:szCs w:val="28"/>
        </w:rPr>
        <w:t>ов</w:t>
      </w:r>
    </w:p>
    <w:p w14:paraId="3BF9FD56" w14:textId="77777777" w:rsidR="00725761" w:rsidRDefault="00725761" w:rsidP="00725761">
      <w:pPr>
        <w:pStyle w:val="a6"/>
        <w:tabs>
          <w:tab w:val="left" w:pos="1134"/>
        </w:tabs>
        <w:spacing w:line="360" w:lineRule="atLeast"/>
        <w:ind w:left="709"/>
        <w:jc w:val="right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7"/>
        <w:tblW w:w="9873" w:type="dxa"/>
        <w:tblLayout w:type="fixed"/>
        <w:tblLook w:val="04A0" w:firstRow="1" w:lastRow="0" w:firstColumn="1" w:lastColumn="0" w:noHBand="0" w:noVBand="1"/>
      </w:tblPr>
      <w:tblGrid>
        <w:gridCol w:w="2405"/>
        <w:gridCol w:w="7468"/>
      </w:tblGrid>
      <w:tr w:rsidR="00725761" w:rsidRPr="00A43A9C" w14:paraId="60BDCCCD" w14:textId="77777777" w:rsidTr="004A723C">
        <w:tc>
          <w:tcPr>
            <w:tcW w:w="2405" w:type="dxa"/>
          </w:tcPr>
          <w:p w14:paraId="0078A5C9" w14:textId="77777777" w:rsidR="00725761" w:rsidRPr="00A43A9C" w:rsidRDefault="00725761" w:rsidP="004A723C">
            <w:pPr>
              <w:jc w:val="center"/>
              <w:rPr>
                <w:sz w:val="28"/>
                <w:szCs w:val="28"/>
              </w:rPr>
            </w:pPr>
            <w:r w:rsidRPr="00A43A9C">
              <w:rPr>
                <w:sz w:val="28"/>
                <w:szCs w:val="28"/>
              </w:rPr>
              <w:t xml:space="preserve">Категория трудности </w:t>
            </w:r>
          </w:p>
        </w:tc>
        <w:tc>
          <w:tcPr>
            <w:tcW w:w="7468" w:type="dxa"/>
            <w:hideMark/>
          </w:tcPr>
          <w:p w14:paraId="2F7CC5D2" w14:textId="77777777" w:rsidR="00725761" w:rsidRPr="00A43A9C" w:rsidRDefault="00725761" w:rsidP="004A723C">
            <w:pPr>
              <w:jc w:val="center"/>
              <w:rPr>
                <w:sz w:val="28"/>
                <w:szCs w:val="28"/>
              </w:rPr>
            </w:pPr>
            <w:r w:rsidRPr="00A43A9C">
              <w:rPr>
                <w:sz w:val="28"/>
                <w:szCs w:val="28"/>
              </w:rPr>
              <w:t xml:space="preserve">Характеристика </w:t>
            </w:r>
          </w:p>
        </w:tc>
      </w:tr>
      <w:tr w:rsidR="00725761" w:rsidRPr="00CE1592" w14:paraId="39FC377A" w14:textId="77777777" w:rsidTr="004A723C">
        <w:tc>
          <w:tcPr>
            <w:tcW w:w="9873" w:type="dxa"/>
            <w:gridSpan w:val="2"/>
          </w:tcPr>
          <w:p w14:paraId="6C66ACB3" w14:textId="77777777" w:rsidR="00725761" w:rsidRPr="00725761" w:rsidRDefault="00725761" w:rsidP="00725761">
            <w:pPr>
              <w:pStyle w:val="a6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761">
              <w:rPr>
                <w:rFonts w:ascii="Times New Roman" w:hAnsi="Times New Roman"/>
                <w:sz w:val="28"/>
                <w:szCs w:val="28"/>
              </w:rPr>
              <w:t>Перевал</w:t>
            </w:r>
          </w:p>
        </w:tc>
      </w:tr>
      <w:tr w:rsidR="00725761" w:rsidRPr="00CE1592" w14:paraId="6EAF6341" w14:textId="77777777" w:rsidTr="004A723C">
        <w:tc>
          <w:tcPr>
            <w:tcW w:w="2405" w:type="dxa"/>
          </w:tcPr>
          <w:p w14:paraId="1BE92541" w14:textId="77777777" w:rsidR="00725761" w:rsidRPr="00CE1592" w:rsidRDefault="00725761" w:rsidP="004A72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7468" w:type="dxa"/>
          </w:tcPr>
          <w:p w14:paraId="5A46F199" w14:textId="77777777" w:rsidR="00725761" w:rsidRPr="00330CD2" w:rsidRDefault="00725761" w:rsidP="007257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пунктом 2 таблицы № 4</w:t>
            </w:r>
          </w:p>
        </w:tc>
      </w:tr>
      <w:tr w:rsidR="00725761" w:rsidRPr="00CE1592" w14:paraId="2B9849DC" w14:textId="77777777" w:rsidTr="004A723C">
        <w:tc>
          <w:tcPr>
            <w:tcW w:w="2405" w:type="dxa"/>
          </w:tcPr>
          <w:p w14:paraId="597FAB4C" w14:textId="77777777" w:rsidR="00725761" w:rsidRPr="00CE1592" w:rsidRDefault="00725761" w:rsidP="004A72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E1592">
              <w:rPr>
                <w:sz w:val="28"/>
                <w:szCs w:val="28"/>
              </w:rPr>
              <w:t>А</w:t>
            </w:r>
          </w:p>
        </w:tc>
        <w:tc>
          <w:tcPr>
            <w:tcW w:w="7468" w:type="dxa"/>
          </w:tcPr>
          <w:p w14:paraId="11DB7806" w14:textId="77777777" w:rsidR="00725761" w:rsidRPr="00330CD2" w:rsidRDefault="00725761" w:rsidP="004A72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таблицей № 2</w:t>
            </w:r>
          </w:p>
        </w:tc>
      </w:tr>
      <w:tr w:rsidR="00725761" w:rsidRPr="00CE1592" w14:paraId="0DB2A561" w14:textId="77777777" w:rsidTr="004A723C">
        <w:tc>
          <w:tcPr>
            <w:tcW w:w="2405" w:type="dxa"/>
          </w:tcPr>
          <w:p w14:paraId="0C5641EF" w14:textId="77777777" w:rsidR="00725761" w:rsidRPr="00CE1592" w:rsidRDefault="00725761" w:rsidP="004A72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E1592">
              <w:rPr>
                <w:sz w:val="28"/>
                <w:szCs w:val="28"/>
              </w:rPr>
              <w:t>Б</w:t>
            </w:r>
          </w:p>
        </w:tc>
        <w:tc>
          <w:tcPr>
            <w:tcW w:w="7468" w:type="dxa"/>
          </w:tcPr>
          <w:p w14:paraId="642C2C76" w14:textId="77777777" w:rsidR="00725761" w:rsidRDefault="00725761" w:rsidP="004A723C">
            <w:r w:rsidRPr="0024568F">
              <w:rPr>
                <w:sz w:val="28"/>
                <w:szCs w:val="28"/>
              </w:rPr>
              <w:t>в соответствии с таблицей № 2</w:t>
            </w:r>
          </w:p>
        </w:tc>
      </w:tr>
      <w:tr w:rsidR="00725761" w:rsidRPr="00CE1592" w14:paraId="0D7ED38B" w14:textId="77777777" w:rsidTr="004A723C">
        <w:tc>
          <w:tcPr>
            <w:tcW w:w="2405" w:type="dxa"/>
          </w:tcPr>
          <w:p w14:paraId="197F2D0B" w14:textId="77777777" w:rsidR="00725761" w:rsidRPr="00CE1592" w:rsidRDefault="00725761" w:rsidP="004A72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E1592">
              <w:rPr>
                <w:sz w:val="28"/>
                <w:szCs w:val="28"/>
              </w:rPr>
              <w:t>А</w:t>
            </w:r>
          </w:p>
        </w:tc>
        <w:tc>
          <w:tcPr>
            <w:tcW w:w="7468" w:type="dxa"/>
          </w:tcPr>
          <w:p w14:paraId="3EEFB851" w14:textId="77777777" w:rsidR="00725761" w:rsidRDefault="00725761" w:rsidP="004A723C">
            <w:r w:rsidRPr="0024568F">
              <w:rPr>
                <w:sz w:val="28"/>
                <w:szCs w:val="28"/>
              </w:rPr>
              <w:t>в соответствии с таблицей № 2</w:t>
            </w:r>
          </w:p>
        </w:tc>
      </w:tr>
      <w:tr w:rsidR="00725761" w:rsidRPr="00CE1592" w14:paraId="5B755143" w14:textId="77777777" w:rsidTr="004A723C">
        <w:tc>
          <w:tcPr>
            <w:tcW w:w="2405" w:type="dxa"/>
          </w:tcPr>
          <w:p w14:paraId="55864659" w14:textId="77777777" w:rsidR="00725761" w:rsidRPr="00CE1592" w:rsidRDefault="00725761" w:rsidP="004A72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E1592">
              <w:rPr>
                <w:sz w:val="28"/>
                <w:szCs w:val="28"/>
              </w:rPr>
              <w:t>Б</w:t>
            </w:r>
          </w:p>
        </w:tc>
        <w:tc>
          <w:tcPr>
            <w:tcW w:w="7468" w:type="dxa"/>
          </w:tcPr>
          <w:p w14:paraId="1B45AFC8" w14:textId="77777777" w:rsidR="00725761" w:rsidRDefault="00725761" w:rsidP="004A723C">
            <w:r w:rsidRPr="0024568F">
              <w:rPr>
                <w:sz w:val="28"/>
                <w:szCs w:val="28"/>
              </w:rPr>
              <w:t>в соответствии с таблицей № 2</w:t>
            </w:r>
          </w:p>
        </w:tc>
      </w:tr>
      <w:tr w:rsidR="00725761" w:rsidRPr="00CE1592" w14:paraId="376D521C" w14:textId="77777777" w:rsidTr="004A723C">
        <w:tc>
          <w:tcPr>
            <w:tcW w:w="9873" w:type="dxa"/>
            <w:gridSpan w:val="2"/>
          </w:tcPr>
          <w:p w14:paraId="3EBB6DBA" w14:textId="77777777" w:rsidR="00725761" w:rsidRPr="00725761" w:rsidRDefault="00725761" w:rsidP="00725761">
            <w:pPr>
              <w:pStyle w:val="a6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761">
              <w:rPr>
                <w:rFonts w:ascii="Times New Roman" w:hAnsi="Times New Roman"/>
                <w:sz w:val="28"/>
                <w:szCs w:val="28"/>
              </w:rPr>
              <w:t>Траверс гребня</w:t>
            </w:r>
          </w:p>
        </w:tc>
      </w:tr>
      <w:tr w:rsidR="00725761" w:rsidRPr="00CE1592" w14:paraId="1F0B9EEB" w14:textId="77777777" w:rsidTr="004A723C">
        <w:tc>
          <w:tcPr>
            <w:tcW w:w="2405" w:type="dxa"/>
          </w:tcPr>
          <w:p w14:paraId="77F3D855" w14:textId="77777777" w:rsidR="00725761" w:rsidRPr="00CE1592" w:rsidRDefault="00725761" w:rsidP="00725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7468" w:type="dxa"/>
          </w:tcPr>
          <w:p w14:paraId="60BF1EC0" w14:textId="77777777" w:rsidR="00725761" w:rsidRDefault="00725761" w:rsidP="00725761">
            <w:r w:rsidRPr="00C252E7">
              <w:rPr>
                <w:sz w:val="28"/>
                <w:szCs w:val="28"/>
              </w:rPr>
              <w:t xml:space="preserve">в соответствии с пунктом </w:t>
            </w:r>
            <w:r>
              <w:rPr>
                <w:sz w:val="28"/>
                <w:szCs w:val="28"/>
              </w:rPr>
              <w:t>3</w:t>
            </w:r>
            <w:r w:rsidRPr="00C252E7">
              <w:rPr>
                <w:sz w:val="28"/>
                <w:szCs w:val="28"/>
              </w:rPr>
              <w:t xml:space="preserve"> таблицы № 4</w:t>
            </w:r>
          </w:p>
        </w:tc>
      </w:tr>
      <w:tr w:rsidR="00725761" w:rsidRPr="00CE1592" w14:paraId="7BFBB415" w14:textId="77777777" w:rsidTr="004A723C">
        <w:tc>
          <w:tcPr>
            <w:tcW w:w="2405" w:type="dxa"/>
          </w:tcPr>
          <w:p w14:paraId="1BDC57D1" w14:textId="77777777" w:rsidR="00725761" w:rsidRPr="00CE1592" w:rsidRDefault="00725761" w:rsidP="00725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E1592">
              <w:rPr>
                <w:sz w:val="28"/>
                <w:szCs w:val="28"/>
              </w:rPr>
              <w:t>А</w:t>
            </w:r>
          </w:p>
        </w:tc>
        <w:tc>
          <w:tcPr>
            <w:tcW w:w="7468" w:type="dxa"/>
          </w:tcPr>
          <w:p w14:paraId="6F21BA79" w14:textId="77777777" w:rsidR="00725761" w:rsidRDefault="00725761" w:rsidP="00725761">
            <w:r w:rsidRPr="00C252E7">
              <w:rPr>
                <w:sz w:val="28"/>
                <w:szCs w:val="28"/>
              </w:rPr>
              <w:t xml:space="preserve">в соответствии с пунктом </w:t>
            </w:r>
            <w:r>
              <w:rPr>
                <w:sz w:val="28"/>
                <w:szCs w:val="28"/>
              </w:rPr>
              <w:t>3</w:t>
            </w:r>
            <w:r w:rsidRPr="00C252E7">
              <w:rPr>
                <w:sz w:val="28"/>
                <w:szCs w:val="28"/>
              </w:rPr>
              <w:t xml:space="preserve"> таблицы № 4</w:t>
            </w:r>
          </w:p>
        </w:tc>
      </w:tr>
      <w:tr w:rsidR="00725761" w:rsidRPr="00CE1592" w14:paraId="29E62BDB" w14:textId="77777777" w:rsidTr="004A723C">
        <w:tc>
          <w:tcPr>
            <w:tcW w:w="2405" w:type="dxa"/>
          </w:tcPr>
          <w:p w14:paraId="02387ADA" w14:textId="77777777" w:rsidR="00725761" w:rsidRPr="00CE1592" w:rsidRDefault="00725761" w:rsidP="00725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E1592">
              <w:rPr>
                <w:sz w:val="28"/>
                <w:szCs w:val="28"/>
              </w:rPr>
              <w:t>Б</w:t>
            </w:r>
          </w:p>
        </w:tc>
        <w:tc>
          <w:tcPr>
            <w:tcW w:w="7468" w:type="dxa"/>
          </w:tcPr>
          <w:p w14:paraId="4BCD9BFE" w14:textId="77777777" w:rsidR="00725761" w:rsidRDefault="00725761" w:rsidP="00725761">
            <w:r w:rsidRPr="00C252E7">
              <w:rPr>
                <w:sz w:val="28"/>
                <w:szCs w:val="28"/>
              </w:rPr>
              <w:t xml:space="preserve">в соответствии с пунктом </w:t>
            </w:r>
            <w:r>
              <w:rPr>
                <w:sz w:val="28"/>
                <w:szCs w:val="28"/>
              </w:rPr>
              <w:t>3</w:t>
            </w:r>
            <w:r w:rsidRPr="00C252E7">
              <w:rPr>
                <w:sz w:val="28"/>
                <w:szCs w:val="28"/>
              </w:rPr>
              <w:t xml:space="preserve"> таблицы № 4</w:t>
            </w:r>
          </w:p>
        </w:tc>
      </w:tr>
      <w:tr w:rsidR="00725761" w:rsidRPr="00CE1592" w14:paraId="69DF89C8" w14:textId="77777777" w:rsidTr="004A723C">
        <w:tc>
          <w:tcPr>
            <w:tcW w:w="2405" w:type="dxa"/>
          </w:tcPr>
          <w:p w14:paraId="7E2D2D19" w14:textId="77777777" w:rsidR="00725761" w:rsidRDefault="00725761" w:rsidP="00725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А</w:t>
            </w:r>
          </w:p>
        </w:tc>
        <w:tc>
          <w:tcPr>
            <w:tcW w:w="7468" w:type="dxa"/>
          </w:tcPr>
          <w:p w14:paraId="26280F4B" w14:textId="77777777" w:rsidR="00725761" w:rsidRDefault="00725761" w:rsidP="00725761">
            <w:r w:rsidRPr="00C252E7">
              <w:rPr>
                <w:sz w:val="28"/>
                <w:szCs w:val="28"/>
              </w:rPr>
              <w:t xml:space="preserve">в соответствии с пунктом </w:t>
            </w:r>
            <w:r>
              <w:rPr>
                <w:sz w:val="28"/>
                <w:szCs w:val="28"/>
              </w:rPr>
              <w:t>3</w:t>
            </w:r>
            <w:r w:rsidRPr="00C252E7">
              <w:rPr>
                <w:sz w:val="28"/>
                <w:szCs w:val="28"/>
              </w:rPr>
              <w:t xml:space="preserve"> таблицы № 4</w:t>
            </w:r>
          </w:p>
        </w:tc>
      </w:tr>
      <w:tr w:rsidR="00725761" w:rsidRPr="00CE1592" w14:paraId="3A9A8E96" w14:textId="77777777" w:rsidTr="004A723C">
        <w:tc>
          <w:tcPr>
            <w:tcW w:w="9873" w:type="dxa"/>
            <w:gridSpan w:val="2"/>
          </w:tcPr>
          <w:p w14:paraId="3FB5C02F" w14:textId="77777777" w:rsidR="00725761" w:rsidRPr="009553C9" w:rsidRDefault="00725761" w:rsidP="00725761">
            <w:pPr>
              <w:pStyle w:val="a6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ьон</w:t>
            </w:r>
          </w:p>
        </w:tc>
      </w:tr>
      <w:tr w:rsidR="00725761" w:rsidRPr="00CE1592" w14:paraId="5A11E7BF" w14:textId="77777777" w:rsidTr="004A723C">
        <w:tc>
          <w:tcPr>
            <w:tcW w:w="2405" w:type="dxa"/>
          </w:tcPr>
          <w:p w14:paraId="565CDD38" w14:textId="77777777" w:rsidR="00725761" w:rsidRPr="00CE1592" w:rsidRDefault="00725761" w:rsidP="004A72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7468" w:type="dxa"/>
          </w:tcPr>
          <w:p w14:paraId="439F872F" w14:textId="77777777" w:rsidR="00725761" w:rsidRDefault="00725761" w:rsidP="00C65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ни со снегом, участки промоин или наледей длиной 50 м и более</w:t>
            </w:r>
          </w:p>
        </w:tc>
      </w:tr>
      <w:tr w:rsidR="00725761" w:rsidRPr="00CE1592" w14:paraId="6A559511" w14:textId="77777777" w:rsidTr="004A723C">
        <w:tc>
          <w:tcPr>
            <w:tcW w:w="2405" w:type="dxa"/>
          </w:tcPr>
          <w:p w14:paraId="7BF463C6" w14:textId="77777777" w:rsidR="00725761" w:rsidRPr="00CE1592" w:rsidRDefault="00725761" w:rsidP="004A72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E1592">
              <w:rPr>
                <w:sz w:val="28"/>
                <w:szCs w:val="28"/>
              </w:rPr>
              <w:t>А</w:t>
            </w:r>
          </w:p>
        </w:tc>
        <w:tc>
          <w:tcPr>
            <w:tcW w:w="7468" w:type="dxa"/>
          </w:tcPr>
          <w:p w14:paraId="69A49784" w14:textId="77777777" w:rsidR="00725761" w:rsidRDefault="00C6580F" w:rsidP="00C6580F">
            <w:pPr>
              <w:rPr>
                <w:sz w:val="28"/>
                <w:szCs w:val="28"/>
              </w:rPr>
            </w:pPr>
            <w:r w:rsidRPr="00C252E7">
              <w:rPr>
                <w:sz w:val="28"/>
                <w:szCs w:val="28"/>
              </w:rPr>
              <w:t xml:space="preserve">в соответствии с пунктом </w:t>
            </w:r>
            <w:r>
              <w:rPr>
                <w:sz w:val="28"/>
                <w:szCs w:val="28"/>
              </w:rPr>
              <w:t>4</w:t>
            </w:r>
            <w:r w:rsidRPr="00C252E7">
              <w:rPr>
                <w:sz w:val="28"/>
                <w:szCs w:val="28"/>
              </w:rPr>
              <w:t xml:space="preserve"> таблицы № 4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25761" w:rsidRPr="00CE1592" w14:paraId="3F3DC556" w14:textId="77777777" w:rsidTr="004A723C">
        <w:tc>
          <w:tcPr>
            <w:tcW w:w="2405" w:type="dxa"/>
          </w:tcPr>
          <w:p w14:paraId="70449F84" w14:textId="77777777" w:rsidR="00725761" w:rsidRPr="00CE1592" w:rsidRDefault="00725761" w:rsidP="004A72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E1592">
              <w:rPr>
                <w:sz w:val="28"/>
                <w:szCs w:val="28"/>
              </w:rPr>
              <w:t>Б</w:t>
            </w:r>
          </w:p>
        </w:tc>
        <w:tc>
          <w:tcPr>
            <w:tcW w:w="7468" w:type="dxa"/>
          </w:tcPr>
          <w:p w14:paraId="13A86BD7" w14:textId="77777777" w:rsidR="00725761" w:rsidRDefault="00C6580F" w:rsidP="00C6580F">
            <w:pPr>
              <w:rPr>
                <w:sz w:val="28"/>
                <w:szCs w:val="28"/>
              </w:rPr>
            </w:pPr>
            <w:r w:rsidRPr="00C252E7">
              <w:rPr>
                <w:sz w:val="28"/>
                <w:szCs w:val="28"/>
              </w:rPr>
              <w:t xml:space="preserve">в соответствии с пунктом </w:t>
            </w:r>
            <w:r>
              <w:rPr>
                <w:sz w:val="28"/>
                <w:szCs w:val="28"/>
              </w:rPr>
              <w:t>4</w:t>
            </w:r>
            <w:r w:rsidRPr="00C252E7">
              <w:rPr>
                <w:sz w:val="28"/>
                <w:szCs w:val="28"/>
              </w:rPr>
              <w:t xml:space="preserve"> таблицы № 4</w:t>
            </w:r>
          </w:p>
        </w:tc>
      </w:tr>
      <w:tr w:rsidR="00725761" w:rsidRPr="00CE1592" w14:paraId="6697AA51" w14:textId="77777777" w:rsidTr="004A723C">
        <w:tc>
          <w:tcPr>
            <w:tcW w:w="2405" w:type="dxa"/>
          </w:tcPr>
          <w:p w14:paraId="3FC850DB" w14:textId="77777777" w:rsidR="00725761" w:rsidRDefault="00725761" w:rsidP="004A72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А</w:t>
            </w:r>
          </w:p>
        </w:tc>
        <w:tc>
          <w:tcPr>
            <w:tcW w:w="7468" w:type="dxa"/>
          </w:tcPr>
          <w:p w14:paraId="02D2A885" w14:textId="77777777" w:rsidR="00725761" w:rsidRDefault="00C6580F" w:rsidP="00C6580F">
            <w:pPr>
              <w:rPr>
                <w:sz w:val="28"/>
                <w:szCs w:val="28"/>
              </w:rPr>
            </w:pPr>
            <w:r w:rsidRPr="00C252E7">
              <w:rPr>
                <w:sz w:val="28"/>
                <w:szCs w:val="28"/>
              </w:rPr>
              <w:t xml:space="preserve">в соответствии с пунктом </w:t>
            </w:r>
            <w:r>
              <w:rPr>
                <w:sz w:val="28"/>
                <w:szCs w:val="28"/>
              </w:rPr>
              <w:t>4</w:t>
            </w:r>
            <w:r w:rsidRPr="00C252E7">
              <w:rPr>
                <w:sz w:val="28"/>
                <w:szCs w:val="28"/>
              </w:rPr>
              <w:t xml:space="preserve"> таблицы № 4</w:t>
            </w:r>
          </w:p>
        </w:tc>
      </w:tr>
      <w:tr w:rsidR="00725761" w:rsidRPr="00CE1592" w14:paraId="64A3CE48" w14:textId="77777777" w:rsidTr="004A723C">
        <w:tc>
          <w:tcPr>
            <w:tcW w:w="2405" w:type="dxa"/>
          </w:tcPr>
          <w:p w14:paraId="636DC183" w14:textId="77777777" w:rsidR="00725761" w:rsidRDefault="00725761" w:rsidP="004A72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Б</w:t>
            </w:r>
          </w:p>
        </w:tc>
        <w:tc>
          <w:tcPr>
            <w:tcW w:w="7468" w:type="dxa"/>
          </w:tcPr>
          <w:p w14:paraId="04A5B881" w14:textId="77777777" w:rsidR="00725761" w:rsidRDefault="00C6580F" w:rsidP="00C6580F">
            <w:pPr>
              <w:rPr>
                <w:sz w:val="28"/>
                <w:szCs w:val="28"/>
              </w:rPr>
            </w:pPr>
            <w:r w:rsidRPr="00C252E7">
              <w:rPr>
                <w:sz w:val="28"/>
                <w:szCs w:val="28"/>
              </w:rPr>
              <w:t xml:space="preserve">в соответствии с пунктом </w:t>
            </w:r>
            <w:r>
              <w:rPr>
                <w:sz w:val="28"/>
                <w:szCs w:val="28"/>
              </w:rPr>
              <w:t>4</w:t>
            </w:r>
            <w:r w:rsidRPr="00C252E7">
              <w:rPr>
                <w:sz w:val="28"/>
                <w:szCs w:val="28"/>
              </w:rPr>
              <w:t xml:space="preserve"> таблицы № 4</w:t>
            </w:r>
          </w:p>
        </w:tc>
      </w:tr>
    </w:tbl>
    <w:p w14:paraId="7B2D7A71" w14:textId="77777777" w:rsidR="001F374E" w:rsidRPr="00CF610F" w:rsidRDefault="001F374E" w:rsidP="00CF610F">
      <w:pPr>
        <w:spacing w:line="360" w:lineRule="atLeast"/>
        <w:jc w:val="both"/>
        <w:rPr>
          <w:sz w:val="28"/>
          <w:szCs w:val="28"/>
        </w:rPr>
        <w:sectPr w:rsidR="001F374E" w:rsidRPr="00CF610F" w:rsidSect="000D442A">
          <w:pgSz w:w="11906" w:h="16838"/>
          <w:pgMar w:top="1134" w:right="850" w:bottom="993" w:left="993" w:header="708" w:footer="708" w:gutter="0"/>
          <w:pgNumType w:start="1"/>
          <w:cols w:space="708"/>
          <w:titlePg/>
          <w:docGrid w:linePitch="360"/>
        </w:sectPr>
      </w:pPr>
    </w:p>
    <w:p w14:paraId="2A6E2832" w14:textId="6F26D297" w:rsidR="00280647" w:rsidRPr="007A5791" w:rsidRDefault="00280647" w:rsidP="00A427CE">
      <w:pPr>
        <w:pStyle w:val="ConsPlusNonformat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280647" w:rsidRPr="007A5791" w:rsidSect="000D46B4"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8F26E" w14:textId="77777777" w:rsidR="00E91C37" w:rsidRDefault="00E91C37">
      <w:r>
        <w:separator/>
      </w:r>
    </w:p>
  </w:endnote>
  <w:endnote w:type="continuationSeparator" w:id="0">
    <w:p w14:paraId="0CAFBB1C" w14:textId="77777777" w:rsidR="00E91C37" w:rsidRDefault="00E91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E8A30" w14:textId="77777777" w:rsidR="004A723C" w:rsidRDefault="004A723C" w:rsidP="005E712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E7847DF" w14:textId="77777777" w:rsidR="004A723C" w:rsidRDefault="004A723C" w:rsidP="005E712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F8965" w14:textId="77777777" w:rsidR="00E91C37" w:rsidRDefault="00E91C37">
      <w:r>
        <w:separator/>
      </w:r>
    </w:p>
  </w:footnote>
  <w:footnote w:type="continuationSeparator" w:id="0">
    <w:p w14:paraId="06DB924C" w14:textId="77777777" w:rsidR="00E91C37" w:rsidRDefault="00E91C37">
      <w:r>
        <w:continuationSeparator/>
      </w:r>
    </w:p>
  </w:footnote>
  <w:footnote w:id="1">
    <w:p w14:paraId="46CD819F" w14:textId="77777777" w:rsidR="004A723C" w:rsidRPr="00397353" w:rsidRDefault="004A723C" w:rsidP="00C544D5">
      <w:pPr>
        <w:pStyle w:val="af1"/>
        <w:jc w:val="both"/>
        <w:rPr>
          <w:rFonts w:ascii="Times New Roman"/>
        </w:rPr>
      </w:pPr>
      <w:r w:rsidRPr="00C544D5">
        <w:rPr>
          <w:rStyle w:val="af3"/>
          <w:rFonts w:ascii="Times New Roman"/>
        </w:rPr>
        <w:footnoteRef/>
      </w:r>
      <w:r w:rsidRPr="00C544D5">
        <w:rPr>
          <w:rFonts w:ascii="Times New Roman"/>
        </w:rPr>
        <w:t xml:space="preserve"> для </w:t>
      </w:r>
      <w:r>
        <w:rPr>
          <w:rFonts w:ascii="Times New Roman"/>
        </w:rPr>
        <w:t xml:space="preserve">отнесения спелеологического туристского маршрута к данной категории сложности </w:t>
      </w:r>
      <w:r w:rsidRPr="00C544D5">
        <w:rPr>
          <w:rFonts w:ascii="Times New Roman"/>
        </w:rPr>
        <w:t>допускается наличие 1</w:t>
      </w:r>
      <w:r>
        <w:rPr>
          <w:rFonts w:ascii="Times New Roman"/>
        </w:rPr>
        <w:t> </w:t>
      </w:r>
      <w:r w:rsidRPr="00C544D5">
        <w:rPr>
          <w:rFonts w:ascii="Times New Roman"/>
        </w:rPr>
        <w:t xml:space="preserve">пещеры категории трудности 2А и 1 пещеры категории 3А либо 1 пещеры категории трудности категории 3Б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530114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5648655" w14:textId="1225FFA3" w:rsidR="004A723C" w:rsidRPr="000D46B4" w:rsidRDefault="004A723C">
        <w:pPr>
          <w:pStyle w:val="a8"/>
          <w:jc w:val="center"/>
          <w:rPr>
            <w:sz w:val="28"/>
            <w:szCs w:val="28"/>
          </w:rPr>
        </w:pPr>
        <w:r w:rsidRPr="000D46B4">
          <w:rPr>
            <w:sz w:val="28"/>
            <w:szCs w:val="28"/>
          </w:rPr>
          <w:fldChar w:fldCharType="begin"/>
        </w:r>
        <w:r w:rsidRPr="000D46B4">
          <w:rPr>
            <w:sz w:val="28"/>
            <w:szCs w:val="28"/>
          </w:rPr>
          <w:instrText>PAGE   \* MERGEFORMAT</w:instrText>
        </w:r>
        <w:r w:rsidRPr="000D46B4">
          <w:rPr>
            <w:sz w:val="28"/>
            <w:szCs w:val="28"/>
          </w:rPr>
          <w:fldChar w:fldCharType="separate"/>
        </w:r>
        <w:r w:rsidR="002658D2">
          <w:rPr>
            <w:noProof/>
            <w:sz w:val="28"/>
            <w:szCs w:val="28"/>
          </w:rPr>
          <w:t>9</w:t>
        </w:r>
        <w:r w:rsidRPr="000D46B4">
          <w:rPr>
            <w:sz w:val="28"/>
            <w:szCs w:val="28"/>
          </w:rPr>
          <w:fldChar w:fldCharType="end"/>
        </w:r>
      </w:p>
    </w:sdtContent>
  </w:sdt>
  <w:p w14:paraId="5C824C5C" w14:textId="77777777" w:rsidR="004A723C" w:rsidRDefault="004A723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3C07"/>
    <w:multiLevelType w:val="hybridMultilevel"/>
    <w:tmpl w:val="469E86CA"/>
    <w:lvl w:ilvl="0" w:tplc="96E2C320">
      <w:start w:val="1"/>
      <w:numFmt w:val="decimal"/>
      <w:lvlText w:val="%1"/>
      <w:lvlJc w:val="left"/>
      <w:pPr>
        <w:ind w:left="406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B478F0">
      <w:numFmt w:val="bullet"/>
      <w:lvlText w:val="•"/>
      <w:lvlJc w:val="left"/>
      <w:pPr>
        <w:ind w:left="457" w:hanging="180"/>
      </w:pPr>
      <w:rPr>
        <w:rFonts w:hint="default"/>
        <w:lang w:val="ru-RU" w:eastAsia="en-US" w:bidi="ar-SA"/>
      </w:rPr>
    </w:lvl>
    <w:lvl w:ilvl="2" w:tplc="2CE0F9DA">
      <w:numFmt w:val="bullet"/>
      <w:lvlText w:val="•"/>
      <w:lvlJc w:val="left"/>
      <w:pPr>
        <w:ind w:left="515" w:hanging="180"/>
      </w:pPr>
      <w:rPr>
        <w:rFonts w:hint="default"/>
        <w:lang w:val="ru-RU" w:eastAsia="en-US" w:bidi="ar-SA"/>
      </w:rPr>
    </w:lvl>
    <w:lvl w:ilvl="3" w:tplc="A648CBC4">
      <w:numFmt w:val="bullet"/>
      <w:lvlText w:val="•"/>
      <w:lvlJc w:val="left"/>
      <w:pPr>
        <w:ind w:left="572" w:hanging="180"/>
      </w:pPr>
      <w:rPr>
        <w:rFonts w:hint="default"/>
        <w:lang w:val="ru-RU" w:eastAsia="en-US" w:bidi="ar-SA"/>
      </w:rPr>
    </w:lvl>
    <w:lvl w:ilvl="4" w:tplc="C192AA48">
      <w:numFmt w:val="bullet"/>
      <w:lvlText w:val="•"/>
      <w:lvlJc w:val="left"/>
      <w:pPr>
        <w:ind w:left="630" w:hanging="180"/>
      </w:pPr>
      <w:rPr>
        <w:rFonts w:hint="default"/>
        <w:lang w:val="ru-RU" w:eastAsia="en-US" w:bidi="ar-SA"/>
      </w:rPr>
    </w:lvl>
    <w:lvl w:ilvl="5" w:tplc="26BA382E">
      <w:numFmt w:val="bullet"/>
      <w:lvlText w:val="•"/>
      <w:lvlJc w:val="left"/>
      <w:pPr>
        <w:ind w:left="687" w:hanging="180"/>
      </w:pPr>
      <w:rPr>
        <w:rFonts w:hint="default"/>
        <w:lang w:val="ru-RU" w:eastAsia="en-US" w:bidi="ar-SA"/>
      </w:rPr>
    </w:lvl>
    <w:lvl w:ilvl="6" w:tplc="88D4B1D6">
      <w:numFmt w:val="bullet"/>
      <w:lvlText w:val="•"/>
      <w:lvlJc w:val="left"/>
      <w:pPr>
        <w:ind w:left="745" w:hanging="180"/>
      </w:pPr>
      <w:rPr>
        <w:rFonts w:hint="default"/>
        <w:lang w:val="ru-RU" w:eastAsia="en-US" w:bidi="ar-SA"/>
      </w:rPr>
    </w:lvl>
    <w:lvl w:ilvl="7" w:tplc="10863D70">
      <w:numFmt w:val="bullet"/>
      <w:lvlText w:val="•"/>
      <w:lvlJc w:val="left"/>
      <w:pPr>
        <w:ind w:left="802" w:hanging="180"/>
      </w:pPr>
      <w:rPr>
        <w:rFonts w:hint="default"/>
        <w:lang w:val="ru-RU" w:eastAsia="en-US" w:bidi="ar-SA"/>
      </w:rPr>
    </w:lvl>
    <w:lvl w:ilvl="8" w:tplc="72B0460E">
      <w:numFmt w:val="bullet"/>
      <w:lvlText w:val="•"/>
      <w:lvlJc w:val="left"/>
      <w:pPr>
        <w:ind w:left="860" w:hanging="180"/>
      </w:pPr>
      <w:rPr>
        <w:rFonts w:hint="default"/>
        <w:lang w:val="ru-RU" w:eastAsia="en-US" w:bidi="ar-SA"/>
      </w:rPr>
    </w:lvl>
  </w:abstractNum>
  <w:abstractNum w:abstractNumId="1" w15:restartNumberingAfterBreak="0">
    <w:nsid w:val="022D1F89"/>
    <w:multiLevelType w:val="hybridMultilevel"/>
    <w:tmpl w:val="1E4A4330"/>
    <w:lvl w:ilvl="0" w:tplc="D44E302A">
      <w:start w:val="1"/>
      <w:numFmt w:val="decimal"/>
      <w:lvlText w:val="%1"/>
      <w:lvlJc w:val="left"/>
      <w:pPr>
        <w:ind w:left="414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46A21E">
      <w:numFmt w:val="bullet"/>
      <w:lvlText w:val="•"/>
      <w:lvlJc w:val="left"/>
      <w:pPr>
        <w:ind w:left="478" w:hanging="180"/>
      </w:pPr>
      <w:rPr>
        <w:rFonts w:hint="default"/>
        <w:lang w:val="ru-RU" w:eastAsia="en-US" w:bidi="ar-SA"/>
      </w:rPr>
    </w:lvl>
    <w:lvl w:ilvl="2" w:tplc="CD524682">
      <w:numFmt w:val="bullet"/>
      <w:lvlText w:val="•"/>
      <w:lvlJc w:val="left"/>
      <w:pPr>
        <w:ind w:left="536" w:hanging="180"/>
      </w:pPr>
      <w:rPr>
        <w:rFonts w:hint="default"/>
        <w:lang w:val="ru-RU" w:eastAsia="en-US" w:bidi="ar-SA"/>
      </w:rPr>
    </w:lvl>
    <w:lvl w:ilvl="3" w:tplc="7D76BFA4">
      <w:numFmt w:val="bullet"/>
      <w:lvlText w:val="•"/>
      <w:lvlJc w:val="left"/>
      <w:pPr>
        <w:ind w:left="595" w:hanging="180"/>
      </w:pPr>
      <w:rPr>
        <w:rFonts w:hint="default"/>
        <w:lang w:val="ru-RU" w:eastAsia="en-US" w:bidi="ar-SA"/>
      </w:rPr>
    </w:lvl>
    <w:lvl w:ilvl="4" w:tplc="72BAE3CC">
      <w:numFmt w:val="bullet"/>
      <w:lvlText w:val="•"/>
      <w:lvlJc w:val="left"/>
      <w:pPr>
        <w:ind w:left="653" w:hanging="180"/>
      </w:pPr>
      <w:rPr>
        <w:rFonts w:hint="default"/>
        <w:lang w:val="ru-RU" w:eastAsia="en-US" w:bidi="ar-SA"/>
      </w:rPr>
    </w:lvl>
    <w:lvl w:ilvl="5" w:tplc="9C24B3D4">
      <w:numFmt w:val="bullet"/>
      <w:lvlText w:val="•"/>
      <w:lvlJc w:val="left"/>
      <w:pPr>
        <w:ind w:left="712" w:hanging="180"/>
      </w:pPr>
      <w:rPr>
        <w:rFonts w:hint="default"/>
        <w:lang w:val="ru-RU" w:eastAsia="en-US" w:bidi="ar-SA"/>
      </w:rPr>
    </w:lvl>
    <w:lvl w:ilvl="6" w:tplc="681A28BA">
      <w:numFmt w:val="bullet"/>
      <w:lvlText w:val="•"/>
      <w:lvlJc w:val="left"/>
      <w:pPr>
        <w:ind w:left="770" w:hanging="180"/>
      </w:pPr>
      <w:rPr>
        <w:rFonts w:hint="default"/>
        <w:lang w:val="ru-RU" w:eastAsia="en-US" w:bidi="ar-SA"/>
      </w:rPr>
    </w:lvl>
    <w:lvl w:ilvl="7" w:tplc="C6FEBA38">
      <w:numFmt w:val="bullet"/>
      <w:lvlText w:val="•"/>
      <w:lvlJc w:val="left"/>
      <w:pPr>
        <w:ind w:left="828" w:hanging="180"/>
      </w:pPr>
      <w:rPr>
        <w:rFonts w:hint="default"/>
        <w:lang w:val="ru-RU" w:eastAsia="en-US" w:bidi="ar-SA"/>
      </w:rPr>
    </w:lvl>
    <w:lvl w:ilvl="8" w:tplc="878EED4A">
      <w:numFmt w:val="bullet"/>
      <w:lvlText w:val="•"/>
      <w:lvlJc w:val="left"/>
      <w:pPr>
        <w:ind w:left="887" w:hanging="180"/>
      </w:pPr>
      <w:rPr>
        <w:rFonts w:hint="default"/>
        <w:lang w:val="ru-RU" w:eastAsia="en-US" w:bidi="ar-SA"/>
      </w:rPr>
    </w:lvl>
  </w:abstractNum>
  <w:abstractNum w:abstractNumId="2" w15:restartNumberingAfterBreak="0">
    <w:nsid w:val="06B45CD7"/>
    <w:multiLevelType w:val="hybridMultilevel"/>
    <w:tmpl w:val="BA2A5F50"/>
    <w:lvl w:ilvl="0" w:tplc="EA426DBC">
      <w:start w:val="1"/>
      <w:numFmt w:val="decimal"/>
      <w:lvlText w:val="%1"/>
      <w:lvlJc w:val="left"/>
      <w:pPr>
        <w:ind w:left="409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8A226A">
      <w:numFmt w:val="bullet"/>
      <w:lvlText w:val="•"/>
      <w:lvlJc w:val="left"/>
      <w:pPr>
        <w:ind w:left="457" w:hanging="180"/>
      </w:pPr>
      <w:rPr>
        <w:rFonts w:hint="default"/>
        <w:lang w:val="ru-RU" w:eastAsia="en-US" w:bidi="ar-SA"/>
      </w:rPr>
    </w:lvl>
    <w:lvl w:ilvl="2" w:tplc="A9AE186A">
      <w:numFmt w:val="bullet"/>
      <w:lvlText w:val="•"/>
      <w:lvlJc w:val="left"/>
      <w:pPr>
        <w:ind w:left="514" w:hanging="180"/>
      </w:pPr>
      <w:rPr>
        <w:rFonts w:hint="default"/>
        <w:lang w:val="ru-RU" w:eastAsia="en-US" w:bidi="ar-SA"/>
      </w:rPr>
    </w:lvl>
    <w:lvl w:ilvl="3" w:tplc="F1FAAC98">
      <w:numFmt w:val="bullet"/>
      <w:lvlText w:val="•"/>
      <w:lvlJc w:val="left"/>
      <w:pPr>
        <w:ind w:left="571" w:hanging="180"/>
      </w:pPr>
      <w:rPr>
        <w:rFonts w:hint="default"/>
        <w:lang w:val="ru-RU" w:eastAsia="en-US" w:bidi="ar-SA"/>
      </w:rPr>
    </w:lvl>
    <w:lvl w:ilvl="4" w:tplc="B73E569E">
      <w:numFmt w:val="bullet"/>
      <w:lvlText w:val="•"/>
      <w:lvlJc w:val="left"/>
      <w:pPr>
        <w:ind w:left="629" w:hanging="180"/>
      </w:pPr>
      <w:rPr>
        <w:rFonts w:hint="default"/>
        <w:lang w:val="ru-RU" w:eastAsia="en-US" w:bidi="ar-SA"/>
      </w:rPr>
    </w:lvl>
    <w:lvl w:ilvl="5" w:tplc="874C06F0">
      <w:numFmt w:val="bullet"/>
      <w:lvlText w:val="•"/>
      <w:lvlJc w:val="left"/>
      <w:pPr>
        <w:ind w:left="686" w:hanging="180"/>
      </w:pPr>
      <w:rPr>
        <w:rFonts w:hint="default"/>
        <w:lang w:val="ru-RU" w:eastAsia="en-US" w:bidi="ar-SA"/>
      </w:rPr>
    </w:lvl>
    <w:lvl w:ilvl="6" w:tplc="7C986D02">
      <w:numFmt w:val="bullet"/>
      <w:lvlText w:val="•"/>
      <w:lvlJc w:val="left"/>
      <w:pPr>
        <w:ind w:left="743" w:hanging="180"/>
      </w:pPr>
      <w:rPr>
        <w:rFonts w:hint="default"/>
        <w:lang w:val="ru-RU" w:eastAsia="en-US" w:bidi="ar-SA"/>
      </w:rPr>
    </w:lvl>
    <w:lvl w:ilvl="7" w:tplc="64E28670">
      <w:numFmt w:val="bullet"/>
      <w:lvlText w:val="•"/>
      <w:lvlJc w:val="left"/>
      <w:pPr>
        <w:ind w:left="800" w:hanging="180"/>
      </w:pPr>
      <w:rPr>
        <w:rFonts w:hint="default"/>
        <w:lang w:val="ru-RU" w:eastAsia="en-US" w:bidi="ar-SA"/>
      </w:rPr>
    </w:lvl>
    <w:lvl w:ilvl="8" w:tplc="183AC328">
      <w:numFmt w:val="bullet"/>
      <w:lvlText w:val="•"/>
      <w:lvlJc w:val="left"/>
      <w:pPr>
        <w:ind w:left="858" w:hanging="180"/>
      </w:pPr>
      <w:rPr>
        <w:rFonts w:hint="default"/>
        <w:lang w:val="ru-RU" w:eastAsia="en-US" w:bidi="ar-SA"/>
      </w:rPr>
    </w:lvl>
  </w:abstractNum>
  <w:abstractNum w:abstractNumId="3" w15:restartNumberingAfterBreak="0">
    <w:nsid w:val="19394891"/>
    <w:multiLevelType w:val="hybridMultilevel"/>
    <w:tmpl w:val="69682A1C"/>
    <w:lvl w:ilvl="0" w:tplc="C0B437CC">
      <w:start w:val="1"/>
      <w:numFmt w:val="decimal"/>
      <w:lvlText w:val="%1"/>
      <w:lvlJc w:val="left"/>
      <w:pPr>
        <w:ind w:left="409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22EBB0">
      <w:numFmt w:val="bullet"/>
      <w:lvlText w:val="•"/>
      <w:lvlJc w:val="left"/>
      <w:pPr>
        <w:ind w:left="457" w:hanging="180"/>
      </w:pPr>
      <w:rPr>
        <w:rFonts w:hint="default"/>
        <w:lang w:val="ru-RU" w:eastAsia="en-US" w:bidi="ar-SA"/>
      </w:rPr>
    </w:lvl>
    <w:lvl w:ilvl="2" w:tplc="58CC1DAC">
      <w:numFmt w:val="bullet"/>
      <w:lvlText w:val="•"/>
      <w:lvlJc w:val="left"/>
      <w:pPr>
        <w:ind w:left="514" w:hanging="180"/>
      </w:pPr>
      <w:rPr>
        <w:rFonts w:hint="default"/>
        <w:lang w:val="ru-RU" w:eastAsia="en-US" w:bidi="ar-SA"/>
      </w:rPr>
    </w:lvl>
    <w:lvl w:ilvl="3" w:tplc="912E293E">
      <w:numFmt w:val="bullet"/>
      <w:lvlText w:val="•"/>
      <w:lvlJc w:val="left"/>
      <w:pPr>
        <w:ind w:left="571" w:hanging="180"/>
      </w:pPr>
      <w:rPr>
        <w:rFonts w:hint="default"/>
        <w:lang w:val="ru-RU" w:eastAsia="en-US" w:bidi="ar-SA"/>
      </w:rPr>
    </w:lvl>
    <w:lvl w:ilvl="4" w:tplc="98F21756">
      <w:numFmt w:val="bullet"/>
      <w:lvlText w:val="•"/>
      <w:lvlJc w:val="left"/>
      <w:pPr>
        <w:ind w:left="629" w:hanging="180"/>
      </w:pPr>
      <w:rPr>
        <w:rFonts w:hint="default"/>
        <w:lang w:val="ru-RU" w:eastAsia="en-US" w:bidi="ar-SA"/>
      </w:rPr>
    </w:lvl>
    <w:lvl w:ilvl="5" w:tplc="A5D8FDB4">
      <w:numFmt w:val="bullet"/>
      <w:lvlText w:val="•"/>
      <w:lvlJc w:val="left"/>
      <w:pPr>
        <w:ind w:left="686" w:hanging="180"/>
      </w:pPr>
      <w:rPr>
        <w:rFonts w:hint="default"/>
        <w:lang w:val="ru-RU" w:eastAsia="en-US" w:bidi="ar-SA"/>
      </w:rPr>
    </w:lvl>
    <w:lvl w:ilvl="6" w:tplc="6F1AD116">
      <w:numFmt w:val="bullet"/>
      <w:lvlText w:val="•"/>
      <w:lvlJc w:val="left"/>
      <w:pPr>
        <w:ind w:left="743" w:hanging="180"/>
      </w:pPr>
      <w:rPr>
        <w:rFonts w:hint="default"/>
        <w:lang w:val="ru-RU" w:eastAsia="en-US" w:bidi="ar-SA"/>
      </w:rPr>
    </w:lvl>
    <w:lvl w:ilvl="7" w:tplc="B324F6CC">
      <w:numFmt w:val="bullet"/>
      <w:lvlText w:val="•"/>
      <w:lvlJc w:val="left"/>
      <w:pPr>
        <w:ind w:left="800" w:hanging="180"/>
      </w:pPr>
      <w:rPr>
        <w:rFonts w:hint="default"/>
        <w:lang w:val="ru-RU" w:eastAsia="en-US" w:bidi="ar-SA"/>
      </w:rPr>
    </w:lvl>
    <w:lvl w:ilvl="8" w:tplc="B920744C">
      <w:numFmt w:val="bullet"/>
      <w:lvlText w:val="•"/>
      <w:lvlJc w:val="left"/>
      <w:pPr>
        <w:ind w:left="858" w:hanging="180"/>
      </w:pPr>
      <w:rPr>
        <w:rFonts w:hint="default"/>
        <w:lang w:val="ru-RU" w:eastAsia="en-US" w:bidi="ar-SA"/>
      </w:rPr>
    </w:lvl>
  </w:abstractNum>
  <w:abstractNum w:abstractNumId="4" w15:restartNumberingAfterBreak="0">
    <w:nsid w:val="23507E80"/>
    <w:multiLevelType w:val="multilevel"/>
    <w:tmpl w:val="10A873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0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28F15C56"/>
    <w:multiLevelType w:val="multilevel"/>
    <w:tmpl w:val="B58EA9AE"/>
    <w:lvl w:ilvl="0">
      <w:start w:val="2"/>
      <w:numFmt w:val="decimal"/>
      <w:lvlText w:val="%1"/>
      <w:lvlJc w:val="left"/>
      <w:pPr>
        <w:ind w:left="505" w:hanging="380"/>
      </w:pPr>
      <w:rPr>
        <w:rFonts w:hint="default"/>
        <w:lang w:val="ru-RU" w:eastAsia="en-US" w:bidi="ar-SA"/>
      </w:rPr>
    </w:lvl>
    <w:lvl w:ilvl="1">
      <w:start w:val="3"/>
      <w:numFmt w:val="decimal"/>
      <w:lvlText w:val="%1-%2"/>
      <w:lvlJc w:val="left"/>
      <w:pPr>
        <w:ind w:left="505" w:hanging="3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start w:val="3"/>
      <w:numFmt w:val="decimal"/>
      <w:lvlText w:val="%3"/>
      <w:lvlJc w:val="left"/>
      <w:pPr>
        <w:ind w:left="40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05" w:hanging="1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8" w:hanging="1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1" w:hanging="1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3" w:hanging="1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" w:hanging="1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" w:hanging="180"/>
      </w:pPr>
      <w:rPr>
        <w:rFonts w:hint="default"/>
        <w:lang w:val="ru-RU" w:eastAsia="en-US" w:bidi="ar-SA"/>
      </w:rPr>
    </w:lvl>
  </w:abstractNum>
  <w:abstractNum w:abstractNumId="6" w15:restartNumberingAfterBreak="0">
    <w:nsid w:val="36DB342C"/>
    <w:multiLevelType w:val="hybridMultilevel"/>
    <w:tmpl w:val="8A22A484"/>
    <w:lvl w:ilvl="0" w:tplc="DB083FFE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8304459"/>
    <w:multiLevelType w:val="hybridMultilevel"/>
    <w:tmpl w:val="7E1A1A54"/>
    <w:lvl w:ilvl="0" w:tplc="87228EF8">
      <w:start w:val="2"/>
      <w:numFmt w:val="decimal"/>
      <w:lvlText w:val="%1"/>
      <w:lvlJc w:val="left"/>
      <w:pPr>
        <w:ind w:left="406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E0A628">
      <w:numFmt w:val="bullet"/>
      <w:lvlText w:val="•"/>
      <w:lvlJc w:val="left"/>
      <w:pPr>
        <w:ind w:left="457" w:hanging="180"/>
      </w:pPr>
      <w:rPr>
        <w:rFonts w:hint="default"/>
        <w:lang w:val="ru-RU" w:eastAsia="en-US" w:bidi="ar-SA"/>
      </w:rPr>
    </w:lvl>
    <w:lvl w:ilvl="2" w:tplc="F1E8FCB6">
      <w:numFmt w:val="bullet"/>
      <w:lvlText w:val="•"/>
      <w:lvlJc w:val="left"/>
      <w:pPr>
        <w:ind w:left="515" w:hanging="180"/>
      </w:pPr>
      <w:rPr>
        <w:rFonts w:hint="default"/>
        <w:lang w:val="ru-RU" w:eastAsia="en-US" w:bidi="ar-SA"/>
      </w:rPr>
    </w:lvl>
    <w:lvl w:ilvl="3" w:tplc="54B86B36">
      <w:numFmt w:val="bullet"/>
      <w:lvlText w:val="•"/>
      <w:lvlJc w:val="left"/>
      <w:pPr>
        <w:ind w:left="573" w:hanging="180"/>
      </w:pPr>
      <w:rPr>
        <w:rFonts w:hint="default"/>
        <w:lang w:val="ru-RU" w:eastAsia="en-US" w:bidi="ar-SA"/>
      </w:rPr>
    </w:lvl>
    <w:lvl w:ilvl="4" w:tplc="785E29B2">
      <w:numFmt w:val="bullet"/>
      <w:lvlText w:val="•"/>
      <w:lvlJc w:val="left"/>
      <w:pPr>
        <w:ind w:left="631" w:hanging="180"/>
      </w:pPr>
      <w:rPr>
        <w:rFonts w:hint="default"/>
        <w:lang w:val="ru-RU" w:eastAsia="en-US" w:bidi="ar-SA"/>
      </w:rPr>
    </w:lvl>
    <w:lvl w:ilvl="5" w:tplc="E39A5010">
      <w:numFmt w:val="bullet"/>
      <w:lvlText w:val="•"/>
      <w:lvlJc w:val="left"/>
      <w:pPr>
        <w:ind w:left="689" w:hanging="180"/>
      </w:pPr>
      <w:rPr>
        <w:rFonts w:hint="default"/>
        <w:lang w:val="ru-RU" w:eastAsia="en-US" w:bidi="ar-SA"/>
      </w:rPr>
    </w:lvl>
    <w:lvl w:ilvl="6" w:tplc="D60C3AD2">
      <w:numFmt w:val="bullet"/>
      <w:lvlText w:val="•"/>
      <w:lvlJc w:val="left"/>
      <w:pPr>
        <w:ind w:left="746" w:hanging="180"/>
      </w:pPr>
      <w:rPr>
        <w:rFonts w:hint="default"/>
        <w:lang w:val="ru-RU" w:eastAsia="en-US" w:bidi="ar-SA"/>
      </w:rPr>
    </w:lvl>
    <w:lvl w:ilvl="7" w:tplc="124AF266">
      <w:numFmt w:val="bullet"/>
      <w:lvlText w:val="•"/>
      <w:lvlJc w:val="left"/>
      <w:pPr>
        <w:ind w:left="804" w:hanging="180"/>
      </w:pPr>
      <w:rPr>
        <w:rFonts w:hint="default"/>
        <w:lang w:val="ru-RU" w:eastAsia="en-US" w:bidi="ar-SA"/>
      </w:rPr>
    </w:lvl>
    <w:lvl w:ilvl="8" w:tplc="D39223E6">
      <w:numFmt w:val="bullet"/>
      <w:lvlText w:val="•"/>
      <w:lvlJc w:val="left"/>
      <w:pPr>
        <w:ind w:left="862" w:hanging="180"/>
      </w:pPr>
      <w:rPr>
        <w:rFonts w:hint="default"/>
        <w:lang w:val="ru-RU" w:eastAsia="en-US" w:bidi="ar-SA"/>
      </w:rPr>
    </w:lvl>
  </w:abstractNum>
  <w:abstractNum w:abstractNumId="8" w15:restartNumberingAfterBreak="0">
    <w:nsid w:val="3D657A37"/>
    <w:multiLevelType w:val="hybridMultilevel"/>
    <w:tmpl w:val="C88AD52E"/>
    <w:lvl w:ilvl="0" w:tplc="F5A20486">
      <w:start w:val="1"/>
      <w:numFmt w:val="decimal"/>
      <w:lvlText w:val="%1"/>
      <w:lvlJc w:val="left"/>
      <w:pPr>
        <w:ind w:left="40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2832BC">
      <w:numFmt w:val="bullet"/>
      <w:lvlText w:val="•"/>
      <w:lvlJc w:val="left"/>
      <w:pPr>
        <w:ind w:left="457" w:hanging="180"/>
      </w:pPr>
      <w:rPr>
        <w:rFonts w:hint="default"/>
        <w:lang w:val="ru-RU" w:eastAsia="en-US" w:bidi="ar-SA"/>
      </w:rPr>
    </w:lvl>
    <w:lvl w:ilvl="2" w:tplc="D9B21522">
      <w:numFmt w:val="bullet"/>
      <w:lvlText w:val="•"/>
      <w:lvlJc w:val="left"/>
      <w:pPr>
        <w:ind w:left="515" w:hanging="180"/>
      </w:pPr>
      <w:rPr>
        <w:rFonts w:hint="default"/>
        <w:lang w:val="ru-RU" w:eastAsia="en-US" w:bidi="ar-SA"/>
      </w:rPr>
    </w:lvl>
    <w:lvl w:ilvl="3" w:tplc="208AA210">
      <w:numFmt w:val="bullet"/>
      <w:lvlText w:val="•"/>
      <w:lvlJc w:val="left"/>
      <w:pPr>
        <w:ind w:left="572" w:hanging="180"/>
      </w:pPr>
      <w:rPr>
        <w:rFonts w:hint="default"/>
        <w:lang w:val="ru-RU" w:eastAsia="en-US" w:bidi="ar-SA"/>
      </w:rPr>
    </w:lvl>
    <w:lvl w:ilvl="4" w:tplc="D6D2B5DC">
      <w:numFmt w:val="bullet"/>
      <w:lvlText w:val="•"/>
      <w:lvlJc w:val="left"/>
      <w:pPr>
        <w:ind w:left="630" w:hanging="180"/>
      </w:pPr>
      <w:rPr>
        <w:rFonts w:hint="default"/>
        <w:lang w:val="ru-RU" w:eastAsia="en-US" w:bidi="ar-SA"/>
      </w:rPr>
    </w:lvl>
    <w:lvl w:ilvl="5" w:tplc="4C2C8778">
      <w:numFmt w:val="bullet"/>
      <w:lvlText w:val="•"/>
      <w:lvlJc w:val="left"/>
      <w:pPr>
        <w:ind w:left="687" w:hanging="180"/>
      </w:pPr>
      <w:rPr>
        <w:rFonts w:hint="default"/>
        <w:lang w:val="ru-RU" w:eastAsia="en-US" w:bidi="ar-SA"/>
      </w:rPr>
    </w:lvl>
    <w:lvl w:ilvl="6" w:tplc="827A1474">
      <w:numFmt w:val="bullet"/>
      <w:lvlText w:val="•"/>
      <w:lvlJc w:val="left"/>
      <w:pPr>
        <w:ind w:left="745" w:hanging="180"/>
      </w:pPr>
      <w:rPr>
        <w:rFonts w:hint="default"/>
        <w:lang w:val="ru-RU" w:eastAsia="en-US" w:bidi="ar-SA"/>
      </w:rPr>
    </w:lvl>
    <w:lvl w:ilvl="7" w:tplc="1220B5FC">
      <w:numFmt w:val="bullet"/>
      <w:lvlText w:val="•"/>
      <w:lvlJc w:val="left"/>
      <w:pPr>
        <w:ind w:left="802" w:hanging="180"/>
      </w:pPr>
      <w:rPr>
        <w:rFonts w:hint="default"/>
        <w:lang w:val="ru-RU" w:eastAsia="en-US" w:bidi="ar-SA"/>
      </w:rPr>
    </w:lvl>
    <w:lvl w:ilvl="8" w:tplc="0542F6A4">
      <w:numFmt w:val="bullet"/>
      <w:lvlText w:val="•"/>
      <w:lvlJc w:val="left"/>
      <w:pPr>
        <w:ind w:left="860" w:hanging="180"/>
      </w:pPr>
      <w:rPr>
        <w:rFonts w:hint="default"/>
        <w:lang w:val="ru-RU" w:eastAsia="en-US" w:bidi="ar-SA"/>
      </w:rPr>
    </w:lvl>
  </w:abstractNum>
  <w:abstractNum w:abstractNumId="9" w15:restartNumberingAfterBreak="0">
    <w:nsid w:val="3D856317"/>
    <w:multiLevelType w:val="hybridMultilevel"/>
    <w:tmpl w:val="6E02C54A"/>
    <w:lvl w:ilvl="0" w:tplc="606EE762">
      <w:start w:val="1"/>
      <w:numFmt w:val="decimal"/>
      <w:lvlText w:val="%1"/>
      <w:lvlJc w:val="left"/>
      <w:pPr>
        <w:ind w:left="41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FCF3E8">
      <w:numFmt w:val="bullet"/>
      <w:lvlText w:val="•"/>
      <w:lvlJc w:val="left"/>
      <w:pPr>
        <w:ind w:left="475" w:hanging="180"/>
      </w:pPr>
      <w:rPr>
        <w:rFonts w:hint="default"/>
        <w:lang w:val="ru-RU" w:eastAsia="en-US" w:bidi="ar-SA"/>
      </w:rPr>
    </w:lvl>
    <w:lvl w:ilvl="2" w:tplc="CF56CB62">
      <w:numFmt w:val="bullet"/>
      <w:lvlText w:val="•"/>
      <w:lvlJc w:val="left"/>
      <w:pPr>
        <w:ind w:left="531" w:hanging="180"/>
      </w:pPr>
      <w:rPr>
        <w:rFonts w:hint="default"/>
        <w:lang w:val="ru-RU" w:eastAsia="en-US" w:bidi="ar-SA"/>
      </w:rPr>
    </w:lvl>
    <w:lvl w:ilvl="3" w:tplc="F4EA7CC2">
      <w:numFmt w:val="bullet"/>
      <w:lvlText w:val="•"/>
      <w:lvlJc w:val="left"/>
      <w:pPr>
        <w:ind w:left="586" w:hanging="180"/>
      </w:pPr>
      <w:rPr>
        <w:rFonts w:hint="default"/>
        <w:lang w:val="ru-RU" w:eastAsia="en-US" w:bidi="ar-SA"/>
      </w:rPr>
    </w:lvl>
    <w:lvl w:ilvl="4" w:tplc="87C884FA">
      <w:numFmt w:val="bullet"/>
      <w:lvlText w:val="•"/>
      <w:lvlJc w:val="left"/>
      <w:pPr>
        <w:ind w:left="642" w:hanging="180"/>
      </w:pPr>
      <w:rPr>
        <w:rFonts w:hint="default"/>
        <w:lang w:val="ru-RU" w:eastAsia="en-US" w:bidi="ar-SA"/>
      </w:rPr>
    </w:lvl>
    <w:lvl w:ilvl="5" w:tplc="13CCD728">
      <w:numFmt w:val="bullet"/>
      <w:lvlText w:val="•"/>
      <w:lvlJc w:val="left"/>
      <w:pPr>
        <w:ind w:left="697" w:hanging="180"/>
      </w:pPr>
      <w:rPr>
        <w:rFonts w:hint="default"/>
        <w:lang w:val="ru-RU" w:eastAsia="en-US" w:bidi="ar-SA"/>
      </w:rPr>
    </w:lvl>
    <w:lvl w:ilvl="6" w:tplc="AA1678F2">
      <w:numFmt w:val="bullet"/>
      <w:lvlText w:val="•"/>
      <w:lvlJc w:val="left"/>
      <w:pPr>
        <w:ind w:left="753" w:hanging="180"/>
      </w:pPr>
      <w:rPr>
        <w:rFonts w:hint="default"/>
        <w:lang w:val="ru-RU" w:eastAsia="en-US" w:bidi="ar-SA"/>
      </w:rPr>
    </w:lvl>
    <w:lvl w:ilvl="7" w:tplc="666E14E0">
      <w:numFmt w:val="bullet"/>
      <w:lvlText w:val="•"/>
      <w:lvlJc w:val="left"/>
      <w:pPr>
        <w:ind w:left="808" w:hanging="180"/>
      </w:pPr>
      <w:rPr>
        <w:rFonts w:hint="default"/>
        <w:lang w:val="ru-RU" w:eastAsia="en-US" w:bidi="ar-SA"/>
      </w:rPr>
    </w:lvl>
    <w:lvl w:ilvl="8" w:tplc="41385DB4">
      <w:numFmt w:val="bullet"/>
      <w:lvlText w:val="•"/>
      <w:lvlJc w:val="left"/>
      <w:pPr>
        <w:ind w:left="864" w:hanging="180"/>
      </w:pPr>
      <w:rPr>
        <w:rFonts w:hint="default"/>
        <w:lang w:val="ru-RU" w:eastAsia="en-US" w:bidi="ar-SA"/>
      </w:rPr>
    </w:lvl>
  </w:abstractNum>
  <w:abstractNum w:abstractNumId="10" w15:restartNumberingAfterBreak="0">
    <w:nsid w:val="44FB0E21"/>
    <w:multiLevelType w:val="multilevel"/>
    <w:tmpl w:val="10A873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0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4786152D"/>
    <w:multiLevelType w:val="hybridMultilevel"/>
    <w:tmpl w:val="3774B002"/>
    <w:lvl w:ilvl="0" w:tplc="F14CA586">
      <w:start w:val="1"/>
      <w:numFmt w:val="decimal"/>
      <w:lvlText w:val="%1"/>
      <w:lvlJc w:val="left"/>
      <w:pPr>
        <w:ind w:left="409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6A2C80">
      <w:numFmt w:val="bullet"/>
      <w:lvlText w:val="•"/>
      <w:lvlJc w:val="left"/>
      <w:pPr>
        <w:ind w:left="457" w:hanging="180"/>
      </w:pPr>
      <w:rPr>
        <w:rFonts w:hint="default"/>
        <w:lang w:val="ru-RU" w:eastAsia="en-US" w:bidi="ar-SA"/>
      </w:rPr>
    </w:lvl>
    <w:lvl w:ilvl="2" w:tplc="B7DCFCF2">
      <w:numFmt w:val="bullet"/>
      <w:lvlText w:val="•"/>
      <w:lvlJc w:val="left"/>
      <w:pPr>
        <w:ind w:left="514" w:hanging="180"/>
      </w:pPr>
      <w:rPr>
        <w:rFonts w:hint="default"/>
        <w:lang w:val="ru-RU" w:eastAsia="en-US" w:bidi="ar-SA"/>
      </w:rPr>
    </w:lvl>
    <w:lvl w:ilvl="3" w:tplc="591E41C0">
      <w:numFmt w:val="bullet"/>
      <w:lvlText w:val="•"/>
      <w:lvlJc w:val="left"/>
      <w:pPr>
        <w:ind w:left="571" w:hanging="180"/>
      </w:pPr>
      <w:rPr>
        <w:rFonts w:hint="default"/>
        <w:lang w:val="ru-RU" w:eastAsia="en-US" w:bidi="ar-SA"/>
      </w:rPr>
    </w:lvl>
    <w:lvl w:ilvl="4" w:tplc="CE4E05EA">
      <w:numFmt w:val="bullet"/>
      <w:lvlText w:val="•"/>
      <w:lvlJc w:val="left"/>
      <w:pPr>
        <w:ind w:left="629" w:hanging="180"/>
      </w:pPr>
      <w:rPr>
        <w:rFonts w:hint="default"/>
        <w:lang w:val="ru-RU" w:eastAsia="en-US" w:bidi="ar-SA"/>
      </w:rPr>
    </w:lvl>
    <w:lvl w:ilvl="5" w:tplc="44387F20">
      <w:numFmt w:val="bullet"/>
      <w:lvlText w:val="•"/>
      <w:lvlJc w:val="left"/>
      <w:pPr>
        <w:ind w:left="686" w:hanging="180"/>
      </w:pPr>
      <w:rPr>
        <w:rFonts w:hint="default"/>
        <w:lang w:val="ru-RU" w:eastAsia="en-US" w:bidi="ar-SA"/>
      </w:rPr>
    </w:lvl>
    <w:lvl w:ilvl="6" w:tplc="7EBA154E">
      <w:numFmt w:val="bullet"/>
      <w:lvlText w:val="•"/>
      <w:lvlJc w:val="left"/>
      <w:pPr>
        <w:ind w:left="743" w:hanging="180"/>
      </w:pPr>
      <w:rPr>
        <w:rFonts w:hint="default"/>
        <w:lang w:val="ru-RU" w:eastAsia="en-US" w:bidi="ar-SA"/>
      </w:rPr>
    </w:lvl>
    <w:lvl w:ilvl="7" w:tplc="C8AAAC7A">
      <w:numFmt w:val="bullet"/>
      <w:lvlText w:val="•"/>
      <w:lvlJc w:val="left"/>
      <w:pPr>
        <w:ind w:left="800" w:hanging="180"/>
      </w:pPr>
      <w:rPr>
        <w:rFonts w:hint="default"/>
        <w:lang w:val="ru-RU" w:eastAsia="en-US" w:bidi="ar-SA"/>
      </w:rPr>
    </w:lvl>
    <w:lvl w:ilvl="8" w:tplc="50AE9614">
      <w:numFmt w:val="bullet"/>
      <w:lvlText w:val="•"/>
      <w:lvlJc w:val="left"/>
      <w:pPr>
        <w:ind w:left="858" w:hanging="180"/>
      </w:pPr>
      <w:rPr>
        <w:rFonts w:hint="default"/>
        <w:lang w:val="ru-RU" w:eastAsia="en-US" w:bidi="ar-SA"/>
      </w:rPr>
    </w:lvl>
  </w:abstractNum>
  <w:abstractNum w:abstractNumId="12" w15:restartNumberingAfterBreak="0">
    <w:nsid w:val="49F573B2"/>
    <w:multiLevelType w:val="hybridMultilevel"/>
    <w:tmpl w:val="D5F80F80"/>
    <w:lvl w:ilvl="0" w:tplc="010A3B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9007D"/>
    <w:multiLevelType w:val="multilevel"/>
    <w:tmpl w:val="10A873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0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6787720A"/>
    <w:multiLevelType w:val="hybridMultilevel"/>
    <w:tmpl w:val="1758C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D791C"/>
    <w:multiLevelType w:val="hybridMultilevel"/>
    <w:tmpl w:val="0100BA9A"/>
    <w:lvl w:ilvl="0" w:tplc="54F840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53DE2"/>
    <w:multiLevelType w:val="multilevel"/>
    <w:tmpl w:val="10A873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0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7A474B05"/>
    <w:multiLevelType w:val="multilevel"/>
    <w:tmpl w:val="10A873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0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7B676D85"/>
    <w:multiLevelType w:val="hybridMultilevel"/>
    <w:tmpl w:val="B8C8790A"/>
    <w:lvl w:ilvl="0" w:tplc="D95C5748">
      <w:start w:val="1"/>
      <w:numFmt w:val="decimal"/>
      <w:lvlText w:val="%1)"/>
      <w:lvlJc w:val="left"/>
      <w:pPr>
        <w:ind w:left="815" w:hanging="257"/>
      </w:pPr>
      <w:rPr>
        <w:rFonts w:ascii="Times New Roman" w:eastAsia="Times New Roman" w:hAnsi="Times New Roman" w:cs="Times New Roman" w:hint="default"/>
        <w:b/>
        <w:bCs/>
        <w:spacing w:val="0"/>
        <w:w w:val="112"/>
        <w:sz w:val="24"/>
        <w:szCs w:val="24"/>
        <w:lang w:val="ru-RU" w:eastAsia="en-US" w:bidi="ar-SA"/>
      </w:rPr>
    </w:lvl>
    <w:lvl w:ilvl="1" w:tplc="C5EEDE76">
      <w:numFmt w:val="bullet"/>
      <w:lvlText w:val="-"/>
      <w:lvlJc w:val="left"/>
      <w:pPr>
        <w:ind w:left="362" w:hanging="2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9BA3C8E">
      <w:numFmt w:val="bullet"/>
      <w:lvlText w:val="•"/>
      <w:lvlJc w:val="left"/>
      <w:pPr>
        <w:ind w:left="1100" w:hanging="238"/>
      </w:pPr>
      <w:rPr>
        <w:rFonts w:hint="default"/>
        <w:lang w:val="ru-RU" w:eastAsia="en-US" w:bidi="ar-SA"/>
      </w:rPr>
    </w:lvl>
    <w:lvl w:ilvl="3" w:tplc="97589DD6">
      <w:numFmt w:val="bullet"/>
      <w:lvlText w:val="•"/>
      <w:lvlJc w:val="left"/>
      <w:pPr>
        <w:ind w:left="2223" w:hanging="238"/>
      </w:pPr>
      <w:rPr>
        <w:rFonts w:hint="default"/>
        <w:lang w:val="ru-RU" w:eastAsia="en-US" w:bidi="ar-SA"/>
      </w:rPr>
    </w:lvl>
    <w:lvl w:ilvl="4" w:tplc="A7BAFF30">
      <w:numFmt w:val="bullet"/>
      <w:lvlText w:val="•"/>
      <w:lvlJc w:val="left"/>
      <w:pPr>
        <w:ind w:left="3346" w:hanging="238"/>
      </w:pPr>
      <w:rPr>
        <w:rFonts w:hint="default"/>
        <w:lang w:val="ru-RU" w:eastAsia="en-US" w:bidi="ar-SA"/>
      </w:rPr>
    </w:lvl>
    <w:lvl w:ilvl="5" w:tplc="63BA382A">
      <w:numFmt w:val="bullet"/>
      <w:lvlText w:val="•"/>
      <w:lvlJc w:val="left"/>
      <w:pPr>
        <w:ind w:left="4469" w:hanging="238"/>
      </w:pPr>
      <w:rPr>
        <w:rFonts w:hint="default"/>
        <w:lang w:val="ru-RU" w:eastAsia="en-US" w:bidi="ar-SA"/>
      </w:rPr>
    </w:lvl>
    <w:lvl w:ilvl="6" w:tplc="3348D1FA">
      <w:numFmt w:val="bullet"/>
      <w:lvlText w:val="•"/>
      <w:lvlJc w:val="left"/>
      <w:pPr>
        <w:ind w:left="5592" w:hanging="238"/>
      </w:pPr>
      <w:rPr>
        <w:rFonts w:hint="default"/>
        <w:lang w:val="ru-RU" w:eastAsia="en-US" w:bidi="ar-SA"/>
      </w:rPr>
    </w:lvl>
    <w:lvl w:ilvl="7" w:tplc="018E09AA">
      <w:numFmt w:val="bullet"/>
      <w:lvlText w:val="•"/>
      <w:lvlJc w:val="left"/>
      <w:pPr>
        <w:ind w:left="6715" w:hanging="238"/>
      </w:pPr>
      <w:rPr>
        <w:rFonts w:hint="default"/>
        <w:lang w:val="ru-RU" w:eastAsia="en-US" w:bidi="ar-SA"/>
      </w:rPr>
    </w:lvl>
    <w:lvl w:ilvl="8" w:tplc="2322383E">
      <w:numFmt w:val="bullet"/>
      <w:lvlText w:val="•"/>
      <w:lvlJc w:val="left"/>
      <w:pPr>
        <w:ind w:left="7838" w:hanging="238"/>
      </w:pPr>
      <w:rPr>
        <w:rFonts w:hint="default"/>
        <w:lang w:val="ru-RU" w:eastAsia="en-US" w:bidi="ar-SA"/>
      </w:rPr>
    </w:lvl>
  </w:abstractNum>
  <w:abstractNum w:abstractNumId="19" w15:restartNumberingAfterBreak="0">
    <w:nsid w:val="7C8851D0"/>
    <w:multiLevelType w:val="hybridMultilevel"/>
    <w:tmpl w:val="E1F054AA"/>
    <w:lvl w:ilvl="0" w:tplc="5B1813CC">
      <w:start w:val="1"/>
      <w:numFmt w:val="decimal"/>
      <w:lvlText w:val="%1"/>
      <w:lvlJc w:val="left"/>
      <w:pPr>
        <w:ind w:left="37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BCC708">
      <w:numFmt w:val="bullet"/>
      <w:lvlText w:val="•"/>
      <w:lvlJc w:val="left"/>
      <w:pPr>
        <w:ind w:left="433" w:hanging="180"/>
      </w:pPr>
      <w:rPr>
        <w:rFonts w:hint="default"/>
        <w:lang w:val="ru-RU" w:eastAsia="en-US" w:bidi="ar-SA"/>
      </w:rPr>
    </w:lvl>
    <w:lvl w:ilvl="2" w:tplc="26F4A6D4">
      <w:numFmt w:val="bullet"/>
      <w:lvlText w:val="•"/>
      <w:lvlJc w:val="left"/>
      <w:pPr>
        <w:ind w:left="487" w:hanging="180"/>
      </w:pPr>
      <w:rPr>
        <w:rFonts w:hint="default"/>
        <w:lang w:val="ru-RU" w:eastAsia="en-US" w:bidi="ar-SA"/>
      </w:rPr>
    </w:lvl>
    <w:lvl w:ilvl="3" w:tplc="A05440C2">
      <w:numFmt w:val="bullet"/>
      <w:lvlText w:val="•"/>
      <w:lvlJc w:val="left"/>
      <w:pPr>
        <w:ind w:left="541" w:hanging="180"/>
      </w:pPr>
      <w:rPr>
        <w:rFonts w:hint="default"/>
        <w:lang w:val="ru-RU" w:eastAsia="en-US" w:bidi="ar-SA"/>
      </w:rPr>
    </w:lvl>
    <w:lvl w:ilvl="4" w:tplc="BD12F83C">
      <w:numFmt w:val="bullet"/>
      <w:lvlText w:val="•"/>
      <w:lvlJc w:val="left"/>
      <w:pPr>
        <w:ind w:left="595" w:hanging="180"/>
      </w:pPr>
      <w:rPr>
        <w:rFonts w:hint="default"/>
        <w:lang w:val="ru-RU" w:eastAsia="en-US" w:bidi="ar-SA"/>
      </w:rPr>
    </w:lvl>
    <w:lvl w:ilvl="5" w:tplc="B2E0C9C2">
      <w:numFmt w:val="bullet"/>
      <w:lvlText w:val="•"/>
      <w:lvlJc w:val="left"/>
      <w:pPr>
        <w:ind w:left="649" w:hanging="180"/>
      </w:pPr>
      <w:rPr>
        <w:rFonts w:hint="default"/>
        <w:lang w:val="ru-RU" w:eastAsia="en-US" w:bidi="ar-SA"/>
      </w:rPr>
    </w:lvl>
    <w:lvl w:ilvl="6" w:tplc="9CD073F2">
      <w:numFmt w:val="bullet"/>
      <w:lvlText w:val="•"/>
      <w:lvlJc w:val="left"/>
      <w:pPr>
        <w:ind w:left="702" w:hanging="180"/>
      </w:pPr>
      <w:rPr>
        <w:rFonts w:hint="default"/>
        <w:lang w:val="ru-RU" w:eastAsia="en-US" w:bidi="ar-SA"/>
      </w:rPr>
    </w:lvl>
    <w:lvl w:ilvl="7" w:tplc="98A8E0FC">
      <w:numFmt w:val="bullet"/>
      <w:lvlText w:val="•"/>
      <w:lvlJc w:val="left"/>
      <w:pPr>
        <w:ind w:left="756" w:hanging="180"/>
      </w:pPr>
      <w:rPr>
        <w:rFonts w:hint="default"/>
        <w:lang w:val="ru-RU" w:eastAsia="en-US" w:bidi="ar-SA"/>
      </w:rPr>
    </w:lvl>
    <w:lvl w:ilvl="8" w:tplc="C8F4F3D2">
      <w:numFmt w:val="bullet"/>
      <w:lvlText w:val="•"/>
      <w:lvlJc w:val="left"/>
      <w:pPr>
        <w:ind w:left="810" w:hanging="18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3"/>
  </w:num>
  <w:num w:numId="6">
    <w:abstractNumId w:val="18"/>
  </w:num>
  <w:num w:numId="7">
    <w:abstractNumId w:val="1"/>
  </w:num>
  <w:num w:numId="8">
    <w:abstractNumId w:val="19"/>
  </w:num>
  <w:num w:numId="9">
    <w:abstractNumId w:val="8"/>
  </w:num>
  <w:num w:numId="10">
    <w:abstractNumId w:val="11"/>
  </w:num>
  <w:num w:numId="11">
    <w:abstractNumId w:val="0"/>
  </w:num>
  <w:num w:numId="12">
    <w:abstractNumId w:val="2"/>
  </w:num>
  <w:num w:numId="13">
    <w:abstractNumId w:val="15"/>
  </w:num>
  <w:num w:numId="14">
    <w:abstractNumId w:val="13"/>
  </w:num>
  <w:num w:numId="15">
    <w:abstractNumId w:val="10"/>
  </w:num>
  <w:num w:numId="16">
    <w:abstractNumId w:val="17"/>
  </w:num>
  <w:num w:numId="17">
    <w:abstractNumId w:val="4"/>
  </w:num>
  <w:num w:numId="18">
    <w:abstractNumId w:val="16"/>
  </w:num>
  <w:num w:numId="19">
    <w:abstractNumId w:val="12"/>
  </w:num>
  <w:num w:numId="20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129"/>
    <w:rsid w:val="0000250B"/>
    <w:rsid w:val="00012EED"/>
    <w:rsid w:val="00012F70"/>
    <w:rsid w:val="00035954"/>
    <w:rsid w:val="00037E70"/>
    <w:rsid w:val="000413A8"/>
    <w:rsid w:val="000422CC"/>
    <w:rsid w:val="00044694"/>
    <w:rsid w:val="000510E1"/>
    <w:rsid w:val="00060105"/>
    <w:rsid w:val="00065A68"/>
    <w:rsid w:val="000701D7"/>
    <w:rsid w:val="0007296D"/>
    <w:rsid w:val="000761AA"/>
    <w:rsid w:val="000777A3"/>
    <w:rsid w:val="00097401"/>
    <w:rsid w:val="000C2C7F"/>
    <w:rsid w:val="000C5151"/>
    <w:rsid w:val="000D2DEF"/>
    <w:rsid w:val="000D442A"/>
    <w:rsid w:val="000D46B4"/>
    <w:rsid w:val="000E0954"/>
    <w:rsid w:val="000E0DD0"/>
    <w:rsid w:val="00104A59"/>
    <w:rsid w:val="00113E5A"/>
    <w:rsid w:val="00115523"/>
    <w:rsid w:val="00117FE0"/>
    <w:rsid w:val="00120856"/>
    <w:rsid w:val="00130042"/>
    <w:rsid w:val="00132F27"/>
    <w:rsid w:val="00137C1C"/>
    <w:rsid w:val="00150169"/>
    <w:rsid w:val="00154397"/>
    <w:rsid w:val="00160C84"/>
    <w:rsid w:val="001614BE"/>
    <w:rsid w:val="00166EF3"/>
    <w:rsid w:val="0016793E"/>
    <w:rsid w:val="001725EA"/>
    <w:rsid w:val="00183261"/>
    <w:rsid w:val="00196B8A"/>
    <w:rsid w:val="001A68D4"/>
    <w:rsid w:val="001B0175"/>
    <w:rsid w:val="001B46A1"/>
    <w:rsid w:val="001B627C"/>
    <w:rsid w:val="001B63B9"/>
    <w:rsid w:val="001B708A"/>
    <w:rsid w:val="001C25A0"/>
    <w:rsid w:val="001C62D3"/>
    <w:rsid w:val="001D39E0"/>
    <w:rsid w:val="001D5706"/>
    <w:rsid w:val="001D5CF4"/>
    <w:rsid w:val="001E6846"/>
    <w:rsid w:val="001F1D9A"/>
    <w:rsid w:val="001F374E"/>
    <w:rsid w:val="001F3DED"/>
    <w:rsid w:val="002008C4"/>
    <w:rsid w:val="002059DC"/>
    <w:rsid w:val="00215716"/>
    <w:rsid w:val="00215D2B"/>
    <w:rsid w:val="0023357A"/>
    <w:rsid w:val="0023674D"/>
    <w:rsid w:val="002432A6"/>
    <w:rsid w:val="0024386E"/>
    <w:rsid w:val="00244D81"/>
    <w:rsid w:val="00247704"/>
    <w:rsid w:val="0025750E"/>
    <w:rsid w:val="00261216"/>
    <w:rsid w:val="00263AA8"/>
    <w:rsid w:val="00264DAD"/>
    <w:rsid w:val="002658D2"/>
    <w:rsid w:val="00272387"/>
    <w:rsid w:val="00273044"/>
    <w:rsid w:val="00275AEF"/>
    <w:rsid w:val="00276BFC"/>
    <w:rsid w:val="00277EE0"/>
    <w:rsid w:val="00280647"/>
    <w:rsid w:val="002827EA"/>
    <w:rsid w:val="002871F1"/>
    <w:rsid w:val="00293B6C"/>
    <w:rsid w:val="00296CB5"/>
    <w:rsid w:val="002A3233"/>
    <w:rsid w:val="002A4B8F"/>
    <w:rsid w:val="002B7465"/>
    <w:rsid w:val="002B76D3"/>
    <w:rsid w:val="002C12E6"/>
    <w:rsid w:val="002C46D7"/>
    <w:rsid w:val="002C6308"/>
    <w:rsid w:val="002C6482"/>
    <w:rsid w:val="002D5D2F"/>
    <w:rsid w:val="002E39C4"/>
    <w:rsid w:val="002F202E"/>
    <w:rsid w:val="003046AA"/>
    <w:rsid w:val="0031108A"/>
    <w:rsid w:val="00311F77"/>
    <w:rsid w:val="00312DF2"/>
    <w:rsid w:val="003207FB"/>
    <w:rsid w:val="00322976"/>
    <w:rsid w:val="00330CD2"/>
    <w:rsid w:val="00350F9E"/>
    <w:rsid w:val="003646CF"/>
    <w:rsid w:val="00371D21"/>
    <w:rsid w:val="0037546E"/>
    <w:rsid w:val="00376307"/>
    <w:rsid w:val="00384A1C"/>
    <w:rsid w:val="00397353"/>
    <w:rsid w:val="003B0D2C"/>
    <w:rsid w:val="003B66F5"/>
    <w:rsid w:val="003B773F"/>
    <w:rsid w:val="003C1C35"/>
    <w:rsid w:val="003D3FFB"/>
    <w:rsid w:val="003D5CEE"/>
    <w:rsid w:val="003E6383"/>
    <w:rsid w:val="003F066E"/>
    <w:rsid w:val="003F6B23"/>
    <w:rsid w:val="003F73E5"/>
    <w:rsid w:val="00400348"/>
    <w:rsid w:val="004009A2"/>
    <w:rsid w:val="00405AA1"/>
    <w:rsid w:val="00435C61"/>
    <w:rsid w:val="004363F7"/>
    <w:rsid w:val="00444B4D"/>
    <w:rsid w:val="00457292"/>
    <w:rsid w:val="004665E6"/>
    <w:rsid w:val="004874C6"/>
    <w:rsid w:val="00487592"/>
    <w:rsid w:val="00494C33"/>
    <w:rsid w:val="00495D34"/>
    <w:rsid w:val="004973A6"/>
    <w:rsid w:val="004A723C"/>
    <w:rsid w:val="004C1FED"/>
    <w:rsid w:val="004C299F"/>
    <w:rsid w:val="004D2C51"/>
    <w:rsid w:val="004E24CB"/>
    <w:rsid w:val="004E5D5D"/>
    <w:rsid w:val="004F1B16"/>
    <w:rsid w:val="004F56F6"/>
    <w:rsid w:val="0051671A"/>
    <w:rsid w:val="00520481"/>
    <w:rsid w:val="00524F51"/>
    <w:rsid w:val="005416B5"/>
    <w:rsid w:val="00546B2C"/>
    <w:rsid w:val="005537E2"/>
    <w:rsid w:val="0055454A"/>
    <w:rsid w:val="0055686E"/>
    <w:rsid w:val="00562D16"/>
    <w:rsid w:val="00564315"/>
    <w:rsid w:val="005650ED"/>
    <w:rsid w:val="00570BC8"/>
    <w:rsid w:val="00577707"/>
    <w:rsid w:val="00594E56"/>
    <w:rsid w:val="00595067"/>
    <w:rsid w:val="005970BC"/>
    <w:rsid w:val="005A09E1"/>
    <w:rsid w:val="005A73ED"/>
    <w:rsid w:val="005B2A72"/>
    <w:rsid w:val="005B3E1B"/>
    <w:rsid w:val="005B5A95"/>
    <w:rsid w:val="005B5DA5"/>
    <w:rsid w:val="005C0B60"/>
    <w:rsid w:val="005C16EA"/>
    <w:rsid w:val="005D2212"/>
    <w:rsid w:val="005E10F2"/>
    <w:rsid w:val="005E1840"/>
    <w:rsid w:val="005E7129"/>
    <w:rsid w:val="005F14A1"/>
    <w:rsid w:val="005F49D5"/>
    <w:rsid w:val="005F66F3"/>
    <w:rsid w:val="005F7E29"/>
    <w:rsid w:val="00604051"/>
    <w:rsid w:val="0060448B"/>
    <w:rsid w:val="006303F8"/>
    <w:rsid w:val="00631E69"/>
    <w:rsid w:val="00643992"/>
    <w:rsid w:val="006528CB"/>
    <w:rsid w:val="006566EA"/>
    <w:rsid w:val="00661B6C"/>
    <w:rsid w:val="006633B2"/>
    <w:rsid w:val="00663E24"/>
    <w:rsid w:val="00666755"/>
    <w:rsid w:val="00670957"/>
    <w:rsid w:val="00683880"/>
    <w:rsid w:val="00697B94"/>
    <w:rsid w:val="006B015B"/>
    <w:rsid w:val="006B0D3A"/>
    <w:rsid w:val="006B49B7"/>
    <w:rsid w:val="006B720F"/>
    <w:rsid w:val="006C5D42"/>
    <w:rsid w:val="006C7FDE"/>
    <w:rsid w:val="006D112A"/>
    <w:rsid w:val="006D64AE"/>
    <w:rsid w:val="006E0D84"/>
    <w:rsid w:val="006E6AA9"/>
    <w:rsid w:val="006E7AC3"/>
    <w:rsid w:val="006F3D49"/>
    <w:rsid w:val="00701E35"/>
    <w:rsid w:val="007060E6"/>
    <w:rsid w:val="00707FC6"/>
    <w:rsid w:val="00710030"/>
    <w:rsid w:val="00713C2E"/>
    <w:rsid w:val="007144B9"/>
    <w:rsid w:val="0071725F"/>
    <w:rsid w:val="00725761"/>
    <w:rsid w:val="00731028"/>
    <w:rsid w:val="00735646"/>
    <w:rsid w:val="00736EB3"/>
    <w:rsid w:val="00746FF8"/>
    <w:rsid w:val="00747B42"/>
    <w:rsid w:val="00750925"/>
    <w:rsid w:val="0075173E"/>
    <w:rsid w:val="00753853"/>
    <w:rsid w:val="00757C31"/>
    <w:rsid w:val="00770FE1"/>
    <w:rsid w:val="00780CC4"/>
    <w:rsid w:val="00780D51"/>
    <w:rsid w:val="007914C2"/>
    <w:rsid w:val="00794AD6"/>
    <w:rsid w:val="007A42E1"/>
    <w:rsid w:val="007A5791"/>
    <w:rsid w:val="007B65F4"/>
    <w:rsid w:val="007C1135"/>
    <w:rsid w:val="007D480B"/>
    <w:rsid w:val="007E2FF2"/>
    <w:rsid w:val="00800B74"/>
    <w:rsid w:val="00811D4B"/>
    <w:rsid w:val="00813458"/>
    <w:rsid w:val="0081399A"/>
    <w:rsid w:val="00813D7A"/>
    <w:rsid w:val="00817FA6"/>
    <w:rsid w:val="00824144"/>
    <w:rsid w:val="00827374"/>
    <w:rsid w:val="00843856"/>
    <w:rsid w:val="00845CE4"/>
    <w:rsid w:val="00856672"/>
    <w:rsid w:val="008676B5"/>
    <w:rsid w:val="0087550B"/>
    <w:rsid w:val="008778A5"/>
    <w:rsid w:val="0088183D"/>
    <w:rsid w:val="00884FA7"/>
    <w:rsid w:val="008B5BF9"/>
    <w:rsid w:val="008C7C29"/>
    <w:rsid w:val="008D1C7B"/>
    <w:rsid w:val="008E3AFA"/>
    <w:rsid w:val="008E7D1D"/>
    <w:rsid w:val="008F183F"/>
    <w:rsid w:val="008F4EC5"/>
    <w:rsid w:val="00914E55"/>
    <w:rsid w:val="00915499"/>
    <w:rsid w:val="00926A18"/>
    <w:rsid w:val="00931255"/>
    <w:rsid w:val="00935360"/>
    <w:rsid w:val="009520BD"/>
    <w:rsid w:val="009553C9"/>
    <w:rsid w:val="00960F77"/>
    <w:rsid w:val="00961755"/>
    <w:rsid w:val="00961AF3"/>
    <w:rsid w:val="00963EFA"/>
    <w:rsid w:val="0099458B"/>
    <w:rsid w:val="009A5F57"/>
    <w:rsid w:val="009B0D5B"/>
    <w:rsid w:val="009B25FB"/>
    <w:rsid w:val="009B34B3"/>
    <w:rsid w:val="009C1AA0"/>
    <w:rsid w:val="009C4288"/>
    <w:rsid w:val="009D1B67"/>
    <w:rsid w:val="009D2A02"/>
    <w:rsid w:val="009D7FD9"/>
    <w:rsid w:val="009E1AA7"/>
    <w:rsid w:val="00A02EBF"/>
    <w:rsid w:val="00A0435C"/>
    <w:rsid w:val="00A06942"/>
    <w:rsid w:val="00A07961"/>
    <w:rsid w:val="00A1042B"/>
    <w:rsid w:val="00A1550B"/>
    <w:rsid w:val="00A20109"/>
    <w:rsid w:val="00A31963"/>
    <w:rsid w:val="00A372A3"/>
    <w:rsid w:val="00A427CE"/>
    <w:rsid w:val="00A43A9C"/>
    <w:rsid w:val="00A44E4B"/>
    <w:rsid w:val="00A45142"/>
    <w:rsid w:val="00A5383E"/>
    <w:rsid w:val="00A55966"/>
    <w:rsid w:val="00A56CF2"/>
    <w:rsid w:val="00A5716E"/>
    <w:rsid w:val="00A6210D"/>
    <w:rsid w:val="00A6391A"/>
    <w:rsid w:val="00A719A1"/>
    <w:rsid w:val="00A72F11"/>
    <w:rsid w:val="00A735F0"/>
    <w:rsid w:val="00A752F5"/>
    <w:rsid w:val="00A769E1"/>
    <w:rsid w:val="00A949B5"/>
    <w:rsid w:val="00AA318A"/>
    <w:rsid w:val="00AA3B39"/>
    <w:rsid w:val="00AB6B66"/>
    <w:rsid w:val="00AC0CA7"/>
    <w:rsid w:val="00AC3B52"/>
    <w:rsid w:val="00AC73E7"/>
    <w:rsid w:val="00AC7CAF"/>
    <w:rsid w:val="00AD3527"/>
    <w:rsid w:val="00AD660E"/>
    <w:rsid w:val="00AF1BB9"/>
    <w:rsid w:val="00AF6E41"/>
    <w:rsid w:val="00B109E7"/>
    <w:rsid w:val="00B11F59"/>
    <w:rsid w:val="00B15065"/>
    <w:rsid w:val="00B1517D"/>
    <w:rsid w:val="00B175E6"/>
    <w:rsid w:val="00B206C7"/>
    <w:rsid w:val="00B41AF1"/>
    <w:rsid w:val="00B45E2B"/>
    <w:rsid w:val="00B502FD"/>
    <w:rsid w:val="00B70F65"/>
    <w:rsid w:val="00BA1EA2"/>
    <w:rsid w:val="00BB4C0C"/>
    <w:rsid w:val="00BB52CC"/>
    <w:rsid w:val="00BB7827"/>
    <w:rsid w:val="00BC01FE"/>
    <w:rsid w:val="00BC1EE6"/>
    <w:rsid w:val="00BC7725"/>
    <w:rsid w:val="00BE2CE7"/>
    <w:rsid w:val="00BF781D"/>
    <w:rsid w:val="00C05BA5"/>
    <w:rsid w:val="00C1031B"/>
    <w:rsid w:val="00C14653"/>
    <w:rsid w:val="00C22D6A"/>
    <w:rsid w:val="00C25861"/>
    <w:rsid w:val="00C417D8"/>
    <w:rsid w:val="00C44A94"/>
    <w:rsid w:val="00C46A9B"/>
    <w:rsid w:val="00C474FB"/>
    <w:rsid w:val="00C53C42"/>
    <w:rsid w:val="00C544D5"/>
    <w:rsid w:val="00C57481"/>
    <w:rsid w:val="00C60E6E"/>
    <w:rsid w:val="00C61C42"/>
    <w:rsid w:val="00C635C2"/>
    <w:rsid w:val="00C6580F"/>
    <w:rsid w:val="00C671CE"/>
    <w:rsid w:val="00C81445"/>
    <w:rsid w:val="00C85144"/>
    <w:rsid w:val="00C9641A"/>
    <w:rsid w:val="00CA3EE4"/>
    <w:rsid w:val="00CB32AC"/>
    <w:rsid w:val="00CB48AC"/>
    <w:rsid w:val="00CC70D7"/>
    <w:rsid w:val="00CD7BB4"/>
    <w:rsid w:val="00CE09A3"/>
    <w:rsid w:val="00CE1592"/>
    <w:rsid w:val="00CE237B"/>
    <w:rsid w:val="00CF14F1"/>
    <w:rsid w:val="00CF1ED4"/>
    <w:rsid w:val="00CF4158"/>
    <w:rsid w:val="00CF610F"/>
    <w:rsid w:val="00CF6547"/>
    <w:rsid w:val="00D04E27"/>
    <w:rsid w:val="00D10DE0"/>
    <w:rsid w:val="00D16194"/>
    <w:rsid w:val="00D161F3"/>
    <w:rsid w:val="00D17FED"/>
    <w:rsid w:val="00D2190C"/>
    <w:rsid w:val="00D22591"/>
    <w:rsid w:val="00D2322F"/>
    <w:rsid w:val="00D41839"/>
    <w:rsid w:val="00D41BBE"/>
    <w:rsid w:val="00D439FB"/>
    <w:rsid w:val="00D522EE"/>
    <w:rsid w:val="00D64B2B"/>
    <w:rsid w:val="00D65E0D"/>
    <w:rsid w:val="00D70F67"/>
    <w:rsid w:val="00D75A99"/>
    <w:rsid w:val="00D8453C"/>
    <w:rsid w:val="00D871F2"/>
    <w:rsid w:val="00D901D5"/>
    <w:rsid w:val="00D92732"/>
    <w:rsid w:val="00D932DF"/>
    <w:rsid w:val="00D9374F"/>
    <w:rsid w:val="00DA401B"/>
    <w:rsid w:val="00DA53D2"/>
    <w:rsid w:val="00DB151A"/>
    <w:rsid w:val="00DB3C8A"/>
    <w:rsid w:val="00DB7B43"/>
    <w:rsid w:val="00DC001B"/>
    <w:rsid w:val="00DC0ED6"/>
    <w:rsid w:val="00DC4287"/>
    <w:rsid w:val="00DC6E01"/>
    <w:rsid w:val="00DD08B8"/>
    <w:rsid w:val="00DD1BFB"/>
    <w:rsid w:val="00DD6214"/>
    <w:rsid w:val="00DE4460"/>
    <w:rsid w:val="00DE573E"/>
    <w:rsid w:val="00DE77A4"/>
    <w:rsid w:val="00DE7E16"/>
    <w:rsid w:val="00DF0826"/>
    <w:rsid w:val="00DF494B"/>
    <w:rsid w:val="00E0311E"/>
    <w:rsid w:val="00E0716B"/>
    <w:rsid w:val="00E1342F"/>
    <w:rsid w:val="00E2297F"/>
    <w:rsid w:val="00E261E1"/>
    <w:rsid w:val="00E307CC"/>
    <w:rsid w:val="00E374DB"/>
    <w:rsid w:val="00E375C7"/>
    <w:rsid w:val="00E43005"/>
    <w:rsid w:val="00E43CC1"/>
    <w:rsid w:val="00E50469"/>
    <w:rsid w:val="00E52A0C"/>
    <w:rsid w:val="00E618C3"/>
    <w:rsid w:val="00E64E46"/>
    <w:rsid w:val="00E666B1"/>
    <w:rsid w:val="00E91C37"/>
    <w:rsid w:val="00E92FF5"/>
    <w:rsid w:val="00E953C1"/>
    <w:rsid w:val="00EA061D"/>
    <w:rsid w:val="00EB2127"/>
    <w:rsid w:val="00EB3737"/>
    <w:rsid w:val="00EB4642"/>
    <w:rsid w:val="00ED02CC"/>
    <w:rsid w:val="00ED07F0"/>
    <w:rsid w:val="00ED1950"/>
    <w:rsid w:val="00ED34C3"/>
    <w:rsid w:val="00ED60DA"/>
    <w:rsid w:val="00ED7568"/>
    <w:rsid w:val="00EE5D83"/>
    <w:rsid w:val="00EE7DAE"/>
    <w:rsid w:val="00EF132E"/>
    <w:rsid w:val="00EF5054"/>
    <w:rsid w:val="00F07B68"/>
    <w:rsid w:val="00F07C3A"/>
    <w:rsid w:val="00F12686"/>
    <w:rsid w:val="00F139A8"/>
    <w:rsid w:val="00F172AB"/>
    <w:rsid w:val="00F2027F"/>
    <w:rsid w:val="00F204AC"/>
    <w:rsid w:val="00F2224C"/>
    <w:rsid w:val="00F30E8A"/>
    <w:rsid w:val="00F36564"/>
    <w:rsid w:val="00F40E17"/>
    <w:rsid w:val="00F461CC"/>
    <w:rsid w:val="00F543BF"/>
    <w:rsid w:val="00F60877"/>
    <w:rsid w:val="00F62843"/>
    <w:rsid w:val="00F7198C"/>
    <w:rsid w:val="00F72C06"/>
    <w:rsid w:val="00F73361"/>
    <w:rsid w:val="00F73C90"/>
    <w:rsid w:val="00F86317"/>
    <w:rsid w:val="00FA6B48"/>
    <w:rsid w:val="00FB18E3"/>
    <w:rsid w:val="00FB5027"/>
    <w:rsid w:val="00FB73A7"/>
    <w:rsid w:val="00FB7534"/>
    <w:rsid w:val="00FC11BC"/>
    <w:rsid w:val="00FC4421"/>
    <w:rsid w:val="00FC6A9E"/>
    <w:rsid w:val="00FD3796"/>
    <w:rsid w:val="00FD5904"/>
    <w:rsid w:val="00FD76DE"/>
    <w:rsid w:val="00FE1A7E"/>
    <w:rsid w:val="00FE2072"/>
    <w:rsid w:val="00FE21FF"/>
    <w:rsid w:val="00FE5745"/>
    <w:rsid w:val="00FF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CCBF9"/>
  <w15:docId w15:val="{DF3A2796-30DC-4725-9B6A-A7AB10CC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12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1"/>
    <w:qFormat/>
    <w:rsid w:val="00280647"/>
    <w:pPr>
      <w:widowControl w:val="0"/>
      <w:autoSpaceDE w:val="0"/>
      <w:autoSpaceDN w:val="0"/>
      <w:spacing w:before="38"/>
      <w:ind w:left="324" w:right="437"/>
      <w:jc w:val="center"/>
      <w:outlineLvl w:val="0"/>
    </w:pPr>
    <w:rPr>
      <w:b/>
      <w:bCs/>
      <w:sz w:val="28"/>
      <w:szCs w:val="28"/>
      <w:lang w:bidi="ru-RU"/>
    </w:rPr>
  </w:style>
  <w:style w:type="paragraph" w:styleId="2">
    <w:name w:val="heading 2"/>
    <w:basedOn w:val="a"/>
    <w:link w:val="20"/>
    <w:uiPriority w:val="1"/>
    <w:qFormat/>
    <w:rsid w:val="00F30E8A"/>
    <w:pPr>
      <w:widowControl w:val="0"/>
      <w:autoSpaceDE w:val="0"/>
      <w:autoSpaceDN w:val="0"/>
      <w:ind w:left="65"/>
      <w:jc w:val="center"/>
      <w:outlineLvl w:val="1"/>
    </w:pPr>
    <w:rPr>
      <w:b/>
      <w:bCs/>
      <w:sz w:val="32"/>
      <w:szCs w:val="32"/>
      <w:lang w:eastAsia="en-US"/>
    </w:rPr>
  </w:style>
  <w:style w:type="paragraph" w:styleId="3">
    <w:name w:val="heading 3"/>
    <w:basedOn w:val="a"/>
    <w:link w:val="30"/>
    <w:uiPriority w:val="1"/>
    <w:qFormat/>
    <w:rsid w:val="00F30E8A"/>
    <w:pPr>
      <w:widowControl w:val="0"/>
      <w:autoSpaceDE w:val="0"/>
      <w:autoSpaceDN w:val="0"/>
      <w:ind w:left="1390"/>
      <w:outlineLvl w:val="2"/>
    </w:pPr>
    <w:rPr>
      <w:b/>
      <w:bCs/>
      <w:sz w:val="28"/>
      <w:szCs w:val="28"/>
      <w:lang w:eastAsia="en-US"/>
    </w:rPr>
  </w:style>
  <w:style w:type="paragraph" w:styleId="4">
    <w:name w:val="heading 4"/>
    <w:basedOn w:val="a"/>
    <w:link w:val="40"/>
    <w:uiPriority w:val="1"/>
    <w:qFormat/>
    <w:rsid w:val="00F30E8A"/>
    <w:pPr>
      <w:widowControl w:val="0"/>
      <w:autoSpaceDE w:val="0"/>
      <w:autoSpaceDN w:val="0"/>
      <w:spacing w:line="318" w:lineRule="exact"/>
      <w:ind w:left="122"/>
      <w:outlineLvl w:val="3"/>
    </w:pPr>
    <w:rPr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E712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5E71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E7129"/>
  </w:style>
  <w:style w:type="paragraph" w:styleId="a6">
    <w:name w:val="List Paragraph"/>
    <w:basedOn w:val="a"/>
    <w:uiPriority w:val="1"/>
    <w:qFormat/>
    <w:rsid w:val="005E7129"/>
    <w:pPr>
      <w:spacing w:line="360" w:lineRule="auto"/>
      <w:ind w:left="720"/>
      <w:contextualSpacing/>
      <w:jc w:val="both"/>
    </w:pPr>
    <w:rPr>
      <w:rFonts w:ascii="Arial" w:hAnsi="Arial"/>
      <w:sz w:val="20"/>
      <w:szCs w:val="20"/>
      <w:lang w:eastAsia="en-US"/>
    </w:rPr>
  </w:style>
  <w:style w:type="paragraph" w:customStyle="1" w:styleId="ConsPlusNormal">
    <w:name w:val="ConsPlusNormal"/>
    <w:qFormat/>
    <w:rsid w:val="005E712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C22D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DD1B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1BFB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DD1BFB"/>
    <w:pPr>
      <w:widowControl w:val="0"/>
    </w:pPr>
    <w:rPr>
      <w:rFonts w:eastAsia="Times New Roman"/>
      <w:b/>
      <w:color w:val="000000"/>
      <w:sz w:val="22"/>
    </w:rPr>
  </w:style>
  <w:style w:type="paragraph" w:customStyle="1" w:styleId="ConsPlusNonformat">
    <w:name w:val="ConsPlusNonformat"/>
    <w:rsid w:val="008F183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a">
    <w:name w:val="Гипертекстовая ссылка"/>
    <w:basedOn w:val="a0"/>
    <w:uiPriority w:val="99"/>
    <w:rsid w:val="008F183F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8F183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c">
    <w:name w:val="Информация о версии"/>
    <w:basedOn w:val="ab"/>
    <w:next w:val="a"/>
    <w:uiPriority w:val="99"/>
    <w:rsid w:val="008F183F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A372A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372A3"/>
    <w:rPr>
      <w:rFonts w:ascii="Segoe UI" w:eastAsia="Times New Roman" w:hAnsi="Segoe UI" w:cs="Segoe UI"/>
      <w:sz w:val="18"/>
      <w:szCs w:val="18"/>
    </w:rPr>
  </w:style>
  <w:style w:type="paragraph" w:styleId="af">
    <w:name w:val="Body Text"/>
    <w:basedOn w:val="a"/>
    <w:link w:val="af0"/>
    <w:uiPriority w:val="1"/>
    <w:qFormat/>
    <w:rsid w:val="00280647"/>
    <w:pPr>
      <w:widowControl w:val="0"/>
      <w:autoSpaceDE w:val="0"/>
      <w:autoSpaceDN w:val="0"/>
    </w:pPr>
    <w:rPr>
      <w:sz w:val="28"/>
      <w:szCs w:val="28"/>
      <w:lang w:bidi="ru-RU"/>
    </w:rPr>
  </w:style>
  <w:style w:type="character" w:customStyle="1" w:styleId="af0">
    <w:name w:val="Основной текст Знак"/>
    <w:basedOn w:val="a0"/>
    <w:link w:val="af"/>
    <w:uiPriority w:val="1"/>
    <w:rsid w:val="00280647"/>
    <w:rPr>
      <w:rFonts w:ascii="Times New Roman" w:eastAsia="Times New Roman" w:hAnsi="Times New Roman"/>
      <w:sz w:val="28"/>
      <w:szCs w:val="28"/>
      <w:lang w:bidi="ru-RU"/>
    </w:rPr>
  </w:style>
  <w:style w:type="character" w:customStyle="1" w:styleId="10">
    <w:name w:val="Заголовок 1 Знак"/>
    <w:basedOn w:val="a0"/>
    <w:link w:val="1"/>
    <w:uiPriority w:val="1"/>
    <w:rsid w:val="00280647"/>
    <w:rPr>
      <w:rFonts w:ascii="Times New Roman" w:eastAsia="Times New Roman" w:hAnsi="Times New Roman"/>
      <w:b/>
      <w:bCs/>
      <w:sz w:val="28"/>
      <w:szCs w:val="28"/>
      <w:lang w:bidi="ru-RU"/>
    </w:rPr>
  </w:style>
  <w:style w:type="paragraph" w:customStyle="1" w:styleId="Standard">
    <w:name w:val="Standard"/>
    <w:rsid w:val="002C6482"/>
    <w:rPr>
      <w:rFonts w:ascii="Liberation Serif" w:eastAsia="Times New Roman" w:hAnsi="Liberation Serif"/>
      <w:color w:val="000000"/>
      <w:sz w:val="24"/>
    </w:rPr>
  </w:style>
  <w:style w:type="paragraph" w:customStyle="1" w:styleId="s1">
    <w:name w:val="s_1"/>
    <w:basedOn w:val="a"/>
    <w:rsid w:val="002C6482"/>
    <w:pPr>
      <w:spacing w:before="100" w:beforeAutospacing="1" w:after="100" w:afterAutospacing="1"/>
    </w:pPr>
  </w:style>
  <w:style w:type="paragraph" w:styleId="af1">
    <w:name w:val="footnote text"/>
    <w:basedOn w:val="a"/>
    <w:link w:val="af2"/>
    <w:uiPriority w:val="99"/>
    <w:semiHidden/>
    <w:unhideWhenUsed/>
    <w:rsid w:val="002C6482"/>
    <w:rPr>
      <w:rFonts w:asciiTheme="minorHAnsi"/>
      <w:color w:val="000000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C6482"/>
    <w:rPr>
      <w:rFonts w:asciiTheme="minorHAnsi" w:eastAsia="Times New Roman" w:hAnsi="Times New Roman"/>
      <w:color w:val="000000"/>
    </w:rPr>
  </w:style>
  <w:style w:type="character" w:styleId="af3">
    <w:name w:val="footnote reference"/>
    <w:basedOn w:val="a0"/>
    <w:uiPriority w:val="99"/>
    <w:semiHidden/>
    <w:unhideWhenUsed/>
    <w:rsid w:val="002C6482"/>
    <w:rPr>
      <w:vertAlign w:val="superscript"/>
    </w:rPr>
  </w:style>
  <w:style w:type="paragraph" w:customStyle="1" w:styleId="af4">
    <w:name w:val="Таблицы (моноширинный)"/>
    <w:basedOn w:val="a"/>
    <w:next w:val="a"/>
    <w:uiPriority w:val="99"/>
    <w:rsid w:val="00AC0CA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5">
    <w:name w:val="Сноска"/>
    <w:basedOn w:val="a"/>
    <w:next w:val="a"/>
    <w:uiPriority w:val="99"/>
    <w:rsid w:val="00AC0CA7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styleId="af6">
    <w:name w:val="Strong"/>
    <w:basedOn w:val="a0"/>
    <w:uiPriority w:val="22"/>
    <w:qFormat/>
    <w:rsid w:val="005F7E29"/>
    <w:rPr>
      <w:b/>
      <w:bCs/>
    </w:rPr>
  </w:style>
  <w:style w:type="paragraph" w:styleId="af7">
    <w:name w:val="Normal (Web)"/>
    <w:basedOn w:val="a"/>
    <w:uiPriority w:val="99"/>
    <w:semiHidden/>
    <w:unhideWhenUsed/>
    <w:rsid w:val="005F7E29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F30E8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30E8A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1"/>
    <w:rsid w:val="00F30E8A"/>
    <w:rPr>
      <w:rFonts w:ascii="Times New Roman" w:eastAsia="Times New Roman" w:hAnsi="Times New Roman"/>
      <w:b/>
      <w:bCs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F30E8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1"/>
    <w:rsid w:val="00F30E8A"/>
    <w:rPr>
      <w:rFonts w:ascii="Times New Roman" w:eastAsia="Times New Roman" w:hAnsi="Times New Roman"/>
      <w:b/>
      <w:bCs/>
      <w:i/>
      <w:iCs/>
      <w:sz w:val="28"/>
      <w:szCs w:val="28"/>
      <w:lang w:eastAsia="en-US"/>
    </w:rPr>
  </w:style>
  <w:style w:type="table" w:styleId="21">
    <w:name w:val="Plain Table 2"/>
    <w:basedOn w:val="a1"/>
    <w:uiPriority w:val="42"/>
    <w:rsid w:val="0071725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f8">
    <w:basedOn w:val="a"/>
    <w:next w:val="af7"/>
    <w:uiPriority w:val="99"/>
    <w:unhideWhenUsed/>
    <w:rsid w:val="00CE1592"/>
    <w:pPr>
      <w:spacing w:before="100" w:beforeAutospacing="1" w:after="100" w:afterAutospacing="1"/>
    </w:pPr>
  </w:style>
  <w:style w:type="character" w:styleId="af9">
    <w:name w:val="Emphasis"/>
    <w:uiPriority w:val="20"/>
    <w:qFormat/>
    <w:rsid w:val="00CE1592"/>
    <w:rPr>
      <w:i/>
      <w:iCs/>
    </w:rPr>
  </w:style>
  <w:style w:type="paragraph" w:customStyle="1" w:styleId="afa">
    <w:basedOn w:val="a"/>
    <w:next w:val="af7"/>
    <w:uiPriority w:val="99"/>
    <w:unhideWhenUsed/>
    <w:rsid w:val="004A723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5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DD883-9402-4F8B-B3EE-F1C13B52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569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сева</dc:creator>
  <cp:keywords/>
  <cp:lastModifiedBy>Администратор</cp:lastModifiedBy>
  <cp:revision>2</cp:revision>
  <cp:lastPrinted>2021-08-10T10:41:00Z</cp:lastPrinted>
  <dcterms:created xsi:type="dcterms:W3CDTF">2021-12-27T13:03:00Z</dcterms:created>
  <dcterms:modified xsi:type="dcterms:W3CDTF">2021-12-27T13:03:00Z</dcterms:modified>
</cp:coreProperties>
</file>